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8E54A" w14:textId="6281509E" w:rsidR="008B7283" w:rsidRPr="000224A3" w:rsidRDefault="008B7283" w:rsidP="008B7283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OBRAZLOŽENJ</w:t>
      </w:r>
      <w:r w:rsidR="00787925">
        <w:rPr>
          <w:rFonts w:ascii="Arial" w:hAnsi="Arial" w:cs="Arial"/>
          <w:b/>
        </w:rPr>
        <w:t xml:space="preserve">E </w:t>
      </w:r>
      <w:r w:rsidRPr="000224A3">
        <w:rPr>
          <w:rFonts w:ascii="Arial" w:hAnsi="Arial" w:cs="Arial"/>
          <w:b/>
        </w:rPr>
        <w:t xml:space="preserve">FINANCIJSKOG PLANA </w:t>
      </w:r>
      <w:r w:rsidR="00A25C86">
        <w:rPr>
          <w:rFonts w:ascii="Arial" w:hAnsi="Arial" w:cs="Arial"/>
          <w:b/>
        </w:rPr>
        <w:t>EKONOMSKO-TURISTIČKE ŠKOLE</w:t>
      </w:r>
    </w:p>
    <w:p w14:paraId="0E5126D2" w14:textId="3DE4151C" w:rsidR="008B7283" w:rsidRPr="000224A3" w:rsidRDefault="008B7283" w:rsidP="008B7283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ZA RAZDOBLJE 202</w:t>
      </w:r>
      <w:r>
        <w:rPr>
          <w:rFonts w:ascii="Arial" w:hAnsi="Arial" w:cs="Arial"/>
          <w:b/>
        </w:rPr>
        <w:t>6</w:t>
      </w:r>
      <w:r w:rsidRPr="000224A3">
        <w:rPr>
          <w:rFonts w:ascii="Arial" w:hAnsi="Arial" w:cs="Arial"/>
          <w:b/>
        </w:rPr>
        <w:t>. -</w:t>
      </w:r>
      <w:r w:rsidR="004D4701">
        <w:rPr>
          <w:rFonts w:ascii="Arial" w:hAnsi="Arial" w:cs="Arial"/>
          <w:b/>
        </w:rPr>
        <w:t xml:space="preserve"> </w:t>
      </w:r>
      <w:r w:rsidRPr="000224A3">
        <w:rPr>
          <w:rFonts w:ascii="Arial" w:hAnsi="Arial" w:cs="Arial"/>
          <w:b/>
        </w:rPr>
        <w:t>202</w:t>
      </w:r>
      <w:r>
        <w:rPr>
          <w:rFonts w:ascii="Arial" w:hAnsi="Arial" w:cs="Arial"/>
          <w:b/>
        </w:rPr>
        <w:t>8</w:t>
      </w:r>
      <w:r w:rsidRPr="000224A3">
        <w:rPr>
          <w:rFonts w:ascii="Arial" w:hAnsi="Arial" w:cs="Arial"/>
          <w:b/>
        </w:rPr>
        <w:t>.</w:t>
      </w:r>
    </w:p>
    <w:p w14:paraId="5D429B81" w14:textId="77777777" w:rsidR="00005AD7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</w:p>
    <w:p w14:paraId="43EBF123" w14:textId="08FB0806" w:rsidR="009F2EDF" w:rsidRPr="00766B49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Š</w:t>
      </w:r>
      <w:r w:rsidR="00782B7F" w:rsidRPr="00766B49">
        <w:rPr>
          <w:rFonts w:cstheme="minorHAnsi"/>
          <w:b/>
        </w:rPr>
        <w:t xml:space="preserve">IFRA I NAZIV </w:t>
      </w:r>
      <w:r w:rsidR="00003946">
        <w:rPr>
          <w:rFonts w:cstheme="minorHAnsi"/>
          <w:b/>
        </w:rPr>
        <w:t>KORISNIKA</w:t>
      </w:r>
      <w:r w:rsidR="00041292" w:rsidRPr="00766B49">
        <w:rPr>
          <w:rFonts w:cstheme="minorHAnsi"/>
          <w:b/>
        </w:rPr>
        <w:t xml:space="preserve">: </w:t>
      </w:r>
      <w:r w:rsidR="00C01DD3">
        <w:rPr>
          <w:rFonts w:cstheme="minorHAnsi"/>
          <w:b/>
        </w:rPr>
        <w:t>12-31 Ekonomsko-turistička škola</w:t>
      </w:r>
    </w:p>
    <w:p w14:paraId="4D8E933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71B1C9F1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4C9D0827" w14:textId="77777777" w:rsidR="00041292" w:rsidRPr="00766B49" w:rsidRDefault="001E6D4E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AŽETAK DJELOKRUGA RADA</w:t>
      </w:r>
      <w:r w:rsidR="00041292" w:rsidRPr="00766B49">
        <w:rPr>
          <w:rFonts w:cstheme="minorHAnsi"/>
          <w:b/>
        </w:rPr>
        <w:t>:</w:t>
      </w:r>
    </w:p>
    <w:p w14:paraId="4A9FAD37" w14:textId="4A948578" w:rsidR="00022003" w:rsidRDefault="00022003" w:rsidP="00022003">
      <w:pPr>
        <w:spacing w:after="0" w:line="240" w:lineRule="auto"/>
        <w:jc w:val="both"/>
        <w:rPr>
          <w:i/>
        </w:rPr>
      </w:pPr>
      <w:r w:rsidRPr="000911AC">
        <w:rPr>
          <w:i/>
        </w:rPr>
        <w:t xml:space="preserve">Ekonomsko-turistička škola srednjoškolska je javna ustanova smještena na adresi </w:t>
      </w:r>
      <w:proofErr w:type="spellStart"/>
      <w:r w:rsidRPr="000911AC">
        <w:rPr>
          <w:i/>
        </w:rPr>
        <w:t>Kurelčeva</w:t>
      </w:r>
      <w:proofErr w:type="spellEnd"/>
      <w:r w:rsidRPr="000911AC">
        <w:rPr>
          <w:i/>
        </w:rPr>
        <w:t xml:space="preserve"> 2. U toj zgradi nalazi se od 1961. godine, a ukupna površina korisnog prostora zgrade je 2.195 m2</w:t>
      </w:r>
      <w:r>
        <w:rPr>
          <w:i/>
        </w:rPr>
        <w:t>. Škola raspolaže s 10</w:t>
      </w:r>
      <w:r w:rsidRPr="000911AC">
        <w:rPr>
          <w:i/>
        </w:rPr>
        <w:t xml:space="preserve"> klasičnih učionica,</w:t>
      </w:r>
      <w:r>
        <w:rPr>
          <w:i/>
        </w:rPr>
        <w:t xml:space="preserve"> 2 manje učionice,</w:t>
      </w:r>
      <w:r w:rsidRPr="000911AC">
        <w:rPr>
          <w:i/>
        </w:rPr>
        <w:t xml:space="preserve"> 4 kabineta informatike te kabinetom za rad vježbeničke tvrtke. Škola obrazuje učenike u </w:t>
      </w:r>
      <w:r w:rsidR="00080596">
        <w:rPr>
          <w:i/>
        </w:rPr>
        <w:t>6</w:t>
      </w:r>
      <w:r w:rsidRPr="000911AC">
        <w:rPr>
          <w:i/>
        </w:rPr>
        <w:t xml:space="preserve"> programa: ekonomist, hotelijersko-turistički tehničar, poslovni tajnik </w:t>
      </w:r>
      <w:r w:rsidR="00080596">
        <w:rPr>
          <w:i/>
        </w:rPr>
        <w:t xml:space="preserve">, </w:t>
      </w:r>
      <w:r w:rsidRPr="000911AC">
        <w:rPr>
          <w:i/>
        </w:rPr>
        <w:t>administrator (</w:t>
      </w:r>
      <w:r>
        <w:rPr>
          <w:i/>
        </w:rPr>
        <w:t xml:space="preserve">za učenike s oštećenjima vida i utjecajnim </w:t>
      </w:r>
      <w:r w:rsidRPr="000911AC">
        <w:rPr>
          <w:i/>
        </w:rPr>
        <w:t xml:space="preserve"> teškoćama</w:t>
      </w:r>
      <w:r>
        <w:rPr>
          <w:i/>
        </w:rPr>
        <w:t xml:space="preserve"> u razvoju</w:t>
      </w:r>
      <w:r w:rsidRPr="000911AC">
        <w:rPr>
          <w:i/>
        </w:rPr>
        <w:t>) - trogodišnji program</w:t>
      </w:r>
      <w:r>
        <w:rPr>
          <w:i/>
        </w:rPr>
        <w:t>, Upravno poslovni referent i Referent za poslovnu ekonomiju, Tehničar turističke destinacije</w:t>
      </w:r>
      <w:r w:rsidRPr="000911AC">
        <w:rPr>
          <w:i/>
        </w:rPr>
        <w:t xml:space="preserve">. </w:t>
      </w:r>
      <w:r>
        <w:rPr>
          <w:i/>
        </w:rPr>
        <w:t xml:space="preserve">U školsku godinu 2025./26. upisano je </w:t>
      </w:r>
      <w:r w:rsidR="00080596">
        <w:rPr>
          <w:i/>
        </w:rPr>
        <w:t>22</w:t>
      </w:r>
      <w:r w:rsidR="00807C82">
        <w:rPr>
          <w:i/>
        </w:rPr>
        <w:t>2</w:t>
      </w:r>
      <w:r w:rsidR="00080596">
        <w:rPr>
          <w:i/>
        </w:rPr>
        <w:t xml:space="preserve"> </w:t>
      </w:r>
      <w:r>
        <w:rPr>
          <w:i/>
        </w:rPr>
        <w:t>učenika u</w:t>
      </w:r>
      <w:r w:rsidR="00080596">
        <w:rPr>
          <w:i/>
        </w:rPr>
        <w:t xml:space="preserve"> 13</w:t>
      </w:r>
      <w:r>
        <w:rPr>
          <w:i/>
        </w:rPr>
        <w:t xml:space="preserve"> razrednih odjela.</w:t>
      </w:r>
    </w:p>
    <w:p w14:paraId="47377C39" w14:textId="7410FBFA" w:rsidR="001E6D4E" w:rsidRPr="00766B49" w:rsidRDefault="001E6D4E" w:rsidP="009F2EDF">
      <w:pPr>
        <w:spacing w:after="0" w:line="240" w:lineRule="auto"/>
        <w:rPr>
          <w:rFonts w:cstheme="minorHAnsi"/>
        </w:rPr>
      </w:pPr>
    </w:p>
    <w:p w14:paraId="36A57963" w14:textId="77777777" w:rsidR="009F2EDF" w:rsidRPr="00766B49" w:rsidRDefault="009F2EDF" w:rsidP="009F2EDF">
      <w:pPr>
        <w:spacing w:after="0" w:line="240" w:lineRule="auto"/>
        <w:rPr>
          <w:rFonts w:cstheme="minorHAnsi"/>
        </w:rPr>
      </w:pPr>
    </w:p>
    <w:p w14:paraId="61207355" w14:textId="77777777" w:rsidR="00ED040F" w:rsidRPr="00766B49" w:rsidRDefault="00ED040F" w:rsidP="00ED040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ORGANIZACIJSKA STRUKTURA:</w:t>
      </w:r>
    </w:p>
    <w:p w14:paraId="3B39DFCC" w14:textId="19D91DA8" w:rsidR="000B625A" w:rsidRDefault="000B625A" w:rsidP="000B625A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U školi je trenutno zaposleno 53</w:t>
      </w:r>
      <w:r w:rsidRPr="000911AC">
        <w:rPr>
          <w:rFonts w:cstheme="minorHAnsi"/>
          <w:i/>
        </w:rPr>
        <w:t xml:space="preserve"> radnika i to: ravnatelj, pedag</w:t>
      </w:r>
      <w:r>
        <w:rPr>
          <w:rFonts w:cstheme="minorHAnsi"/>
          <w:i/>
        </w:rPr>
        <w:t>og, psiholog, knjižničar, 34 nastavnika, 4 pomoćnika u nastavi, 11</w:t>
      </w:r>
      <w:r w:rsidRPr="000911AC">
        <w:rPr>
          <w:rFonts w:cstheme="minorHAnsi"/>
          <w:i/>
        </w:rPr>
        <w:t xml:space="preserve"> radnika u admi</w:t>
      </w:r>
      <w:r>
        <w:rPr>
          <w:rFonts w:cstheme="minorHAnsi"/>
          <w:i/>
        </w:rPr>
        <w:t>nistrativno-tehničkoj službi – 3</w:t>
      </w:r>
      <w:r w:rsidRPr="000911AC">
        <w:rPr>
          <w:rFonts w:cstheme="minorHAnsi"/>
          <w:i/>
        </w:rPr>
        <w:t xml:space="preserve"> radnika u administraciji i računovodstvu, </w:t>
      </w:r>
      <w:r>
        <w:rPr>
          <w:rFonts w:cstheme="minorHAnsi"/>
          <w:i/>
        </w:rPr>
        <w:t>6</w:t>
      </w:r>
      <w:r w:rsidRPr="000911AC">
        <w:rPr>
          <w:rFonts w:cstheme="minorHAnsi"/>
          <w:i/>
        </w:rPr>
        <w:t xml:space="preserve"> spremačica te 2 domara-ložača centralnog grijanja. Sukladno poslovima koji se obavljaju u Školi i u narednom će se razdoblju nastaviti provoditi svi programi i aktivnosti utvrđeni Godišnjim planom i programom rada te Školskim kurikulumom.</w:t>
      </w:r>
    </w:p>
    <w:p w14:paraId="052EAD46" w14:textId="77777777" w:rsidR="009F2EDF" w:rsidRPr="00766B49" w:rsidRDefault="009F2EDF" w:rsidP="009F2EDF">
      <w:pPr>
        <w:spacing w:after="0" w:line="240" w:lineRule="auto"/>
        <w:rPr>
          <w:rFonts w:cstheme="minorHAnsi"/>
        </w:rPr>
      </w:pPr>
    </w:p>
    <w:p w14:paraId="2843772E" w14:textId="77777777" w:rsidR="001E6D4E" w:rsidRPr="00766B49" w:rsidRDefault="001E6D4E" w:rsidP="009F2EDF">
      <w:pPr>
        <w:spacing w:after="0" w:line="240" w:lineRule="auto"/>
        <w:rPr>
          <w:rFonts w:cstheme="minorHAnsi"/>
        </w:rPr>
      </w:pPr>
    </w:p>
    <w:p w14:paraId="3F3FE0E6" w14:textId="15F9124F" w:rsidR="00041292" w:rsidRPr="00766B49" w:rsidRDefault="00041292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FINANCIJSK</w:t>
      </w:r>
      <w:r w:rsidR="009F2EDF" w:rsidRPr="00766B49">
        <w:rPr>
          <w:rFonts w:cstheme="minorHAnsi"/>
          <w:b/>
        </w:rPr>
        <w:t>I</w:t>
      </w:r>
      <w:r w:rsidRPr="00766B49">
        <w:rPr>
          <w:rFonts w:cstheme="minorHAnsi"/>
          <w:b/>
        </w:rPr>
        <w:t xml:space="preserve"> PLAN</w:t>
      </w:r>
      <w:r w:rsidR="009F2EDF" w:rsidRPr="00766B49">
        <w:rPr>
          <w:rFonts w:cstheme="minorHAnsi"/>
          <w:b/>
        </w:rPr>
        <w:t xml:space="preserve"> ZA 20</w:t>
      </w:r>
      <w:r w:rsidR="000962DA" w:rsidRPr="00766B49">
        <w:rPr>
          <w:rFonts w:cstheme="minorHAnsi"/>
          <w:b/>
        </w:rPr>
        <w:t>2</w:t>
      </w:r>
      <w:r w:rsidR="008B7283">
        <w:rPr>
          <w:rFonts w:cstheme="minorHAnsi"/>
          <w:b/>
        </w:rPr>
        <w:t>6</w:t>
      </w:r>
      <w:r w:rsidR="009F2EDF" w:rsidRPr="00766B49">
        <w:rPr>
          <w:rFonts w:cstheme="minorHAnsi"/>
          <w:b/>
        </w:rPr>
        <w:t>.</w:t>
      </w:r>
      <w:r w:rsidR="008D180C" w:rsidRPr="00766B49">
        <w:rPr>
          <w:rFonts w:cstheme="minorHAnsi"/>
          <w:b/>
        </w:rPr>
        <w:t xml:space="preserve"> </w:t>
      </w:r>
      <w:r w:rsidR="009F2EDF" w:rsidRPr="00766B49">
        <w:rPr>
          <w:rFonts w:cstheme="minorHAnsi"/>
          <w:b/>
        </w:rPr>
        <w:t>-</w:t>
      </w:r>
      <w:r w:rsidR="008D180C" w:rsidRPr="00766B49">
        <w:rPr>
          <w:rFonts w:cstheme="minorHAnsi"/>
          <w:b/>
        </w:rPr>
        <w:t xml:space="preserve"> </w:t>
      </w:r>
      <w:r w:rsidR="009F2EDF" w:rsidRPr="00766B49">
        <w:rPr>
          <w:rFonts w:cstheme="minorHAnsi"/>
          <w:b/>
        </w:rPr>
        <w:t>20</w:t>
      </w:r>
      <w:r w:rsidR="000962DA" w:rsidRPr="00766B49">
        <w:rPr>
          <w:rFonts w:cstheme="minorHAnsi"/>
          <w:b/>
        </w:rPr>
        <w:t>2</w:t>
      </w:r>
      <w:r w:rsidR="008B7283">
        <w:rPr>
          <w:rFonts w:cstheme="minorHAnsi"/>
          <w:b/>
        </w:rPr>
        <w:t>8</w:t>
      </w:r>
      <w:r w:rsidR="009F2EDF" w:rsidRPr="00766B49">
        <w:rPr>
          <w:rFonts w:cstheme="minorHAnsi"/>
          <w:b/>
        </w:rPr>
        <w:t>. GODINU</w:t>
      </w:r>
      <w:r w:rsidR="00742729" w:rsidRPr="00766B49">
        <w:rPr>
          <w:rFonts w:cstheme="minorHAnsi"/>
          <w:b/>
        </w:rPr>
        <w:t xml:space="preserve"> </w:t>
      </w:r>
      <w:r w:rsidR="00742729" w:rsidRPr="00766B49">
        <w:rPr>
          <w:rFonts w:cstheme="minorHAnsi"/>
          <w:bCs/>
          <w:i/>
          <w:iCs/>
        </w:rPr>
        <w:t>(iznosi u EUR)</w:t>
      </w:r>
      <w:r w:rsidRPr="00766B49">
        <w:rPr>
          <w:rFonts w:cstheme="minorHAnsi"/>
          <w:b/>
        </w:rPr>
        <w:t>:</w:t>
      </w:r>
    </w:p>
    <w:p w14:paraId="10A3B27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746" w:type="dxa"/>
        <w:tblLook w:val="04A0" w:firstRow="1" w:lastRow="0" w:firstColumn="1" w:lastColumn="0" w:noHBand="0" w:noVBand="1"/>
      </w:tblPr>
      <w:tblGrid>
        <w:gridCol w:w="1110"/>
        <w:gridCol w:w="3060"/>
        <w:gridCol w:w="1394"/>
        <w:gridCol w:w="1394"/>
        <w:gridCol w:w="1394"/>
        <w:gridCol w:w="1394"/>
      </w:tblGrid>
      <w:tr w:rsidR="00364EB0" w:rsidRPr="00766B49" w14:paraId="2FD93D7A" w14:textId="77777777" w:rsidTr="00A25C86">
        <w:trPr>
          <w:trHeight w:val="488"/>
        </w:trPr>
        <w:tc>
          <w:tcPr>
            <w:tcW w:w="1110" w:type="dxa"/>
            <w:vAlign w:val="center"/>
          </w:tcPr>
          <w:p w14:paraId="73017F8D" w14:textId="7CFDDE0E" w:rsidR="004A4D17" w:rsidRPr="00766B49" w:rsidRDefault="004A4D17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programa</w:t>
            </w:r>
          </w:p>
        </w:tc>
        <w:tc>
          <w:tcPr>
            <w:tcW w:w="3563" w:type="dxa"/>
            <w:vAlign w:val="center"/>
          </w:tcPr>
          <w:p w14:paraId="1B8730A5" w14:textId="77777777" w:rsidR="004A4D17" w:rsidRPr="00766B49" w:rsidRDefault="004A4D17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programa</w:t>
            </w:r>
          </w:p>
        </w:tc>
        <w:tc>
          <w:tcPr>
            <w:tcW w:w="1276" w:type="dxa"/>
            <w:vAlign w:val="center"/>
          </w:tcPr>
          <w:p w14:paraId="2ACFC78A" w14:textId="29192B19" w:rsidR="004A4D17" w:rsidRPr="00766B49" w:rsidRDefault="004A4D17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8B7283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14:paraId="2C61FD7D" w14:textId="52D96678" w:rsidR="004A4D17" w:rsidRPr="00766B49" w:rsidRDefault="004A4D17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  <w:r w:rsidRPr="00766B49">
              <w:rPr>
                <w:rFonts w:cstheme="minorHAnsi"/>
                <w:b/>
              </w:rPr>
              <w:t>202</w:t>
            </w:r>
            <w:r w:rsidR="008B7283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5" w:type="dxa"/>
            <w:vAlign w:val="center"/>
          </w:tcPr>
          <w:p w14:paraId="46466C31" w14:textId="31A5B736" w:rsidR="004A4D17" w:rsidRPr="00766B49" w:rsidRDefault="004A4D17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jekcija </w:t>
            </w:r>
            <w:r w:rsidRPr="00766B49">
              <w:rPr>
                <w:rFonts w:cstheme="minorHAnsi"/>
                <w:b/>
              </w:rPr>
              <w:t>202</w:t>
            </w:r>
            <w:r w:rsidR="008B7283">
              <w:rPr>
                <w:rFonts w:cstheme="minorHAnsi"/>
                <w:b/>
              </w:rPr>
              <w:t>7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46" w:type="dxa"/>
            <w:vAlign w:val="center"/>
          </w:tcPr>
          <w:p w14:paraId="16B16E18" w14:textId="672833A9" w:rsidR="004A4D17" w:rsidRPr="00766B49" w:rsidRDefault="004A4D17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jekcija </w:t>
            </w:r>
            <w:r w:rsidRPr="00766B49">
              <w:rPr>
                <w:rFonts w:cstheme="minorHAnsi"/>
                <w:b/>
              </w:rPr>
              <w:t>202</w:t>
            </w:r>
            <w:r w:rsidR="008B7283">
              <w:rPr>
                <w:rFonts w:cstheme="minorHAnsi"/>
                <w:b/>
              </w:rPr>
              <w:t>8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AA6005" w:rsidRPr="00766B49" w14:paraId="1EFD23A7" w14:textId="77777777" w:rsidTr="00364EB0">
        <w:trPr>
          <w:trHeight w:val="253"/>
        </w:trPr>
        <w:tc>
          <w:tcPr>
            <w:tcW w:w="1110" w:type="dxa"/>
          </w:tcPr>
          <w:p w14:paraId="3F66F87D" w14:textId="77777777" w:rsidR="00AA6005" w:rsidRPr="00766B49" w:rsidRDefault="00AA6005" w:rsidP="00A60BD1">
            <w:pPr>
              <w:rPr>
                <w:rFonts w:cstheme="minorHAnsi"/>
                <w:b/>
              </w:rPr>
            </w:pPr>
          </w:p>
        </w:tc>
        <w:tc>
          <w:tcPr>
            <w:tcW w:w="8636" w:type="dxa"/>
            <w:gridSpan w:val="5"/>
          </w:tcPr>
          <w:p w14:paraId="20F98201" w14:textId="35C9ADEF" w:rsidR="00AA6005" w:rsidRPr="00766B49" w:rsidRDefault="00AA6005" w:rsidP="00A60BD1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GLAVA:</w:t>
            </w:r>
            <w:r w:rsidR="00A25C86">
              <w:rPr>
                <w:rFonts w:cstheme="minorHAnsi"/>
                <w:b/>
              </w:rPr>
              <w:t xml:space="preserve">12-31 EKONOMSKO-TURISTIČKA ŠKOLA </w:t>
            </w:r>
          </w:p>
        </w:tc>
      </w:tr>
      <w:tr w:rsidR="00364EB0" w:rsidRPr="00766B49" w14:paraId="4FB1D566" w14:textId="77777777" w:rsidTr="00A25C86">
        <w:trPr>
          <w:trHeight w:val="235"/>
        </w:trPr>
        <w:tc>
          <w:tcPr>
            <w:tcW w:w="1110" w:type="dxa"/>
          </w:tcPr>
          <w:p w14:paraId="3C1831FC" w14:textId="12F690D8" w:rsidR="004A4D17" w:rsidRPr="00766B49" w:rsidRDefault="004A4D17" w:rsidP="009F2EDF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</w:rPr>
              <w:t>123</w:t>
            </w:r>
            <w:r w:rsidR="00A25C86">
              <w:rPr>
                <w:rFonts w:cstheme="minorHAnsi"/>
              </w:rPr>
              <w:t xml:space="preserve"> </w:t>
            </w:r>
          </w:p>
        </w:tc>
        <w:tc>
          <w:tcPr>
            <w:tcW w:w="3563" w:type="dxa"/>
          </w:tcPr>
          <w:p w14:paraId="07426106" w14:textId="181F5E5A" w:rsidR="004A4D17" w:rsidRPr="00766B49" w:rsidRDefault="00A25C86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Zakonski standard javnih ustanova SŠ</w:t>
            </w:r>
          </w:p>
        </w:tc>
        <w:tc>
          <w:tcPr>
            <w:tcW w:w="1276" w:type="dxa"/>
          </w:tcPr>
          <w:p w14:paraId="166BB80A" w14:textId="39F6AF41" w:rsidR="004A4D17" w:rsidRPr="00766B49" w:rsidRDefault="00A25C86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2.200,00</w:t>
            </w:r>
          </w:p>
        </w:tc>
        <w:tc>
          <w:tcPr>
            <w:tcW w:w="1276" w:type="dxa"/>
          </w:tcPr>
          <w:p w14:paraId="1890D9CE" w14:textId="64DDD3D6" w:rsidR="004A4D17" w:rsidRPr="00766B49" w:rsidRDefault="00A25C86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2.200,00</w:t>
            </w:r>
          </w:p>
        </w:tc>
        <w:tc>
          <w:tcPr>
            <w:tcW w:w="1275" w:type="dxa"/>
          </w:tcPr>
          <w:p w14:paraId="08007746" w14:textId="5C615E9C" w:rsidR="004A4D17" w:rsidRPr="00766B49" w:rsidRDefault="00A25C86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2.200,00</w:t>
            </w:r>
          </w:p>
        </w:tc>
        <w:tc>
          <w:tcPr>
            <w:tcW w:w="1246" w:type="dxa"/>
          </w:tcPr>
          <w:p w14:paraId="14EC7E31" w14:textId="52C0B1E3" w:rsidR="004A4D17" w:rsidRPr="00766B49" w:rsidRDefault="00A25C86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2.200,00</w:t>
            </w:r>
          </w:p>
        </w:tc>
      </w:tr>
      <w:tr w:rsidR="00364EB0" w:rsidRPr="00766B49" w14:paraId="2D9270AD" w14:textId="77777777" w:rsidTr="00A25C86">
        <w:trPr>
          <w:trHeight w:val="253"/>
        </w:trPr>
        <w:tc>
          <w:tcPr>
            <w:tcW w:w="1110" w:type="dxa"/>
          </w:tcPr>
          <w:p w14:paraId="74547B59" w14:textId="60EE4391" w:rsidR="004A4D17" w:rsidRPr="00766B49" w:rsidRDefault="00364EB0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</w:t>
            </w:r>
          </w:p>
        </w:tc>
        <w:tc>
          <w:tcPr>
            <w:tcW w:w="3563" w:type="dxa"/>
          </w:tcPr>
          <w:p w14:paraId="680D089B" w14:textId="70FB3491" w:rsidR="004A4D17" w:rsidRPr="00766B49" w:rsidRDefault="00364EB0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 javnih potreba iznad standarda – vlastiti prihodi</w:t>
            </w:r>
          </w:p>
        </w:tc>
        <w:tc>
          <w:tcPr>
            <w:tcW w:w="1276" w:type="dxa"/>
          </w:tcPr>
          <w:p w14:paraId="78531382" w14:textId="6E1437E8" w:rsidR="004A4D17" w:rsidRPr="00766B49" w:rsidRDefault="00364EB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2.000,00</w:t>
            </w:r>
          </w:p>
        </w:tc>
        <w:tc>
          <w:tcPr>
            <w:tcW w:w="1276" w:type="dxa"/>
          </w:tcPr>
          <w:p w14:paraId="57100523" w14:textId="32C66204" w:rsidR="004A4D17" w:rsidRPr="00766B49" w:rsidRDefault="00364EB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.000,00</w:t>
            </w:r>
          </w:p>
        </w:tc>
        <w:tc>
          <w:tcPr>
            <w:tcW w:w="1275" w:type="dxa"/>
          </w:tcPr>
          <w:p w14:paraId="1CA1FFF6" w14:textId="72B71D94" w:rsidR="004A4D17" w:rsidRPr="00766B49" w:rsidRDefault="00364EB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883F9F">
              <w:rPr>
                <w:rFonts w:cstheme="minorHAnsi"/>
              </w:rPr>
              <w:t>0</w:t>
            </w:r>
            <w:r>
              <w:rPr>
                <w:rFonts w:cstheme="minorHAnsi"/>
              </w:rPr>
              <w:t>.000,00</w:t>
            </w:r>
          </w:p>
        </w:tc>
        <w:tc>
          <w:tcPr>
            <w:tcW w:w="1246" w:type="dxa"/>
          </w:tcPr>
          <w:p w14:paraId="0DE53798" w14:textId="1446604F" w:rsidR="004A4D17" w:rsidRPr="00766B49" w:rsidRDefault="00364EB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883F9F">
              <w:rPr>
                <w:rFonts w:cstheme="minorHAnsi"/>
              </w:rPr>
              <w:t>0</w:t>
            </w:r>
            <w:r>
              <w:rPr>
                <w:rFonts w:cstheme="minorHAnsi"/>
              </w:rPr>
              <w:t>.000,00</w:t>
            </w:r>
          </w:p>
        </w:tc>
      </w:tr>
      <w:tr w:rsidR="00364EB0" w:rsidRPr="00766B49" w14:paraId="3B396D0E" w14:textId="77777777" w:rsidTr="00A25C86">
        <w:trPr>
          <w:trHeight w:val="253"/>
        </w:trPr>
        <w:tc>
          <w:tcPr>
            <w:tcW w:w="1110" w:type="dxa"/>
          </w:tcPr>
          <w:p w14:paraId="0610AE52" w14:textId="543099A8" w:rsidR="00364EB0" w:rsidRDefault="00364EB0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1</w:t>
            </w:r>
          </w:p>
        </w:tc>
        <w:tc>
          <w:tcPr>
            <w:tcW w:w="3563" w:type="dxa"/>
          </w:tcPr>
          <w:p w14:paraId="48FC233B" w14:textId="4CB27DD6" w:rsidR="00364EB0" w:rsidRDefault="00364EB0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zakonskog standarda SŠ</w:t>
            </w:r>
          </w:p>
        </w:tc>
        <w:tc>
          <w:tcPr>
            <w:tcW w:w="1276" w:type="dxa"/>
          </w:tcPr>
          <w:p w14:paraId="0BE0650E" w14:textId="67F5C8A8" w:rsidR="00364EB0" w:rsidRDefault="00364EB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9.973,00</w:t>
            </w:r>
          </w:p>
        </w:tc>
        <w:tc>
          <w:tcPr>
            <w:tcW w:w="1276" w:type="dxa"/>
          </w:tcPr>
          <w:p w14:paraId="3A917CAA" w14:textId="28BFB5C3" w:rsidR="00364EB0" w:rsidRDefault="00364EB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2.300,00</w:t>
            </w:r>
          </w:p>
        </w:tc>
        <w:tc>
          <w:tcPr>
            <w:tcW w:w="1275" w:type="dxa"/>
          </w:tcPr>
          <w:p w14:paraId="7A685088" w14:textId="32F4759B" w:rsidR="00364EB0" w:rsidRDefault="00364EB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2.300,00</w:t>
            </w:r>
          </w:p>
        </w:tc>
        <w:tc>
          <w:tcPr>
            <w:tcW w:w="1246" w:type="dxa"/>
          </w:tcPr>
          <w:p w14:paraId="0EE67C40" w14:textId="59A9823D" w:rsidR="00364EB0" w:rsidRDefault="00364EB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2.300,00</w:t>
            </w:r>
          </w:p>
        </w:tc>
      </w:tr>
      <w:tr w:rsidR="00364EB0" w:rsidRPr="00766B49" w14:paraId="65CCDC47" w14:textId="77777777" w:rsidTr="00A25C86">
        <w:trPr>
          <w:trHeight w:val="235"/>
        </w:trPr>
        <w:tc>
          <w:tcPr>
            <w:tcW w:w="1110" w:type="dxa"/>
          </w:tcPr>
          <w:p w14:paraId="65F96800" w14:textId="25D0EFD4" w:rsidR="004A4D17" w:rsidRPr="00766B49" w:rsidRDefault="00364EB0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8</w:t>
            </w:r>
          </w:p>
        </w:tc>
        <w:tc>
          <w:tcPr>
            <w:tcW w:w="3563" w:type="dxa"/>
          </w:tcPr>
          <w:p w14:paraId="2C17A8F5" w14:textId="2F5B829E" w:rsidR="004A4D17" w:rsidRPr="00766B49" w:rsidRDefault="00364EB0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Pomoćnici u nastavi OŠ i SŠ (EU projekt)</w:t>
            </w:r>
          </w:p>
        </w:tc>
        <w:tc>
          <w:tcPr>
            <w:tcW w:w="1276" w:type="dxa"/>
          </w:tcPr>
          <w:p w14:paraId="4189FD6F" w14:textId="06C8FA0A" w:rsidR="004A4D17" w:rsidRPr="00766B49" w:rsidRDefault="00364EB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7.600,00</w:t>
            </w:r>
          </w:p>
        </w:tc>
        <w:tc>
          <w:tcPr>
            <w:tcW w:w="1276" w:type="dxa"/>
          </w:tcPr>
          <w:p w14:paraId="22B99A7E" w14:textId="554621E8" w:rsidR="004A4D17" w:rsidRPr="00766B49" w:rsidRDefault="00364EB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6.500,00</w:t>
            </w:r>
          </w:p>
        </w:tc>
        <w:tc>
          <w:tcPr>
            <w:tcW w:w="1275" w:type="dxa"/>
          </w:tcPr>
          <w:p w14:paraId="4568A54C" w14:textId="4FDDA7CA" w:rsidR="004A4D17" w:rsidRPr="00766B49" w:rsidRDefault="00364EB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6.500,00</w:t>
            </w:r>
          </w:p>
        </w:tc>
        <w:tc>
          <w:tcPr>
            <w:tcW w:w="1246" w:type="dxa"/>
          </w:tcPr>
          <w:p w14:paraId="5A9A2010" w14:textId="3FFCADD5" w:rsidR="004A4D17" w:rsidRPr="00766B49" w:rsidRDefault="00364EB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6.500,00</w:t>
            </w:r>
          </w:p>
        </w:tc>
      </w:tr>
      <w:tr w:rsidR="00364EB0" w:rsidRPr="00766B49" w14:paraId="69BBC7A5" w14:textId="77777777" w:rsidTr="00A25C86">
        <w:trPr>
          <w:trHeight w:val="235"/>
        </w:trPr>
        <w:tc>
          <w:tcPr>
            <w:tcW w:w="1110" w:type="dxa"/>
          </w:tcPr>
          <w:p w14:paraId="4A4535C0" w14:textId="78FA10BC" w:rsidR="00364EB0" w:rsidRDefault="00364EB0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</w:t>
            </w:r>
          </w:p>
        </w:tc>
        <w:tc>
          <w:tcPr>
            <w:tcW w:w="3563" w:type="dxa"/>
          </w:tcPr>
          <w:p w14:paraId="5C2BE250" w14:textId="1969C7BD" w:rsidR="00364EB0" w:rsidRDefault="00364EB0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MZOS – Plaće SŠ</w:t>
            </w:r>
          </w:p>
        </w:tc>
        <w:tc>
          <w:tcPr>
            <w:tcW w:w="1276" w:type="dxa"/>
          </w:tcPr>
          <w:p w14:paraId="1A95EF8E" w14:textId="03AA1D25" w:rsidR="00364EB0" w:rsidRDefault="00364EB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390.000,00</w:t>
            </w:r>
          </w:p>
        </w:tc>
        <w:tc>
          <w:tcPr>
            <w:tcW w:w="1276" w:type="dxa"/>
          </w:tcPr>
          <w:p w14:paraId="0513E1EC" w14:textId="516C8AB2" w:rsidR="00364EB0" w:rsidRDefault="00364EB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343.000,00</w:t>
            </w:r>
          </w:p>
        </w:tc>
        <w:tc>
          <w:tcPr>
            <w:tcW w:w="1275" w:type="dxa"/>
          </w:tcPr>
          <w:p w14:paraId="66CECB36" w14:textId="34289C4D" w:rsidR="00364EB0" w:rsidRDefault="00364EB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343.000,00</w:t>
            </w:r>
          </w:p>
        </w:tc>
        <w:tc>
          <w:tcPr>
            <w:tcW w:w="1246" w:type="dxa"/>
          </w:tcPr>
          <w:p w14:paraId="2656C477" w14:textId="6C8AB78E" w:rsidR="00364EB0" w:rsidRDefault="00364EB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343.000,00</w:t>
            </w:r>
          </w:p>
        </w:tc>
      </w:tr>
      <w:tr w:rsidR="004A4D17" w:rsidRPr="00766B49" w14:paraId="413812E7" w14:textId="77777777" w:rsidTr="00A25C86">
        <w:trPr>
          <w:trHeight w:val="235"/>
        </w:trPr>
        <w:tc>
          <w:tcPr>
            <w:tcW w:w="4673" w:type="dxa"/>
            <w:gridSpan w:val="2"/>
          </w:tcPr>
          <w:p w14:paraId="496D8392" w14:textId="4E886CCC" w:rsidR="004A4D17" w:rsidRPr="00766B49" w:rsidRDefault="004A4D17" w:rsidP="009F2EDF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1276" w:type="dxa"/>
          </w:tcPr>
          <w:p w14:paraId="6012BB55" w14:textId="68B9F47C" w:rsidR="004A4D17" w:rsidRPr="00766B49" w:rsidRDefault="00883F9F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671.773,00</w:t>
            </w:r>
          </w:p>
        </w:tc>
        <w:tc>
          <w:tcPr>
            <w:tcW w:w="1276" w:type="dxa"/>
          </w:tcPr>
          <w:p w14:paraId="095D43A6" w14:textId="6AB4470B" w:rsidR="004A4D17" w:rsidRPr="00766B49" w:rsidRDefault="00883F9F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619.000,00</w:t>
            </w:r>
          </w:p>
        </w:tc>
        <w:tc>
          <w:tcPr>
            <w:tcW w:w="1275" w:type="dxa"/>
          </w:tcPr>
          <w:p w14:paraId="59F8E5FC" w14:textId="67D429AA" w:rsidR="004A4D17" w:rsidRPr="00766B49" w:rsidRDefault="00883F9F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614.000,00</w:t>
            </w:r>
          </w:p>
        </w:tc>
        <w:tc>
          <w:tcPr>
            <w:tcW w:w="1246" w:type="dxa"/>
          </w:tcPr>
          <w:p w14:paraId="3C9BD49B" w14:textId="41E7DB80" w:rsidR="004A4D17" w:rsidRPr="00766B49" w:rsidRDefault="00883F9F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614.000,00</w:t>
            </w:r>
          </w:p>
        </w:tc>
      </w:tr>
    </w:tbl>
    <w:p w14:paraId="2A115D38" w14:textId="77777777" w:rsidR="004B2479" w:rsidRPr="00766B49" w:rsidRDefault="004B2479" w:rsidP="009F2EDF">
      <w:pPr>
        <w:spacing w:after="0" w:line="240" w:lineRule="auto"/>
        <w:rPr>
          <w:rFonts w:cstheme="minorHAnsi"/>
          <w:b/>
        </w:rPr>
      </w:pPr>
    </w:p>
    <w:p w14:paraId="7731F9D8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534ABEC4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4F566193" w14:textId="34F83409" w:rsidR="00041292" w:rsidRDefault="00041292" w:rsidP="009F2EDF">
      <w:pPr>
        <w:spacing w:line="240" w:lineRule="auto"/>
        <w:rPr>
          <w:rFonts w:cstheme="minorHAnsi"/>
          <w:b/>
        </w:rPr>
      </w:pPr>
    </w:p>
    <w:p w14:paraId="47AA9FCE" w14:textId="77777777" w:rsidR="006E3085" w:rsidRDefault="006E3085" w:rsidP="009F2EDF">
      <w:pPr>
        <w:spacing w:line="240" w:lineRule="auto"/>
        <w:rPr>
          <w:rFonts w:cstheme="minorHAnsi"/>
          <w:b/>
        </w:rPr>
      </w:pPr>
    </w:p>
    <w:p w14:paraId="30F11456" w14:textId="2BA603A1" w:rsidR="00005AD7" w:rsidRDefault="00005AD7" w:rsidP="009F2EDF">
      <w:pPr>
        <w:spacing w:line="240" w:lineRule="auto"/>
        <w:rPr>
          <w:rFonts w:cstheme="minorHAnsi"/>
          <w:b/>
        </w:rPr>
      </w:pPr>
    </w:p>
    <w:p w14:paraId="5978A4E7" w14:textId="77777777" w:rsidR="004145CD" w:rsidRPr="00766B49" w:rsidRDefault="004145CD" w:rsidP="009F2EDF">
      <w:pPr>
        <w:spacing w:line="240" w:lineRule="auto"/>
        <w:rPr>
          <w:rFonts w:cstheme="minorHAnsi"/>
          <w:b/>
        </w:rPr>
      </w:pPr>
    </w:p>
    <w:p w14:paraId="0A5A62BC" w14:textId="0AD8CCB9" w:rsidR="00041292" w:rsidRPr="00766B49" w:rsidRDefault="00B05EAF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 xml:space="preserve">ŠIFRA I </w:t>
      </w:r>
      <w:r w:rsidR="00041292" w:rsidRPr="00766B49">
        <w:rPr>
          <w:rFonts w:cstheme="minorHAnsi"/>
          <w:b/>
        </w:rPr>
        <w:t>NAZIV PROGRAMA:</w:t>
      </w:r>
      <w:r w:rsidR="00812D8A" w:rsidRPr="00766B49">
        <w:rPr>
          <w:rFonts w:cstheme="minorHAnsi"/>
          <w:b/>
        </w:rPr>
        <w:tab/>
      </w:r>
      <w:r w:rsidR="006E3085">
        <w:rPr>
          <w:rFonts w:cstheme="minorHAnsi"/>
          <w:b/>
        </w:rPr>
        <w:t xml:space="preserve">123 </w:t>
      </w:r>
      <w:r w:rsidR="006E3085" w:rsidRPr="00046766">
        <w:rPr>
          <w:rFonts w:cstheme="minorHAnsi"/>
          <w:b/>
          <w:bCs/>
        </w:rPr>
        <w:t>Zakonski standard javnih ustanova SŠ</w:t>
      </w:r>
    </w:p>
    <w:p w14:paraId="3D4EF7F7" w14:textId="77777777" w:rsidR="00005AD7" w:rsidRDefault="00005AD7" w:rsidP="00434AEE">
      <w:pPr>
        <w:spacing w:after="0" w:line="240" w:lineRule="auto"/>
        <w:rPr>
          <w:rFonts w:cstheme="minorHAnsi"/>
          <w:b/>
        </w:rPr>
      </w:pPr>
    </w:p>
    <w:p w14:paraId="0AEA9303" w14:textId="77777777" w:rsidR="0004229A" w:rsidRPr="00E94D2F" w:rsidRDefault="00565359" w:rsidP="0004229A">
      <w:pPr>
        <w:spacing w:after="0" w:line="240" w:lineRule="auto"/>
        <w:jc w:val="both"/>
        <w:rPr>
          <w:rFonts w:cstheme="minorHAnsi"/>
          <w:bCs/>
          <w:i/>
        </w:rPr>
      </w:pPr>
      <w:r w:rsidRPr="00766B49">
        <w:rPr>
          <w:rFonts w:cstheme="minorHAnsi"/>
          <w:b/>
        </w:rPr>
        <w:t xml:space="preserve">SVRHA PROGRAMA: </w:t>
      </w:r>
      <w:r w:rsidR="0004229A" w:rsidRPr="00E94D2F">
        <w:rPr>
          <w:rFonts w:eastAsia="Times New Roman" w:cstheme="minorHAnsi"/>
          <w:i/>
        </w:rPr>
        <w:t xml:space="preserve">Cilj je osigurati kvalitetno obrazovanje i odgoj svim učenicima pod jednakim uvjetima, te stjecanje kompetencija za cjelokupan osobni i društveni razvoj. Osigurati uvjete rada sukladno zakonskom minimalnom financijskom standardu, te racionalnim gospodarenjem raspoloživim sredstvima omogućiti poboljšanje postojećeg stanja. </w:t>
      </w:r>
    </w:p>
    <w:p w14:paraId="7836C3EB" w14:textId="77777777" w:rsidR="004B2C9A" w:rsidRPr="00766B49" w:rsidRDefault="004B2C9A" w:rsidP="00434AEE">
      <w:pPr>
        <w:spacing w:after="0" w:line="240" w:lineRule="auto"/>
        <w:rPr>
          <w:rFonts w:cstheme="minorHAnsi"/>
          <w:b/>
        </w:rPr>
      </w:pPr>
    </w:p>
    <w:p w14:paraId="1E3D9E0B" w14:textId="77777777" w:rsidR="00956A13" w:rsidRPr="004145CD" w:rsidRDefault="00956A13" w:rsidP="00434AE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B5A20A5" w14:textId="77777777" w:rsidR="0004229A" w:rsidRPr="00E94D2F" w:rsidRDefault="00565359" w:rsidP="0004229A">
      <w:pPr>
        <w:spacing w:after="0" w:line="240" w:lineRule="auto"/>
        <w:jc w:val="both"/>
        <w:rPr>
          <w:rFonts w:cstheme="minorHAnsi"/>
          <w:i/>
        </w:rPr>
      </w:pPr>
      <w:r w:rsidRPr="00766B49">
        <w:rPr>
          <w:rFonts w:cstheme="minorHAnsi"/>
          <w:b/>
        </w:rPr>
        <w:t xml:space="preserve">POVEZANOST </w:t>
      </w:r>
      <w:r w:rsidR="008F50BE" w:rsidRPr="00766B49">
        <w:rPr>
          <w:rFonts w:cstheme="minorHAnsi"/>
          <w:b/>
        </w:rPr>
        <w:t xml:space="preserve">PROGRAMA </w:t>
      </w:r>
      <w:r w:rsidRPr="00766B49">
        <w:rPr>
          <w:rFonts w:cstheme="minorHAnsi"/>
          <w:b/>
        </w:rPr>
        <w:t>SA STRATEŠKIM DOKUMENTIMA</w:t>
      </w:r>
      <w:r w:rsidR="00922D1E"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  <w:r w:rsidR="0004229A" w:rsidRPr="00E94D2F">
        <w:rPr>
          <w:rFonts w:cstheme="minorHAnsi"/>
          <w:i/>
        </w:rPr>
        <w:t>Škola donosi Godišnji plan i program rada te Školski kurikulum. Financijskim planom planirane su sve aktivnosti iz Plana i programa rada i Školskog kurikuluma u kojima su detaljno opisane pojedine aktivnosti, definirani nositelji i rokovi izvršenja. Postoji mogućnost odstupanja obzirom da se Financijski plan radi za kalendarsku godinu, a Plan i program i Školski kurikulum za školsku godinu</w:t>
      </w:r>
      <w:r w:rsidR="0004229A" w:rsidRPr="00E94D2F">
        <w:rPr>
          <w:rFonts w:cstheme="minorHAnsi"/>
          <w:b/>
          <w:i/>
        </w:rPr>
        <w:t>.</w:t>
      </w:r>
    </w:p>
    <w:p w14:paraId="3AF7D197" w14:textId="77777777" w:rsidR="00D73B33" w:rsidRPr="00766B49" w:rsidRDefault="00D73B33" w:rsidP="00434AEE">
      <w:pPr>
        <w:spacing w:after="0" w:line="240" w:lineRule="auto"/>
        <w:rPr>
          <w:rFonts w:cstheme="minorHAnsi"/>
          <w:b/>
        </w:rPr>
      </w:pPr>
    </w:p>
    <w:p w14:paraId="1FAF4CA1" w14:textId="2963867C" w:rsidR="0099014B" w:rsidRPr="00E94D2F" w:rsidRDefault="00434AEE" w:rsidP="0099014B">
      <w:pPr>
        <w:spacing w:after="0" w:line="240" w:lineRule="auto"/>
        <w:jc w:val="both"/>
        <w:rPr>
          <w:rFonts w:cstheme="minorHAnsi"/>
          <w:i/>
        </w:rPr>
      </w:pPr>
      <w:r w:rsidRPr="00766B49">
        <w:rPr>
          <w:rFonts w:cstheme="minorHAnsi"/>
          <w:b/>
        </w:rPr>
        <w:t>ZAKONSKE I DRUGE PODLOGE NA KOJIMA SE PROGRAM ZASNIVA</w:t>
      </w:r>
      <w:r w:rsidR="0099014B">
        <w:rPr>
          <w:rFonts w:cstheme="minorHAnsi"/>
          <w:b/>
        </w:rPr>
        <w:t xml:space="preserve">: </w:t>
      </w:r>
      <w:r w:rsidR="0099014B" w:rsidRPr="00E94D2F">
        <w:rPr>
          <w:rFonts w:cs="Calibri"/>
          <w:i/>
        </w:rPr>
        <w:t>Zakon o odgoju i obrazovanju u osnovnoj i srednjoj školi (NN br. 87/08, 86/09, 92/10, 105/10, 90/11, 5/12, 16/12, 86/12, 126/12, 94/13, 152/14, 07/17, 68/18, 98/19, 64/20, 151/22</w:t>
      </w:r>
      <w:r w:rsidR="0099014B">
        <w:rPr>
          <w:rFonts w:cs="Calibri"/>
          <w:i/>
        </w:rPr>
        <w:t>, 155/23, 156/23</w:t>
      </w:r>
      <w:r w:rsidR="0099014B" w:rsidRPr="00E94D2F">
        <w:rPr>
          <w:rFonts w:cs="Calibri"/>
          <w:i/>
        </w:rPr>
        <w:t>), Zakon o strukovnom obrazovanju (NN br. 30/09, 24/10, 22/13, 25/18, 69/22),</w:t>
      </w:r>
      <w:r w:rsidR="0099014B" w:rsidRPr="00E94D2F">
        <w:rPr>
          <w:bCs/>
          <w:i/>
        </w:rPr>
        <w:t xml:space="preserve"> </w:t>
      </w:r>
      <w:r w:rsidR="0099014B" w:rsidRPr="00E94D2F">
        <w:rPr>
          <w:rFonts w:cs="Calibri"/>
          <w:i/>
        </w:rPr>
        <w:t xml:space="preserve">Zakon o ustanovama (NN br. 76/93, 29/97, 47/99, 35/08, 127/19, 151/22), Statut škole (Klasa: </w:t>
      </w:r>
      <w:r w:rsidR="0099014B">
        <w:rPr>
          <w:rFonts w:cs="Calibri"/>
          <w:i/>
        </w:rPr>
        <w:t>007-01/24-04/45, Ur.br.: 2133-02-/09-24</w:t>
      </w:r>
      <w:r w:rsidR="0099014B" w:rsidRPr="00E94D2F">
        <w:rPr>
          <w:rFonts w:cs="Calibri"/>
          <w:i/>
        </w:rPr>
        <w:t>-1), Zakon o proračunu (NN br. 144/21),</w:t>
      </w:r>
      <w:r w:rsidR="00EC5CA0">
        <w:rPr>
          <w:rFonts w:cs="Calibri"/>
          <w:i/>
        </w:rPr>
        <w:t xml:space="preserve"> Pravilnik o proračunskom računovodstvu i računskom planu (NN br.158/2023),</w:t>
      </w:r>
      <w:r w:rsidR="0099014B" w:rsidRPr="00E94D2F">
        <w:rPr>
          <w:i/>
        </w:rPr>
        <w:t xml:space="preserve"> Državni pedagoški standard srednjoškolskog sustava odgoja i obrazovanja (NN br. 63/08, 90/10)</w:t>
      </w:r>
      <w:r w:rsidR="0099014B" w:rsidRPr="00E94D2F">
        <w:rPr>
          <w:rFonts w:cs="Calibri"/>
          <w:i/>
        </w:rPr>
        <w:t>, Zakon o fiskalnoj odgovornosti (NN br. 111/18</w:t>
      </w:r>
      <w:r w:rsidR="0099014B">
        <w:rPr>
          <w:rFonts w:cs="Calibri"/>
          <w:i/>
        </w:rPr>
        <w:t>, 83/23</w:t>
      </w:r>
      <w:r w:rsidR="0099014B" w:rsidRPr="00E94D2F">
        <w:rPr>
          <w:rFonts w:cs="Calibri"/>
          <w:i/>
        </w:rPr>
        <w:t>), Uredba o sastavljanju i predaji Izjave o fiskalnoj odgovornosti i izvještaja o primjeni fiskalnih pravila (NN br. 95/19),</w:t>
      </w:r>
      <w:r w:rsidR="0004021E">
        <w:rPr>
          <w:rFonts w:cs="Calibri"/>
          <w:i/>
        </w:rPr>
        <w:t xml:space="preserve"> Uputa za izradu prijedloga i dostavu prijedloga financijskih planova upravnih tijela te proračunskih i izvanproračunskog korisnika proračuna Karlovačke županije za razdoblje 2026. – 2028. godine,</w:t>
      </w:r>
      <w:r w:rsidR="0099014B" w:rsidRPr="00E94D2F">
        <w:rPr>
          <w:rFonts w:cs="Calibri"/>
          <w:i/>
        </w:rPr>
        <w:t xml:space="preserve"> Školski kurikulum te Godišnji  plan i program rada.</w:t>
      </w:r>
    </w:p>
    <w:p w14:paraId="1BCDF662" w14:textId="77777777" w:rsidR="00D73B33" w:rsidRPr="00766B49" w:rsidRDefault="00D73B33" w:rsidP="00434AEE">
      <w:pPr>
        <w:spacing w:after="0" w:line="240" w:lineRule="auto"/>
        <w:rPr>
          <w:rFonts w:cstheme="minorHAnsi"/>
        </w:rPr>
      </w:pPr>
    </w:p>
    <w:p w14:paraId="07FF804A" w14:textId="77777777" w:rsidR="004D4701" w:rsidRPr="00431303" w:rsidRDefault="00B36200" w:rsidP="004D4701">
      <w:pPr>
        <w:spacing w:after="0" w:line="240" w:lineRule="auto"/>
        <w:jc w:val="both"/>
        <w:rPr>
          <w:rFonts w:cstheme="minorHAnsi"/>
          <w:i/>
        </w:rPr>
      </w:pPr>
      <w:r w:rsidRPr="00766B49">
        <w:rPr>
          <w:rFonts w:cstheme="minorHAnsi"/>
          <w:b/>
        </w:rPr>
        <w:t>ISHODIŠTE I POKAZATELJI NA KOJIMA SE ZASNIVAJU IZRAČUNI I OCJENE POTREBNIH SREDSTAVA ZA PROVOĐENJE PROGRAMA:</w:t>
      </w:r>
      <w:r w:rsidR="00D3713E" w:rsidRPr="00766B49">
        <w:rPr>
          <w:rFonts w:cstheme="minorHAnsi"/>
          <w:b/>
        </w:rPr>
        <w:t xml:space="preserve"> </w:t>
      </w:r>
      <w:r w:rsidR="004D4701" w:rsidRPr="00431303">
        <w:rPr>
          <w:rFonts w:cstheme="minorHAnsi"/>
          <w:i/>
        </w:rPr>
        <w:t>Odluka Vlade o kriterijima i mjerilima za utvrđivanje bilančnih prava za financiranje minimalnog financijskog standarda javnih potreba srednjih škola i učeničkih domova,</w:t>
      </w:r>
    </w:p>
    <w:p w14:paraId="6FE95CF0" w14:textId="2F91DD5D" w:rsidR="004D4701" w:rsidRDefault="004D4701" w:rsidP="004D4701">
      <w:pPr>
        <w:spacing w:after="0" w:line="240" w:lineRule="auto"/>
        <w:jc w:val="both"/>
        <w:rPr>
          <w:rFonts w:cstheme="minorHAnsi"/>
          <w:i/>
        </w:rPr>
      </w:pPr>
      <w:r w:rsidRPr="00431303">
        <w:rPr>
          <w:rFonts w:cstheme="minorHAnsi"/>
          <w:i/>
        </w:rPr>
        <w:t>Upute za izradu prijedloga i dostavu prijedloga financijskih planova upravnih tijela te proračunskih i izvanproračunskih korisnika Proračuna Karlovačke županije za razdoblje 202</w:t>
      </w:r>
      <w:r>
        <w:rPr>
          <w:rFonts w:cstheme="minorHAnsi"/>
          <w:i/>
        </w:rPr>
        <w:t>6</w:t>
      </w:r>
      <w:r w:rsidRPr="00431303">
        <w:rPr>
          <w:rFonts w:cstheme="minorHAnsi"/>
          <w:i/>
        </w:rPr>
        <w:t>.-202</w:t>
      </w:r>
      <w:r>
        <w:rPr>
          <w:rFonts w:cstheme="minorHAnsi"/>
          <w:i/>
        </w:rPr>
        <w:t>8</w:t>
      </w:r>
      <w:r w:rsidRPr="00431303">
        <w:rPr>
          <w:rFonts w:cstheme="minorHAnsi"/>
          <w:i/>
        </w:rPr>
        <w:t xml:space="preserve">. </w:t>
      </w:r>
    </w:p>
    <w:p w14:paraId="19301174" w14:textId="77777777" w:rsidR="00B36200" w:rsidRDefault="00B36200" w:rsidP="00434AEE">
      <w:pPr>
        <w:spacing w:after="0" w:line="240" w:lineRule="auto"/>
        <w:rPr>
          <w:rFonts w:cstheme="minorHAnsi"/>
        </w:rPr>
      </w:pPr>
    </w:p>
    <w:p w14:paraId="4B0FF830" w14:textId="77777777" w:rsidR="00080596" w:rsidRPr="00766B49" w:rsidRDefault="00080596" w:rsidP="00434AEE">
      <w:pPr>
        <w:spacing w:after="0" w:line="240" w:lineRule="auto"/>
        <w:rPr>
          <w:rFonts w:cstheme="minorHAnsi"/>
        </w:rPr>
      </w:pPr>
    </w:p>
    <w:p w14:paraId="6FBC6560" w14:textId="77777777" w:rsidR="0027021F" w:rsidRPr="000028EE" w:rsidRDefault="00377DF3" w:rsidP="0027021F">
      <w:pPr>
        <w:spacing w:after="0" w:line="240" w:lineRule="auto"/>
        <w:jc w:val="both"/>
        <w:rPr>
          <w:rFonts w:eastAsia="Times New Roman" w:cstheme="minorHAnsi"/>
          <w:i/>
          <w:color w:val="000000"/>
          <w:lang w:eastAsia="hr-HR"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:</w:t>
      </w:r>
      <w:r w:rsidR="00D3713E" w:rsidRPr="00766B49">
        <w:rPr>
          <w:rFonts w:cstheme="minorHAnsi"/>
          <w:b/>
        </w:rPr>
        <w:t xml:space="preserve"> </w:t>
      </w:r>
      <w:r w:rsidR="0027021F" w:rsidRPr="000028EE">
        <w:rPr>
          <w:rFonts w:eastAsia="Times New Roman" w:cstheme="minorHAnsi"/>
          <w:i/>
          <w:color w:val="000000"/>
          <w:lang w:eastAsia="hr-HR"/>
        </w:rPr>
        <w:t xml:space="preserve">Planiranim sredstvima temeljem zakonskog standarda osiguravanju se uvjeti rada u smislu osnovnih redovnih troškova poslovanja. </w:t>
      </w:r>
      <w:r w:rsidR="0027021F" w:rsidRPr="000028EE">
        <w:rPr>
          <w:rFonts w:cstheme="minorHAnsi"/>
          <w:i/>
        </w:rPr>
        <w:t>Osnovni izvori za financiranje zakonskog standarda su sredstva iz županijskog proračuna – Prihodi iz nadležnog proračuna za financiranje redovne djelatnosti proračunskih korisnika.</w:t>
      </w:r>
    </w:p>
    <w:p w14:paraId="5793E1C2" w14:textId="77777777" w:rsidR="004D4701" w:rsidRDefault="004D4701" w:rsidP="0027021F">
      <w:pPr>
        <w:spacing w:after="0" w:line="240" w:lineRule="auto"/>
        <w:jc w:val="both"/>
        <w:rPr>
          <w:rFonts w:eastAsia="Times New Roman" w:cstheme="minorHAnsi"/>
          <w:i/>
        </w:rPr>
      </w:pPr>
    </w:p>
    <w:p w14:paraId="19D985A0" w14:textId="6C8FA998" w:rsidR="00662460" w:rsidRPr="00766B49" w:rsidRDefault="00662460" w:rsidP="0027021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48E80AE4" w14:textId="77777777" w:rsidR="00662460" w:rsidRPr="00766B49" w:rsidRDefault="00662460" w:rsidP="004145CD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275"/>
        <w:gridCol w:w="993"/>
        <w:gridCol w:w="1134"/>
        <w:gridCol w:w="992"/>
        <w:gridCol w:w="1077"/>
      </w:tblGrid>
      <w:tr w:rsidR="00662460" w:rsidRPr="00766B49" w14:paraId="4BD10A1F" w14:textId="77777777" w:rsidTr="00D93751">
        <w:trPr>
          <w:trHeight w:val="634"/>
        </w:trPr>
        <w:tc>
          <w:tcPr>
            <w:tcW w:w="1838" w:type="dxa"/>
            <w:vAlign w:val="center"/>
          </w:tcPr>
          <w:p w14:paraId="08F69669" w14:textId="77777777" w:rsidR="00662460" w:rsidRPr="003D0015" w:rsidRDefault="00662460" w:rsidP="004145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Pokazatelj uspješnosti</w:t>
            </w:r>
          </w:p>
        </w:tc>
        <w:tc>
          <w:tcPr>
            <w:tcW w:w="2552" w:type="dxa"/>
            <w:vAlign w:val="center"/>
          </w:tcPr>
          <w:p w14:paraId="76F4FBDB" w14:textId="77777777" w:rsidR="00662460" w:rsidRPr="003D0015" w:rsidRDefault="00662460" w:rsidP="004145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Definicija</w:t>
            </w:r>
          </w:p>
        </w:tc>
        <w:tc>
          <w:tcPr>
            <w:tcW w:w="1275" w:type="dxa"/>
            <w:vAlign w:val="center"/>
          </w:tcPr>
          <w:p w14:paraId="2F6EE5DD" w14:textId="77777777" w:rsidR="00662460" w:rsidRPr="003D0015" w:rsidRDefault="00662460" w:rsidP="004145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Jedinica</w:t>
            </w:r>
          </w:p>
        </w:tc>
        <w:tc>
          <w:tcPr>
            <w:tcW w:w="993" w:type="dxa"/>
            <w:vAlign w:val="center"/>
          </w:tcPr>
          <w:p w14:paraId="4C7518F0" w14:textId="77777777" w:rsidR="00662460" w:rsidRPr="003D0015" w:rsidRDefault="00662460" w:rsidP="004145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Polazna vrijednost</w:t>
            </w:r>
          </w:p>
        </w:tc>
        <w:tc>
          <w:tcPr>
            <w:tcW w:w="1134" w:type="dxa"/>
            <w:vAlign w:val="center"/>
          </w:tcPr>
          <w:p w14:paraId="434A9E3B" w14:textId="0A4E72ED" w:rsidR="00662460" w:rsidRPr="003D0015" w:rsidRDefault="00662460" w:rsidP="004145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Ciljana vrijednost 202</w:t>
            </w:r>
            <w:r w:rsidR="00733D67" w:rsidRPr="003D0015">
              <w:rPr>
                <w:rFonts w:cstheme="minorHAnsi"/>
                <w:b/>
                <w:sz w:val="18"/>
                <w:szCs w:val="18"/>
              </w:rPr>
              <w:t>6</w:t>
            </w:r>
            <w:r w:rsidRPr="003D0015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20A51E9E" w14:textId="362D3812" w:rsidR="00662460" w:rsidRPr="003D0015" w:rsidRDefault="00662460" w:rsidP="004145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Ciljana vrijednost 202</w:t>
            </w:r>
            <w:r w:rsidR="00733D67" w:rsidRPr="003D0015">
              <w:rPr>
                <w:rFonts w:cstheme="minorHAnsi"/>
                <w:b/>
                <w:sz w:val="18"/>
                <w:szCs w:val="18"/>
              </w:rPr>
              <w:t>7</w:t>
            </w:r>
            <w:r w:rsidRPr="003D0015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077" w:type="dxa"/>
          </w:tcPr>
          <w:p w14:paraId="79945D6D" w14:textId="72C9AA40" w:rsidR="00662460" w:rsidRPr="003D0015" w:rsidRDefault="00662460" w:rsidP="004145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Ciljana vrijednost 202</w:t>
            </w:r>
            <w:r w:rsidR="00733D67" w:rsidRPr="003D0015">
              <w:rPr>
                <w:rFonts w:cstheme="minorHAnsi"/>
                <w:b/>
                <w:sz w:val="18"/>
                <w:szCs w:val="18"/>
              </w:rPr>
              <w:t>8</w:t>
            </w:r>
            <w:r w:rsidRPr="003D0015">
              <w:rPr>
                <w:rFonts w:cstheme="minorHAnsi"/>
                <w:b/>
                <w:sz w:val="18"/>
                <w:szCs w:val="18"/>
              </w:rPr>
              <w:t>.</w:t>
            </w:r>
          </w:p>
        </w:tc>
      </w:tr>
      <w:tr w:rsidR="004D4701" w:rsidRPr="00766B49" w14:paraId="0BFF721E" w14:textId="77777777" w:rsidTr="00D93751">
        <w:trPr>
          <w:trHeight w:val="207"/>
        </w:trPr>
        <w:tc>
          <w:tcPr>
            <w:tcW w:w="1838" w:type="dxa"/>
          </w:tcPr>
          <w:p w14:paraId="2D7E13EA" w14:textId="44241F24" w:rsidR="004D4701" w:rsidRPr="00766B49" w:rsidRDefault="004D4701" w:rsidP="004D4701">
            <w:pPr>
              <w:rPr>
                <w:rFonts w:cstheme="minorHAnsi"/>
              </w:rPr>
            </w:pPr>
            <w:r w:rsidRPr="00D2484C">
              <w:rPr>
                <w:rFonts w:cstheme="minorHAnsi"/>
                <w:sz w:val="20"/>
                <w:szCs w:val="20"/>
              </w:rPr>
              <w:t>Potpuna usklađenost s Državnim pedagoškim standardom u pogledu broja učenika u razrednom odjelu</w:t>
            </w:r>
          </w:p>
        </w:tc>
        <w:tc>
          <w:tcPr>
            <w:tcW w:w="2552" w:type="dxa"/>
          </w:tcPr>
          <w:p w14:paraId="58CECAE1" w14:textId="38CB75DB" w:rsidR="004D4701" w:rsidRPr="00766B49" w:rsidRDefault="004D4701" w:rsidP="004D4701">
            <w:pPr>
              <w:rPr>
                <w:rFonts w:cstheme="minorHAnsi"/>
              </w:rPr>
            </w:pPr>
            <w:r w:rsidRPr="00D2484C">
              <w:rPr>
                <w:rFonts w:cstheme="minorHAnsi"/>
                <w:sz w:val="20"/>
                <w:szCs w:val="20"/>
              </w:rPr>
              <w:t>Broj učenika u razrednom odjelu mora biti usklađen s Državnim pedagoškim standardom kako bi se osigurala minimalna kvaliteta provođenja srednjoškolskog sustava odgoja i obrazovanja</w:t>
            </w:r>
          </w:p>
        </w:tc>
        <w:tc>
          <w:tcPr>
            <w:tcW w:w="1275" w:type="dxa"/>
          </w:tcPr>
          <w:p w14:paraId="1049EF89" w14:textId="4E388075" w:rsidR="004D4701" w:rsidRPr="00766B49" w:rsidRDefault="003D0015" w:rsidP="004D4701">
            <w:pPr>
              <w:jc w:val="center"/>
              <w:rPr>
                <w:rFonts w:cstheme="minorHAnsi"/>
                <w:b/>
              </w:rPr>
            </w:pPr>
            <w:r w:rsidRPr="004A0B1C">
              <w:rPr>
                <w:rFonts w:cstheme="minorHAnsi"/>
                <w:b/>
                <w:sz w:val="20"/>
                <w:szCs w:val="20"/>
              </w:rPr>
              <w:t xml:space="preserve">Br. učenika u </w:t>
            </w:r>
            <w:proofErr w:type="spellStart"/>
            <w:r w:rsidRPr="004A0B1C">
              <w:rPr>
                <w:rFonts w:cstheme="minorHAnsi"/>
                <w:b/>
                <w:sz w:val="20"/>
                <w:szCs w:val="20"/>
              </w:rPr>
              <w:t>raz</w:t>
            </w:r>
            <w:proofErr w:type="spellEnd"/>
            <w:r w:rsidRPr="004A0B1C">
              <w:rPr>
                <w:rFonts w:cstheme="minorHAnsi"/>
                <w:b/>
                <w:sz w:val="20"/>
                <w:szCs w:val="20"/>
              </w:rPr>
              <w:t>. odjelu</w:t>
            </w:r>
          </w:p>
        </w:tc>
        <w:tc>
          <w:tcPr>
            <w:tcW w:w="993" w:type="dxa"/>
          </w:tcPr>
          <w:p w14:paraId="7F770D6B" w14:textId="216CDCB7" w:rsidR="004D4701" w:rsidRPr="00766B49" w:rsidRDefault="00EA6BE4" w:rsidP="004D470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134" w:type="dxa"/>
          </w:tcPr>
          <w:p w14:paraId="154AB9FC" w14:textId="328216CB" w:rsidR="004D4701" w:rsidRPr="00766B49" w:rsidRDefault="00EA6BE4" w:rsidP="004D470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992" w:type="dxa"/>
          </w:tcPr>
          <w:p w14:paraId="6ECDB29D" w14:textId="7EEE4C07" w:rsidR="004D4701" w:rsidRPr="00766B49" w:rsidRDefault="00EA6BE4" w:rsidP="004D470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077" w:type="dxa"/>
          </w:tcPr>
          <w:p w14:paraId="644A2878" w14:textId="4FDFBD88" w:rsidR="004D4701" w:rsidRPr="00766B49" w:rsidRDefault="00EA6BE4" w:rsidP="004D470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</w:tr>
      <w:tr w:rsidR="004D4701" w:rsidRPr="00766B49" w14:paraId="2138EF70" w14:textId="77777777" w:rsidTr="00D93751">
        <w:trPr>
          <w:trHeight w:val="207"/>
        </w:trPr>
        <w:tc>
          <w:tcPr>
            <w:tcW w:w="1838" w:type="dxa"/>
          </w:tcPr>
          <w:p w14:paraId="61C9994D" w14:textId="32372581" w:rsidR="004D4701" w:rsidRPr="00766B49" w:rsidRDefault="003D0015" w:rsidP="004D4701">
            <w:pPr>
              <w:rPr>
                <w:rFonts w:cstheme="minorHAnsi"/>
              </w:rPr>
            </w:pPr>
            <w:r w:rsidRPr="00D2484C">
              <w:rPr>
                <w:rFonts w:cstheme="minorHAnsi"/>
                <w:sz w:val="20"/>
                <w:szCs w:val="20"/>
              </w:rPr>
              <w:lastRenderedPageBreak/>
              <w:t>Povećanje broja poduzeća  koja su ponudila pozicije za prakse</w:t>
            </w:r>
          </w:p>
        </w:tc>
        <w:tc>
          <w:tcPr>
            <w:tcW w:w="2552" w:type="dxa"/>
          </w:tcPr>
          <w:p w14:paraId="0E0B05DA" w14:textId="6212230B" w:rsidR="004D4701" w:rsidRPr="00766B49" w:rsidRDefault="003D0015" w:rsidP="004D4701">
            <w:pPr>
              <w:rPr>
                <w:rFonts w:cstheme="minorHAnsi"/>
              </w:rPr>
            </w:pPr>
            <w:r w:rsidRPr="00D2484C">
              <w:rPr>
                <w:rFonts w:cstheme="minorHAnsi"/>
                <w:sz w:val="20"/>
                <w:szCs w:val="20"/>
              </w:rPr>
              <w:t>Povećanjem broja poduzeća otvara se mogućnost promjene nastavnog plana i programa s uključenim praksama</w:t>
            </w:r>
          </w:p>
        </w:tc>
        <w:tc>
          <w:tcPr>
            <w:tcW w:w="1275" w:type="dxa"/>
          </w:tcPr>
          <w:p w14:paraId="57EC3EBB" w14:textId="4DDC9785" w:rsidR="004D4701" w:rsidRPr="00766B49" w:rsidRDefault="003D0015" w:rsidP="004D4701">
            <w:pPr>
              <w:jc w:val="center"/>
              <w:rPr>
                <w:rFonts w:cstheme="minorHAnsi"/>
                <w:b/>
              </w:rPr>
            </w:pPr>
            <w:r w:rsidRPr="004A0B1C">
              <w:rPr>
                <w:rFonts w:cstheme="minorHAnsi"/>
                <w:b/>
                <w:sz w:val="20"/>
                <w:szCs w:val="20"/>
              </w:rPr>
              <w:t>Broj  poduzeća</w:t>
            </w:r>
          </w:p>
        </w:tc>
        <w:tc>
          <w:tcPr>
            <w:tcW w:w="993" w:type="dxa"/>
          </w:tcPr>
          <w:p w14:paraId="1D2F712A" w14:textId="4C198254" w:rsidR="004D4701" w:rsidRPr="00766B49" w:rsidRDefault="00EA6BE4" w:rsidP="004D470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</w:p>
        </w:tc>
        <w:tc>
          <w:tcPr>
            <w:tcW w:w="1134" w:type="dxa"/>
          </w:tcPr>
          <w:p w14:paraId="40151AF2" w14:textId="5917E8E2" w:rsidR="004D4701" w:rsidRPr="00766B49" w:rsidRDefault="009A4162" w:rsidP="004D470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  <w:tc>
          <w:tcPr>
            <w:tcW w:w="992" w:type="dxa"/>
          </w:tcPr>
          <w:p w14:paraId="04B782B8" w14:textId="1F40711E" w:rsidR="004D4701" w:rsidRPr="00766B49" w:rsidRDefault="009A4162" w:rsidP="004D470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5</w:t>
            </w:r>
          </w:p>
        </w:tc>
        <w:tc>
          <w:tcPr>
            <w:tcW w:w="1077" w:type="dxa"/>
          </w:tcPr>
          <w:p w14:paraId="0F1E874B" w14:textId="6C9AB737" w:rsidR="004D4701" w:rsidRPr="00766B49" w:rsidRDefault="009A4162" w:rsidP="004D470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</w:tr>
      <w:tr w:rsidR="00400855" w:rsidRPr="00766B49" w14:paraId="3612F4EE" w14:textId="77777777" w:rsidTr="00D93751">
        <w:trPr>
          <w:trHeight w:val="207"/>
        </w:trPr>
        <w:tc>
          <w:tcPr>
            <w:tcW w:w="1838" w:type="dxa"/>
          </w:tcPr>
          <w:p w14:paraId="20464F17" w14:textId="1B34D90E" w:rsidR="00400855" w:rsidRPr="00766B49" w:rsidRDefault="00400855" w:rsidP="00400855">
            <w:pPr>
              <w:rPr>
                <w:rFonts w:cstheme="minorHAnsi"/>
              </w:rPr>
            </w:pPr>
            <w:r w:rsidRPr="00D2484C">
              <w:rPr>
                <w:rFonts w:cstheme="minorHAnsi"/>
                <w:sz w:val="20"/>
                <w:szCs w:val="20"/>
              </w:rPr>
              <w:t>Povećanje broja učenika koji su uključeni u različite školske projekte/    manifestacije</w:t>
            </w:r>
          </w:p>
        </w:tc>
        <w:tc>
          <w:tcPr>
            <w:tcW w:w="2552" w:type="dxa"/>
          </w:tcPr>
          <w:p w14:paraId="4454F00F" w14:textId="7C6E9109" w:rsidR="00400855" w:rsidRPr="00766B49" w:rsidRDefault="00400855" w:rsidP="00400855">
            <w:pPr>
              <w:rPr>
                <w:rFonts w:cstheme="minorHAnsi"/>
              </w:rPr>
            </w:pPr>
            <w:r w:rsidRPr="00D2484C">
              <w:rPr>
                <w:rFonts w:cstheme="minorHAnsi"/>
                <w:sz w:val="20"/>
                <w:szCs w:val="20"/>
              </w:rPr>
              <w:t>Učenike se potiče na izražavanje kreativnosti, talenata i sposobnosti kroz ovakve aktivnosti</w:t>
            </w:r>
          </w:p>
        </w:tc>
        <w:tc>
          <w:tcPr>
            <w:tcW w:w="1275" w:type="dxa"/>
          </w:tcPr>
          <w:p w14:paraId="098A4CF7" w14:textId="182A8E05" w:rsidR="00400855" w:rsidRPr="00766B49" w:rsidRDefault="00400855" w:rsidP="00400855">
            <w:pPr>
              <w:jc w:val="center"/>
              <w:rPr>
                <w:rFonts w:cstheme="minorHAnsi"/>
                <w:b/>
              </w:rPr>
            </w:pPr>
            <w:r w:rsidRPr="004A0B1C">
              <w:rPr>
                <w:rFonts w:cstheme="minorHAnsi"/>
                <w:b/>
                <w:sz w:val="20"/>
                <w:szCs w:val="20"/>
              </w:rPr>
              <w:t>Broj učenika</w:t>
            </w:r>
          </w:p>
        </w:tc>
        <w:tc>
          <w:tcPr>
            <w:tcW w:w="993" w:type="dxa"/>
          </w:tcPr>
          <w:p w14:paraId="19B74738" w14:textId="4B9D6661" w:rsidR="00400855" w:rsidRPr="00766B49" w:rsidRDefault="00EA6BE4" w:rsidP="0040085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</w:t>
            </w:r>
          </w:p>
        </w:tc>
        <w:tc>
          <w:tcPr>
            <w:tcW w:w="1134" w:type="dxa"/>
          </w:tcPr>
          <w:p w14:paraId="2733FE9F" w14:textId="1B97CB3F" w:rsidR="00400855" w:rsidRPr="00766B49" w:rsidRDefault="009A4162" w:rsidP="0040085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0</w:t>
            </w:r>
          </w:p>
        </w:tc>
        <w:tc>
          <w:tcPr>
            <w:tcW w:w="992" w:type="dxa"/>
          </w:tcPr>
          <w:p w14:paraId="10BBD3FC" w14:textId="6AC4E161" w:rsidR="00400855" w:rsidRPr="00766B49" w:rsidRDefault="009A4162" w:rsidP="0040085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0</w:t>
            </w:r>
          </w:p>
        </w:tc>
        <w:tc>
          <w:tcPr>
            <w:tcW w:w="1077" w:type="dxa"/>
          </w:tcPr>
          <w:p w14:paraId="10C02332" w14:textId="4D6A4C2A" w:rsidR="00400855" w:rsidRPr="00766B49" w:rsidRDefault="009A4162" w:rsidP="0040085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</w:tr>
      <w:tr w:rsidR="00400855" w:rsidRPr="00766B49" w14:paraId="3CC38A48" w14:textId="77777777" w:rsidTr="00D93751">
        <w:trPr>
          <w:trHeight w:val="219"/>
        </w:trPr>
        <w:tc>
          <w:tcPr>
            <w:tcW w:w="1838" w:type="dxa"/>
          </w:tcPr>
          <w:p w14:paraId="104B180B" w14:textId="2D9A8558" w:rsidR="00400855" w:rsidRPr="00766B49" w:rsidRDefault="00D93751" w:rsidP="00400855">
            <w:pPr>
              <w:rPr>
                <w:rFonts w:cstheme="minorHAnsi"/>
              </w:rPr>
            </w:pPr>
            <w:r w:rsidRPr="00994E7A">
              <w:rPr>
                <w:rFonts w:cstheme="minorHAnsi"/>
                <w:sz w:val="20"/>
                <w:szCs w:val="20"/>
              </w:rPr>
              <w:t>Uvođenje dodatnih grupa nastave za učenike s posebnim interesima za određena područja</w:t>
            </w:r>
          </w:p>
        </w:tc>
        <w:tc>
          <w:tcPr>
            <w:tcW w:w="2552" w:type="dxa"/>
          </w:tcPr>
          <w:p w14:paraId="2BE61FB6" w14:textId="48061311" w:rsidR="00400855" w:rsidRPr="00766B49" w:rsidRDefault="00D93751" w:rsidP="00400855">
            <w:pPr>
              <w:rPr>
                <w:rFonts w:cstheme="minorHAnsi"/>
              </w:rPr>
            </w:pPr>
            <w:r w:rsidRPr="00994E7A">
              <w:rPr>
                <w:rFonts w:cstheme="minorHAnsi"/>
                <w:sz w:val="20"/>
                <w:szCs w:val="20"/>
              </w:rPr>
              <w:t>Uvođenjem dodatnih grupa nastave za učenike s posebnim interesima za određena područja, proširenje znanja iz istih te se motivira druge za proširivanjem područja interesa</w:t>
            </w:r>
          </w:p>
        </w:tc>
        <w:tc>
          <w:tcPr>
            <w:tcW w:w="1275" w:type="dxa"/>
          </w:tcPr>
          <w:p w14:paraId="365B480F" w14:textId="4112BF5B" w:rsidR="00400855" w:rsidRPr="00766B49" w:rsidRDefault="00D93751" w:rsidP="00400855">
            <w:pPr>
              <w:jc w:val="center"/>
              <w:rPr>
                <w:rFonts w:cstheme="minorHAnsi"/>
                <w:b/>
              </w:rPr>
            </w:pPr>
            <w:r w:rsidRPr="004A0B1C">
              <w:rPr>
                <w:rFonts w:cstheme="minorHAnsi"/>
                <w:b/>
                <w:sz w:val="20"/>
                <w:szCs w:val="20"/>
              </w:rPr>
              <w:t>Dodatne grupe nastave</w:t>
            </w:r>
          </w:p>
        </w:tc>
        <w:tc>
          <w:tcPr>
            <w:tcW w:w="993" w:type="dxa"/>
          </w:tcPr>
          <w:p w14:paraId="66E8311A" w14:textId="706D708D" w:rsidR="00400855" w:rsidRPr="00766B49" w:rsidRDefault="00EA6BE4" w:rsidP="0040085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134" w:type="dxa"/>
          </w:tcPr>
          <w:p w14:paraId="74B0A17C" w14:textId="01F8B590" w:rsidR="00400855" w:rsidRPr="00766B49" w:rsidRDefault="009A4162" w:rsidP="0040085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992" w:type="dxa"/>
          </w:tcPr>
          <w:p w14:paraId="37301998" w14:textId="0E9760DE" w:rsidR="00400855" w:rsidRPr="00766B49" w:rsidRDefault="009A4162" w:rsidP="0040085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077" w:type="dxa"/>
          </w:tcPr>
          <w:p w14:paraId="4B52A653" w14:textId="606BEC94" w:rsidR="00400855" w:rsidRPr="00766B49" w:rsidRDefault="009A4162" w:rsidP="0040085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</w:tr>
      <w:tr w:rsidR="00D93751" w:rsidRPr="00766B49" w14:paraId="3E95584F" w14:textId="77777777" w:rsidTr="00D93751">
        <w:trPr>
          <w:trHeight w:val="219"/>
        </w:trPr>
        <w:tc>
          <w:tcPr>
            <w:tcW w:w="1838" w:type="dxa"/>
          </w:tcPr>
          <w:p w14:paraId="17588EAF" w14:textId="2F33C466" w:rsidR="00D93751" w:rsidRPr="00994E7A" w:rsidRDefault="00D93751" w:rsidP="00400855">
            <w:pPr>
              <w:rPr>
                <w:rFonts w:cstheme="minorHAnsi"/>
                <w:sz w:val="20"/>
                <w:szCs w:val="20"/>
              </w:rPr>
            </w:pPr>
            <w:r w:rsidRPr="004A0B1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manjiti količinu i broj potrebnih hitnih intervencija</w:t>
            </w:r>
          </w:p>
        </w:tc>
        <w:tc>
          <w:tcPr>
            <w:tcW w:w="2552" w:type="dxa"/>
          </w:tcPr>
          <w:p w14:paraId="3B667D0E" w14:textId="21C92E21" w:rsidR="00D93751" w:rsidRPr="00994E7A" w:rsidRDefault="00D93751" w:rsidP="00400855">
            <w:pPr>
              <w:rPr>
                <w:rFonts w:cstheme="minorHAnsi"/>
                <w:sz w:val="20"/>
                <w:szCs w:val="20"/>
              </w:rPr>
            </w:pPr>
            <w:r w:rsidRPr="004A0B1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Cilj je redovnim održavanjem izbjeći veće kvarove i potrebe za hitnim sanacijama nedostataka</w:t>
            </w:r>
          </w:p>
        </w:tc>
        <w:tc>
          <w:tcPr>
            <w:tcW w:w="1275" w:type="dxa"/>
          </w:tcPr>
          <w:p w14:paraId="65D865BD" w14:textId="5DC47F9B" w:rsidR="00D93751" w:rsidRPr="004A0B1C" w:rsidRDefault="00D93751" w:rsidP="004008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0B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Broj hitnih intervencija</w:t>
            </w:r>
          </w:p>
        </w:tc>
        <w:tc>
          <w:tcPr>
            <w:tcW w:w="993" w:type="dxa"/>
          </w:tcPr>
          <w:p w14:paraId="39C3F3D4" w14:textId="469556EC" w:rsidR="00D93751" w:rsidRPr="00766B49" w:rsidRDefault="000C6A57" w:rsidP="0040085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134" w:type="dxa"/>
          </w:tcPr>
          <w:p w14:paraId="2D6DE2A2" w14:textId="6A347798" w:rsidR="00D93751" w:rsidRPr="00766B49" w:rsidRDefault="000C6A57" w:rsidP="0040085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992" w:type="dxa"/>
          </w:tcPr>
          <w:p w14:paraId="6B9C39CA" w14:textId="79DCF694" w:rsidR="00D93751" w:rsidRPr="00766B49" w:rsidRDefault="000C6A57" w:rsidP="0040085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077" w:type="dxa"/>
          </w:tcPr>
          <w:p w14:paraId="6361EB86" w14:textId="2CEC8F57" w:rsidR="00D93751" w:rsidRPr="00766B49" w:rsidRDefault="000C6A57" w:rsidP="0040085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</w:tbl>
    <w:p w14:paraId="37993837" w14:textId="77777777" w:rsidR="004145CD" w:rsidRDefault="004145CD" w:rsidP="004145CD">
      <w:pPr>
        <w:spacing w:after="0" w:line="240" w:lineRule="auto"/>
        <w:rPr>
          <w:rFonts w:cstheme="minorHAnsi"/>
          <w:b/>
        </w:rPr>
      </w:pPr>
    </w:p>
    <w:p w14:paraId="6A34DCC7" w14:textId="045B24A3" w:rsidR="00041292" w:rsidRPr="00766B49" w:rsidRDefault="00B3620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09069C08" w14:textId="77777777" w:rsidR="00B36200" w:rsidRPr="004145CD" w:rsidRDefault="00B36200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9704" w:type="dxa"/>
        <w:tblLook w:val="04A0" w:firstRow="1" w:lastRow="0" w:firstColumn="1" w:lastColumn="0" w:noHBand="0" w:noVBand="1"/>
      </w:tblPr>
      <w:tblGrid>
        <w:gridCol w:w="1398"/>
        <w:gridCol w:w="3410"/>
        <w:gridCol w:w="1224"/>
        <w:gridCol w:w="1224"/>
        <w:gridCol w:w="1224"/>
        <w:gridCol w:w="1224"/>
      </w:tblGrid>
      <w:tr w:rsidR="004A4D17" w:rsidRPr="00766B49" w14:paraId="0AF48B9A" w14:textId="77777777" w:rsidTr="00EA6BE4">
        <w:trPr>
          <w:trHeight w:val="553"/>
        </w:trPr>
        <w:tc>
          <w:tcPr>
            <w:tcW w:w="1423" w:type="dxa"/>
          </w:tcPr>
          <w:p w14:paraId="661863C9" w14:textId="77777777" w:rsidR="00EA6BE4" w:rsidRDefault="004A4D17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</w:t>
            </w:r>
          </w:p>
          <w:p w14:paraId="5D9C9B4C" w14:textId="433BBEED" w:rsidR="004A4D17" w:rsidRPr="00766B49" w:rsidRDefault="004A4D17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rojekta</w:t>
            </w:r>
          </w:p>
        </w:tc>
        <w:tc>
          <w:tcPr>
            <w:tcW w:w="3467" w:type="dxa"/>
          </w:tcPr>
          <w:p w14:paraId="5BFE9BE2" w14:textId="77777777" w:rsidR="004A4D17" w:rsidRPr="00766B49" w:rsidRDefault="004A4D17" w:rsidP="004145CD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</w:tcPr>
          <w:p w14:paraId="51AF0ECF" w14:textId="264D809D" w:rsidR="004A4D17" w:rsidRPr="00766B49" w:rsidRDefault="004A4D17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733D67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24" w:type="dxa"/>
          </w:tcPr>
          <w:p w14:paraId="72502B12" w14:textId="23F111BC" w:rsidR="004A4D17" w:rsidRPr="00766B49" w:rsidRDefault="004A4D17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  <w:r w:rsidRPr="00766B49">
              <w:rPr>
                <w:rFonts w:cstheme="minorHAnsi"/>
                <w:b/>
              </w:rPr>
              <w:t>202</w:t>
            </w:r>
            <w:r w:rsidR="00733D67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24" w:type="dxa"/>
          </w:tcPr>
          <w:p w14:paraId="43D7EFA5" w14:textId="6F5A86C6" w:rsidR="004A4D17" w:rsidRPr="00766B49" w:rsidRDefault="004A4D17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jekcija </w:t>
            </w:r>
            <w:r w:rsidRPr="00766B49">
              <w:rPr>
                <w:rFonts w:cstheme="minorHAnsi"/>
                <w:b/>
              </w:rPr>
              <w:t>202</w:t>
            </w:r>
            <w:r w:rsidR="00733D67">
              <w:rPr>
                <w:rFonts w:cstheme="minorHAnsi"/>
                <w:b/>
              </w:rPr>
              <w:t>7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142" w:type="dxa"/>
          </w:tcPr>
          <w:p w14:paraId="4E115B9E" w14:textId="0ACE2B1B" w:rsidR="004A4D17" w:rsidRPr="00766B49" w:rsidRDefault="004A4D17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jekcija </w:t>
            </w:r>
            <w:r w:rsidRPr="00766B49">
              <w:rPr>
                <w:rFonts w:cstheme="minorHAnsi"/>
                <w:b/>
              </w:rPr>
              <w:t>202</w:t>
            </w:r>
            <w:r w:rsidR="00733D67">
              <w:rPr>
                <w:rFonts w:cstheme="minorHAnsi"/>
                <w:b/>
              </w:rPr>
              <w:t>8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EA6BE4" w:rsidRPr="00766B49" w14:paraId="5BF88E37" w14:textId="77777777" w:rsidTr="00EA6BE4">
        <w:trPr>
          <w:trHeight w:val="284"/>
        </w:trPr>
        <w:tc>
          <w:tcPr>
            <w:tcW w:w="1423" w:type="dxa"/>
          </w:tcPr>
          <w:p w14:paraId="629C4632" w14:textId="3E8D3256" w:rsidR="00EA6BE4" w:rsidRPr="00766B49" w:rsidRDefault="00EA6BE4" w:rsidP="00EA6B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7</w:t>
            </w:r>
          </w:p>
        </w:tc>
        <w:tc>
          <w:tcPr>
            <w:tcW w:w="3467" w:type="dxa"/>
          </w:tcPr>
          <w:p w14:paraId="203DCF4C" w14:textId="39289D2A" w:rsidR="00EA6BE4" w:rsidRPr="00766B49" w:rsidRDefault="00EA6BE4" w:rsidP="00EA6BE4">
            <w:pPr>
              <w:rPr>
                <w:rFonts w:cstheme="minorHAnsi"/>
              </w:rPr>
            </w:pPr>
            <w:proofErr w:type="spellStart"/>
            <w:r w:rsidRPr="00994E7A">
              <w:rPr>
                <w:rFonts w:cstheme="minorHAnsi"/>
              </w:rPr>
              <w:t>Odgojnoobraz</w:t>
            </w:r>
            <w:proofErr w:type="spellEnd"/>
            <w:r w:rsidRPr="00994E7A">
              <w:rPr>
                <w:rFonts w:cstheme="minorHAnsi"/>
              </w:rPr>
              <w:t>.,administrativno i tehničko osoblje</w:t>
            </w:r>
          </w:p>
        </w:tc>
        <w:tc>
          <w:tcPr>
            <w:tcW w:w="1224" w:type="dxa"/>
          </w:tcPr>
          <w:p w14:paraId="7E4655FF" w14:textId="686F335A" w:rsidR="00EA6BE4" w:rsidRPr="00766B49" w:rsidRDefault="00EA6BE4" w:rsidP="00EA6BE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8.200,00</w:t>
            </w:r>
          </w:p>
        </w:tc>
        <w:tc>
          <w:tcPr>
            <w:tcW w:w="1224" w:type="dxa"/>
          </w:tcPr>
          <w:p w14:paraId="459B8A27" w14:textId="63E31CEF" w:rsidR="00EA6BE4" w:rsidRPr="00766B49" w:rsidRDefault="00EA6BE4" w:rsidP="00EA6BE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8.200,00</w:t>
            </w:r>
          </w:p>
        </w:tc>
        <w:tc>
          <w:tcPr>
            <w:tcW w:w="1224" w:type="dxa"/>
          </w:tcPr>
          <w:p w14:paraId="6B5E0B19" w14:textId="1AD9E341" w:rsidR="00EA6BE4" w:rsidRPr="00766B49" w:rsidRDefault="00EA6BE4" w:rsidP="00EA6BE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8.200,00</w:t>
            </w:r>
          </w:p>
        </w:tc>
        <w:tc>
          <w:tcPr>
            <w:tcW w:w="1142" w:type="dxa"/>
          </w:tcPr>
          <w:p w14:paraId="11DCBAD7" w14:textId="33EFF3B4" w:rsidR="00EA6BE4" w:rsidRPr="00766B49" w:rsidRDefault="00EA6BE4" w:rsidP="00EA6BE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8.200,00</w:t>
            </w:r>
          </w:p>
        </w:tc>
      </w:tr>
      <w:tr w:rsidR="00EA6BE4" w:rsidRPr="00766B49" w14:paraId="192106B2" w14:textId="77777777" w:rsidTr="00EA6BE4">
        <w:trPr>
          <w:trHeight w:val="284"/>
        </w:trPr>
        <w:tc>
          <w:tcPr>
            <w:tcW w:w="1423" w:type="dxa"/>
          </w:tcPr>
          <w:p w14:paraId="532B6AA2" w14:textId="390996EB" w:rsidR="00EA6BE4" w:rsidRPr="00766B49" w:rsidRDefault="00EA6BE4" w:rsidP="00EA6B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7A</w:t>
            </w:r>
          </w:p>
        </w:tc>
        <w:tc>
          <w:tcPr>
            <w:tcW w:w="3467" w:type="dxa"/>
          </w:tcPr>
          <w:p w14:paraId="43A69E1F" w14:textId="3FEF8804" w:rsidR="00EA6BE4" w:rsidRPr="00766B49" w:rsidRDefault="00EA6BE4" w:rsidP="00EA6BE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dgojnoobraz</w:t>
            </w:r>
            <w:proofErr w:type="spellEnd"/>
            <w:r>
              <w:rPr>
                <w:rFonts w:cstheme="minorHAnsi"/>
              </w:rPr>
              <w:t xml:space="preserve">.,administrativno i </w:t>
            </w:r>
            <w:proofErr w:type="spellStart"/>
            <w:r>
              <w:rPr>
                <w:rFonts w:cstheme="minorHAnsi"/>
              </w:rPr>
              <w:t>teh</w:t>
            </w:r>
            <w:proofErr w:type="spellEnd"/>
            <w:r>
              <w:rPr>
                <w:rFonts w:cstheme="minorHAnsi"/>
              </w:rPr>
              <w:t>. osoblje – POSEBNI DIO</w:t>
            </w:r>
          </w:p>
        </w:tc>
        <w:tc>
          <w:tcPr>
            <w:tcW w:w="1224" w:type="dxa"/>
          </w:tcPr>
          <w:p w14:paraId="6A0CD9DC" w14:textId="429EA9CA" w:rsidR="00EA6BE4" w:rsidRPr="00766B49" w:rsidRDefault="00EA6BE4" w:rsidP="00EA6BE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9.000,00</w:t>
            </w:r>
          </w:p>
        </w:tc>
        <w:tc>
          <w:tcPr>
            <w:tcW w:w="1224" w:type="dxa"/>
          </w:tcPr>
          <w:p w14:paraId="2A113938" w14:textId="25584B7B" w:rsidR="00EA6BE4" w:rsidRPr="00766B49" w:rsidRDefault="00EA6BE4" w:rsidP="00EA6BE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9.000,00</w:t>
            </w:r>
          </w:p>
        </w:tc>
        <w:tc>
          <w:tcPr>
            <w:tcW w:w="1224" w:type="dxa"/>
          </w:tcPr>
          <w:p w14:paraId="0A0EBB85" w14:textId="475470AB" w:rsidR="00EA6BE4" w:rsidRPr="00766B49" w:rsidRDefault="00EA6BE4" w:rsidP="00EA6BE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9.000,00</w:t>
            </w:r>
          </w:p>
        </w:tc>
        <w:tc>
          <w:tcPr>
            <w:tcW w:w="1142" w:type="dxa"/>
          </w:tcPr>
          <w:p w14:paraId="723C94B0" w14:textId="0D7338CD" w:rsidR="00EA6BE4" w:rsidRPr="00766B49" w:rsidRDefault="00EA6BE4" w:rsidP="00EA6BE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9.000,00</w:t>
            </w:r>
          </w:p>
        </w:tc>
      </w:tr>
      <w:tr w:rsidR="00EA6BE4" w:rsidRPr="00766B49" w14:paraId="7D857F24" w14:textId="77777777" w:rsidTr="00EA6BE4">
        <w:trPr>
          <w:trHeight w:val="284"/>
        </w:trPr>
        <w:tc>
          <w:tcPr>
            <w:tcW w:w="1423" w:type="dxa"/>
          </w:tcPr>
          <w:p w14:paraId="20E7BE38" w14:textId="7D7922CC" w:rsidR="00EA6BE4" w:rsidRDefault="00EA6BE4" w:rsidP="00EA6B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8</w:t>
            </w:r>
          </w:p>
        </w:tc>
        <w:tc>
          <w:tcPr>
            <w:tcW w:w="3467" w:type="dxa"/>
          </w:tcPr>
          <w:p w14:paraId="757938CA" w14:textId="2B38DCA7" w:rsidR="00EA6BE4" w:rsidRDefault="00EA6BE4" w:rsidP="00EA6BE4">
            <w:pPr>
              <w:rPr>
                <w:rFonts w:cstheme="minorHAnsi"/>
              </w:rPr>
            </w:pPr>
            <w:r>
              <w:rPr>
                <w:rFonts w:cstheme="minorHAnsi"/>
              </w:rPr>
              <w:t>Operativni plan TIO - SŠ</w:t>
            </w:r>
          </w:p>
        </w:tc>
        <w:tc>
          <w:tcPr>
            <w:tcW w:w="1224" w:type="dxa"/>
          </w:tcPr>
          <w:p w14:paraId="4684A467" w14:textId="0FF4ADC8" w:rsidR="00EA6BE4" w:rsidRPr="00766B49" w:rsidRDefault="00EA6BE4" w:rsidP="00EA6BE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000,00</w:t>
            </w:r>
          </w:p>
        </w:tc>
        <w:tc>
          <w:tcPr>
            <w:tcW w:w="1224" w:type="dxa"/>
          </w:tcPr>
          <w:p w14:paraId="69A3E98B" w14:textId="3CFD458E" w:rsidR="00EA6BE4" w:rsidRPr="00766B49" w:rsidRDefault="00EA6BE4" w:rsidP="00EA6BE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000,00</w:t>
            </w:r>
          </w:p>
        </w:tc>
        <w:tc>
          <w:tcPr>
            <w:tcW w:w="1224" w:type="dxa"/>
          </w:tcPr>
          <w:p w14:paraId="50436970" w14:textId="5B621D98" w:rsidR="00EA6BE4" w:rsidRPr="00766B49" w:rsidRDefault="00EA6BE4" w:rsidP="00EA6BE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000,00</w:t>
            </w:r>
          </w:p>
        </w:tc>
        <w:tc>
          <w:tcPr>
            <w:tcW w:w="1142" w:type="dxa"/>
          </w:tcPr>
          <w:p w14:paraId="4530D5C3" w14:textId="5E163538" w:rsidR="00EA6BE4" w:rsidRPr="00766B49" w:rsidRDefault="00EA6BE4" w:rsidP="00EA6BE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000,00</w:t>
            </w:r>
          </w:p>
        </w:tc>
      </w:tr>
      <w:tr w:rsidR="00EA6BE4" w:rsidRPr="00766B49" w14:paraId="221258E0" w14:textId="77777777" w:rsidTr="00EA6BE4">
        <w:trPr>
          <w:trHeight w:val="268"/>
        </w:trPr>
        <w:tc>
          <w:tcPr>
            <w:tcW w:w="1423" w:type="dxa"/>
          </w:tcPr>
          <w:p w14:paraId="230A9DBA" w14:textId="77777777" w:rsidR="00EA6BE4" w:rsidRPr="00766B49" w:rsidRDefault="00EA6BE4" w:rsidP="00EA6BE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467" w:type="dxa"/>
          </w:tcPr>
          <w:p w14:paraId="6951B1D9" w14:textId="77777777" w:rsidR="00EA6BE4" w:rsidRPr="00766B49" w:rsidRDefault="00EA6BE4" w:rsidP="00EA6BE4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14:paraId="7E20C465" w14:textId="02BFEC1E" w:rsidR="00EA6BE4" w:rsidRPr="00766B49" w:rsidRDefault="00EA6BE4" w:rsidP="00EA6BE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2.200,00</w:t>
            </w:r>
          </w:p>
        </w:tc>
        <w:tc>
          <w:tcPr>
            <w:tcW w:w="1224" w:type="dxa"/>
          </w:tcPr>
          <w:p w14:paraId="5AF10DE8" w14:textId="3D9FC817" w:rsidR="00EA6BE4" w:rsidRPr="00766B49" w:rsidRDefault="00EA6BE4" w:rsidP="00EA6BE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2.200,00</w:t>
            </w:r>
          </w:p>
        </w:tc>
        <w:tc>
          <w:tcPr>
            <w:tcW w:w="1224" w:type="dxa"/>
          </w:tcPr>
          <w:p w14:paraId="4A1B4C7A" w14:textId="4FB41D5C" w:rsidR="00EA6BE4" w:rsidRPr="00766B49" w:rsidRDefault="00EA6BE4" w:rsidP="00EA6BE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2.200,00</w:t>
            </w:r>
          </w:p>
        </w:tc>
        <w:tc>
          <w:tcPr>
            <w:tcW w:w="1142" w:type="dxa"/>
          </w:tcPr>
          <w:p w14:paraId="1451D2D8" w14:textId="3F1B40B9" w:rsidR="00EA6BE4" w:rsidRPr="00766B49" w:rsidRDefault="00EA6BE4" w:rsidP="00EA6BE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2.200,00</w:t>
            </w:r>
          </w:p>
        </w:tc>
      </w:tr>
    </w:tbl>
    <w:p w14:paraId="6CFF70B7" w14:textId="77777777" w:rsidR="00383D24" w:rsidRPr="004145CD" w:rsidRDefault="00383D24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1E941E2F" w14:textId="106A8307" w:rsidR="00383D24" w:rsidRPr="00766B49" w:rsidRDefault="00383D24" w:rsidP="004145CD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RAZLOG ODSTUPANJA OD PROŠLOGODINJIH PROJEKCIJA: </w:t>
      </w:r>
      <w:r w:rsidR="00BF3B4A">
        <w:rPr>
          <w:rFonts w:cstheme="minorHAnsi"/>
          <w:i/>
        </w:rPr>
        <w:t>Nema značajnih odstupanja od</w:t>
      </w:r>
      <w:r w:rsidRPr="00766B49">
        <w:rPr>
          <w:rFonts w:cstheme="minorHAnsi"/>
          <w:i/>
        </w:rPr>
        <w:t xml:space="preserve"> plan</w:t>
      </w:r>
      <w:r w:rsidR="00BF3B4A">
        <w:rPr>
          <w:rFonts w:cstheme="minorHAnsi"/>
          <w:i/>
        </w:rPr>
        <w:t>a</w:t>
      </w:r>
      <w:r w:rsidRPr="00766B49">
        <w:rPr>
          <w:rFonts w:cstheme="minorHAnsi"/>
          <w:i/>
        </w:rPr>
        <w:t xml:space="preserve"> za 202</w:t>
      </w:r>
      <w:r w:rsidR="00733D67">
        <w:rPr>
          <w:rFonts w:cstheme="minorHAnsi"/>
          <w:i/>
        </w:rPr>
        <w:t>6</w:t>
      </w:r>
      <w:r w:rsidRPr="00766B49">
        <w:rPr>
          <w:rFonts w:cstheme="minorHAnsi"/>
          <w:i/>
        </w:rPr>
        <w:t>. i projekcija za 202</w:t>
      </w:r>
      <w:r w:rsidR="00733D67">
        <w:rPr>
          <w:rFonts w:cstheme="minorHAnsi"/>
          <w:i/>
        </w:rPr>
        <w:t>7</w:t>
      </w:r>
      <w:r w:rsidRPr="00766B49">
        <w:rPr>
          <w:rFonts w:cstheme="minorHAnsi"/>
          <w:i/>
        </w:rPr>
        <w:t>. godinu iz prethodne godine</w:t>
      </w:r>
      <w:r w:rsidR="00BF3B4A">
        <w:rPr>
          <w:rFonts w:cstheme="minorHAnsi"/>
          <w:i/>
        </w:rPr>
        <w:t>.</w:t>
      </w:r>
    </w:p>
    <w:p w14:paraId="4C217BEF" w14:textId="77777777" w:rsidR="00662460" w:rsidRPr="00766B49" w:rsidRDefault="00662460" w:rsidP="00434AEE">
      <w:pPr>
        <w:spacing w:after="0" w:line="240" w:lineRule="auto"/>
        <w:rPr>
          <w:rFonts w:cstheme="minorHAnsi"/>
          <w:b/>
        </w:rPr>
      </w:pPr>
    </w:p>
    <w:p w14:paraId="0B943C58" w14:textId="77777777" w:rsidR="00662460" w:rsidRPr="00766B49" w:rsidRDefault="00662460" w:rsidP="00662460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50DBAACC" w14:textId="77777777" w:rsidR="00662460" w:rsidRPr="00766B49" w:rsidRDefault="00662460" w:rsidP="00662460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45"/>
        <w:gridCol w:w="2126"/>
        <w:gridCol w:w="993"/>
        <w:gridCol w:w="1134"/>
        <w:gridCol w:w="1134"/>
        <w:gridCol w:w="1134"/>
        <w:gridCol w:w="1143"/>
      </w:tblGrid>
      <w:tr w:rsidR="00662460" w:rsidRPr="00766B49" w14:paraId="6DD8D228" w14:textId="77777777" w:rsidTr="006F4C13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421B" w14:textId="4B381A3C" w:rsidR="00662460" w:rsidRPr="00766B49" w:rsidRDefault="00662460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BF3B4A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BF3B4A">
              <w:rPr>
                <w:rFonts w:cstheme="minorHAnsi"/>
              </w:rPr>
              <w:t xml:space="preserve">A100037 </w:t>
            </w:r>
            <w:proofErr w:type="spellStart"/>
            <w:r w:rsidR="00BF3B4A" w:rsidRPr="00994E7A">
              <w:rPr>
                <w:rFonts w:cstheme="minorHAnsi"/>
              </w:rPr>
              <w:t>Odgojnoobraz</w:t>
            </w:r>
            <w:proofErr w:type="spellEnd"/>
            <w:r w:rsidR="00BF3B4A" w:rsidRPr="00994E7A">
              <w:rPr>
                <w:rFonts w:cstheme="minorHAnsi"/>
              </w:rPr>
              <w:t>.,</w:t>
            </w:r>
            <w:r w:rsidR="008A3B67">
              <w:rPr>
                <w:rFonts w:cstheme="minorHAnsi"/>
              </w:rPr>
              <w:t xml:space="preserve"> </w:t>
            </w:r>
            <w:r w:rsidR="00BF3B4A" w:rsidRPr="00994E7A">
              <w:rPr>
                <w:rFonts w:cstheme="minorHAnsi"/>
              </w:rPr>
              <w:t>administrativno i tehničko osoblje</w:t>
            </w:r>
          </w:p>
        </w:tc>
      </w:tr>
      <w:tr w:rsidR="00BF3B4A" w:rsidRPr="00766B49" w14:paraId="4391400A" w14:textId="77777777" w:rsidTr="006F4C13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7ADC" w14:textId="78C03B7A" w:rsidR="00BF3B4A" w:rsidRPr="005C0902" w:rsidRDefault="00BF3B4A" w:rsidP="00BF3B4A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5C0902">
              <w:rPr>
                <w:rFonts w:eastAsia="Times New Roman" w:cstheme="minorHAnsi"/>
                <w:i/>
                <w:iCs/>
                <w:color w:val="000000"/>
                <w:lang w:eastAsia="hr-HR"/>
              </w:rPr>
              <w:t>Planiranim sredstvima osiguravaju se uvjeti rada u smislu osnovnih redovnih troškova poslovanja Osiguravaju se materijalni uvjeti za redovan rad zaposlenika i učenika – naknada troškova zaposlenicima, uredski i dr. materijal, usluge telefona, pošte i prijevoza, tekućeg i investicijskog održavanja, komunalne, računalne usluge i dr. usluge</w:t>
            </w:r>
            <w:r w:rsidR="00080596">
              <w:rPr>
                <w:rFonts w:eastAsia="Times New Roman" w:cstheme="minorHAnsi"/>
                <w:i/>
                <w:iCs/>
                <w:color w:val="000000"/>
                <w:lang w:eastAsia="hr-HR"/>
              </w:rPr>
              <w:t xml:space="preserve"> te</w:t>
            </w:r>
            <w:r w:rsidRPr="005C0902">
              <w:rPr>
                <w:rFonts w:eastAsia="Times New Roman" w:cstheme="minorHAnsi"/>
                <w:i/>
                <w:iCs/>
                <w:color w:val="000000"/>
                <w:lang w:eastAsia="hr-HR"/>
              </w:rPr>
              <w:t xml:space="preserve"> premije osiguranja. </w:t>
            </w:r>
            <w:r w:rsidRPr="005C0902">
              <w:rPr>
                <w:rFonts w:ascii="Calibri" w:hAnsi="Calibri" w:cs="Calibri"/>
                <w:bCs/>
                <w:i/>
                <w:iCs/>
              </w:rPr>
              <w:t xml:space="preserve"> Naši djelatnici redovno se stručno usavršavaju u cilju unapređenja nastavnog procesa.</w:t>
            </w:r>
          </w:p>
          <w:p w14:paraId="32034C42" w14:textId="5325DF47" w:rsidR="00BF3B4A" w:rsidRPr="00766B49" w:rsidRDefault="00BF3B4A" w:rsidP="00BF3B4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F3B4A" w:rsidRPr="00766B49" w14:paraId="1B941496" w14:textId="77777777" w:rsidTr="006F4C13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A516" w14:textId="77777777" w:rsidR="00BF3B4A" w:rsidRPr="00766B49" w:rsidRDefault="00BF3B4A" w:rsidP="00BF3B4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F3B4A" w:rsidRPr="00766B49" w14:paraId="1BA604E2" w14:textId="77777777" w:rsidTr="006F4C13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11B6E" w14:textId="0F5D3CA6" w:rsidR="00BF3B4A" w:rsidRPr="00766B49" w:rsidRDefault="00BF3B4A" w:rsidP="00BF3B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BF3B4A" w:rsidRPr="00766B49" w14:paraId="65730FCD" w14:textId="77777777" w:rsidTr="00080596">
        <w:trPr>
          <w:trHeight w:val="574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DA91B" w14:textId="77777777" w:rsidR="00BF3B4A" w:rsidRPr="00766B49" w:rsidRDefault="00BF3B4A" w:rsidP="00BF3B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408D1466" w14:textId="77777777" w:rsidR="00BF3B4A" w:rsidRPr="00766B49" w:rsidRDefault="00BF3B4A" w:rsidP="00BF3B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4719B" w14:textId="77777777" w:rsidR="00BF3B4A" w:rsidRPr="00766B49" w:rsidRDefault="00BF3B4A" w:rsidP="00BF3B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73E5E" w14:textId="77777777" w:rsidR="00BF3B4A" w:rsidRPr="00766B49" w:rsidRDefault="00BF3B4A" w:rsidP="00BF3B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8E1D" w14:textId="264572DB" w:rsidR="00BF3B4A" w:rsidRPr="00766B49" w:rsidRDefault="00BF3B4A" w:rsidP="00BF3B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D2F1" w14:textId="77777777" w:rsidR="00BF3B4A" w:rsidRPr="00766B49" w:rsidRDefault="00BF3B4A" w:rsidP="00BF3B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2E12A4F" w14:textId="1E2B053E" w:rsidR="00BF3B4A" w:rsidRPr="00766B49" w:rsidRDefault="00BF3B4A" w:rsidP="00BF3B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112D5" w14:textId="77777777" w:rsidR="00BF3B4A" w:rsidRPr="00766B49" w:rsidRDefault="00BF3B4A" w:rsidP="00BF3B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6DC5237" w14:textId="65EAC581" w:rsidR="00BF3B4A" w:rsidRPr="00766B49" w:rsidRDefault="00BF3B4A" w:rsidP="00BF3B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AE3D8" w14:textId="77777777" w:rsidR="00BF3B4A" w:rsidRPr="00766B49" w:rsidRDefault="00BF3B4A" w:rsidP="00BF3B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D13A378" w14:textId="1107A757" w:rsidR="00BF3B4A" w:rsidRPr="00766B49" w:rsidRDefault="00BF3B4A" w:rsidP="00BF3B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BF3B4A" w:rsidRPr="00766B49" w14:paraId="51FE2815" w14:textId="77777777" w:rsidTr="00080596">
        <w:trPr>
          <w:trHeight w:val="574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289FF" w14:textId="2D002B35" w:rsidR="00BF3B4A" w:rsidRPr="00766B49" w:rsidRDefault="00BF3B4A" w:rsidP="00BF3B4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2484C">
              <w:rPr>
                <w:rFonts w:cstheme="minorHAnsi"/>
                <w:sz w:val="20"/>
                <w:szCs w:val="20"/>
              </w:rPr>
              <w:t xml:space="preserve">Povećanje broja učenika koji su </w:t>
            </w:r>
            <w:r w:rsidRPr="00D2484C">
              <w:rPr>
                <w:rFonts w:cstheme="minorHAnsi"/>
                <w:sz w:val="20"/>
                <w:szCs w:val="20"/>
              </w:rPr>
              <w:lastRenderedPageBreak/>
              <w:t>uključeni u različite školske projekte/    manifestacij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4E85C" w14:textId="273B5264" w:rsidR="00BF3B4A" w:rsidRPr="00766B49" w:rsidRDefault="00BF3B4A" w:rsidP="00BF3B4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6140FB">
              <w:rPr>
                <w:rFonts w:cstheme="minorHAnsi"/>
                <w:sz w:val="20"/>
                <w:szCs w:val="20"/>
              </w:rPr>
              <w:lastRenderedPageBreak/>
              <w:t xml:space="preserve">Učenike se potiče na izražavanje </w:t>
            </w:r>
            <w:r w:rsidRPr="006140FB">
              <w:rPr>
                <w:rFonts w:cstheme="minorHAnsi"/>
                <w:sz w:val="20"/>
                <w:szCs w:val="20"/>
              </w:rPr>
              <w:lastRenderedPageBreak/>
              <w:t>kreativnosti, talenata i sposobnosti kroz ovakve aktivnost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2DA68" w14:textId="6768E5C7" w:rsidR="00BF3B4A" w:rsidRPr="00766B49" w:rsidRDefault="00BF3B4A" w:rsidP="00BF3B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6140FB">
              <w:rPr>
                <w:rFonts w:cstheme="minorHAnsi"/>
                <w:sz w:val="20"/>
                <w:szCs w:val="20"/>
              </w:rPr>
              <w:lastRenderedPageBreak/>
              <w:t>Broj uče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781C" w14:textId="7FA82A8E" w:rsidR="00BF3B4A" w:rsidRPr="00766B49" w:rsidRDefault="00BF3B4A" w:rsidP="00BF3B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9AA16" w14:textId="2CFBFBED" w:rsidR="00BF3B4A" w:rsidRPr="00766B49" w:rsidRDefault="006B30F1" w:rsidP="00BF3B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AE49" w14:textId="465C0005" w:rsidR="00BF3B4A" w:rsidRPr="00766B49" w:rsidRDefault="006B30F1" w:rsidP="00BF3B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9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10B60" w14:textId="5A474325" w:rsidR="00BF3B4A" w:rsidRPr="00766B49" w:rsidRDefault="006B30F1" w:rsidP="00BF3B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</w:tr>
      <w:tr w:rsidR="00BF3B4A" w:rsidRPr="00766B49" w14:paraId="4DE251D6" w14:textId="77777777" w:rsidTr="00080596">
        <w:trPr>
          <w:trHeight w:val="574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574E4" w14:textId="4B629343" w:rsidR="00BF3B4A" w:rsidRPr="00766B49" w:rsidRDefault="00BF3B4A" w:rsidP="00BF3B4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94E7A">
              <w:rPr>
                <w:rFonts w:cstheme="minorHAnsi"/>
                <w:sz w:val="20"/>
                <w:szCs w:val="20"/>
              </w:rPr>
              <w:t>Uvođenje dodatnih grupa nastave za učenike s posebnim interesima za određena područ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202E7" w14:textId="4212628B" w:rsidR="00BF3B4A" w:rsidRPr="00766B49" w:rsidRDefault="00BF3B4A" w:rsidP="00BF3B4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6140FB">
              <w:rPr>
                <w:rFonts w:cstheme="minorHAnsi"/>
                <w:sz w:val="20"/>
                <w:szCs w:val="20"/>
              </w:rPr>
              <w:t>Uvođenjem dodatnih grupa nastave za učenike s posebnim interesima za određena područja, proširenje znanja iz istih te se motivira druge za proširivanjem područja interes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63AF9" w14:textId="510375A3" w:rsidR="00BF3B4A" w:rsidRPr="00766B49" w:rsidRDefault="00BF3B4A" w:rsidP="00BF3B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6140FB">
              <w:rPr>
                <w:rFonts w:cstheme="minorHAnsi"/>
                <w:sz w:val="20"/>
                <w:szCs w:val="20"/>
              </w:rPr>
              <w:t>Dodatne grupe nast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4164" w14:textId="16516624" w:rsidR="00BF3B4A" w:rsidRPr="00766B49" w:rsidRDefault="008A3B67" w:rsidP="00BF3B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6787D" w14:textId="7AE7CCD6" w:rsidR="00BF3B4A" w:rsidRPr="00766B49" w:rsidRDefault="006B30F1" w:rsidP="00BF3B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9211D" w14:textId="29AA2B40" w:rsidR="00BF3B4A" w:rsidRPr="00766B49" w:rsidRDefault="006B30F1" w:rsidP="00BF3B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816E0" w14:textId="0049F352" w:rsidR="00BF3B4A" w:rsidRPr="00766B49" w:rsidRDefault="006B30F1" w:rsidP="00BF3B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7</w:t>
            </w:r>
          </w:p>
        </w:tc>
      </w:tr>
      <w:tr w:rsidR="00BF3B4A" w:rsidRPr="00766B49" w14:paraId="59CEA322" w14:textId="77777777" w:rsidTr="00080596">
        <w:trPr>
          <w:trHeight w:val="28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2A2E" w14:textId="0A0CE199" w:rsidR="00BF3B4A" w:rsidRPr="00766B49" w:rsidRDefault="00BF3B4A" w:rsidP="00BF3B4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2484C">
              <w:rPr>
                <w:rFonts w:cstheme="minorHAnsi"/>
                <w:sz w:val="20"/>
                <w:szCs w:val="20"/>
              </w:rPr>
              <w:t>Potpuna usklađenost s Državnim pedagoškim standardom u pogledu broja učenika u razrednom odje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8E01B" w14:textId="3433D474" w:rsidR="00BF3B4A" w:rsidRPr="00766B49" w:rsidRDefault="00BF3B4A" w:rsidP="00BF3B4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2484C">
              <w:rPr>
                <w:rFonts w:cstheme="minorHAnsi"/>
                <w:sz w:val="20"/>
                <w:szCs w:val="20"/>
              </w:rPr>
              <w:t>Broj učenika u razrednom odjelu mora biti usklađen s Državnim pedagoškim standardom kako bi se osigurala minimalna kvaliteta provođenja srednjoškolskog sustava odgoja i obrazovan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A4AE5" w14:textId="62088E3D" w:rsidR="00BF3B4A" w:rsidRPr="00766B49" w:rsidRDefault="00BF3B4A" w:rsidP="00BF3B4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FF399D">
              <w:rPr>
                <w:rFonts w:cstheme="minorHAnsi"/>
                <w:bCs/>
                <w:sz w:val="20"/>
                <w:szCs w:val="20"/>
              </w:rPr>
              <w:t xml:space="preserve">Br. učenika u </w:t>
            </w:r>
            <w:proofErr w:type="spellStart"/>
            <w:r w:rsidRPr="00FF399D">
              <w:rPr>
                <w:rFonts w:cstheme="minorHAnsi"/>
                <w:bCs/>
                <w:sz w:val="20"/>
                <w:szCs w:val="20"/>
              </w:rPr>
              <w:t>raz</w:t>
            </w:r>
            <w:proofErr w:type="spellEnd"/>
            <w:r w:rsidRPr="00FF399D">
              <w:rPr>
                <w:rFonts w:cstheme="minorHAnsi"/>
                <w:bCs/>
                <w:sz w:val="20"/>
                <w:szCs w:val="20"/>
              </w:rPr>
              <w:t>. odje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7F9ED" w14:textId="486653EB" w:rsidR="00BF3B4A" w:rsidRPr="00766B49" w:rsidRDefault="00BF3B4A" w:rsidP="008A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BBE8F" w14:textId="79CD4128" w:rsidR="00BF3B4A" w:rsidRPr="00766B49" w:rsidRDefault="00BF3B4A" w:rsidP="008A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A360A" w14:textId="5249A0FA" w:rsidR="00BF3B4A" w:rsidRPr="00766B49" w:rsidRDefault="00BF3B4A" w:rsidP="008A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173B3" w14:textId="77777777" w:rsidR="008A3B67" w:rsidRDefault="008A3B67" w:rsidP="008A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4DC4B37" w14:textId="77777777" w:rsidR="008A3B67" w:rsidRDefault="008A3B67" w:rsidP="008A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C508B11" w14:textId="77777777" w:rsidR="008A3B67" w:rsidRDefault="008A3B67" w:rsidP="008A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D278FD7" w14:textId="77777777" w:rsidR="008A3B67" w:rsidRDefault="008A3B67" w:rsidP="008A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26B441A" w14:textId="77777777" w:rsidR="008A3B67" w:rsidRDefault="008A3B67" w:rsidP="008A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A422AC3" w14:textId="77777777" w:rsidR="008A3B67" w:rsidRDefault="008A3B67" w:rsidP="008A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55B2586" w14:textId="77777777" w:rsidR="008A3B67" w:rsidRDefault="008A3B67" w:rsidP="008A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D77D90D" w14:textId="176F56A1" w:rsidR="00BF3B4A" w:rsidRPr="00766B49" w:rsidRDefault="00BF3B4A" w:rsidP="008A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</w:t>
            </w:r>
          </w:p>
        </w:tc>
      </w:tr>
    </w:tbl>
    <w:p w14:paraId="737FD0C0" w14:textId="77777777" w:rsidR="00080596" w:rsidRPr="00766B49" w:rsidRDefault="00080596" w:rsidP="00662460">
      <w:pPr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2270"/>
        <w:gridCol w:w="1134"/>
        <w:gridCol w:w="1134"/>
        <w:gridCol w:w="1134"/>
        <w:gridCol w:w="1134"/>
        <w:gridCol w:w="1143"/>
      </w:tblGrid>
      <w:tr w:rsidR="00136336" w:rsidRPr="00766B49" w14:paraId="2C7EAFA3" w14:textId="77777777" w:rsidTr="006F4C13">
        <w:trPr>
          <w:trHeight w:val="298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5E9E" w14:textId="420EC213" w:rsidR="00136336" w:rsidRPr="00766B49" w:rsidRDefault="00136336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8A3B67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8A3B67">
              <w:rPr>
                <w:rFonts w:cstheme="minorHAnsi"/>
              </w:rPr>
              <w:t xml:space="preserve">A100037A </w:t>
            </w:r>
            <w:proofErr w:type="spellStart"/>
            <w:r w:rsidR="008A3B67">
              <w:rPr>
                <w:rFonts w:cstheme="minorHAnsi"/>
              </w:rPr>
              <w:t>Odgojnoobraz</w:t>
            </w:r>
            <w:proofErr w:type="spellEnd"/>
            <w:r w:rsidR="008A3B67">
              <w:rPr>
                <w:rFonts w:cstheme="minorHAnsi"/>
              </w:rPr>
              <w:t xml:space="preserve">.,administrativno i </w:t>
            </w:r>
            <w:proofErr w:type="spellStart"/>
            <w:r w:rsidR="008A3B67">
              <w:rPr>
                <w:rFonts w:cstheme="minorHAnsi"/>
              </w:rPr>
              <w:t>teh</w:t>
            </w:r>
            <w:proofErr w:type="spellEnd"/>
            <w:r w:rsidR="008A3B67">
              <w:rPr>
                <w:rFonts w:cstheme="minorHAnsi"/>
              </w:rPr>
              <w:t>. osoblje – POSEBNI DIO</w:t>
            </w:r>
          </w:p>
        </w:tc>
      </w:tr>
      <w:tr w:rsidR="00136336" w:rsidRPr="00766B49" w14:paraId="0580D746" w14:textId="77777777" w:rsidTr="006F4C13">
        <w:trPr>
          <w:trHeight w:val="509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CAB2" w14:textId="04C17BAD" w:rsidR="00136336" w:rsidRPr="00766B49" w:rsidRDefault="008A3B67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C0902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Navedena aktivnost odnosi se na rashode za osnovna prava djelatnika prema Temeljnom kolektivnom ugovoru za javne službenike i namještenike (prijevoz na posao, sistematski pregledi), nužne ateste i ispitivanja radnog okoliša, uređaja i opreme prema Zakonu o zaštiti na radu, rashode za energente, e-tehničara i nabavku pedagoške dokumentacije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</w:tr>
      <w:tr w:rsidR="00136336" w:rsidRPr="00766B49" w14:paraId="3DAE344F" w14:textId="77777777" w:rsidTr="006F4C13">
        <w:trPr>
          <w:trHeight w:val="509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4C48" w14:textId="77777777" w:rsidR="00136336" w:rsidRPr="00766B49" w:rsidRDefault="00136336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36336" w:rsidRPr="00766B49" w14:paraId="703C8825" w14:textId="77777777" w:rsidTr="006F4C13">
        <w:trPr>
          <w:trHeight w:val="561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97F7B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36336" w:rsidRPr="00766B49" w14:paraId="25AB1414" w14:textId="77777777" w:rsidTr="008A3B67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FD3F3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74B2E951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DB2AD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C6034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7E10" w14:textId="661AA466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733D67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F71D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510026D" w14:textId="572C95ED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733D67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A0936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780089B" w14:textId="326FB964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733D67"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6C753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BA9A1A5" w14:textId="332737F3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733D67"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136336" w:rsidRPr="00766B49" w14:paraId="359AA141" w14:textId="77777777" w:rsidTr="008A3B67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14A4" w14:textId="193B6D77" w:rsidR="00136336" w:rsidRPr="00766B49" w:rsidRDefault="008A3B67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2484C">
              <w:rPr>
                <w:rFonts w:cstheme="minorHAnsi"/>
                <w:sz w:val="20"/>
                <w:szCs w:val="20"/>
              </w:rPr>
              <w:t>Povećanje broja poduzeća  koja su ponudila pozicije za prakse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A9519" w14:textId="189353B1" w:rsidR="00136336" w:rsidRPr="00766B49" w:rsidRDefault="00136336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8A3B67" w:rsidRPr="00D2484C">
              <w:rPr>
                <w:rFonts w:cstheme="minorHAnsi"/>
                <w:sz w:val="20"/>
                <w:szCs w:val="20"/>
              </w:rPr>
              <w:t>Povećanjem broja poduzeća otvara se mogućnost promjene nastavnog plana i programa s uključenim praks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6986D" w14:textId="2C5CCB88" w:rsidR="00136336" w:rsidRPr="00766B49" w:rsidRDefault="008A3B67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1500E">
              <w:rPr>
                <w:rFonts w:cstheme="minorHAnsi"/>
                <w:bCs/>
              </w:rPr>
              <w:t>Broj  poduzeć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27E38" w14:textId="4F8706A4" w:rsidR="00136336" w:rsidRPr="00766B49" w:rsidRDefault="00136336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8A3B67">
              <w:rPr>
                <w:rFonts w:eastAsia="Times New Roman" w:cstheme="minorHAnsi"/>
                <w:color w:val="000000"/>
                <w:lang w:eastAsia="hr-HR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0DE1E" w14:textId="51021CF8" w:rsidR="00136336" w:rsidRPr="00766B49" w:rsidRDefault="00136336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E2445B">
              <w:rPr>
                <w:rFonts w:eastAsia="Times New Roman" w:cstheme="minorHAnsi"/>
                <w:color w:val="000000"/>
                <w:lang w:eastAsia="hr-H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61272" w14:textId="39558FE5" w:rsidR="00136336" w:rsidRPr="00766B49" w:rsidRDefault="00E2445B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5</w:t>
            </w:r>
            <w:r w:rsidR="00136336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E6877" w14:textId="5C63FE4A" w:rsidR="00136336" w:rsidRPr="00766B49" w:rsidRDefault="00E2445B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0</w:t>
            </w:r>
          </w:p>
        </w:tc>
      </w:tr>
    </w:tbl>
    <w:p w14:paraId="2DFD0F42" w14:textId="77777777" w:rsidR="00080596" w:rsidRPr="00766B49" w:rsidRDefault="00080596" w:rsidP="00662460">
      <w:pPr>
        <w:rPr>
          <w:rFonts w:cstheme="minorHAnsi"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7"/>
        <w:gridCol w:w="2111"/>
        <w:gridCol w:w="1276"/>
        <w:gridCol w:w="1134"/>
        <w:gridCol w:w="1134"/>
        <w:gridCol w:w="1134"/>
        <w:gridCol w:w="1248"/>
      </w:tblGrid>
      <w:tr w:rsidR="00136336" w:rsidRPr="00766B49" w14:paraId="2B52F431" w14:textId="77777777" w:rsidTr="006F4C13">
        <w:trPr>
          <w:trHeight w:val="316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168E" w14:textId="09AEB158" w:rsidR="00136336" w:rsidRPr="00766B49" w:rsidRDefault="00136336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8A3B67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8A3B67" w:rsidRPr="00EA7772">
              <w:rPr>
                <w:rFonts w:cstheme="minorHAnsi"/>
                <w:b/>
                <w:bCs/>
              </w:rPr>
              <w:t>A100038 Operativni plan TIO - SŠ</w:t>
            </w:r>
          </w:p>
        </w:tc>
      </w:tr>
      <w:tr w:rsidR="00136336" w:rsidRPr="00766B49" w14:paraId="3EEA078B" w14:textId="77777777" w:rsidTr="006F4C13">
        <w:trPr>
          <w:trHeight w:val="536"/>
        </w:trPr>
        <w:tc>
          <w:tcPr>
            <w:tcW w:w="95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D4E4" w14:textId="19897523" w:rsidR="00136336" w:rsidRPr="00766B49" w:rsidRDefault="008A3B67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C0902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Aktivnost se odnosi na operativno održavanje i hitne intervencije na objektima i opremi a u cilju sigurnog odvijanje redovnog poslovanj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.</w:t>
            </w:r>
          </w:p>
        </w:tc>
      </w:tr>
      <w:tr w:rsidR="00136336" w:rsidRPr="00766B49" w14:paraId="5C7065C6" w14:textId="77777777" w:rsidTr="003975D5">
        <w:trPr>
          <w:trHeight w:val="509"/>
        </w:trPr>
        <w:tc>
          <w:tcPr>
            <w:tcW w:w="95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3BBC" w14:textId="77777777" w:rsidR="00136336" w:rsidRPr="00766B49" w:rsidRDefault="00136336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36336" w:rsidRPr="00766B49" w14:paraId="365590C5" w14:textId="77777777" w:rsidTr="006F4C13">
        <w:trPr>
          <w:trHeight w:val="594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D4BE6" w14:textId="4D04A251" w:rsidR="00136336" w:rsidRPr="00766B49" w:rsidRDefault="00136336" w:rsidP="0008059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36336" w:rsidRPr="00766B49" w14:paraId="5BE8D7E3" w14:textId="77777777" w:rsidTr="00080596">
        <w:trPr>
          <w:trHeight w:val="59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FA3B8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lastRenderedPageBreak/>
              <w:t>Pokazatelj</w:t>
            </w:r>
          </w:p>
          <w:p w14:paraId="06588EA2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48697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C0900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1D0B" w14:textId="6EF932A9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733D67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F2E1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D52914F" w14:textId="1241DBD8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733D67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D48EF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403CC5F" w14:textId="04AB1364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733D67"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204C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F17B789" w14:textId="357BC3C6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733D67"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8A3B67" w:rsidRPr="00766B49" w14:paraId="53A16CA3" w14:textId="77777777" w:rsidTr="00080596">
        <w:trPr>
          <w:trHeight w:val="2010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067F" w14:textId="49C05E17" w:rsidR="008A3B67" w:rsidRPr="00766B49" w:rsidRDefault="008A3B67" w:rsidP="008A3B6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7247F">
              <w:rPr>
                <w:rFonts w:eastAsia="Times New Roman" w:cstheme="minorHAnsi"/>
                <w:color w:val="000000"/>
                <w:lang w:eastAsia="hr-HR"/>
              </w:rPr>
              <w:t>Smanjiti količinu i broj potrebnih hitnih intervenci</w:t>
            </w:r>
            <w:r>
              <w:rPr>
                <w:rFonts w:eastAsia="Times New Roman" w:cstheme="minorHAnsi"/>
                <w:color w:val="000000"/>
                <w:lang w:eastAsia="hr-HR"/>
              </w:rPr>
              <w:t>j</w:t>
            </w:r>
            <w:r w:rsidRPr="0077247F">
              <w:rPr>
                <w:rFonts w:eastAsia="Times New Roman" w:cstheme="minorHAnsi"/>
                <w:color w:val="000000"/>
                <w:lang w:eastAsia="hr-HR"/>
              </w:rPr>
              <w:t>a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68F4F" w14:textId="434415ED" w:rsidR="008A3B67" w:rsidRDefault="008A3B67" w:rsidP="008A3B6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7247F">
              <w:rPr>
                <w:rFonts w:eastAsia="Times New Roman" w:cstheme="minorHAnsi"/>
                <w:color w:val="000000"/>
                <w:lang w:eastAsia="hr-HR"/>
              </w:rPr>
              <w:t>Cilj je redovnim održavanjem izbjeći veće kvarove i potrebe za hitnim sanacijama nedostataka</w:t>
            </w:r>
          </w:p>
          <w:p w14:paraId="7B37D002" w14:textId="77777777" w:rsidR="00080596" w:rsidRDefault="00080596" w:rsidP="008A3B6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B98E03E" w14:textId="3B3278B5" w:rsidR="008A3B67" w:rsidRPr="00766B49" w:rsidRDefault="008A3B67" w:rsidP="008A3B6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FADDF" w14:textId="33767184" w:rsidR="008A3B67" w:rsidRPr="00766B49" w:rsidRDefault="008A3B67" w:rsidP="008A3B6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7247F">
              <w:rPr>
                <w:rFonts w:eastAsia="Times New Roman" w:cstheme="minorHAnsi"/>
                <w:color w:val="000000"/>
                <w:lang w:eastAsia="hr-HR"/>
              </w:rPr>
              <w:t>Broj hitnih interven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E2DE3" w14:textId="13A32FC0" w:rsidR="008A3B67" w:rsidRPr="00766B49" w:rsidRDefault="008A3B67" w:rsidP="008A3B6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32A31" w14:textId="6DF472A2" w:rsidR="008A3B67" w:rsidRPr="00766B49" w:rsidRDefault="008A3B67" w:rsidP="008A3B6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0673A3" w14:textId="55DE9601" w:rsidR="008A3B67" w:rsidRPr="00766B49" w:rsidRDefault="008A3B67" w:rsidP="008A3B6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C0CC1" w14:textId="77777777" w:rsidR="008A3B67" w:rsidRDefault="008A3B67" w:rsidP="008A3B6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A535B75" w14:textId="2648ED2A" w:rsidR="008A3B67" w:rsidRDefault="008A3B67" w:rsidP="008A3B6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  <w:p w14:paraId="411D7C7B" w14:textId="77777777" w:rsidR="008A3B67" w:rsidRDefault="008A3B67" w:rsidP="008A3B6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48F2C41" w14:textId="572D8698" w:rsidR="008A3B67" w:rsidRPr="00766B49" w:rsidRDefault="008A3B67" w:rsidP="008A3B6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76D03443" w14:textId="6132E3DF" w:rsidR="00956A13" w:rsidRDefault="00956A13" w:rsidP="00956A13">
      <w:pPr>
        <w:spacing w:after="0" w:line="240" w:lineRule="auto"/>
        <w:rPr>
          <w:rFonts w:cstheme="minorHAnsi"/>
        </w:rPr>
      </w:pPr>
    </w:p>
    <w:p w14:paraId="785CC7B0" w14:textId="109CBCEC" w:rsidR="00956A13" w:rsidRDefault="00956A13" w:rsidP="00376984">
      <w:pPr>
        <w:spacing w:after="0" w:line="240" w:lineRule="auto"/>
        <w:rPr>
          <w:rFonts w:cstheme="minorHAnsi"/>
          <w:b/>
          <w:bCs/>
        </w:rPr>
      </w:pPr>
    </w:p>
    <w:p w14:paraId="0F60F18B" w14:textId="77777777" w:rsidR="00376984" w:rsidRPr="00766B49" w:rsidRDefault="00376984" w:rsidP="00376984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 w:rsidRPr="00766B49">
        <w:rPr>
          <w:rFonts w:cstheme="minorHAnsi"/>
          <w:b/>
        </w:rPr>
        <w:tab/>
      </w:r>
      <w:r>
        <w:rPr>
          <w:rFonts w:cstheme="minorHAnsi"/>
          <w:b/>
        </w:rPr>
        <w:t>125 Program javnih potreba iznad standarda – vlastiti prihodi</w:t>
      </w:r>
    </w:p>
    <w:p w14:paraId="151F12BA" w14:textId="77777777" w:rsidR="00376984" w:rsidRDefault="00376984" w:rsidP="00376984">
      <w:pPr>
        <w:spacing w:after="0" w:line="240" w:lineRule="auto"/>
        <w:rPr>
          <w:rFonts w:cstheme="minorHAnsi"/>
          <w:b/>
        </w:rPr>
      </w:pPr>
    </w:p>
    <w:p w14:paraId="641E2A02" w14:textId="77777777" w:rsidR="00376984" w:rsidRDefault="00376984" w:rsidP="00376984">
      <w:pPr>
        <w:spacing w:after="0" w:line="240" w:lineRule="auto"/>
        <w:jc w:val="both"/>
        <w:rPr>
          <w:rFonts w:eastAsia="Times New Roman" w:cstheme="minorHAnsi"/>
          <w:i/>
          <w:iCs/>
        </w:rPr>
      </w:pPr>
      <w:r w:rsidRPr="00766B49">
        <w:rPr>
          <w:rFonts w:cstheme="minorHAnsi"/>
          <w:b/>
        </w:rPr>
        <w:t>SVRHA PROGRAMA</w:t>
      </w:r>
      <w:r w:rsidRPr="005C0902">
        <w:rPr>
          <w:rFonts w:ascii="Times New Roman" w:hAnsi="Times New Roman" w:cs="Times New Roman"/>
          <w:b/>
        </w:rPr>
        <w:t xml:space="preserve">: </w:t>
      </w:r>
      <w:r w:rsidRPr="0099016E">
        <w:rPr>
          <w:rFonts w:eastAsia="Times New Roman" w:cstheme="minorHAnsi"/>
          <w:i/>
          <w:iCs/>
        </w:rPr>
        <w:t>Vlastiti prihodi se ostvaruju od davanja u zakup prostora škole i sportske dvorane. Svrha je ostvarenim prihodima prvenstveno pokriti troškove koji nastaju tim djelatnostima, a zatim preostale prihode iskoristiti za poboljšanje kvalitete nastavnog procesa. Cilj je što više davati prostor u zakup te voditi brigu o pravovremenoj naplati</w:t>
      </w:r>
      <w:r>
        <w:rPr>
          <w:rFonts w:eastAsia="Times New Roman" w:cstheme="minorHAnsi"/>
          <w:i/>
          <w:iCs/>
        </w:rPr>
        <w:t>.</w:t>
      </w:r>
    </w:p>
    <w:p w14:paraId="1A74C662" w14:textId="77777777" w:rsidR="00376984" w:rsidRPr="004145CD" w:rsidRDefault="00376984" w:rsidP="00376984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CEB6011" w14:textId="77777777" w:rsidR="00376984" w:rsidRDefault="00376984" w:rsidP="00376984">
      <w:pPr>
        <w:spacing w:after="0" w:line="240" w:lineRule="auto"/>
        <w:jc w:val="both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  <w:r w:rsidRPr="0099016E">
        <w:rPr>
          <w:rFonts w:cstheme="minorHAnsi"/>
          <w:bCs/>
          <w:i/>
        </w:rPr>
        <w:t xml:space="preserve">Pridonosi ostvarenju </w:t>
      </w:r>
      <w:r w:rsidRPr="0099016E">
        <w:rPr>
          <w:rFonts w:cstheme="minorHAnsi"/>
          <w:i/>
        </w:rPr>
        <w:t>Godišnjeg plana i programa rada te Školskog kurikuluma.</w:t>
      </w:r>
      <w:r w:rsidRPr="004B0056">
        <w:rPr>
          <w:rFonts w:eastAsia="Times New Roman" w:cstheme="minorHAnsi"/>
        </w:rPr>
        <w:t xml:space="preserve"> </w:t>
      </w:r>
    </w:p>
    <w:p w14:paraId="3CD12413" w14:textId="77777777" w:rsidR="00376984" w:rsidRPr="00766B49" w:rsidRDefault="00376984" w:rsidP="00376984">
      <w:pPr>
        <w:spacing w:after="0" w:line="240" w:lineRule="auto"/>
        <w:jc w:val="both"/>
        <w:rPr>
          <w:rFonts w:cstheme="minorHAnsi"/>
          <w:b/>
        </w:rPr>
      </w:pPr>
    </w:p>
    <w:p w14:paraId="3E61B3B6" w14:textId="77777777" w:rsidR="00376984" w:rsidRPr="0099016E" w:rsidRDefault="00376984" w:rsidP="00376984">
      <w:pPr>
        <w:spacing w:after="0" w:line="240" w:lineRule="auto"/>
        <w:jc w:val="both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 xml:space="preserve">ZAKONSKE I DRUGE PODLOGE NA KOJIMA SE PROGRAM ZASNIVA: </w:t>
      </w:r>
      <w:r w:rsidRPr="0099016E">
        <w:rPr>
          <w:rFonts w:cstheme="minorHAnsi"/>
          <w:bCs/>
          <w:i/>
          <w:iCs/>
        </w:rPr>
        <w:t>Navedena je pod Zakonskom osnovom za provođenje programa kod zakonskog standarda.</w:t>
      </w:r>
    </w:p>
    <w:p w14:paraId="1438CDD4" w14:textId="77777777" w:rsidR="00376984" w:rsidRPr="00766B49" w:rsidRDefault="00376984" w:rsidP="00376984">
      <w:pPr>
        <w:spacing w:after="0" w:line="240" w:lineRule="auto"/>
        <w:rPr>
          <w:rFonts w:cstheme="minorHAnsi"/>
        </w:rPr>
      </w:pPr>
    </w:p>
    <w:p w14:paraId="623CF9CF" w14:textId="77777777" w:rsidR="00376984" w:rsidRDefault="00376984" w:rsidP="00376984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58485217" w14:textId="77777777" w:rsidR="00376984" w:rsidRPr="0099016E" w:rsidRDefault="00376984" w:rsidP="00376984">
      <w:pPr>
        <w:spacing w:after="0" w:line="240" w:lineRule="auto"/>
        <w:jc w:val="both"/>
        <w:rPr>
          <w:rFonts w:cstheme="minorHAnsi"/>
          <w:i/>
          <w:iCs/>
        </w:rPr>
      </w:pPr>
      <w:r w:rsidRPr="0099016E">
        <w:rPr>
          <w:rFonts w:cstheme="minorHAnsi"/>
          <w:i/>
          <w:iCs/>
        </w:rPr>
        <w:t>Ugovori o zakupu  prostora i opreme,</w:t>
      </w:r>
    </w:p>
    <w:p w14:paraId="698218AA" w14:textId="77777777" w:rsidR="00376984" w:rsidRDefault="00376984" w:rsidP="00376984">
      <w:pPr>
        <w:spacing w:after="0" w:line="240" w:lineRule="auto"/>
        <w:jc w:val="both"/>
        <w:rPr>
          <w:rFonts w:cstheme="minorHAnsi"/>
          <w:i/>
          <w:iCs/>
        </w:rPr>
      </w:pPr>
      <w:r w:rsidRPr="0099016E">
        <w:rPr>
          <w:rFonts w:cstheme="minorHAnsi"/>
          <w:i/>
          <w:iCs/>
        </w:rPr>
        <w:t>Pravilnik o ostvarivanju i korištenju vlastitih prihoda</w:t>
      </w:r>
      <w:r>
        <w:rPr>
          <w:rFonts w:cstheme="minorHAnsi"/>
          <w:i/>
          <w:iCs/>
        </w:rPr>
        <w:t>,</w:t>
      </w:r>
    </w:p>
    <w:p w14:paraId="3EF92992" w14:textId="77777777" w:rsidR="00376984" w:rsidRPr="003C0F17" w:rsidRDefault="00376984" w:rsidP="00376984">
      <w:pPr>
        <w:spacing w:after="0" w:line="240" w:lineRule="auto"/>
        <w:jc w:val="both"/>
        <w:rPr>
          <w:rFonts w:cstheme="minorHAnsi"/>
          <w:i/>
          <w:iCs/>
        </w:rPr>
      </w:pPr>
      <w:r w:rsidRPr="003C0F17">
        <w:rPr>
          <w:rFonts w:cstheme="minorHAnsi"/>
          <w:i/>
          <w:iCs/>
        </w:rPr>
        <w:t>Odluka o davanju i uzimanju u zakup, najam i privremeno korištenje sportskih dvorana, prostora i opreme školskih ustanova kojima je Karlovačka županija osnivač</w:t>
      </w:r>
      <w:r>
        <w:rPr>
          <w:rFonts w:cstheme="minorHAnsi"/>
          <w:i/>
          <w:iCs/>
        </w:rPr>
        <w:t>.</w:t>
      </w:r>
    </w:p>
    <w:p w14:paraId="171B1145" w14:textId="77777777" w:rsidR="00376984" w:rsidRPr="0099016E" w:rsidRDefault="00376984" w:rsidP="00376984">
      <w:pPr>
        <w:spacing w:after="0" w:line="240" w:lineRule="auto"/>
        <w:rPr>
          <w:rFonts w:cstheme="minorHAnsi"/>
          <w:i/>
          <w:iCs/>
        </w:rPr>
      </w:pPr>
    </w:p>
    <w:p w14:paraId="04724EC6" w14:textId="77777777" w:rsidR="00376984" w:rsidRDefault="00376984" w:rsidP="00376984">
      <w:pPr>
        <w:spacing w:after="0" w:line="240" w:lineRule="auto"/>
        <w:jc w:val="both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3044B914" w14:textId="2FC58AD6" w:rsidR="00376984" w:rsidRPr="00F252A2" w:rsidRDefault="00376984" w:rsidP="00376984">
      <w:pPr>
        <w:spacing w:after="0" w:line="240" w:lineRule="auto"/>
        <w:jc w:val="both"/>
        <w:rPr>
          <w:rFonts w:cstheme="minorHAnsi"/>
          <w:bCs/>
          <w:i/>
          <w:iCs/>
        </w:rPr>
      </w:pPr>
      <w:r w:rsidRPr="00F252A2">
        <w:rPr>
          <w:rFonts w:cstheme="minorHAnsi"/>
          <w:bCs/>
          <w:i/>
          <w:iCs/>
        </w:rPr>
        <w:t>U 202</w:t>
      </w:r>
      <w:r w:rsidR="00F27C0D">
        <w:rPr>
          <w:rFonts w:cstheme="minorHAnsi"/>
          <w:bCs/>
          <w:i/>
          <w:iCs/>
        </w:rPr>
        <w:t>5</w:t>
      </w:r>
      <w:r w:rsidRPr="00F252A2">
        <w:rPr>
          <w:rFonts w:cstheme="minorHAnsi"/>
          <w:bCs/>
          <w:i/>
          <w:iCs/>
        </w:rPr>
        <w:t xml:space="preserve">. godini prostor škole i sportske dvorane se davao u najam te su računi redovno plaćani. </w:t>
      </w:r>
    </w:p>
    <w:p w14:paraId="71C7082B" w14:textId="77777777" w:rsidR="00376984" w:rsidRPr="00766B49" w:rsidRDefault="00376984" w:rsidP="00376984">
      <w:pPr>
        <w:spacing w:after="0" w:line="240" w:lineRule="auto"/>
        <w:rPr>
          <w:rFonts w:cstheme="minorHAnsi"/>
          <w:b/>
        </w:rPr>
      </w:pPr>
    </w:p>
    <w:p w14:paraId="57DD2275" w14:textId="77777777" w:rsidR="00D1682E" w:rsidRPr="00766B49" w:rsidRDefault="00D1682E" w:rsidP="00D1682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597FD54B" w14:textId="77777777" w:rsidR="00D1682E" w:rsidRPr="00766B49" w:rsidRDefault="00D1682E" w:rsidP="00D1682E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275"/>
        <w:gridCol w:w="993"/>
        <w:gridCol w:w="1134"/>
        <w:gridCol w:w="992"/>
        <w:gridCol w:w="1077"/>
      </w:tblGrid>
      <w:tr w:rsidR="00D1682E" w:rsidRPr="00766B49" w14:paraId="51B96272" w14:textId="77777777" w:rsidTr="0083263C">
        <w:trPr>
          <w:trHeight w:val="634"/>
        </w:trPr>
        <w:tc>
          <w:tcPr>
            <w:tcW w:w="1838" w:type="dxa"/>
            <w:vAlign w:val="center"/>
          </w:tcPr>
          <w:p w14:paraId="18268294" w14:textId="77777777" w:rsidR="00D1682E" w:rsidRPr="003D0015" w:rsidRDefault="00D1682E" w:rsidP="008326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Pokazatelj uspješnosti</w:t>
            </w:r>
          </w:p>
        </w:tc>
        <w:tc>
          <w:tcPr>
            <w:tcW w:w="2552" w:type="dxa"/>
            <w:vAlign w:val="center"/>
          </w:tcPr>
          <w:p w14:paraId="186C2390" w14:textId="77777777" w:rsidR="00D1682E" w:rsidRPr="003D0015" w:rsidRDefault="00D1682E" w:rsidP="008326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Definicija</w:t>
            </w:r>
          </w:p>
        </w:tc>
        <w:tc>
          <w:tcPr>
            <w:tcW w:w="1275" w:type="dxa"/>
            <w:vAlign w:val="center"/>
          </w:tcPr>
          <w:p w14:paraId="079CFCD8" w14:textId="77777777" w:rsidR="00D1682E" w:rsidRPr="003D0015" w:rsidRDefault="00D1682E" w:rsidP="008326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Jedinica</w:t>
            </w:r>
          </w:p>
        </w:tc>
        <w:tc>
          <w:tcPr>
            <w:tcW w:w="993" w:type="dxa"/>
            <w:vAlign w:val="center"/>
          </w:tcPr>
          <w:p w14:paraId="2C9CA06B" w14:textId="77777777" w:rsidR="00D1682E" w:rsidRPr="003D0015" w:rsidRDefault="00D1682E" w:rsidP="008326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Polazna vrijednost</w:t>
            </w:r>
          </w:p>
        </w:tc>
        <w:tc>
          <w:tcPr>
            <w:tcW w:w="1134" w:type="dxa"/>
            <w:vAlign w:val="center"/>
          </w:tcPr>
          <w:p w14:paraId="0FC2FA52" w14:textId="77777777" w:rsidR="00D1682E" w:rsidRPr="003D0015" w:rsidRDefault="00D1682E" w:rsidP="008326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Ciljana vrijednost 2026.</w:t>
            </w:r>
          </w:p>
        </w:tc>
        <w:tc>
          <w:tcPr>
            <w:tcW w:w="992" w:type="dxa"/>
          </w:tcPr>
          <w:p w14:paraId="4609E046" w14:textId="77777777" w:rsidR="00D1682E" w:rsidRPr="003D0015" w:rsidRDefault="00D1682E" w:rsidP="008326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Ciljana vrijednost 2027.</w:t>
            </w:r>
          </w:p>
        </w:tc>
        <w:tc>
          <w:tcPr>
            <w:tcW w:w="1077" w:type="dxa"/>
          </w:tcPr>
          <w:p w14:paraId="03EDB806" w14:textId="77777777" w:rsidR="00D1682E" w:rsidRPr="003D0015" w:rsidRDefault="00D1682E" w:rsidP="008326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Ciljana vrijednost 2028.</w:t>
            </w:r>
          </w:p>
        </w:tc>
      </w:tr>
      <w:tr w:rsidR="00D1682E" w:rsidRPr="00766B49" w14:paraId="43953003" w14:textId="77777777" w:rsidTr="0083263C">
        <w:trPr>
          <w:trHeight w:val="207"/>
        </w:trPr>
        <w:tc>
          <w:tcPr>
            <w:tcW w:w="1838" w:type="dxa"/>
          </w:tcPr>
          <w:p w14:paraId="500285F5" w14:textId="23BD0F75" w:rsidR="00D1682E" w:rsidRPr="00766B49" w:rsidRDefault="00D1682E" w:rsidP="0083263C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Broj klubova koji koriste sportsku dvoranu</w:t>
            </w:r>
          </w:p>
        </w:tc>
        <w:tc>
          <w:tcPr>
            <w:tcW w:w="2552" w:type="dxa"/>
          </w:tcPr>
          <w:p w14:paraId="0BD9D9FB" w14:textId="30794D7B" w:rsidR="00D1682E" w:rsidRPr="00766B49" w:rsidRDefault="00D1682E" w:rsidP="0083263C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Povećanjem broja klubova koji koriste sportsku dvoranu ostvaruju se veći prihodi i stvaraju se bolji uvjeti za rad</w:t>
            </w:r>
          </w:p>
        </w:tc>
        <w:tc>
          <w:tcPr>
            <w:tcW w:w="1275" w:type="dxa"/>
          </w:tcPr>
          <w:p w14:paraId="3F8C1AB8" w14:textId="2D08D3EC" w:rsidR="00D1682E" w:rsidRPr="00766B49" w:rsidRDefault="00D1682E" w:rsidP="008326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klubova</w:t>
            </w:r>
          </w:p>
        </w:tc>
        <w:tc>
          <w:tcPr>
            <w:tcW w:w="993" w:type="dxa"/>
          </w:tcPr>
          <w:p w14:paraId="7CE9E8F2" w14:textId="2335569A" w:rsidR="00D1682E" w:rsidRPr="00766B49" w:rsidRDefault="00D1682E" w:rsidP="0083263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34" w:type="dxa"/>
          </w:tcPr>
          <w:p w14:paraId="349A7F88" w14:textId="36614D35" w:rsidR="00D1682E" w:rsidRPr="00766B49" w:rsidRDefault="007729F7" w:rsidP="0083263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992" w:type="dxa"/>
          </w:tcPr>
          <w:p w14:paraId="261B4260" w14:textId="4DDBC66A" w:rsidR="00D1682E" w:rsidRPr="00766B49" w:rsidRDefault="007729F7" w:rsidP="0083263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1077" w:type="dxa"/>
          </w:tcPr>
          <w:p w14:paraId="7ECE18AA" w14:textId="0357BA63" w:rsidR="00D1682E" w:rsidRPr="00766B49" w:rsidRDefault="007729F7" w:rsidP="0083263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</w:tr>
    </w:tbl>
    <w:p w14:paraId="3B0D317D" w14:textId="77777777" w:rsidR="00D1682E" w:rsidRDefault="00D1682E" w:rsidP="00D1682E">
      <w:pPr>
        <w:spacing w:after="0" w:line="240" w:lineRule="auto"/>
        <w:rPr>
          <w:rFonts w:cstheme="minorHAnsi"/>
          <w:b/>
        </w:rPr>
      </w:pPr>
    </w:p>
    <w:p w14:paraId="0DB0AD58" w14:textId="7B244F90" w:rsidR="00D1682E" w:rsidRPr="00766B49" w:rsidRDefault="00D1682E" w:rsidP="00D1682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4DF6B912" w14:textId="77777777" w:rsidR="00D1682E" w:rsidRPr="004145CD" w:rsidRDefault="00D1682E" w:rsidP="00D1682E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9704" w:type="dxa"/>
        <w:tblLook w:val="04A0" w:firstRow="1" w:lastRow="0" w:firstColumn="1" w:lastColumn="0" w:noHBand="0" w:noVBand="1"/>
      </w:tblPr>
      <w:tblGrid>
        <w:gridCol w:w="1398"/>
        <w:gridCol w:w="3410"/>
        <w:gridCol w:w="1224"/>
        <w:gridCol w:w="1224"/>
        <w:gridCol w:w="1224"/>
        <w:gridCol w:w="1224"/>
      </w:tblGrid>
      <w:tr w:rsidR="00D1682E" w:rsidRPr="00766B49" w14:paraId="2E851338" w14:textId="77777777" w:rsidTr="007F694D">
        <w:trPr>
          <w:trHeight w:val="553"/>
        </w:trPr>
        <w:tc>
          <w:tcPr>
            <w:tcW w:w="1398" w:type="dxa"/>
          </w:tcPr>
          <w:p w14:paraId="0D26D8E9" w14:textId="77777777" w:rsidR="00D1682E" w:rsidRDefault="00D1682E" w:rsidP="0083263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</w:t>
            </w:r>
          </w:p>
          <w:p w14:paraId="265C0F4E" w14:textId="77777777" w:rsidR="00D1682E" w:rsidRPr="00766B49" w:rsidRDefault="00D1682E" w:rsidP="0083263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rojekta</w:t>
            </w:r>
          </w:p>
        </w:tc>
        <w:tc>
          <w:tcPr>
            <w:tcW w:w="3410" w:type="dxa"/>
          </w:tcPr>
          <w:p w14:paraId="34C3E0B4" w14:textId="77777777" w:rsidR="00D1682E" w:rsidRPr="00766B49" w:rsidRDefault="00D1682E" w:rsidP="0083263C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</w:tcPr>
          <w:p w14:paraId="59902A29" w14:textId="77777777" w:rsidR="00D1682E" w:rsidRPr="00766B49" w:rsidRDefault="00D1682E" w:rsidP="008326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5.</w:t>
            </w:r>
          </w:p>
        </w:tc>
        <w:tc>
          <w:tcPr>
            <w:tcW w:w="1224" w:type="dxa"/>
          </w:tcPr>
          <w:p w14:paraId="0AAE5FC2" w14:textId="77777777" w:rsidR="00D1682E" w:rsidRPr="00766B49" w:rsidRDefault="00D1682E" w:rsidP="008326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  <w:r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24" w:type="dxa"/>
          </w:tcPr>
          <w:p w14:paraId="5E9C486D" w14:textId="77777777" w:rsidR="00D1682E" w:rsidRPr="00766B49" w:rsidRDefault="00D1682E" w:rsidP="008326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jekcija </w:t>
            </w:r>
            <w:r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7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24" w:type="dxa"/>
          </w:tcPr>
          <w:p w14:paraId="2C936B38" w14:textId="77777777" w:rsidR="00D1682E" w:rsidRPr="00766B49" w:rsidRDefault="00D1682E" w:rsidP="008326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jekcija </w:t>
            </w:r>
            <w:r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8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D1682E" w:rsidRPr="00766B49" w14:paraId="5E383C7D" w14:textId="77777777" w:rsidTr="007F694D">
        <w:trPr>
          <w:trHeight w:val="284"/>
        </w:trPr>
        <w:tc>
          <w:tcPr>
            <w:tcW w:w="1398" w:type="dxa"/>
          </w:tcPr>
          <w:p w14:paraId="423F16F2" w14:textId="3CE99771" w:rsidR="00D1682E" w:rsidRPr="00766B49" w:rsidRDefault="00D1682E" w:rsidP="008326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</w:t>
            </w:r>
            <w:r w:rsidR="007F694D">
              <w:rPr>
                <w:rFonts w:cstheme="minorHAnsi"/>
              </w:rPr>
              <w:t>A100042</w:t>
            </w:r>
          </w:p>
        </w:tc>
        <w:tc>
          <w:tcPr>
            <w:tcW w:w="3410" w:type="dxa"/>
          </w:tcPr>
          <w:p w14:paraId="09602652" w14:textId="1703116F" w:rsidR="00D1682E" w:rsidRPr="00766B49" w:rsidRDefault="007F694D" w:rsidP="0083263C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 – vlastiti prihodi</w:t>
            </w:r>
          </w:p>
        </w:tc>
        <w:tc>
          <w:tcPr>
            <w:tcW w:w="1224" w:type="dxa"/>
          </w:tcPr>
          <w:p w14:paraId="48AADA8D" w14:textId="1D7A722D" w:rsidR="00D1682E" w:rsidRPr="00766B49" w:rsidRDefault="007F694D" w:rsidP="0083263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  <w:r w:rsidR="00D1682E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="00D1682E">
              <w:rPr>
                <w:rFonts w:cstheme="minorHAnsi"/>
              </w:rPr>
              <w:t>00,00</w:t>
            </w:r>
          </w:p>
        </w:tc>
        <w:tc>
          <w:tcPr>
            <w:tcW w:w="1224" w:type="dxa"/>
          </w:tcPr>
          <w:p w14:paraId="5D8F26FE" w14:textId="7CF20C05" w:rsidR="00D1682E" w:rsidRPr="00766B49" w:rsidRDefault="007F694D" w:rsidP="0083263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  <w:r w:rsidR="00D1682E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="00D1682E">
              <w:rPr>
                <w:rFonts w:cstheme="minorHAnsi"/>
              </w:rPr>
              <w:t>00,00</w:t>
            </w:r>
          </w:p>
        </w:tc>
        <w:tc>
          <w:tcPr>
            <w:tcW w:w="1224" w:type="dxa"/>
          </w:tcPr>
          <w:p w14:paraId="57D7BAF5" w14:textId="30CB5910" w:rsidR="00D1682E" w:rsidRPr="00766B49" w:rsidRDefault="007F694D" w:rsidP="0083263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  <w:r w:rsidR="00D1682E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="00D1682E">
              <w:rPr>
                <w:rFonts w:cstheme="minorHAnsi"/>
              </w:rPr>
              <w:t>00,00</w:t>
            </w:r>
          </w:p>
        </w:tc>
        <w:tc>
          <w:tcPr>
            <w:tcW w:w="1224" w:type="dxa"/>
          </w:tcPr>
          <w:p w14:paraId="0A2C3D4C" w14:textId="72A6156E" w:rsidR="00D1682E" w:rsidRPr="00766B49" w:rsidRDefault="007F694D" w:rsidP="0083263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  <w:r w:rsidR="00D1682E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="00D1682E">
              <w:rPr>
                <w:rFonts w:cstheme="minorHAnsi"/>
              </w:rPr>
              <w:t>00,00</w:t>
            </w:r>
          </w:p>
        </w:tc>
      </w:tr>
      <w:tr w:rsidR="00D1682E" w:rsidRPr="00766B49" w14:paraId="14402050" w14:textId="77777777" w:rsidTr="007F694D">
        <w:trPr>
          <w:trHeight w:val="268"/>
        </w:trPr>
        <w:tc>
          <w:tcPr>
            <w:tcW w:w="1398" w:type="dxa"/>
          </w:tcPr>
          <w:p w14:paraId="492FFE70" w14:textId="77777777" w:rsidR="00D1682E" w:rsidRPr="00766B49" w:rsidRDefault="00D1682E" w:rsidP="0083263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410" w:type="dxa"/>
          </w:tcPr>
          <w:p w14:paraId="5140F916" w14:textId="77777777" w:rsidR="00D1682E" w:rsidRPr="00766B49" w:rsidRDefault="00D1682E" w:rsidP="0083263C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14:paraId="44A09822" w14:textId="018CC49F" w:rsidR="00D1682E" w:rsidRPr="00766B49" w:rsidRDefault="007F694D" w:rsidP="0083263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2.000</w:t>
            </w:r>
            <w:r w:rsidR="00D1682E">
              <w:rPr>
                <w:rFonts w:cstheme="minorHAnsi"/>
                <w:b/>
              </w:rPr>
              <w:t>,00</w:t>
            </w:r>
          </w:p>
        </w:tc>
        <w:tc>
          <w:tcPr>
            <w:tcW w:w="1224" w:type="dxa"/>
          </w:tcPr>
          <w:p w14:paraId="5FF933B4" w14:textId="03BC2DAF" w:rsidR="00D1682E" w:rsidRPr="00766B49" w:rsidRDefault="007F694D" w:rsidP="0083263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5.000</w:t>
            </w:r>
            <w:r w:rsidR="00D1682E">
              <w:rPr>
                <w:rFonts w:cstheme="minorHAnsi"/>
                <w:b/>
              </w:rPr>
              <w:t>,00</w:t>
            </w:r>
          </w:p>
        </w:tc>
        <w:tc>
          <w:tcPr>
            <w:tcW w:w="1224" w:type="dxa"/>
          </w:tcPr>
          <w:p w14:paraId="76417B0C" w14:textId="144828B5" w:rsidR="00D1682E" w:rsidRPr="00766B49" w:rsidRDefault="007F694D" w:rsidP="0083263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.000,</w:t>
            </w:r>
            <w:r w:rsidR="00D1682E">
              <w:rPr>
                <w:rFonts w:cstheme="minorHAnsi"/>
                <w:b/>
              </w:rPr>
              <w:t>00</w:t>
            </w:r>
          </w:p>
        </w:tc>
        <w:tc>
          <w:tcPr>
            <w:tcW w:w="1224" w:type="dxa"/>
          </w:tcPr>
          <w:p w14:paraId="491A6276" w14:textId="6D1DDEE3" w:rsidR="00D1682E" w:rsidRPr="00766B49" w:rsidRDefault="007F694D" w:rsidP="0083263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.000</w:t>
            </w:r>
            <w:r w:rsidR="00D1682E">
              <w:rPr>
                <w:rFonts w:cstheme="minorHAnsi"/>
                <w:b/>
              </w:rPr>
              <w:t>,00</w:t>
            </w:r>
          </w:p>
        </w:tc>
      </w:tr>
    </w:tbl>
    <w:p w14:paraId="2A899E6A" w14:textId="77777777" w:rsidR="00376984" w:rsidRDefault="00376984" w:rsidP="00376984">
      <w:pPr>
        <w:spacing w:after="0" w:line="240" w:lineRule="auto"/>
        <w:rPr>
          <w:rFonts w:cstheme="minorHAnsi"/>
          <w:b/>
        </w:rPr>
      </w:pPr>
    </w:p>
    <w:p w14:paraId="7BBE074F" w14:textId="41E5F29A" w:rsidR="00F90731" w:rsidRPr="00766B49" w:rsidRDefault="00F90731" w:rsidP="00F90731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RAZLOG ODSTUPANJA OD PROŠLOGODINJIH PROJEKCIJA: </w:t>
      </w:r>
      <w:r>
        <w:rPr>
          <w:rFonts w:cstheme="minorHAnsi"/>
          <w:i/>
        </w:rPr>
        <w:t>U odnosu na</w:t>
      </w:r>
      <w:r w:rsidRPr="00766B49">
        <w:rPr>
          <w:rFonts w:cstheme="minorHAnsi"/>
          <w:i/>
        </w:rPr>
        <w:t xml:space="preserve"> plan za 202</w:t>
      </w:r>
      <w:r>
        <w:rPr>
          <w:rFonts w:cstheme="minorHAnsi"/>
          <w:i/>
        </w:rPr>
        <w:t>6</w:t>
      </w:r>
      <w:r w:rsidRPr="00766B49">
        <w:rPr>
          <w:rFonts w:cstheme="minorHAnsi"/>
          <w:i/>
        </w:rPr>
        <w:t>. i projekcij</w:t>
      </w:r>
      <w:r>
        <w:rPr>
          <w:rFonts w:cstheme="minorHAnsi"/>
          <w:i/>
        </w:rPr>
        <w:t>e</w:t>
      </w:r>
      <w:r w:rsidRPr="00766B49">
        <w:rPr>
          <w:rFonts w:cstheme="minorHAnsi"/>
          <w:i/>
        </w:rPr>
        <w:t xml:space="preserve"> za 202</w:t>
      </w:r>
      <w:r>
        <w:rPr>
          <w:rFonts w:cstheme="minorHAnsi"/>
          <w:i/>
        </w:rPr>
        <w:t>7</w:t>
      </w:r>
      <w:r w:rsidRPr="00766B49">
        <w:rPr>
          <w:rFonts w:cstheme="minorHAnsi"/>
          <w:i/>
        </w:rPr>
        <w:t>. godinu iz prethodne godine</w:t>
      </w:r>
      <w:r>
        <w:rPr>
          <w:rFonts w:cstheme="minorHAnsi"/>
          <w:i/>
        </w:rPr>
        <w:t xml:space="preserve"> povećani su prihodi jer je izmijenjen parket u dvorani i planiramo dvoranu više iznajmljivati.</w:t>
      </w:r>
    </w:p>
    <w:p w14:paraId="17E3BC00" w14:textId="77777777" w:rsidR="00376984" w:rsidRPr="00766B49" w:rsidRDefault="00376984" w:rsidP="00376984">
      <w:pPr>
        <w:spacing w:after="0" w:line="240" w:lineRule="auto"/>
        <w:rPr>
          <w:rFonts w:cstheme="minorHAnsi"/>
          <w:b/>
        </w:rPr>
      </w:pPr>
    </w:p>
    <w:p w14:paraId="16B015CF" w14:textId="77777777" w:rsidR="00376984" w:rsidRPr="00766B49" w:rsidRDefault="00376984" w:rsidP="00376984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7C415673" w14:textId="77777777" w:rsidR="00376984" w:rsidRPr="00766B49" w:rsidRDefault="00376984" w:rsidP="00376984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2410"/>
        <w:gridCol w:w="992"/>
        <w:gridCol w:w="1276"/>
        <w:gridCol w:w="1134"/>
        <w:gridCol w:w="1134"/>
        <w:gridCol w:w="1248"/>
      </w:tblGrid>
      <w:tr w:rsidR="005B2B63" w:rsidRPr="00766B49" w14:paraId="0A648611" w14:textId="77777777" w:rsidTr="0083263C">
        <w:trPr>
          <w:trHeight w:val="316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167D" w14:textId="4A4C4252" w:rsidR="005B2B63" w:rsidRPr="005B2B63" w:rsidRDefault="005B2B63" w:rsidP="005B2B63">
            <w:pPr>
              <w:pBdr>
                <w:bottom w:val="single" w:sz="4" w:space="1" w:color="auto"/>
              </w:pBdr>
              <w:spacing w:after="0" w:line="240" w:lineRule="auto"/>
              <w:rPr>
                <w:rFonts w:cstheme="minorHAnsi"/>
                <w:b/>
              </w:rPr>
            </w:pPr>
            <w:bookmarkStart w:id="0" w:name="_Hlk209517645"/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>
              <w:rPr>
                <w:rFonts w:cstheme="minorHAnsi"/>
                <w:b/>
              </w:rPr>
              <w:t>125 Program javnih potreba iznad standarda – vlastiti prihodi</w:t>
            </w:r>
          </w:p>
        </w:tc>
      </w:tr>
      <w:tr w:rsidR="005B2B63" w:rsidRPr="00766B49" w14:paraId="0BD99D5F" w14:textId="77777777" w:rsidTr="0083263C">
        <w:trPr>
          <w:trHeight w:val="536"/>
        </w:trPr>
        <w:tc>
          <w:tcPr>
            <w:tcW w:w="95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E6AF" w14:textId="2DEFD737" w:rsidR="005B2B63" w:rsidRPr="00766B49" w:rsidRDefault="005B2B63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8657E6">
              <w:rPr>
                <w:rFonts w:eastAsia="Times New Roman" w:cstheme="minorHAnsi"/>
                <w:i/>
                <w:iCs/>
              </w:rPr>
              <w:t>Vlastite prihode čine prihodi od davanja u zakup školske dvorane, prihodi od zakupa kantine i najma prostora škole.</w:t>
            </w:r>
          </w:p>
        </w:tc>
      </w:tr>
      <w:tr w:rsidR="005B2B63" w:rsidRPr="00766B49" w14:paraId="0D1B3502" w14:textId="77777777" w:rsidTr="0083263C">
        <w:trPr>
          <w:trHeight w:val="509"/>
        </w:trPr>
        <w:tc>
          <w:tcPr>
            <w:tcW w:w="95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F82A" w14:textId="77777777" w:rsidR="005B2B63" w:rsidRPr="00766B49" w:rsidRDefault="005B2B63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5B2B63" w:rsidRPr="00766B49" w14:paraId="49454E50" w14:textId="77777777" w:rsidTr="0083263C">
        <w:trPr>
          <w:trHeight w:val="594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D47B8" w14:textId="77777777" w:rsidR="005B2B63" w:rsidRPr="00766B49" w:rsidRDefault="005B2B63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5B2B63" w:rsidRPr="00766B49" w14:paraId="7FFB4680" w14:textId="77777777" w:rsidTr="005B2B63">
        <w:trPr>
          <w:trHeight w:val="59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A1F32" w14:textId="77777777" w:rsidR="005B2B63" w:rsidRPr="00766B49" w:rsidRDefault="005B2B63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04EB6343" w14:textId="77777777" w:rsidR="005B2B63" w:rsidRPr="00766B49" w:rsidRDefault="005B2B63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BA741" w14:textId="77777777" w:rsidR="005B2B63" w:rsidRPr="00766B49" w:rsidRDefault="005B2B63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C5600" w14:textId="77777777" w:rsidR="005B2B63" w:rsidRPr="00766B49" w:rsidRDefault="005B2B63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100C" w14:textId="77777777" w:rsidR="005B2B63" w:rsidRPr="00766B49" w:rsidRDefault="005B2B63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723A" w14:textId="77777777" w:rsidR="005B2B63" w:rsidRPr="00766B49" w:rsidRDefault="005B2B63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1E8AFB0E" w14:textId="77777777" w:rsidR="005B2B63" w:rsidRPr="00766B49" w:rsidRDefault="005B2B63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E15B6" w14:textId="77777777" w:rsidR="005B2B63" w:rsidRPr="00766B49" w:rsidRDefault="005B2B63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123C7DB" w14:textId="77777777" w:rsidR="005B2B63" w:rsidRPr="00766B49" w:rsidRDefault="005B2B63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6BCC7" w14:textId="77777777" w:rsidR="005B2B63" w:rsidRPr="00766B49" w:rsidRDefault="005B2B63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174FC2F" w14:textId="77777777" w:rsidR="005B2B63" w:rsidRPr="00766B49" w:rsidRDefault="005B2B63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5B2B63" w:rsidRPr="00766B49" w14:paraId="67216C89" w14:textId="77777777" w:rsidTr="005B2B63">
        <w:trPr>
          <w:trHeight w:val="64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9BE1" w14:textId="714AA3D5" w:rsidR="005B2B63" w:rsidRPr="00766B49" w:rsidRDefault="005B2B63" w:rsidP="005B2B6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8B5E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lać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</w:t>
            </w:r>
            <w:r w:rsidRPr="008B5E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i računi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811D9" w14:textId="73EA6177" w:rsidR="005B2B63" w:rsidRDefault="005B2B63" w:rsidP="005B2B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5ECE">
              <w:rPr>
                <w:rFonts w:cstheme="minorHAnsi"/>
                <w:sz w:val="20"/>
                <w:szCs w:val="20"/>
              </w:rPr>
              <w:t>Praćenje pravovremene naplate računa od zakupa</w:t>
            </w:r>
          </w:p>
          <w:p w14:paraId="50EBB8B5" w14:textId="77777777" w:rsidR="005B2B63" w:rsidRDefault="005B2B63" w:rsidP="005B2B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62C997E" w14:textId="1BD3D252" w:rsidR="005B2B63" w:rsidRPr="00766B49" w:rsidRDefault="005B2B63" w:rsidP="005B2B6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92C0B" w14:textId="473B163C" w:rsidR="005B2B63" w:rsidRPr="00766B49" w:rsidRDefault="005B2B63" w:rsidP="005B2B6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BA7D2" w14:textId="1E685706" w:rsidR="005B2B63" w:rsidRPr="00766B49" w:rsidRDefault="005B2B63" w:rsidP="005B2B6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1E6A6" w14:textId="204C6128" w:rsidR="005B2B63" w:rsidRPr="00766B49" w:rsidRDefault="005B2B63" w:rsidP="005B2B6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A5374" w14:textId="1FE0A048" w:rsidR="005B2B63" w:rsidRPr="00766B49" w:rsidRDefault="005B2B63" w:rsidP="005B2B6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E2AEB" w14:textId="29BCBA2B" w:rsidR="005B2B63" w:rsidRPr="00766B49" w:rsidRDefault="005B2B63" w:rsidP="005B2B6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</w:tr>
      <w:bookmarkEnd w:id="0"/>
    </w:tbl>
    <w:p w14:paraId="03810C84" w14:textId="77777777" w:rsidR="00376984" w:rsidRPr="00766B49" w:rsidRDefault="00376984" w:rsidP="00376984">
      <w:pPr>
        <w:rPr>
          <w:rFonts w:cstheme="minorHAnsi"/>
        </w:rPr>
      </w:pPr>
    </w:p>
    <w:p w14:paraId="08C9DFC0" w14:textId="77777777" w:rsidR="00376984" w:rsidRPr="00766B49" w:rsidRDefault="00376984" w:rsidP="00376984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 w:rsidRPr="00766B49">
        <w:rPr>
          <w:rFonts w:cstheme="minorHAnsi"/>
          <w:b/>
        </w:rPr>
        <w:tab/>
      </w:r>
      <w:r>
        <w:rPr>
          <w:rFonts w:cstheme="minorHAnsi"/>
          <w:b/>
        </w:rPr>
        <w:t>141 Javne potrebe iznad zakonskog standarda SŠ</w:t>
      </w:r>
    </w:p>
    <w:p w14:paraId="43997A47" w14:textId="77777777" w:rsidR="00376984" w:rsidRDefault="00376984" w:rsidP="00376984">
      <w:pPr>
        <w:spacing w:after="0" w:line="240" w:lineRule="auto"/>
        <w:rPr>
          <w:rFonts w:cstheme="minorHAnsi"/>
          <w:b/>
        </w:rPr>
      </w:pPr>
    </w:p>
    <w:p w14:paraId="582D2741" w14:textId="04806A29" w:rsidR="00376984" w:rsidRPr="00FB1745" w:rsidRDefault="00376984" w:rsidP="00FB1745">
      <w:pPr>
        <w:spacing w:after="0" w:line="240" w:lineRule="auto"/>
        <w:jc w:val="both"/>
        <w:rPr>
          <w:rFonts w:cstheme="minorHAnsi"/>
          <w:b/>
          <w:i/>
          <w:iCs/>
        </w:rPr>
      </w:pPr>
      <w:r w:rsidRPr="00766B49">
        <w:rPr>
          <w:rFonts w:cstheme="minorHAnsi"/>
          <w:b/>
        </w:rPr>
        <w:t xml:space="preserve">SVRHA PROGRAMA: </w:t>
      </w:r>
      <w:r w:rsidRPr="00F45BE5">
        <w:rPr>
          <w:rFonts w:cs="Times New Roman"/>
          <w:i/>
          <w:iCs/>
        </w:rPr>
        <w:t>Cilj je provoditi razne programe iznad minimalnog financijskog standarda čime se učenicima omogućava razvoj znanja i vještina prema njihovim potrebama i interesima, a zaposlenicima stručna znanja koja mogu upotrijebiti u radu s učenicima, kako bi se stvorili bolji materijalni i intelektualni uvjeti za rad.</w:t>
      </w:r>
    </w:p>
    <w:p w14:paraId="5747D389" w14:textId="77777777" w:rsidR="00376984" w:rsidRPr="004145CD" w:rsidRDefault="00376984" w:rsidP="00376984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66FE2D05" w14:textId="387891DC" w:rsidR="00376984" w:rsidRPr="00FB1745" w:rsidRDefault="00376984" w:rsidP="00376984">
      <w:pPr>
        <w:spacing w:after="0" w:line="240" w:lineRule="auto"/>
        <w:jc w:val="both"/>
        <w:rPr>
          <w:rFonts w:cstheme="minorHAnsi"/>
          <w:i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  <w:r w:rsidRPr="00F45BE5">
        <w:rPr>
          <w:rFonts w:cstheme="minorHAnsi"/>
          <w:bCs/>
          <w:i/>
        </w:rPr>
        <w:t xml:space="preserve">Pridonosi ostvarenju </w:t>
      </w:r>
      <w:r w:rsidRPr="00F45BE5">
        <w:rPr>
          <w:rFonts w:cstheme="minorHAnsi"/>
          <w:i/>
        </w:rPr>
        <w:t>Godišnjeg plana i programa rada te Školskog kurikuluma.</w:t>
      </w:r>
    </w:p>
    <w:p w14:paraId="4012162C" w14:textId="77777777" w:rsidR="00376984" w:rsidRPr="00766B49" w:rsidRDefault="00376984" w:rsidP="00376984">
      <w:pPr>
        <w:spacing w:after="0" w:line="240" w:lineRule="auto"/>
        <w:rPr>
          <w:rFonts w:cstheme="minorHAnsi"/>
          <w:b/>
        </w:rPr>
      </w:pPr>
    </w:p>
    <w:p w14:paraId="10E96B68" w14:textId="77777777" w:rsidR="00376984" w:rsidRPr="00E66231" w:rsidRDefault="00376984" w:rsidP="00376984">
      <w:pPr>
        <w:spacing w:after="0" w:line="240" w:lineRule="auto"/>
        <w:jc w:val="both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 xml:space="preserve">ZAKONSKE I DRUGE PODLOGE NA KOJIMA SE PROGRAM ZASNIVA: </w:t>
      </w:r>
      <w:r w:rsidRPr="0099016E">
        <w:rPr>
          <w:rFonts w:cstheme="minorHAnsi"/>
          <w:bCs/>
          <w:i/>
          <w:iCs/>
        </w:rPr>
        <w:t>Navedena je pod Zakonskom osnovom za provođenje programa kod zakonskog standarda.</w:t>
      </w:r>
    </w:p>
    <w:p w14:paraId="65CA2AF4" w14:textId="77777777" w:rsidR="00376984" w:rsidRPr="00766B49" w:rsidRDefault="00376984" w:rsidP="00376984">
      <w:pPr>
        <w:spacing w:after="0" w:line="240" w:lineRule="auto"/>
        <w:rPr>
          <w:rFonts w:cstheme="minorHAnsi"/>
        </w:rPr>
      </w:pPr>
    </w:p>
    <w:p w14:paraId="17DEB8FF" w14:textId="54B17F96" w:rsidR="00376984" w:rsidRPr="00E66231" w:rsidRDefault="00376984" w:rsidP="00376984">
      <w:pPr>
        <w:spacing w:after="0" w:line="240" w:lineRule="auto"/>
        <w:jc w:val="both"/>
        <w:rPr>
          <w:rFonts w:cstheme="minorHAnsi"/>
          <w:i/>
          <w:iCs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  <w:r w:rsidRPr="00E66231">
        <w:rPr>
          <w:rFonts w:cstheme="minorHAnsi"/>
          <w:i/>
          <w:iCs/>
        </w:rPr>
        <w:t>Uputa za izradu prijedloga i dostavu prijedloga financijskih planova upravnih tijela te proračunskih i izvanproračunskih korisnika Proračuna Karlovačke županije za razdoblje 202</w:t>
      </w:r>
      <w:r w:rsidR="00FB1745">
        <w:rPr>
          <w:rFonts w:cstheme="minorHAnsi"/>
          <w:i/>
          <w:iCs/>
        </w:rPr>
        <w:t>6</w:t>
      </w:r>
      <w:r w:rsidRPr="00E66231">
        <w:rPr>
          <w:rFonts w:cstheme="minorHAnsi"/>
          <w:i/>
          <w:iCs/>
        </w:rPr>
        <w:t>. – 202</w:t>
      </w:r>
      <w:r w:rsidR="00FB1745">
        <w:rPr>
          <w:rFonts w:cstheme="minorHAnsi"/>
          <w:i/>
          <w:iCs/>
        </w:rPr>
        <w:t>8</w:t>
      </w:r>
      <w:r w:rsidRPr="00E66231">
        <w:rPr>
          <w:rFonts w:cstheme="minorHAnsi"/>
          <w:i/>
          <w:iCs/>
        </w:rPr>
        <w:t>., Financiranje troškova prijevoza za učenike s teškoćama u razvoju, Pravilnik o Školskoj shemi (NN 98/2019, 99/20 i 130/20)</w:t>
      </w:r>
      <w:r w:rsidR="00FB1745">
        <w:rPr>
          <w:rFonts w:cstheme="minorHAnsi"/>
          <w:i/>
          <w:iCs/>
        </w:rPr>
        <w:t>.</w:t>
      </w:r>
    </w:p>
    <w:p w14:paraId="566BC6C2" w14:textId="77777777" w:rsidR="00376984" w:rsidRPr="005B666E" w:rsidRDefault="00376984" w:rsidP="00376984">
      <w:pPr>
        <w:spacing w:after="0" w:line="240" w:lineRule="auto"/>
        <w:jc w:val="both"/>
        <w:rPr>
          <w:rFonts w:cstheme="minorHAnsi"/>
          <w:i/>
        </w:rPr>
      </w:pPr>
    </w:p>
    <w:p w14:paraId="7FB4DC2F" w14:textId="77777777" w:rsidR="00376984" w:rsidRDefault="00376984" w:rsidP="00376984">
      <w:pPr>
        <w:spacing w:after="0" w:line="240" w:lineRule="auto"/>
        <w:jc w:val="both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587003DD" w14:textId="34779B1F" w:rsidR="00376984" w:rsidRPr="002E1677" w:rsidRDefault="00376984" w:rsidP="00376984">
      <w:pPr>
        <w:spacing w:after="0" w:line="240" w:lineRule="auto"/>
        <w:jc w:val="both"/>
        <w:rPr>
          <w:rFonts w:eastAsia="Times New Roman" w:cstheme="minorHAnsi"/>
          <w:i/>
        </w:rPr>
      </w:pPr>
      <w:r w:rsidRPr="002E1677">
        <w:rPr>
          <w:rFonts w:cstheme="minorHAnsi"/>
          <w:b/>
          <w:i/>
        </w:rPr>
        <w:t xml:space="preserve">Županijske javne potrebe SŠ - </w:t>
      </w:r>
      <w:r w:rsidRPr="002E1677">
        <w:rPr>
          <w:rFonts w:eastAsia="Times New Roman" w:cstheme="minorHAnsi"/>
          <w:i/>
        </w:rPr>
        <w:t>odnosi se na županijsko natjecanje ko</w:t>
      </w:r>
      <w:r>
        <w:rPr>
          <w:rFonts w:eastAsia="Times New Roman" w:cstheme="minorHAnsi"/>
          <w:i/>
        </w:rPr>
        <w:t>jem je škola domaćin</w:t>
      </w:r>
      <w:r w:rsidR="00FB1745">
        <w:rPr>
          <w:rFonts w:eastAsia="Times New Roman" w:cstheme="minorHAnsi"/>
          <w:i/>
        </w:rPr>
        <w:t xml:space="preserve"> – biologija.</w:t>
      </w:r>
      <w:r>
        <w:rPr>
          <w:rFonts w:eastAsia="Times New Roman" w:cstheme="minorHAnsi"/>
          <w:i/>
        </w:rPr>
        <w:t xml:space="preserve"> </w:t>
      </w:r>
    </w:p>
    <w:p w14:paraId="5C511AD0" w14:textId="1C402D1A" w:rsidR="00376984" w:rsidRPr="002E1677" w:rsidRDefault="00376984" w:rsidP="00376984">
      <w:pPr>
        <w:spacing w:after="0" w:line="240" w:lineRule="auto"/>
        <w:jc w:val="both"/>
        <w:rPr>
          <w:rFonts w:eastAsia="Times New Roman" w:cstheme="minorHAnsi"/>
          <w:i/>
        </w:rPr>
      </w:pPr>
      <w:r w:rsidRPr="002E1677">
        <w:rPr>
          <w:rFonts w:cstheme="minorHAnsi"/>
          <w:b/>
          <w:i/>
        </w:rPr>
        <w:t xml:space="preserve">Prihodi od </w:t>
      </w:r>
      <w:proofErr w:type="spellStart"/>
      <w:r w:rsidRPr="002E1677">
        <w:rPr>
          <w:rFonts w:cstheme="minorHAnsi"/>
          <w:b/>
          <w:i/>
        </w:rPr>
        <w:t>nef.imovine</w:t>
      </w:r>
      <w:proofErr w:type="spellEnd"/>
      <w:r w:rsidRPr="002E1677">
        <w:rPr>
          <w:rFonts w:cstheme="minorHAnsi"/>
          <w:b/>
          <w:i/>
        </w:rPr>
        <w:t xml:space="preserve"> i nadoknade štete s osnova osiguranja</w:t>
      </w:r>
      <w:r>
        <w:rPr>
          <w:rFonts w:cstheme="minorHAnsi"/>
          <w:b/>
          <w:i/>
        </w:rPr>
        <w:t xml:space="preserve"> </w:t>
      </w:r>
      <w:r w:rsidRPr="002E1677">
        <w:rPr>
          <w:rFonts w:eastAsia="Times New Roman" w:cstheme="minorHAnsi"/>
          <w:i/>
        </w:rPr>
        <w:t>- odnosi se na ostvarivanje prihoda od prodaje stanova na koje postoji stanarsko pravo</w:t>
      </w:r>
      <w:r>
        <w:rPr>
          <w:rFonts w:eastAsia="Times New Roman" w:cstheme="minorHAnsi"/>
          <w:i/>
        </w:rPr>
        <w:t>.</w:t>
      </w:r>
    </w:p>
    <w:p w14:paraId="2E7E7C20" w14:textId="273E2EAF" w:rsidR="00376984" w:rsidRPr="002E1677" w:rsidRDefault="00376984" w:rsidP="00376984">
      <w:pPr>
        <w:spacing w:after="0" w:line="240" w:lineRule="auto"/>
        <w:jc w:val="both"/>
        <w:rPr>
          <w:rFonts w:cstheme="minorHAnsi"/>
          <w:i/>
        </w:rPr>
      </w:pPr>
      <w:r w:rsidRPr="002E1677">
        <w:rPr>
          <w:rFonts w:cstheme="minorHAnsi"/>
          <w:b/>
          <w:i/>
        </w:rPr>
        <w:lastRenderedPageBreak/>
        <w:t xml:space="preserve">Javne potrebe iznad standarda – donacije - </w:t>
      </w:r>
      <w:r w:rsidRPr="002E1677">
        <w:rPr>
          <w:rFonts w:eastAsia="Times New Roman" w:cstheme="minorHAnsi"/>
          <w:i/>
        </w:rPr>
        <w:t xml:space="preserve">odnosi se na ostvarivanje donacija od </w:t>
      </w:r>
      <w:r w:rsidRPr="002E1677">
        <w:rPr>
          <w:rFonts w:cstheme="minorHAnsi"/>
          <w:i/>
        </w:rPr>
        <w:t xml:space="preserve">neprofitnih organizacija i trgovačkih društava, a koriste se za određene namjene. </w:t>
      </w:r>
      <w:r>
        <w:rPr>
          <w:rFonts w:cstheme="minorHAnsi"/>
          <w:i/>
        </w:rPr>
        <w:t>U 202</w:t>
      </w:r>
      <w:r w:rsidR="00FB1745">
        <w:rPr>
          <w:rFonts w:cstheme="minorHAnsi"/>
          <w:i/>
        </w:rPr>
        <w:t>5</w:t>
      </w:r>
      <w:r>
        <w:rPr>
          <w:rFonts w:cstheme="minorHAnsi"/>
          <w:i/>
        </w:rPr>
        <w:t xml:space="preserve">. ostvarena je kapitalna donacija od </w:t>
      </w:r>
      <w:r w:rsidR="00FB1745">
        <w:rPr>
          <w:rFonts w:cstheme="minorHAnsi"/>
          <w:i/>
        </w:rPr>
        <w:t>Udruge Drone.</w:t>
      </w:r>
    </w:p>
    <w:p w14:paraId="456C93F1" w14:textId="4B56A24E" w:rsidR="00376984" w:rsidRPr="002E1677" w:rsidRDefault="00376984" w:rsidP="00376984">
      <w:pPr>
        <w:spacing w:after="0" w:line="240" w:lineRule="auto"/>
        <w:jc w:val="both"/>
        <w:rPr>
          <w:rFonts w:cstheme="minorHAnsi"/>
          <w:b/>
          <w:bCs/>
        </w:rPr>
      </w:pPr>
      <w:r w:rsidRPr="002E1677">
        <w:rPr>
          <w:rFonts w:cstheme="minorHAnsi"/>
          <w:b/>
          <w:i/>
        </w:rPr>
        <w:t xml:space="preserve">Javne potrebe iznad standarda – OSTALO - </w:t>
      </w:r>
      <w:r w:rsidRPr="002E1677">
        <w:rPr>
          <w:rFonts w:cstheme="minorHAnsi"/>
          <w:i/>
        </w:rPr>
        <w:t xml:space="preserve">odnosi se na sufinanciranje cijena usluge - namjenska sredstva prikupljena od učenika za provedu terenske nastave </w:t>
      </w:r>
      <w:r w:rsidRPr="002E1677">
        <w:rPr>
          <w:rFonts w:eastAsia="Times New Roman" w:cstheme="minorHAnsi"/>
          <w:i/>
          <w:color w:val="000000"/>
          <w:lang w:eastAsia="hr-HR"/>
        </w:rPr>
        <w:t xml:space="preserve">u skladu sa Školskim kurikulumom i Godišnjim planom i programom škole. </w:t>
      </w:r>
    </w:p>
    <w:p w14:paraId="717466DB" w14:textId="2501227B" w:rsidR="00376984" w:rsidRPr="002E1677" w:rsidRDefault="00376984" w:rsidP="00376984">
      <w:pPr>
        <w:spacing w:after="0" w:line="240" w:lineRule="auto"/>
        <w:jc w:val="both"/>
        <w:rPr>
          <w:rFonts w:eastAsia="Times New Roman" w:cstheme="minorHAnsi"/>
          <w:i/>
          <w:color w:val="000000"/>
          <w:lang w:eastAsia="hr-HR"/>
        </w:rPr>
      </w:pPr>
      <w:r w:rsidRPr="002E1677">
        <w:rPr>
          <w:rFonts w:cstheme="minorHAnsi"/>
          <w:b/>
          <w:i/>
        </w:rPr>
        <w:t xml:space="preserve">Prijenos sredstava od nenadležnih proračuna - </w:t>
      </w:r>
      <w:r w:rsidRPr="002E1677">
        <w:rPr>
          <w:rFonts w:eastAsia="Times New Roman" w:cstheme="minorHAnsi"/>
          <w:i/>
        </w:rPr>
        <w:t xml:space="preserve">Iz MZO-a i državnih agencija financiraju se rashodi za mentorstva, prijevoz učenika s teškoćama u razvoju, stručna vijeća, troškovi stručne radne skupine za izradu ispita državne mature, </w:t>
      </w:r>
      <w:r w:rsidRPr="002E1677">
        <w:rPr>
          <w:rFonts w:eastAsia="Times New Roman" w:cstheme="minorHAnsi"/>
          <w:i/>
          <w:color w:val="000000"/>
          <w:lang w:eastAsia="hr-HR"/>
        </w:rPr>
        <w:t xml:space="preserve"> te nabava menstrualnih higijenskih potrepština. </w:t>
      </w:r>
    </w:p>
    <w:p w14:paraId="61933B1C" w14:textId="0962AAC9" w:rsidR="00376984" w:rsidRDefault="00376984" w:rsidP="00376984">
      <w:pPr>
        <w:shd w:val="clear" w:color="auto" w:fill="FFFFFF"/>
        <w:spacing w:after="0" w:line="100" w:lineRule="atLeast"/>
        <w:ind w:right="230"/>
        <w:jc w:val="both"/>
        <w:rPr>
          <w:rFonts w:cs="Times New Roman"/>
          <w:i/>
        </w:rPr>
      </w:pPr>
      <w:r w:rsidRPr="002E1677">
        <w:rPr>
          <w:rFonts w:cstheme="minorHAnsi"/>
          <w:b/>
          <w:i/>
        </w:rPr>
        <w:t>Javne potrebe iznad standarda – EU projekti</w:t>
      </w:r>
      <w:r>
        <w:rPr>
          <w:rFonts w:cstheme="minorHAnsi"/>
          <w:b/>
          <w:i/>
        </w:rPr>
        <w:t xml:space="preserve"> </w:t>
      </w:r>
      <w:r w:rsidRPr="002E1677">
        <w:rPr>
          <w:rFonts w:cstheme="minorHAnsi"/>
          <w:b/>
          <w:i/>
        </w:rPr>
        <w:t xml:space="preserve">- </w:t>
      </w:r>
      <w:r>
        <w:rPr>
          <w:rFonts w:cs="Times New Roman"/>
          <w:i/>
        </w:rPr>
        <w:t>odnosi se na troškove TOLI projekta</w:t>
      </w:r>
      <w:r w:rsidR="00FB1745">
        <w:rPr>
          <w:rFonts w:cs="Times New Roman"/>
          <w:i/>
        </w:rPr>
        <w:t>.</w:t>
      </w:r>
    </w:p>
    <w:p w14:paraId="684F7A56" w14:textId="77777777" w:rsidR="00376984" w:rsidRPr="00A64883" w:rsidRDefault="00376984" w:rsidP="00376984">
      <w:pPr>
        <w:shd w:val="clear" w:color="auto" w:fill="FFFFFF"/>
        <w:spacing w:after="0" w:line="100" w:lineRule="atLeast"/>
        <w:ind w:right="230"/>
        <w:jc w:val="both"/>
        <w:rPr>
          <w:rFonts w:cstheme="minorHAnsi"/>
          <w:i/>
          <w:color w:val="000000"/>
        </w:rPr>
      </w:pPr>
      <w:r w:rsidRPr="002E1677">
        <w:rPr>
          <w:rFonts w:cstheme="minorHAnsi"/>
          <w:b/>
          <w:i/>
        </w:rPr>
        <w:t xml:space="preserve">Prihodi od financijske imovine - </w:t>
      </w:r>
      <w:r w:rsidRPr="002E1677">
        <w:rPr>
          <w:rFonts w:eastAsia="Times New Roman" w:cstheme="minorHAnsi"/>
          <w:i/>
          <w:color w:val="000000"/>
          <w:lang w:eastAsia="hr-HR"/>
        </w:rPr>
        <w:t>Odnosi se na prihode od kamata, a koriste se za pokriće bankarskih usluga.</w:t>
      </w:r>
    </w:p>
    <w:p w14:paraId="4C1514ED" w14:textId="5E77F8F7" w:rsidR="00376984" w:rsidRPr="002E1677" w:rsidRDefault="00376984" w:rsidP="00376984">
      <w:pPr>
        <w:shd w:val="clear" w:color="auto" w:fill="FFFFFF"/>
        <w:spacing w:after="0" w:line="100" w:lineRule="atLeast"/>
        <w:ind w:right="230"/>
        <w:jc w:val="both"/>
        <w:rPr>
          <w:rFonts w:eastAsia="Times New Roman" w:cs="Times New Roman"/>
          <w:i/>
          <w:color w:val="242424"/>
          <w:lang w:eastAsia="hr-HR"/>
        </w:rPr>
      </w:pPr>
      <w:r w:rsidRPr="002E1677">
        <w:rPr>
          <w:rFonts w:cstheme="minorHAnsi"/>
          <w:b/>
          <w:i/>
        </w:rPr>
        <w:t xml:space="preserve">Shema školskog voća, povrća i mlijeka - </w:t>
      </w:r>
      <w:r w:rsidRPr="002E1677">
        <w:rPr>
          <w:i/>
        </w:rPr>
        <w:t>Odnosi se na sredstva za ''Školsku shemu – Shemu školskog voća i povrća'', projekt EU u cilju povećanja unosa svježeg voća i povrća i smanjenja unosa hrane s visokim sadržajem masti, šećera i soli te podizanja razine znanja o važnosti zdrave prehrane i nutritivnim vrijednostima svježeg voća i povrća.</w:t>
      </w:r>
    </w:p>
    <w:p w14:paraId="5FD0A036" w14:textId="77777777" w:rsidR="00376984" w:rsidRPr="00766B49" w:rsidRDefault="00376984" w:rsidP="00376984">
      <w:pPr>
        <w:spacing w:after="0" w:line="240" w:lineRule="auto"/>
        <w:rPr>
          <w:rFonts w:cstheme="minorHAnsi"/>
          <w:b/>
        </w:rPr>
      </w:pPr>
    </w:p>
    <w:p w14:paraId="619F28D5" w14:textId="77777777" w:rsidR="00376984" w:rsidRPr="00766B49" w:rsidRDefault="00376984" w:rsidP="00376984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31EE5ED4" w14:textId="77777777" w:rsidR="00376984" w:rsidRPr="00766B49" w:rsidRDefault="00376984" w:rsidP="00376984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1134"/>
        <w:gridCol w:w="992"/>
        <w:gridCol w:w="993"/>
        <w:gridCol w:w="992"/>
        <w:gridCol w:w="1077"/>
      </w:tblGrid>
      <w:tr w:rsidR="00FB1745" w:rsidRPr="00766B49" w14:paraId="3E7ECAF9" w14:textId="77777777" w:rsidTr="006706BB">
        <w:trPr>
          <w:trHeight w:val="634"/>
        </w:trPr>
        <w:tc>
          <w:tcPr>
            <w:tcW w:w="2122" w:type="dxa"/>
            <w:vAlign w:val="center"/>
          </w:tcPr>
          <w:p w14:paraId="3054C9C5" w14:textId="77777777" w:rsidR="00FB1745" w:rsidRPr="003D0015" w:rsidRDefault="00FB1745" w:rsidP="008326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Pokazatelj uspješnosti</w:t>
            </w:r>
          </w:p>
        </w:tc>
        <w:tc>
          <w:tcPr>
            <w:tcW w:w="2551" w:type="dxa"/>
            <w:vAlign w:val="center"/>
          </w:tcPr>
          <w:p w14:paraId="3FCD5EDC" w14:textId="77777777" w:rsidR="00FB1745" w:rsidRPr="003D0015" w:rsidRDefault="00FB1745" w:rsidP="008326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Definicija</w:t>
            </w:r>
          </w:p>
        </w:tc>
        <w:tc>
          <w:tcPr>
            <w:tcW w:w="1134" w:type="dxa"/>
            <w:vAlign w:val="center"/>
          </w:tcPr>
          <w:p w14:paraId="44BD0506" w14:textId="77777777" w:rsidR="00FB1745" w:rsidRPr="003D0015" w:rsidRDefault="00FB1745" w:rsidP="008326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Jedinica</w:t>
            </w:r>
          </w:p>
        </w:tc>
        <w:tc>
          <w:tcPr>
            <w:tcW w:w="992" w:type="dxa"/>
            <w:vAlign w:val="center"/>
          </w:tcPr>
          <w:p w14:paraId="22768EA0" w14:textId="77777777" w:rsidR="00FB1745" w:rsidRPr="003D0015" w:rsidRDefault="00FB1745" w:rsidP="008326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Polazna vrijednost</w:t>
            </w:r>
          </w:p>
        </w:tc>
        <w:tc>
          <w:tcPr>
            <w:tcW w:w="993" w:type="dxa"/>
            <w:vAlign w:val="center"/>
          </w:tcPr>
          <w:p w14:paraId="394A42A1" w14:textId="77777777" w:rsidR="00FB1745" w:rsidRPr="003D0015" w:rsidRDefault="00FB1745" w:rsidP="008326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Ciljana vrijednost 2026.</w:t>
            </w:r>
          </w:p>
        </w:tc>
        <w:tc>
          <w:tcPr>
            <w:tcW w:w="992" w:type="dxa"/>
          </w:tcPr>
          <w:p w14:paraId="70EADE4C" w14:textId="77777777" w:rsidR="00FB1745" w:rsidRPr="003D0015" w:rsidRDefault="00FB1745" w:rsidP="008326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Ciljana vrijednost 2027.</w:t>
            </w:r>
          </w:p>
        </w:tc>
        <w:tc>
          <w:tcPr>
            <w:tcW w:w="1077" w:type="dxa"/>
          </w:tcPr>
          <w:p w14:paraId="7D5EF235" w14:textId="77777777" w:rsidR="00FB1745" w:rsidRPr="003D0015" w:rsidRDefault="00FB1745" w:rsidP="008326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Ciljana vrijednost 2028.</w:t>
            </w:r>
          </w:p>
        </w:tc>
      </w:tr>
      <w:tr w:rsidR="00FB1745" w:rsidRPr="00766B49" w14:paraId="16E4B269" w14:textId="77777777" w:rsidTr="006706BB">
        <w:trPr>
          <w:trHeight w:val="207"/>
        </w:trPr>
        <w:tc>
          <w:tcPr>
            <w:tcW w:w="2122" w:type="dxa"/>
          </w:tcPr>
          <w:p w14:paraId="213D85B4" w14:textId="12876179" w:rsidR="00FB1745" w:rsidRPr="00766B49" w:rsidRDefault="00FB1745" w:rsidP="006706BB">
            <w:pPr>
              <w:rPr>
                <w:rFonts w:cstheme="minorHAnsi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Broj učenika naše škole koji sudjeluje na županijskom natjecanju</w:t>
            </w:r>
          </w:p>
        </w:tc>
        <w:tc>
          <w:tcPr>
            <w:tcW w:w="2551" w:type="dxa"/>
          </w:tcPr>
          <w:p w14:paraId="503F1CA9" w14:textId="2B575383" w:rsidR="00FB1745" w:rsidRPr="00766B49" w:rsidRDefault="00FB1745" w:rsidP="006706BB">
            <w:pPr>
              <w:rPr>
                <w:rFonts w:cstheme="minorHAnsi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Učenike se potiče na izražavanje znanja i sposobnosti</w:t>
            </w:r>
          </w:p>
        </w:tc>
        <w:tc>
          <w:tcPr>
            <w:tcW w:w="1134" w:type="dxa"/>
          </w:tcPr>
          <w:p w14:paraId="203B6A2B" w14:textId="35EB084A" w:rsidR="00FB1745" w:rsidRPr="00766B49" w:rsidRDefault="00FB1745" w:rsidP="006706BB">
            <w:pPr>
              <w:jc w:val="center"/>
              <w:rPr>
                <w:rFonts w:cstheme="minorHAnsi"/>
                <w:b/>
              </w:rPr>
            </w:pPr>
            <w:r w:rsidRPr="00642712">
              <w:rPr>
                <w:rFonts w:cstheme="minorHAnsi"/>
                <w:i/>
                <w:sz w:val="20"/>
                <w:szCs w:val="20"/>
              </w:rPr>
              <w:t>Broj učenika</w:t>
            </w:r>
          </w:p>
        </w:tc>
        <w:tc>
          <w:tcPr>
            <w:tcW w:w="992" w:type="dxa"/>
          </w:tcPr>
          <w:p w14:paraId="2264C73E" w14:textId="654CC74A" w:rsidR="00FB1745" w:rsidRPr="006706BB" w:rsidRDefault="00FB1745" w:rsidP="0083263C">
            <w:pPr>
              <w:jc w:val="right"/>
              <w:rPr>
                <w:rFonts w:cstheme="minorHAnsi"/>
                <w:bCs/>
              </w:rPr>
            </w:pPr>
            <w:r w:rsidRPr="006706BB">
              <w:rPr>
                <w:rFonts w:cstheme="minorHAnsi"/>
                <w:bCs/>
              </w:rPr>
              <w:t>2</w:t>
            </w:r>
          </w:p>
        </w:tc>
        <w:tc>
          <w:tcPr>
            <w:tcW w:w="993" w:type="dxa"/>
          </w:tcPr>
          <w:p w14:paraId="0F3C6447" w14:textId="57960E54" w:rsidR="00FB1745" w:rsidRPr="006706BB" w:rsidRDefault="007729F7" w:rsidP="0083263C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992" w:type="dxa"/>
          </w:tcPr>
          <w:p w14:paraId="1ADFA79A" w14:textId="32B0865B" w:rsidR="00FB1745" w:rsidRPr="006706BB" w:rsidRDefault="007729F7" w:rsidP="0083263C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1077" w:type="dxa"/>
          </w:tcPr>
          <w:p w14:paraId="112D6E14" w14:textId="391F22BB" w:rsidR="00FB1745" w:rsidRPr="006706BB" w:rsidRDefault="007729F7" w:rsidP="0083263C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</w:tr>
      <w:tr w:rsidR="00FB1745" w:rsidRPr="00766B49" w14:paraId="0265C111" w14:textId="77777777" w:rsidTr="006706BB">
        <w:trPr>
          <w:trHeight w:val="207"/>
        </w:trPr>
        <w:tc>
          <w:tcPr>
            <w:tcW w:w="2122" w:type="dxa"/>
          </w:tcPr>
          <w:p w14:paraId="12DD11E3" w14:textId="20CEE965" w:rsidR="00FB1745" w:rsidRPr="00642712" w:rsidRDefault="006706BB" w:rsidP="006706BB">
            <w:pPr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Broj primljenih donacija</w:t>
            </w:r>
          </w:p>
        </w:tc>
        <w:tc>
          <w:tcPr>
            <w:tcW w:w="2551" w:type="dxa"/>
          </w:tcPr>
          <w:p w14:paraId="4603EB62" w14:textId="3381A978" w:rsidR="00FB1745" w:rsidRDefault="006706BB" w:rsidP="006706BB">
            <w:pPr>
              <w:rPr>
                <w:rFonts w:cstheme="minorHAnsi"/>
                <w:sz w:val="20"/>
                <w:szCs w:val="20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Dobivenim donacijama kroz opremu ili financijska sredstva poboljšava se kvaliteta odgojno-obrazovnog procesa</w:t>
            </w:r>
          </w:p>
        </w:tc>
        <w:tc>
          <w:tcPr>
            <w:tcW w:w="1134" w:type="dxa"/>
          </w:tcPr>
          <w:p w14:paraId="32608A0E" w14:textId="77777777" w:rsidR="006706BB" w:rsidRPr="00642712" w:rsidRDefault="006706BB" w:rsidP="006706BB">
            <w:pPr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Broj donacija</w:t>
            </w:r>
          </w:p>
          <w:p w14:paraId="1F69F81A" w14:textId="77777777" w:rsidR="00FB1745" w:rsidRDefault="00FB1745" w:rsidP="006706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14:paraId="3F5FCDB2" w14:textId="6C0800F9" w:rsidR="00FB1745" w:rsidRPr="006706BB" w:rsidRDefault="006706BB" w:rsidP="0083263C">
            <w:pPr>
              <w:jc w:val="right"/>
              <w:rPr>
                <w:rFonts w:cstheme="minorHAnsi"/>
                <w:bCs/>
              </w:rPr>
            </w:pPr>
            <w:r w:rsidRPr="006706BB">
              <w:rPr>
                <w:rFonts w:cstheme="minorHAnsi"/>
                <w:bCs/>
              </w:rPr>
              <w:t>0</w:t>
            </w:r>
          </w:p>
        </w:tc>
        <w:tc>
          <w:tcPr>
            <w:tcW w:w="993" w:type="dxa"/>
          </w:tcPr>
          <w:p w14:paraId="5962EDBE" w14:textId="7A843952" w:rsidR="00FB1745" w:rsidRPr="006706BB" w:rsidRDefault="007729F7" w:rsidP="0083263C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992" w:type="dxa"/>
          </w:tcPr>
          <w:p w14:paraId="4347882F" w14:textId="3D97F361" w:rsidR="00FB1745" w:rsidRPr="006706BB" w:rsidRDefault="007729F7" w:rsidP="0083263C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1077" w:type="dxa"/>
          </w:tcPr>
          <w:p w14:paraId="2A405E13" w14:textId="09609BFF" w:rsidR="00FB1745" w:rsidRPr="006706BB" w:rsidRDefault="007729F7" w:rsidP="0083263C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</w:tr>
      <w:tr w:rsidR="00FB1745" w:rsidRPr="00766B49" w14:paraId="6BBE0939" w14:textId="77777777" w:rsidTr="006706BB">
        <w:trPr>
          <w:trHeight w:val="207"/>
        </w:trPr>
        <w:tc>
          <w:tcPr>
            <w:tcW w:w="2122" w:type="dxa"/>
          </w:tcPr>
          <w:p w14:paraId="6CDAD045" w14:textId="160DEF4A" w:rsidR="00FB1745" w:rsidRPr="00642712" w:rsidRDefault="006706BB" w:rsidP="006706BB">
            <w:pPr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2559BB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Broj terenske nastave</w:t>
            </w:r>
          </w:p>
        </w:tc>
        <w:tc>
          <w:tcPr>
            <w:tcW w:w="2551" w:type="dxa"/>
          </w:tcPr>
          <w:p w14:paraId="2174CF4B" w14:textId="322ED10B" w:rsidR="00FB1745" w:rsidRDefault="006706BB" w:rsidP="006706BB">
            <w:pPr>
              <w:rPr>
                <w:rFonts w:cstheme="minorHAnsi"/>
                <w:sz w:val="20"/>
                <w:szCs w:val="20"/>
              </w:rPr>
            </w:pPr>
            <w:r w:rsidRPr="002559BB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Terenska nastava omogućava učenicima stjecanje novih znanja i razvoj vještina na praktičnim primjerima</w:t>
            </w:r>
          </w:p>
        </w:tc>
        <w:tc>
          <w:tcPr>
            <w:tcW w:w="1134" w:type="dxa"/>
          </w:tcPr>
          <w:p w14:paraId="19413D33" w14:textId="79F14560" w:rsidR="00FB1745" w:rsidRDefault="006706BB" w:rsidP="006706BB">
            <w:pPr>
              <w:jc w:val="center"/>
              <w:rPr>
                <w:rFonts w:cstheme="minorHAnsi"/>
                <w:b/>
              </w:rPr>
            </w:pPr>
            <w:r w:rsidRPr="002559BB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Broj terenske nastave</w:t>
            </w:r>
          </w:p>
        </w:tc>
        <w:tc>
          <w:tcPr>
            <w:tcW w:w="992" w:type="dxa"/>
          </w:tcPr>
          <w:p w14:paraId="76D595E8" w14:textId="0A1A4A25" w:rsidR="00FB1745" w:rsidRPr="006706BB" w:rsidRDefault="006706BB" w:rsidP="0083263C">
            <w:pPr>
              <w:jc w:val="right"/>
              <w:rPr>
                <w:rFonts w:cstheme="minorHAnsi"/>
                <w:bCs/>
              </w:rPr>
            </w:pPr>
            <w:r w:rsidRPr="006706BB">
              <w:rPr>
                <w:rFonts w:cstheme="minorHAnsi"/>
                <w:bCs/>
              </w:rPr>
              <w:t>4</w:t>
            </w:r>
          </w:p>
        </w:tc>
        <w:tc>
          <w:tcPr>
            <w:tcW w:w="993" w:type="dxa"/>
          </w:tcPr>
          <w:p w14:paraId="7AE4D0F3" w14:textId="5A4D2B40" w:rsidR="00FB1745" w:rsidRPr="006706BB" w:rsidRDefault="007729F7" w:rsidP="0083263C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</w:t>
            </w:r>
          </w:p>
        </w:tc>
        <w:tc>
          <w:tcPr>
            <w:tcW w:w="992" w:type="dxa"/>
          </w:tcPr>
          <w:p w14:paraId="3730FB3B" w14:textId="5D811721" w:rsidR="00FB1745" w:rsidRPr="006706BB" w:rsidRDefault="007729F7" w:rsidP="0083263C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</w:t>
            </w:r>
          </w:p>
        </w:tc>
        <w:tc>
          <w:tcPr>
            <w:tcW w:w="1077" w:type="dxa"/>
          </w:tcPr>
          <w:p w14:paraId="6D22D122" w14:textId="7B0F0BA7" w:rsidR="00FB1745" w:rsidRPr="006706BB" w:rsidRDefault="007729F7" w:rsidP="0083263C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</w:t>
            </w:r>
          </w:p>
        </w:tc>
      </w:tr>
      <w:tr w:rsidR="00FB1745" w:rsidRPr="00766B49" w14:paraId="6F253B1D" w14:textId="77777777" w:rsidTr="006706BB">
        <w:trPr>
          <w:trHeight w:val="207"/>
        </w:trPr>
        <w:tc>
          <w:tcPr>
            <w:tcW w:w="2122" w:type="dxa"/>
          </w:tcPr>
          <w:p w14:paraId="46B3B0E6" w14:textId="60109542" w:rsidR="00FB1745" w:rsidRPr="00642712" w:rsidRDefault="006706BB" w:rsidP="006706BB">
            <w:pPr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Učenici koji imaju pravo na prijevoz zbog teškoća u razvoju</w:t>
            </w:r>
          </w:p>
        </w:tc>
        <w:tc>
          <w:tcPr>
            <w:tcW w:w="2551" w:type="dxa"/>
          </w:tcPr>
          <w:p w14:paraId="769638EC" w14:textId="290EF574" w:rsidR="00FB1745" w:rsidRDefault="006706BB" w:rsidP="006706BB">
            <w:pPr>
              <w:rPr>
                <w:rFonts w:cstheme="minorHAnsi"/>
                <w:sz w:val="20"/>
                <w:szCs w:val="20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Učenicima s teškoćama prijevoz omogućava jednostavnije uključivanje u redovan program</w:t>
            </w:r>
          </w:p>
        </w:tc>
        <w:tc>
          <w:tcPr>
            <w:tcW w:w="1134" w:type="dxa"/>
          </w:tcPr>
          <w:p w14:paraId="23BE8B57" w14:textId="77777777" w:rsidR="006706BB" w:rsidRPr="00642712" w:rsidRDefault="006706BB" w:rsidP="006706BB">
            <w:pPr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%</w:t>
            </w:r>
          </w:p>
          <w:p w14:paraId="13370FAD" w14:textId="77777777" w:rsidR="00FB1745" w:rsidRDefault="00FB1745" w:rsidP="006706BB">
            <w:pPr>
              <w:jc w:val="center"/>
              <w:rPr>
                <w:rFonts w:cstheme="minorHAnsi"/>
                <w:b/>
              </w:rPr>
            </w:pPr>
          </w:p>
          <w:p w14:paraId="7C12BFF9" w14:textId="15787BCD" w:rsidR="006706BB" w:rsidRPr="006706BB" w:rsidRDefault="006706BB" w:rsidP="006706BB">
            <w:pPr>
              <w:tabs>
                <w:tab w:val="left" w:pos="589"/>
              </w:tabs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65BB89A" w14:textId="21F790D2" w:rsidR="00FB1745" w:rsidRPr="006706BB" w:rsidRDefault="006706BB" w:rsidP="0083263C">
            <w:pPr>
              <w:jc w:val="right"/>
              <w:rPr>
                <w:rFonts w:cstheme="minorHAnsi"/>
                <w:bCs/>
              </w:rPr>
            </w:pPr>
            <w:r w:rsidRPr="006706BB">
              <w:rPr>
                <w:rFonts w:cstheme="minorHAnsi"/>
                <w:bCs/>
              </w:rPr>
              <w:t>100</w:t>
            </w:r>
          </w:p>
        </w:tc>
        <w:tc>
          <w:tcPr>
            <w:tcW w:w="993" w:type="dxa"/>
          </w:tcPr>
          <w:p w14:paraId="37C5E39B" w14:textId="5A177713" w:rsidR="00FB1745" w:rsidRPr="006706BB" w:rsidRDefault="006706BB" w:rsidP="0083263C">
            <w:pPr>
              <w:jc w:val="right"/>
              <w:rPr>
                <w:rFonts w:cstheme="minorHAnsi"/>
                <w:bCs/>
              </w:rPr>
            </w:pPr>
            <w:r w:rsidRPr="006706BB">
              <w:rPr>
                <w:rFonts w:cstheme="minorHAnsi"/>
                <w:bCs/>
              </w:rPr>
              <w:t>100</w:t>
            </w:r>
          </w:p>
        </w:tc>
        <w:tc>
          <w:tcPr>
            <w:tcW w:w="992" w:type="dxa"/>
          </w:tcPr>
          <w:p w14:paraId="3DB98E4C" w14:textId="59FE5694" w:rsidR="00FB1745" w:rsidRPr="006706BB" w:rsidRDefault="006706BB" w:rsidP="0083263C">
            <w:pPr>
              <w:jc w:val="right"/>
              <w:rPr>
                <w:rFonts w:cstheme="minorHAnsi"/>
                <w:bCs/>
              </w:rPr>
            </w:pPr>
            <w:r w:rsidRPr="006706BB">
              <w:rPr>
                <w:rFonts w:cstheme="minorHAnsi"/>
                <w:bCs/>
              </w:rPr>
              <w:t>100</w:t>
            </w:r>
          </w:p>
        </w:tc>
        <w:tc>
          <w:tcPr>
            <w:tcW w:w="1077" w:type="dxa"/>
          </w:tcPr>
          <w:p w14:paraId="1294BD0C" w14:textId="20BBEE28" w:rsidR="00FB1745" w:rsidRPr="006706BB" w:rsidRDefault="006706BB" w:rsidP="0083263C">
            <w:pPr>
              <w:jc w:val="right"/>
              <w:rPr>
                <w:rFonts w:cstheme="minorHAnsi"/>
                <w:bCs/>
              </w:rPr>
            </w:pPr>
            <w:r w:rsidRPr="006706BB">
              <w:rPr>
                <w:rFonts w:cstheme="minorHAnsi"/>
                <w:bCs/>
              </w:rPr>
              <w:t>100</w:t>
            </w:r>
          </w:p>
        </w:tc>
      </w:tr>
      <w:tr w:rsidR="00FB1745" w:rsidRPr="00766B49" w14:paraId="071A8AB8" w14:textId="77777777" w:rsidTr="006706BB">
        <w:trPr>
          <w:trHeight w:val="207"/>
        </w:trPr>
        <w:tc>
          <w:tcPr>
            <w:tcW w:w="2122" w:type="dxa"/>
          </w:tcPr>
          <w:p w14:paraId="21E21904" w14:textId="3D2873A6" w:rsidR="00FB1745" w:rsidRPr="00642712" w:rsidRDefault="006706BB" w:rsidP="006706BB">
            <w:pPr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Broj odobrenih projekata</w:t>
            </w:r>
          </w:p>
        </w:tc>
        <w:tc>
          <w:tcPr>
            <w:tcW w:w="2551" w:type="dxa"/>
          </w:tcPr>
          <w:p w14:paraId="79E66AC4" w14:textId="4D13FDF1" w:rsidR="00FB1745" w:rsidRPr="006706BB" w:rsidRDefault="006706BB" w:rsidP="006706BB">
            <w:pPr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 xml:space="preserve">Kroz projekte učenici stječu nova znanja i iskustva u drugim zemljama </w:t>
            </w:r>
          </w:p>
        </w:tc>
        <w:tc>
          <w:tcPr>
            <w:tcW w:w="1134" w:type="dxa"/>
          </w:tcPr>
          <w:p w14:paraId="1301F440" w14:textId="77777777" w:rsidR="006706BB" w:rsidRPr="00642712" w:rsidRDefault="006706BB" w:rsidP="006706BB">
            <w:pPr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Broj projekata</w:t>
            </w:r>
          </w:p>
          <w:p w14:paraId="179AE9E0" w14:textId="77777777" w:rsidR="00FB1745" w:rsidRDefault="00FB1745" w:rsidP="006706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14:paraId="2D0AF5D7" w14:textId="4A321C12" w:rsidR="00FB1745" w:rsidRPr="006706BB" w:rsidRDefault="006706BB" w:rsidP="0083263C">
            <w:pPr>
              <w:jc w:val="right"/>
              <w:rPr>
                <w:rFonts w:cstheme="minorHAnsi"/>
                <w:bCs/>
              </w:rPr>
            </w:pPr>
            <w:r w:rsidRPr="006706BB">
              <w:rPr>
                <w:rFonts w:cstheme="minorHAnsi"/>
                <w:bCs/>
              </w:rPr>
              <w:t>0</w:t>
            </w:r>
          </w:p>
        </w:tc>
        <w:tc>
          <w:tcPr>
            <w:tcW w:w="993" w:type="dxa"/>
          </w:tcPr>
          <w:p w14:paraId="18860D2E" w14:textId="0B3EF71D" w:rsidR="00FB1745" w:rsidRPr="006706BB" w:rsidRDefault="007729F7" w:rsidP="0083263C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992" w:type="dxa"/>
          </w:tcPr>
          <w:p w14:paraId="69B4498B" w14:textId="099AC750" w:rsidR="00FB1745" w:rsidRPr="006706BB" w:rsidRDefault="007729F7" w:rsidP="0083263C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1077" w:type="dxa"/>
          </w:tcPr>
          <w:p w14:paraId="44763D4D" w14:textId="11DD0F3F" w:rsidR="00FB1745" w:rsidRPr="006706BB" w:rsidRDefault="007729F7" w:rsidP="0083263C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</w:tr>
      <w:tr w:rsidR="006706BB" w:rsidRPr="00766B49" w14:paraId="04C8B12D" w14:textId="77777777" w:rsidTr="006706BB">
        <w:trPr>
          <w:trHeight w:val="207"/>
        </w:trPr>
        <w:tc>
          <w:tcPr>
            <w:tcW w:w="2122" w:type="dxa"/>
          </w:tcPr>
          <w:p w14:paraId="71E68E44" w14:textId="51256099" w:rsidR="006706BB" w:rsidRPr="00642712" w:rsidRDefault="006706BB" w:rsidP="006706BB">
            <w:pPr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% učenika uključenih u projekt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 xml:space="preserve"> Shema šk. voća</w:t>
            </w:r>
          </w:p>
        </w:tc>
        <w:tc>
          <w:tcPr>
            <w:tcW w:w="2551" w:type="dxa"/>
          </w:tcPr>
          <w:p w14:paraId="34ECC003" w14:textId="61AE2BA4" w:rsidR="006706BB" w:rsidRPr="00642712" w:rsidRDefault="006706BB" w:rsidP="006706BB">
            <w:pPr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Zdrava prehrana učenika</w:t>
            </w:r>
          </w:p>
        </w:tc>
        <w:tc>
          <w:tcPr>
            <w:tcW w:w="1134" w:type="dxa"/>
          </w:tcPr>
          <w:p w14:paraId="798F0FEC" w14:textId="6378343A" w:rsidR="006706BB" w:rsidRPr="00642712" w:rsidRDefault="006706BB" w:rsidP="006706BB">
            <w:pPr>
              <w:spacing w:line="36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992" w:type="dxa"/>
          </w:tcPr>
          <w:p w14:paraId="0062D2F7" w14:textId="39F74D63" w:rsidR="006706BB" w:rsidRPr="006706BB" w:rsidRDefault="006706BB" w:rsidP="0083263C">
            <w:pPr>
              <w:jc w:val="right"/>
              <w:rPr>
                <w:rFonts w:cstheme="minorHAnsi"/>
                <w:bCs/>
              </w:rPr>
            </w:pPr>
            <w:r w:rsidRPr="006706BB">
              <w:rPr>
                <w:rFonts w:cstheme="minorHAnsi"/>
                <w:bCs/>
              </w:rPr>
              <w:t>100</w:t>
            </w:r>
          </w:p>
        </w:tc>
        <w:tc>
          <w:tcPr>
            <w:tcW w:w="993" w:type="dxa"/>
          </w:tcPr>
          <w:p w14:paraId="6A43F584" w14:textId="7B135C4A" w:rsidR="006706BB" w:rsidRPr="006706BB" w:rsidRDefault="006706BB" w:rsidP="0083263C">
            <w:pPr>
              <w:jc w:val="right"/>
              <w:rPr>
                <w:rFonts w:cstheme="minorHAnsi"/>
                <w:bCs/>
              </w:rPr>
            </w:pPr>
            <w:r w:rsidRPr="006706BB">
              <w:rPr>
                <w:rFonts w:cstheme="minorHAnsi"/>
                <w:bCs/>
              </w:rPr>
              <w:t>100</w:t>
            </w:r>
          </w:p>
        </w:tc>
        <w:tc>
          <w:tcPr>
            <w:tcW w:w="992" w:type="dxa"/>
          </w:tcPr>
          <w:p w14:paraId="4C2EB41A" w14:textId="3C2AA055" w:rsidR="006706BB" w:rsidRPr="006706BB" w:rsidRDefault="006706BB" w:rsidP="0083263C">
            <w:pPr>
              <w:jc w:val="right"/>
              <w:rPr>
                <w:rFonts w:cstheme="minorHAnsi"/>
                <w:bCs/>
              </w:rPr>
            </w:pPr>
            <w:r w:rsidRPr="006706BB">
              <w:rPr>
                <w:rFonts w:cstheme="minorHAnsi"/>
                <w:bCs/>
              </w:rPr>
              <w:t>100</w:t>
            </w:r>
          </w:p>
        </w:tc>
        <w:tc>
          <w:tcPr>
            <w:tcW w:w="1077" w:type="dxa"/>
          </w:tcPr>
          <w:p w14:paraId="36C027EE" w14:textId="180B2CDE" w:rsidR="006706BB" w:rsidRPr="006706BB" w:rsidRDefault="006706BB" w:rsidP="0083263C">
            <w:pPr>
              <w:jc w:val="right"/>
              <w:rPr>
                <w:rFonts w:cstheme="minorHAnsi"/>
                <w:bCs/>
              </w:rPr>
            </w:pPr>
            <w:r w:rsidRPr="006706BB">
              <w:rPr>
                <w:rFonts w:cstheme="minorHAnsi"/>
                <w:bCs/>
              </w:rPr>
              <w:t>100</w:t>
            </w:r>
          </w:p>
        </w:tc>
      </w:tr>
    </w:tbl>
    <w:p w14:paraId="1A7D6768" w14:textId="77777777" w:rsidR="00376984" w:rsidRDefault="00376984" w:rsidP="00376984">
      <w:pPr>
        <w:spacing w:after="0" w:line="240" w:lineRule="auto"/>
        <w:rPr>
          <w:rFonts w:cstheme="minorHAnsi"/>
          <w:b/>
        </w:rPr>
      </w:pPr>
    </w:p>
    <w:p w14:paraId="57F4D2D4" w14:textId="77777777" w:rsidR="00376984" w:rsidRPr="00766B49" w:rsidRDefault="00376984" w:rsidP="00376984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6648E4E2" w14:textId="77777777" w:rsidR="00376984" w:rsidRPr="004145CD" w:rsidRDefault="00376984" w:rsidP="00376984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9704" w:type="dxa"/>
        <w:tblLook w:val="04A0" w:firstRow="1" w:lastRow="0" w:firstColumn="1" w:lastColumn="0" w:noHBand="0" w:noVBand="1"/>
      </w:tblPr>
      <w:tblGrid>
        <w:gridCol w:w="1398"/>
        <w:gridCol w:w="3410"/>
        <w:gridCol w:w="1224"/>
        <w:gridCol w:w="1224"/>
        <w:gridCol w:w="1224"/>
        <w:gridCol w:w="1224"/>
      </w:tblGrid>
      <w:tr w:rsidR="002C2BBF" w:rsidRPr="00766B49" w14:paraId="4145735E" w14:textId="77777777" w:rsidTr="0083263C">
        <w:trPr>
          <w:trHeight w:val="553"/>
        </w:trPr>
        <w:tc>
          <w:tcPr>
            <w:tcW w:w="1398" w:type="dxa"/>
          </w:tcPr>
          <w:p w14:paraId="5ED58356" w14:textId="77777777" w:rsidR="002C2BBF" w:rsidRDefault="002C2BBF" w:rsidP="0083263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</w:t>
            </w:r>
          </w:p>
          <w:p w14:paraId="401C6610" w14:textId="77777777" w:rsidR="002C2BBF" w:rsidRPr="00766B49" w:rsidRDefault="002C2BBF" w:rsidP="0083263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rojekta</w:t>
            </w:r>
          </w:p>
        </w:tc>
        <w:tc>
          <w:tcPr>
            <w:tcW w:w="3410" w:type="dxa"/>
          </w:tcPr>
          <w:p w14:paraId="1C845C44" w14:textId="77777777" w:rsidR="002C2BBF" w:rsidRPr="00766B49" w:rsidRDefault="002C2BBF" w:rsidP="0083263C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</w:tcPr>
          <w:p w14:paraId="1CD45820" w14:textId="77777777" w:rsidR="002C2BBF" w:rsidRPr="00766B49" w:rsidRDefault="002C2BBF" w:rsidP="008326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5.</w:t>
            </w:r>
          </w:p>
        </w:tc>
        <w:tc>
          <w:tcPr>
            <w:tcW w:w="1224" w:type="dxa"/>
          </w:tcPr>
          <w:p w14:paraId="194578AD" w14:textId="77777777" w:rsidR="002C2BBF" w:rsidRPr="00766B49" w:rsidRDefault="002C2BBF" w:rsidP="008326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  <w:r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24" w:type="dxa"/>
          </w:tcPr>
          <w:p w14:paraId="19334F67" w14:textId="77777777" w:rsidR="002C2BBF" w:rsidRPr="00766B49" w:rsidRDefault="002C2BBF" w:rsidP="008326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jekcija </w:t>
            </w:r>
            <w:r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7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24" w:type="dxa"/>
          </w:tcPr>
          <w:p w14:paraId="6079F1FD" w14:textId="77777777" w:rsidR="002C2BBF" w:rsidRPr="00766B49" w:rsidRDefault="002C2BBF" w:rsidP="008326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jekcija </w:t>
            </w:r>
            <w:r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8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2C2BBF" w:rsidRPr="00766B49" w14:paraId="2ED51FB5" w14:textId="77777777" w:rsidTr="0083263C">
        <w:trPr>
          <w:trHeight w:val="284"/>
        </w:trPr>
        <w:tc>
          <w:tcPr>
            <w:tcW w:w="1398" w:type="dxa"/>
          </w:tcPr>
          <w:p w14:paraId="2067ABAD" w14:textId="5FBF9D76" w:rsidR="002C2BBF" w:rsidRPr="00766B49" w:rsidRDefault="002C2BBF" w:rsidP="0083263C">
            <w:pPr>
              <w:jc w:val="center"/>
              <w:rPr>
                <w:rFonts w:cstheme="minorHAnsi"/>
              </w:rPr>
            </w:pPr>
            <w:r w:rsidRPr="008B5ECE">
              <w:rPr>
                <w:rFonts w:cstheme="minorHAnsi"/>
              </w:rPr>
              <w:t>A100078</w:t>
            </w:r>
          </w:p>
        </w:tc>
        <w:tc>
          <w:tcPr>
            <w:tcW w:w="3410" w:type="dxa"/>
          </w:tcPr>
          <w:p w14:paraId="4431CD1C" w14:textId="36E8B6F6" w:rsidR="002C2BBF" w:rsidRPr="00766B49" w:rsidRDefault="002C2BBF" w:rsidP="0083263C">
            <w:pPr>
              <w:rPr>
                <w:rFonts w:cstheme="minorHAnsi"/>
              </w:rPr>
            </w:pPr>
            <w:r w:rsidRPr="008B5ECE">
              <w:rPr>
                <w:rFonts w:cstheme="minorHAnsi"/>
              </w:rPr>
              <w:t>Županijske javne potrebe SŠ</w:t>
            </w:r>
          </w:p>
        </w:tc>
        <w:tc>
          <w:tcPr>
            <w:tcW w:w="1224" w:type="dxa"/>
          </w:tcPr>
          <w:p w14:paraId="45968D07" w14:textId="067530E5" w:rsidR="002C2BBF" w:rsidRPr="00766B49" w:rsidRDefault="00B23570" w:rsidP="0083263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4</w:t>
            </w:r>
            <w:r w:rsidR="002C2BBF">
              <w:rPr>
                <w:rFonts w:cstheme="minorHAnsi"/>
              </w:rPr>
              <w:t>00,00</w:t>
            </w:r>
          </w:p>
        </w:tc>
        <w:tc>
          <w:tcPr>
            <w:tcW w:w="1224" w:type="dxa"/>
          </w:tcPr>
          <w:p w14:paraId="3BAD27ED" w14:textId="04C5537C" w:rsidR="002C2BBF" w:rsidRPr="00766B49" w:rsidRDefault="00B23570" w:rsidP="0083263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00</w:t>
            </w:r>
            <w:r w:rsidR="002C2BBF">
              <w:rPr>
                <w:rFonts w:cstheme="minorHAnsi"/>
              </w:rPr>
              <w:t>,00</w:t>
            </w:r>
          </w:p>
        </w:tc>
        <w:tc>
          <w:tcPr>
            <w:tcW w:w="1224" w:type="dxa"/>
          </w:tcPr>
          <w:p w14:paraId="7CE17587" w14:textId="75CD6DB9" w:rsidR="002C2BBF" w:rsidRPr="00766B49" w:rsidRDefault="00B23570" w:rsidP="0083263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2C2BBF">
              <w:rPr>
                <w:rFonts w:cstheme="minorHAnsi"/>
              </w:rPr>
              <w:t>00,00</w:t>
            </w:r>
          </w:p>
        </w:tc>
        <w:tc>
          <w:tcPr>
            <w:tcW w:w="1224" w:type="dxa"/>
          </w:tcPr>
          <w:p w14:paraId="7066B25A" w14:textId="3316C941" w:rsidR="002C2BBF" w:rsidRPr="00766B49" w:rsidRDefault="00B23570" w:rsidP="0083263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2C2BBF">
              <w:rPr>
                <w:rFonts w:cstheme="minorHAnsi"/>
              </w:rPr>
              <w:t>00,00</w:t>
            </w:r>
          </w:p>
        </w:tc>
      </w:tr>
      <w:tr w:rsidR="002C2BBF" w:rsidRPr="00766B49" w14:paraId="4F6D73D5" w14:textId="77777777" w:rsidTr="0083263C">
        <w:trPr>
          <w:trHeight w:val="284"/>
        </w:trPr>
        <w:tc>
          <w:tcPr>
            <w:tcW w:w="1398" w:type="dxa"/>
          </w:tcPr>
          <w:p w14:paraId="5B2B8427" w14:textId="67CD4050" w:rsidR="002C2BBF" w:rsidRPr="008B5ECE" w:rsidRDefault="002C2BBF" w:rsidP="0083263C">
            <w:pPr>
              <w:jc w:val="center"/>
              <w:rPr>
                <w:rFonts w:cstheme="minorHAnsi"/>
              </w:rPr>
            </w:pPr>
            <w:r w:rsidRPr="008B5ECE">
              <w:rPr>
                <w:rFonts w:cstheme="minorHAnsi"/>
              </w:rPr>
              <w:t>A100142B</w:t>
            </w:r>
          </w:p>
        </w:tc>
        <w:tc>
          <w:tcPr>
            <w:tcW w:w="3410" w:type="dxa"/>
          </w:tcPr>
          <w:p w14:paraId="2F79AABB" w14:textId="36E65896" w:rsidR="002C2BBF" w:rsidRPr="008B5ECE" w:rsidRDefault="002C2BBF" w:rsidP="0083263C">
            <w:pPr>
              <w:rPr>
                <w:rFonts w:cstheme="minorHAnsi"/>
              </w:rPr>
            </w:pPr>
            <w:r w:rsidRPr="008B5ECE">
              <w:rPr>
                <w:rFonts w:cstheme="minorHAnsi"/>
              </w:rPr>
              <w:t xml:space="preserve">Prihodi od </w:t>
            </w:r>
            <w:proofErr w:type="spellStart"/>
            <w:r w:rsidRPr="008B5ECE">
              <w:rPr>
                <w:rFonts w:cstheme="minorHAnsi"/>
              </w:rPr>
              <w:t>nef.imovine</w:t>
            </w:r>
            <w:proofErr w:type="spellEnd"/>
            <w:r w:rsidRPr="008B5ECE">
              <w:rPr>
                <w:rFonts w:cstheme="minorHAnsi"/>
              </w:rPr>
              <w:t xml:space="preserve"> i nadoknade štete s osnova osiguranja</w:t>
            </w:r>
          </w:p>
        </w:tc>
        <w:tc>
          <w:tcPr>
            <w:tcW w:w="1224" w:type="dxa"/>
          </w:tcPr>
          <w:p w14:paraId="69978440" w14:textId="03060510" w:rsidR="002C2BBF" w:rsidRDefault="00B23570" w:rsidP="0083263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600,00</w:t>
            </w:r>
          </w:p>
        </w:tc>
        <w:tc>
          <w:tcPr>
            <w:tcW w:w="1224" w:type="dxa"/>
          </w:tcPr>
          <w:p w14:paraId="74B96D8E" w14:textId="5FB658C0" w:rsidR="002C2BBF" w:rsidRDefault="00B23570" w:rsidP="0083263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000,00</w:t>
            </w:r>
          </w:p>
        </w:tc>
        <w:tc>
          <w:tcPr>
            <w:tcW w:w="1224" w:type="dxa"/>
          </w:tcPr>
          <w:p w14:paraId="08ACC66B" w14:textId="5B9F9BD4" w:rsidR="002C2BBF" w:rsidRDefault="00B23570" w:rsidP="0083263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000,00</w:t>
            </w:r>
          </w:p>
        </w:tc>
        <w:tc>
          <w:tcPr>
            <w:tcW w:w="1224" w:type="dxa"/>
          </w:tcPr>
          <w:p w14:paraId="6744A4A6" w14:textId="57B07F3A" w:rsidR="002C2BBF" w:rsidRDefault="00B23570" w:rsidP="0083263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000,00</w:t>
            </w:r>
          </w:p>
        </w:tc>
      </w:tr>
      <w:tr w:rsidR="002C2BBF" w:rsidRPr="00766B49" w14:paraId="211133F9" w14:textId="77777777" w:rsidTr="0083263C">
        <w:trPr>
          <w:trHeight w:val="284"/>
        </w:trPr>
        <w:tc>
          <w:tcPr>
            <w:tcW w:w="1398" w:type="dxa"/>
          </w:tcPr>
          <w:p w14:paraId="6241F6DA" w14:textId="6D46D0E2" w:rsidR="002C2BBF" w:rsidRPr="008B5ECE" w:rsidRDefault="002C2BBF" w:rsidP="002C2BBF">
            <w:pPr>
              <w:jc w:val="center"/>
              <w:rPr>
                <w:rFonts w:cstheme="minorHAnsi"/>
              </w:rPr>
            </w:pPr>
            <w:r w:rsidRPr="008B5ECE">
              <w:rPr>
                <w:rFonts w:cstheme="minorHAnsi"/>
              </w:rPr>
              <w:lastRenderedPageBreak/>
              <w:t>A100159A</w:t>
            </w:r>
          </w:p>
        </w:tc>
        <w:tc>
          <w:tcPr>
            <w:tcW w:w="3410" w:type="dxa"/>
          </w:tcPr>
          <w:p w14:paraId="17A7F9D1" w14:textId="482DC4E6" w:rsidR="002C2BBF" w:rsidRPr="008B5ECE" w:rsidRDefault="002C2BBF" w:rsidP="002C2BBF">
            <w:pPr>
              <w:rPr>
                <w:rFonts w:cstheme="minorHAnsi"/>
              </w:rPr>
            </w:pPr>
            <w:r w:rsidRPr="008B5ECE">
              <w:rPr>
                <w:rFonts w:cstheme="minorHAnsi"/>
              </w:rPr>
              <w:t>Javne potrebe iznad standarda - donacije</w:t>
            </w:r>
          </w:p>
        </w:tc>
        <w:tc>
          <w:tcPr>
            <w:tcW w:w="1224" w:type="dxa"/>
          </w:tcPr>
          <w:p w14:paraId="22277AA1" w14:textId="75E7B629" w:rsidR="002C2BBF" w:rsidRDefault="00B23570" w:rsidP="002C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100,00</w:t>
            </w:r>
          </w:p>
        </w:tc>
        <w:tc>
          <w:tcPr>
            <w:tcW w:w="1224" w:type="dxa"/>
          </w:tcPr>
          <w:p w14:paraId="5F9832B3" w14:textId="64592B16" w:rsidR="002C2BBF" w:rsidRDefault="00B23570" w:rsidP="002C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200,00</w:t>
            </w:r>
          </w:p>
        </w:tc>
        <w:tc>
          <w:tcPr>
            <w:tcW w:w="1224" w:type="dxa"/>
          </w:tcPr>
          <w:p w14:paraId="6CDDF06A" w14:textId="5D73FB6D" w:rsidR="002C2BBF" w:rsidRDefault="00B23570" w:rsidP="002C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200,00</w:t>
            </w:r>
          </w:p>
        </w:tc>
        <w:tc>
          <w:tcPr>
            <w:tcW w:w="1224" w:type="dxa"/>
          </w:tcPr>
          <w:p w14:paraId="195D0839" w14:textId="6B8FA8F2" w:rsidR="002C2BBF" w:rsidRDefault="00B23570" w:rsidP="002C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200,00</w:t>
            </w:r>
          </w:p>
        </w:tc>
      </w:tr>
      <w:tr w:rsidR="002C2BBF" w:rsidRPr="00766B49" w14:paraId="257057F5" w14:textId="77777777" w:rsidTr="0083263C">
        <w:trPr>
          <w:trHeight w:val="284"/>
        </w:trPr>
        <w:tc>
          <w:tcPr>
            <w:tcW w:w="1398" w:type="dxa"/>
          </w:tcPr>
          <w:p w14:paraId="75B3E57B" w14:textId="3459B554" w:rsidR="002C2BBF" w:rsidRPr="008B5ECE" w:rsidRDefault="002C2BBF" w:rsidP="002C2BBF">
            <w:pPr>
              <w:jc w:val="center"/>
              <w:rPr>
                <w:rFonts w:cstheme="minorHAnsi"/>
              </w:rPr>
            </w:pPr>
            <w:r w:rsidRPr="008B5ECE">
              <w:rPr>
                <w:rFonts w:cstheme="minorHAnsi"/>
              </w:rPr>
              <w:t>A100161A</w:t>
            </w:r>
          </w:p>
        </w:tc>
        <w:tc>
          <w:tcPr>
            <w:tcW w:w="3410" w:type="dxa"/>
          </w:tcPr>
          <w:p w14:paraId="11778451" w14:textId="0C9A4C42" w:rsidR="002C2BBF" w:rsidRPr="008B5ECE" w:rsidRDefault="002C2BBF" w:rsidP="002C2BBF">
            <w:pPr>
              <w:rPr>
                <w:rFonts w:cstheme="minorHAnsi"/>
              </w:rPr>
            </w:pPr>
            <w:r w:rsidRPr="008B5ECE">
              <w:rPr>
                <w:rFonts w:cstheme="minorHAnsi"/>
              </w:rPr>
              <w:t>Javne potrebe iznad standarda - OSTALO</w:t>
            </w:r>
          </w:p>
        </w:tc>
        <w:tc>
          <w:tcPr>
            <w:tcW w:w="1224" w:type="dxa"/>
          </w:tcPr>
          <w:p w14:paraId="311BC8CE" w14:textId="528E26F9" w:rsidR="002C2BBF" w:rsidRDefault="00B23570" w:rsidP="002C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500,00</w:t>
            </w:r>
          </w:p>
        </w:tc>
        <w:tc>
          <w:tcPr>
            <w:tcW w:w="1224" w:type="dxa"/>
          </w:tcPr>
          <w:p w14:paraId="11F35537" w14:textId="1F74D1E2" w:rsidR="002C2BBF" w:rsidRDefault="00B23570" w:rsidP="002C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500,00</w:t>
            </w:r>
          </w:p>
        </w:tc>
        <w:tc>
          <w:tcPr>
            <w:tcW w:w="1224" w:type="dxa"/>
          </w:tcPr>
          <w:p w14:paraId="3F18D24F" w14:textId="1D40062B" w:rsidR="002C2BBF" w:rsidRDefault="00B23570" w:rsidP="002C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500,00</w:t>
            </w:r>
          </w:p>
        </w:tc>
        <w:tc>
          <w:tcPr>
            <w:tcW w:w="1224" w:type="dxa"/>
          </w:tcPr>
          <w:p w14:paraId="3648E46F" w14:textId="1AF28B00" w:rsidR="002C2BBF" w:rsidRDefault="00B23570" w:rsidP="002C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500,00</w:t>
            </w:r>
          </w:p>
        </w:tc>
      </w:tr>
      <w:tr w:rsidR="002C2BBF" w:rsidRPr="00766B49" w14:paraId="3876AA0D" w14:textId="77777777" w:rsidTr="0083263C">
        <w:trPr>
          <w:trHeight w:val="284"/>
        </w:trPr>
        <w:tc>
          <w:tcPr>
            <w:tcW w:w="1398" w:type="dxa"/>
          </w:tcPr>
          <w:p w14:paraId="7C40A77C" w14:textId="4F2A8715" w:rsidR="002C2BBF" w:rsidRPr="008B5ECE" w:rsidRDefault="002C2BBF" w:rsidP="002C2BBF">
            <w:pPr>
              <w:jc w:val="center"/>
              <w:rPr>
                <w:rFonts w:cstheme="minorHAnsi"/>
              </w:rPr>
            </w:pPr>
            <w:r w:rsidRPr="008B5ECE">
              <w:rPr>
                <w:rFonts w:cstheme="minorHAnsi"/>
              </w:rPr>
              <w:t>A100162A</w:t>
            </w:r>
          </w:p>
        </w:tc>
        <w:tc>
          <w:tcPr>
            <w:tcW w:w="3410" w:type="dxa"/>
          </w:tcPr>
          <w:p w14:paraId="57664784" w14:textId="1028133D" w:rsidR="002C2BBF" w:rsidRPr="008B5ECE" w:rsidRDefault="002C2BBF" w:rsidP="002C2BBF">
            <w:pPr>
              <w:rPr>
                <w:rFonts w:cstheme="minorHAnsi"/>
              </w:rPr>
            </w:pPr>
            <w:r w:rsidRPr="008B5ECE">
              <w:rPr>
                <w:rFonts w:cstheme="minorHAnsi"/>
              </w:rPr>
              <w:t>Prijenos sredstava od nenadležnih proračuna</w:t>
            </w:r>
          </w:p>
        </w:tc>
        <w:tc>
          <w:tcPr>
            <w:tcW w:w="1224" w:type="dxa"/>
          </w:tcPr>
          <w:p w14:paraId="09D27C62" w14:textId="07E111EE" w:rsidR="002C2BBF" w:rsidRDefault="00B23570" w:rsidP="002C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.750,00</w:t>
            </w:r>
          </w:p>
        </w:tc>
        <w:tc>
          <w:tcPr>
            <w:tcW w:w="1224" w:type="dxa"/>
          </w:tcPr>
          <w:p w14:paraId="6AFA5E84" w14:textId="6F2CEF0D" w:rsidR="002C2BBF" w:rsidRDefault="00B23570" w:rsidP="002C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.900,00</w:t>
            </w:r>
          </w:p>
        </w:tc>
        <w:tc>
          <w:tcPr>
            <w:tcW w:w="1224" w:type="dxa"/>
          </w:tcPr>
          <w:p w14:paraId="2208E085" w14:textId="2ABD901A" w:rsidR="002C2BBF" w:rsidRDefault="00B23570" w:rsidP="002C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.900,00</w:t>
            </w:r>
          </w:p>
        </w:tc>
        <w:tc>
          <w:tcPr>
            <w:tcW w:w="1224" w:type="dxa"/>
          </w:tcPr>
          <w:p w14:paraId="499A1DD1" w14:textId="4DFDF32D" w:rsidR="002C2BBF" w:rsidRDefault="00B23570" w:rsidP="002C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.900,00</w:t>
            </w:r>
          </w:p>
        </w:tc>
      </w:tr>
      <w:tr w:rsidR="002C2BBF" w:rsidRPr="00766B49" w14:paraId="52B3A0B7" w14:textId="77777777" w:rsidTr="0083263C">
        <w:trPr>
          <w:trHeight w:val="284"/>
        </w:trPr>
        <w:tc>
          <w:tcPr>
            <w:tcW w:w="1398" w:type="dxa"/>
          </w:tcPr>
          <w:p w14:paraId="2D320ED8" w14:textId="544B0193" w:rsidR="002C2BBF" w:rsidRPr="008B5ECE" w:rsidRDefault="0072739F" w:rsidP="002C2B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66A</w:t>
            </w:r>
          </w:p>
        </w:tc>
        <w:tc>
          <w:tcPr>
            <w:tcW w:w="3410" w:type="dxa"/>
          </w:tcPr>
          <w:p w14:paraId="747052A7" w14:textId="2BFEC540" w:rsidR="002C2BBF" w:rsidRPr="008B5ECE" w:rsidRDefault="0072739F" w:rsidP="002C2BBF">
            <w:pPr>
              <w:rPr>
                <w:rFonts w:cstheme="minorHAnsi"/>
              </w:rPr>
            </w:pPr>
            <w:r>
              <w:rPr>
                <w:rFonts w:cstheme="minorHAnsi"/>
              </w:rPr>
              <w:t>Prihodi od financijske imovine</w:t>
            </w:r>
          </w:p>
        </w:tc>
        <w:tc>
          <w:tcPr>
            <w:tcW w:w="1224" w:type="dxa"/>
          </w:tcPr>
          <w:p w14:paraId="141FB6E0" w14:textId="2D462FF9" w:rsidR="002C2BBF" w:rsidRDefault="00B23570" w:rsidP="002C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,00</w:t>
            </w:r>
          </w:p>
        </w:tc>
        <w:tc>
          <w:tcPr>
            <w:tcW w:w="1224" w:type="dxa"/>
          </w:tcPr>
          <w:p w14:paraId="1FB75990" w14:textId="260FA7CC" w:rsidR="002C2BBF" w:rsidRDefault="00B23570" w:rsidP="002C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24" w:type="dxa"/>
          </w:tcPr>
          <w:p w14:paraId="57F3A6E7" w14:textId="7BD3101D" w:rsidR="002C2BBF" w:rsidRDefault="00B23570" w:rsidP="002C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24" w:type="dxa"/>
          </w:tcPr>
          <w:p w14:paraId="3956D199" w14:textId="358449E5" w:rsidR="002C2BBF" w:rsidRDefault="00B23570" w:rsidP="002C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72739F" w:rsidRPr="00766B49" w14:paraId="7CE2A2C8" w14:textId="77777777" w:rsidTr="0083263C">
        <w:trPr>
          <w:trHeight w:val="284"/>
        </w:trPr>
        <w:tc>
          <w:tcPr>
            <w:tcW w:w="1398" w:type="dxa"/>
          </w:tcPr>
          <w:p w14:paraId="2E00B630" w14:textId="43B1E774" w:rsidR="0072739F" w:rsidRDefault="0072739F" w:rsidP="002C2B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71A</w:t>
            </w:r>
          </w:p>
        </w:tc>
        <w:tc>
          <w:tcPr>
            <w:tcW w:w="3410" w:type="dxa"/>
          </w:tcPr>
          <w:p w14:paraId="6C5A2AFF" w14:textId="5B704618" w:rsidR="0072739F" w:rsidRDefault="0072739F" w:rsidP="002C2BBF">
            <w:pPr>
              <w:rPr>
                <w:rFonts w:cstheme="minorHAnsi"/>
              </w:rPr>
            </w:pPr>
            <w:r w:rsidRPr="008B5ECE">
              <w:rPr>
                <w:rFonts w:cstheme="minorHAnsi"/>
              </w:rPr>
              <w:t xml:space="preserve">Javne potrebe iznad standarda </w:t>
            </w:r>
            <w:r>
              <w:rPr>
                <w:rFonts w:cstheme="minorHAnsi"/>
              </w:rPr>
              <w:t>–</w:t>
            </w:r>
            <w:r w:rsidRPr="008B5EC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ojekti EU</w:t>
            </w:r>
          </w:p>
        </w:tc>
        <w:tc>
          <w:tcPr>
            <w:tcW w:w="1224" w:type="dxa"/>
          </w:tcPr>
          <w:p w14:paraId="5A30777D" w14:textId="2E6BF9B3" w:rsidR="0072739F" w:rsidRDefault="00B23570" w:rsidP="002C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.803,00</w:t>
            </w:r>
          </w:p>
        </w:tc>
        <w:tc>
          <w:tcPr>
            <w:tcW w:w="1224" w:type="dxa"/>
          </w:tcPr>
          <w:p w14:paraId="1064E42F" w14:textId="28EB0CF5" w:rsidR="0072739F" w:rsidRDefault="00B23570" w:rsidP="002C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24" w:type="dxa"/>
          </w:tcPr>
          <w:p w14:paraId="09929686" w14:textId="2E67C6AD" w:rsidR="0072739F" w:rsidRDefault="00B23570" w:rsidP="002C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24" w:type="dxa"/>
          </w:tcPr>
          <w:p w14:paraId="57A5560A" w14:textId="26113CA0" w:rsidR="0072739F" w:rsidRDefault="00B23570" w:rsidP="002C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2C2BBF" w:rsidRPr="00766B49" w14:paraId="534E60B6" w14:textId="77777777" w:rsidTr="0083263C">
        <w:trPr>
          <w:trHeight w:val="284"/>
        </w:trPr>
        <w:tc>
          <w:tcPr>
            <w:tcW w:w="1398" w:type="dxa"/>
          </w:tcPr>
          <w:p w14:paraId="33C094E7" w14:textId="158848A6" w:rsidR="002C2BBF" w:rsidRPr="008B5ECE" w:rsidRDefault="0072739F" w:rsidP="002C2B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91A</w:t>
            </w:r>
          </w:p>
        </w:tc>
        <w:tc>
          <w:tcPr>
            <w:tcW w:w="3410" w:type="dxa"/>
          </w:tcPr>
          <w:p w14:paraId="7E1D27F9" w14:textId="63AEBC04" w:rsidR="002C2BBF" w:rsidRPr="008B5ECE" w:rsidRDefault="0072739F" w:rsidP="002C2BBF">
            <w:pPr>
              <w:rPr>
                <w:rFonts w:cstheme="minorHAnsi"/>
              </w:rPr>
            </w:pPr>
            <w:r>
              <w:rPr>
                <w:rFonts w:cstheme="minorHAnsi"/>
              </w:rPr>
              <w:t>Shema školskog voća, povrća i mlijeka</w:t>
            </w:r>
          </w:p>
        </w:tc>
        <w:tc>
          <w:tcPr>
            <w:tcW w:w="1224" w:type="dxa"/>
          </w:tcPr>
          <w:p w14:paraId="3F93754A" w14:textId="38C30645" w:rsidR="002C2BBF" w:rsidRDefault="00B23570" w:rsidP="002C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800,00</w:t>
            </w:r>
          </w:p>
        </w:tc>
        <w:tc>
          <w:tcPr>
            <w:tcW w:w="1224" w:type="dxa"/>
          </w:tcPr>
          <w:p w14:paraId="17077F36" w14:textId="7ADC54D3" w:rsidR="002C2BBF" w:rsidRDefault="00B23570" w:rsidP="002C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800,00</w:t>
            </w:r>
          </w:p>
        </w:tc>
        <w:tc>
          <w:tcPr>
            <w:tcW w:w="1224" w:type="dxa"/>
          </w:tcPr>
          <w:p w14:paraId="15A8009A" w14:textId="37D14D42" w:rsidR="002C2BBF" w:rsidRDefault="00B23570" w:rsidP="002C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800,00</w:t>
            </w:r>
          </w:p>
        </w:tc>
        <w:tc>
          <w:tcPr>
            <w:tcW w:w="1224" w:type="dxa"/>
          </w:tcPr>
          <w:p w14:paraId="692BE072" w14:textId="69BECF1D" w:rsidR="002C2BBF" w:rsidRDefault="00B23570" w:rsidP="002C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800,00</w:t>
            </w:r>
          </w:p>
        </w:tc>
      </w:tr>
      <w:tr w:rsidR="002C2BBF" w:rsidRPr="00766B49" w14:paraId="16A13FF6" w14:textId="77777777" w:rsidTr="0083263C">
        <w:trPr>
          <w:trHeight w:val="268"/>
        </w:trPr>
        <w:tc>
          <w:tcPr>
            <w:tcW w:w="1398" w:type="dxa"/>
          </w:tcPr>
          <w:p w14:paraId="412E23B8" w14:textId="77777777" w:rsidR="002C2BBF" w:rsidRPr="00766B49" w:rsidRDefault="002C2BBF" w:rsidP="002C2BB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410" w:type="dxa"/>
          </w:tcPr>
          <w:p w14:paraId="221D0FD4" w14:textId="77777777" w:rsidR="002C2BBF" w:rsidRPr="00766B49" w:rsidRDefault="002C2BBF" w:rsidP="002C2BBF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14:paraId="4FF50484" w14:textId="5F938196" w:rsidR="002C2BBF" w:rsidRPr="00766B49" w:rsidRDefault="002C2BBF" w:rsidP="002C2BB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B23570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>.</w:t>
            </w:r>
            <w:r w:rsidR="00B23570">
              <w:rPr>
                <w:rFonts w:cstheme="minorHAnsi"/>
                <w:b/>
              </w:rPr>
              <w:t>973</w:t>
            </w:r>
            <w:r>
              <w:rPr>
                <w:rFonts w:cstheme="minorHAnsi"/>
                <w:b/>
              </w:rPr>
              <w:t>,00</w:t>
            </w:r>
          </w:p>
        </w:tc>
        <w:tc>
          <w:tcPr>
            <w:tcW w:w="1224" w:type="dxa"/>
          </w:tcPr>
          <w:p w14:paraId="05BB2741" w14:textId="45090464" w:rsidR="002C2BBF" w:rsidRPr="00766B49" w:rsidRDefault="00B23570" w:rsidP="002C2BB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2.3</w:t>
            </w:r>
            <w:r w:rsidR="002C2BBF">
              <w:rPr>
                <w:rFonts w:cstheme="minorHAnsi"/>
                <w:b/>
              </w:rPr>
              <w:t>00,00</w:t>
            </w:r>
          </w:p>
        </w:tc>
        <w:tc>
          <w:tcPr>
            <w:tcW w:w="1224" w:type="dxa"/>
          </w:tcPr>
          <w:p w14:paraId="77DDA048" w14:textId="144D7D62" w:rsidR="002C2BBF" w:rsidRPr="00766B49" w:rsidRDefault="00B23570" w:rsidP="002C2BB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2.300</w:t>
            </w:r>
            <w:r w:rsidR="002C2BBF">
              <w:rPr>
                <w:rFonts w:cstheme="minorHAnsi"/>
                <w:b/>
              </w:rPr>
              <w:t>,00</w:t>
            </w:r>
          </w:p>
        </w:tc>
        <w:tc>
          <w:tcPr>
            <w:tcW w:w="1224" w:type="dxa"/>
          </w:tcPr>
          <w:p w14:paraId="0C5AE8CA" w14:textId="0CD84DDB" w:rsidR="002C2BBF" w:rsidRPr="00766B49" w:rsidRDefault="00B23570" w:rsidP="002C2BB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2.300</w:t>
            </w:r>
            <w:r w:rsidR="002C2BBF">
              <w:rPr>
                <w:rFonts w:cstheme="minorHAnsi"/>
                <w:b/>
              </w:rPr>
              <w:t>,00</w:t>
            </w:r>
          </w:p>
        </w:tc>
      </w:tr>
    </w:tbl>
    <w:p w14:paraId="2733E88B" w14:textId="24FEA662" w:rsidR="00080596" w:rsidRPr="00766B49" w:rsidRDefault="00080596" w:rsidP="00080596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RAZLOG ODSTUPANJA OD PROŠLOGODINJIH PROJEKCIJA: </w:t>
      </w:r>
      <w:r>
        <w:rPr>
          <w:rFonts w:cstheme="minorHAnsi"/>
          <w:i/>
        </w:rPr>
        <w:t>Nema značajnih odstupanja od</w:t>
      </w:r>
      <w:r w:rsidRPr="00766B49">
        <w:rPr>
          <w:rFonts w:cstheme="minorHAnsi"/>
          <w:i/>
        </w:rPr>
        <w:t xml:space="preserve"> plan</w:t>
      </w:r>
      <w:r>
        <w:rPr>
          <w:rFonts w:cstheme="minorHAnsi"/>
          <w:i/>
        </w:rPr>
        <w:t>a</w:t>
      </w:r>
      <w:r w:rsidRPr="00766B49">
        <w:rPr>
          <w:rFonts w:cstheme="minorHAnsi"/>
          <w:i/>
        </w:rPr>
        <w:t xml:space="preserve"> za 202</w:t>
      </w:r>
      <w:r>
        <w:rPr>
          <w:rFonts w:cstheme="minorHAnsi"/>
          <w:i/>
        </w:rPr>
        <w:t>6</w:t>
      </w:r>
      <w:r w:rsidRPr="00766B49">
        <w:rPr>
          <w:rFonts w:cstheme="minorHAnsi"/>
          <w:i/>
        </w:rPr>
        <w:t>. i projekcija za 202</w:t>
      </w:r>
      <w:r>
        <w:rPr>
          <w:rFonts w:cstheme="minorHAnsi"/>
          <w:i/>
        </w:rPr>
        <w:t>7</w:t>
      </w:r>
      <w:r w:rsidRPr="00766B49">
        <w:rPr>
          <w:rFonts w:cstheme="minorHAnsi"/>
          <w:i/>
        </w:rPr>
        <w:t>. godinu iz prethodne godine</w:t>
      </w:r>
      <w:r>
        <w:rPr>
          <w:rFonts w:cstheme="minorHAnsi"/>
          <w:i/>
        </w:rPr>
        <w:t xml:space="preserve"> osim kod projekata EU. Trenutno nemamo niti prijavljenih niti odobrenih projekata.</w:t>
      </w:r>
    </w:p>
    <w:p w14:paraId="18B96185" w14:textId="77777777" w:rsidR="00376984" w:rsidRPr="00766B49" w:rsidRDefault="00376984" w:rsidP="00376984">
      <w:pPr>
        <w:spacing w:after="0" w:line="240" w:lineRule="auto"/>
        <w:rPr>
          <w:rFonts w:cstheme="minorHAnsi"/>
          <w:b/>
        </w:rPr>
      </w:pPr>
    </w:p>
    <w:p w14:paraId="1ADEE6BD" w14:textId="77777777" w:rsidR="00376984" w:rsidRPr="00766B49" w:rsidRDefault="00376984" w:rsidP="00376984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52EA31AC" w14:textId="77777777" w:rsidR="00376984" w:rsidRPr="00766B49" w:rsidRDefault="00376984" w:rsidP="00376984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87"/>
        <w:gridCol w:w="1843"/>
        <w:gridCol w:w="992"/>
        <w:gridCol w:w="1276"/>
        <w:gridCol w:w="1134"/>
        <w:gridCol w:w="1134"/>
        <w:gridCol w:w="1248"/>
      </w:tblGrid>
      <w:tr w:rsidR="00892AEF" w:rsidRPr="00766B49" w14:paraId="475656C5" w14:textId="77777777" w:rsidTr="0083263C">
        <w:trPr>
          <w:trHeight w:val="316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D8F7" w14:textId="1311050C" w:rsidR="00892AEF" w:rsidRPr="005B2B63" w:rsidRDefault="00892AEF" w:rsidP="0083263C">
            <w:pPr>
              <w:pBdr>
                <w:bottom w:val="single" w:sz="4" w:space="1" w:color="auto"/>
              </w:pBdr>
              <w:spacing w:after="0" w:line="240" w:lineRule="auto"/>
              <w:rPr>
                <w:rFonts w:cstheme="minorHAnsi"/>
                <w:b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Pr="00812BF6">
              <w:rPr>
                <w:rFonts w:cstheme="minorHAnsi"/>
                <w:b/>
                <w:bCs/>
              </w:rPr>
              <w:t>A100078 Županijske javne potrebe SŠ</w:t>
            </w:r>
          </w:p>
        </w:tc>
      </w:tr>
      <w:tr w:rsidR="00892AEF" w:rsidRPr="00766B49" w14:paraId="2C1F24C2" w14:textId="77777777" w:rsidTr="0083263C">
        <w:trPr>
          <w:trHeight w:val="536"/>
        </w:trPr>
        <w:tc>
          <w:tcPr>
            <w:tcW w:w="95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91A4" w14:textId="3FB7A9EF" w:rsidR="00892AEF" w:rsidRPr="00766B49" w:rsidRDefault="00892AEF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C3899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Odnosi se na županijsko natjecanje 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kojem će škola biti domaćin te na nabavu knjiga za knjižnicu.</w:t>
            </w:r>
          </w:p>
        </w:tc>
      </w:tr>
      <w:tr w:rsidR="00892AEF" w:rsidRPr="00766B49" w14:paraId="2F8B5ECC" w14:textId="77777777" w:rsidTr="0083263C">
        <w:trPr>
          <w:trHeight w:val="509"/>
        </w:trPr>
        <w:tc>
          <w:tcPr>
            <w:tcW w:w="95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FAB2" w14:textId="77777777" w:rsidR="00892AEF" w:rsidRPr="00766B49" w:rsidRDefault="00892AEF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892AEF" w:rsidRPr="00766B49" w14:paraId="46EE05F9" w14:textId="77777777" w:rsidTr="0083263C">
        <w:trPr>
          <w:trHeight w:val="594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093AD" w14:textId="77777777" w:rsidR="00892AEF" w:rsidRPr="00766B49" w:rsidRDefault="00892AEF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892AEF" w:rsidRPr="00766B49" w14:paraId="6EA77669" w14:textId="77777777" w:rsidTr="00080596">
        <w:trPr>
          <w:trHeight w:val="594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80F27" w14:textId="77777777" w:rsidR="00892AEF" w:rsidRPr="00766B49" w:rsidRDefault="00892AEF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171A2203" w14:textId="77777777" w:rsidR="00892AEF" w:rsidRPr="00766B49" w:rsidRDefault="00892AEF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79492" w14:textId="77777777" w:rsidR="00892AEF" w:rsidRPr="00766B49" w:rsidRDefault="00892AEF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B89D2" w14:textId="77777777" w:rsidR="00892AEF" w:rsidRPr="00766B49" w:rsidRDefault="00892AEF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FC87" w14:textId="77777777" w:rsidR="00892AEF" w:rsidRPr="00766B49" w:rsidRDefault="00892AEF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AC92" w14:textId="77777777" w:rsidR="00892AEF" w:rsidRPr="00766B49" w:rsidRDefault="00892AEF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D1F3B99" w14:textId="77777777" w:rsidR="00892AEF" w:rsidRPr="00766B49" w:rsidRDefault="00892AEF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E3F43" w14:textId="77777777" w:rsidR="00892AEF" w:rsidRPr="00766B49" w:rsidRDefault="00892AEF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90DCFA5" w14:textId="77777777" w:rsidR="00892AEF" w:rsidRPr="00766B49" w:rsidRDefault="00892AEF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3D2C5" w14:textId="77777777" w:rsidR="00892AEF" w:rsidRPr="00766B49" w:rsidRDefault="00892AEF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C19A3A3" w14:textId="77777777" w:rsidR="00892AEF" w:rsidRPr="00766B49" w:rsidRDefault="00892AEF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892AEF" w:rsidRPr="00766B49" w14:paraId="77DAB1D2" w14:textId="77777777" w:rsidTr="00080596">
        <w:trPr>
          <w:trHeight w:val="64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7DF3" w14:textId="2C323CA8" w:rsidR="00892AEF" w:rsidRPr="00766B49" w:rsidRDefault="00892AEF" w:rsidP="00892AE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3C528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učenika naše škole koji sudjeluje na županijskom natjecanj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40A7D" w14:textId="45E75AE4" w:rsidR="00892AEF" w:rsidRPr="00766B49" w:rsidRDefault="00892AEF" w:rsidP="00892AE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3C528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čenike se potiče na izražavanje znanja i sposobn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34783" w14:textId="047D5D77" w:rsidR="00892AEF" w:rsidRPr="00766B49" w:rsidRDefault="00892AEF" w:rsidP="00892AE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FF399D">
              <w:rPr>
                <w:rFonts w:cstheme="minorHAnsi"/>
                <w:bCs/>
                <w:sz w:val="20"/>
                <w:szCs w:val="20"/>
              </w:rPr>
              <w:t xml:space="preserve"> Br. uče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B27DC" w14:textId="04881D60" w:rsidR="00892AEF" w:rsidRPr="00766B49" w:rsidRDefault="00892AEF" w:rsidP="00892AE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4F065" w14:textId="158CC6DD" w:rsidR="00892AEF" w:rsidRPr="00766B49" w:rsidRDefault="001F2EB2" w:rsidP="00892AE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74BDA" w14:textId="54B5B98A" w:rsidR="00892AEF" w:rsidRPr="00766B49" w:rsidRDefault="001F2EB2" w:rsidP="00892AE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5B918" w14:textId="5A9BD83F" w:rsidR="00892AEF" w:rsidRPr="00766B49" w:rsidRDefault="001F2EB2" w:rsidP="00892AE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</w:p>
        </w:tc>
      </w:tr>
    </w:tbl>
    <w:p w14:paraId="668BA919" w14:textId="77777777" w:rsidR="00376984" w:rsidRDefault="00376984" w:rsidP="00376984">
      <w:pPr>
        <w:rPr>
          <w:rFonts w:cstheme="minorHAnsi"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29"/>
        <w:gridCol w:w="1701"/>
        <w:gridCol w:w="992"/>
        <w:gridCol w:w="1276"/>
        <w:gridCol w:w="1134"/>
        <w:gridCol w:w="1134"/>
        <w:gridCol w:w="1248"/>
      </w:tblGrid>
      <w:tr w:rsidR="00892AEF" w:rsidRPr="00766B49" w14:paraId="753C92D3" w14:textId="77777777" w:rsidTr="0083263C">
        <w:trPr>
          <w:trHeight w:val="316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CC5B" w14:textId="7BCF0DDA" w:rsidR="00892AEF" w:rsidRPr="005B2B63" w:rsidRDefault="00892AEF" w:rsidP="0083263C">
            <w:pPr>
              <w:pBdr>
                <w:bottom w:val="single" w:sz="4" w:space="1" w:color="auto"/>
              </w:pBdr>
              <w:spacing w:after="0" w:line="240" w:lineRule="auto"/>
              <w:rPr>
                <w:rFonts w:cstheme="minorHAnsi"/>
                <w:b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E96309" w:rsidRPr="00790783">
              <w:rPr>
                <w:rFonts w:cstheme="minorHAnsi"/>
                <w:b/>
                <w:bCs/>
              </w:rPr>
              <w:t xml:space="preserve">A100142B Prihodi od </w:t>
            </w:r>
            <w:proofErr w:type="spellStart"/>
            <w:r w:rsidR="00E96309" w:rsidRPr="00790783">
              <w:rPr>
                <w:rFonts w:cstheme="minorHAnsi"/>
                <w:b/>
                <w:bCs/>
              </w:rPr>
              <w:t>nef.imovine</w:t>
            </w:r>
            <w:proofErr w:type="spellEnd"/>
            <w:r w:rsidR="00E96309" w:rsidRPr="00790783">
              <w:rPr>
                <w:rFonts w:cstheme="minorHAnsi"/>
                <w:b/>
                <w:bCs/>
              </w:rPr>
              <w:t xml:space="preserve"> i nadoknade štete s osnova osiguranja</w:t>
            </w:r>
          </w:p>
        </w:tc>
      </w:tr>
      <w:tr w:rsidR="00892AEF" w:rsidRPr="00766B49" w14:paraId="4C9CE664" w14:textId="77777777" w:rsidTr="0083263C">
        <w:trPr>
          <w:trHeight w:val="536"/>
        </w:trPr>
        <w:tc>
          <w:tcPr>
            <w:tcW w:w="95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ABB4" w14:textId="690F3569" w:rsidR="00892AEF" w:rsidRPr="00766B49" w:rsidRDefault="00E96309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F4430">
              <w:rPr>
                <w:rFonts w:eastAsia="Times New Roman" w:cstheme="minorHAnsi"/>
                <w:i/>
                <w:iCs/>
                <w:sz w:val="20"/>
                <w:szCs w:val="20"/>
              </w:rPr>
              <w:t>Odnosi se na nadoknad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u</w:t>
            </w:r>
            <w:r w:rsidRPr="007F4430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štete od osiguranja u slučaju nezgoda.</w:t>
            </w:r>
          </w:p>
        </w:tc>
      </w:tr>
      <w:tr w:rsidR="00892AEF" w:rsidRPr="00766B49" w14:paraId="2D73F17A" w14:textId="77777777" w:rsidTr="00407725">
        <w:trPr>
          <w:trHeight w:val="509"/>
        </w:trPr>
        <w:tc>
          <w:tcPr>
            <w:tcW w:w="95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678A" w14:textId="77777777" w:rsidR="00892AEF" w:rsidRPr="00766B49" w:rsidRDefault="00892AEF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892AEF" w:rsidRPr="00766B49" w14:paraId="2786E191" w14:textId="77777777" w:rsidTr="0083263C">
        <w:trPr>
          <w:trHeight w:val="594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38EB7" w14:textId="77777777" w:rsidR="00892AEF" w:rsidRPr="00766B49" w:rsidRDefault="00892AEF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892AEF" w:rsidRPr="00766B49" w14:paraId="01133401" w14:textId="77777777" w:rsidTr="00407725">
        <w:trPr>
          <w:trHeight w:val="594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83E68" w14:textId="77777777" w:rsidR="00892AEF" w:rsidRPr="00766B49" w:rsidRDefault="00892AEF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11CF079B" w14:textId="77777777" w:rsidR="00892AEF" w:rsidRPr="00766B49" w:rsidRDefault="00892AEF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38778" w14:textId="77777777" w:rsidR="00892AEF" w:rsidRPr="00766B49" w:rsidRDefault="00892AEF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0EF58" w14:textId="77777777" w:rsidR="00892AEF" w:rsidRPr="00766B49" w:rsidRDefault="00892AEF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DA43" w14:textId="77777777" w:rsidR="00892AEF" w:rsidRPr="00766B49" w:rsidRDefault="00892AEF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0745" w14:textId="77777777" w:rsidR="00892AEF" w:rsidRPr="00766B49" w:rsidRDefault="00892AEF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DE7AE1F" w14:textId="77777777" w:rsidR="00892AEF" w:rsidRPr="00766B49" w:rsidRDefault="00892AEF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F9CC1" w14:textId="77777777" w:rsidR="00892AEF" w:rsidRPr="00766B49" w:rsidRDefault="00892AEF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DFD4226" w14:textId="77777777" w:rsidR="00892AEF" w:rsidRPr="00766B49" w:rsidRDefault="00892AEF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F81D3" w14:textId="77777777" w:rsidR="00892AEF" w:rsidRPr="00766B49" w:rsidRDefault="00892AEF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4844336" w14:textId="77777777" w:rsidR="00892AEF" w:rsidRPr="00766B49" w:rsidRDefault="00892AEF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892AEF" w:rsidRPr="00766B49" w14:paraId="6294CFAA" w14:textId="77777777" w:rsidTr="00407725">
        <w:trPr>
          <w:trHeight w:val="647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C57B" w14:textId="7E485D93" w:rsidR="00892AEF" w:rsidRPr="00766B49" w:rsidRDefault="00407725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stvarenje nadoknade od osiguranja u slučaju nezg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AE597" w14:textId="3BD7DFE7" w:rsidR="00892AEF" w:rsidRPr="00766B49" w:rsidRDefault="00407725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 slučaju štete osiguranje pokriva troško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691FF" w14:textId="4538CA61" w:rsidR="00892AEF" w:rsidRPr="00766B49" w:rsidRDefault="00407725" w:rsidP="00407725">
            <w:pPr>
              <w:spacing w:after="0" w:line="36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BA9B1" w14:textId="60BADB18" w:rsidR="00892AEF" w:rsidRPr="00766B49" w:rsidRDefault="00407725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9E523" w14:textId="55A9549E" w:rsidR="00892AEF" w:rsidRPr="00766B49" w:rsidRDefault="00407725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D830AE" w14:textId="0C075BF3" w:rsidR="00892AEF" w:rsidRPr="00766B49" w:rsidRDefault="00407725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04932" w14:textId="4F490837" w:rsidR="00892AEF" w:rsidRPr="00766B49" w:rsidRDefault="00407725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</w:tr>
    </w:tbl>
    <w:p w14:paraId="6106E3B3" w14:textId="77777777" w:rsidR="00376984" w:rsidRDefault="00376984" w:rsidP="00376984">
      <w:pPr>
        <w:rPr>
          <w:rFonts w:cstheme="minorHAnsi"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78"/>
        <w:gridCol w:w="2552"/>
        <w:gridCol w:w="992"/>
        <w:gridCol w:w="1276"/>
        <w:gridCol w:w="1134"/>
        <w:gridCol w:w="1134"/>
        <w:gridCol w:w="1248"/>
      </w:tblGrid>
      <w:tr w:rsidR="00644EF0" w:rsidRPr="00766B49" w14:paraId="465EE1B2" w14:textId="77777777" w:rsidTr="0083263C">
        <w:trPr>
          <w:trHeight w:val="316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CE08" w14:textId="01F1AF93" w:rsidR="00644EF0" w:rsidRPr="005B2B63" w:rsidRDefault="00644EF0" w:rsidP="0083263C">
            <w:pPr>
              <w:pBdr>
                <w:bottom w:val="single" w:sz="4" w:space="1" w:color="auto"/>
              </w:pBdr>
              <w:spacing w:after="0" w:line="240" w:lineRule="auto"/>
              <w:rPr>
                <w:rFonts w:cstheme="minorHAnsi"/>
                <w:b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Pr="00396D76">
              <w:rPr>
                <w:rFonts w:cstheme="minorHAnsi"/>
                <w:b/>
                <w:bCs/>
              </w:rPr>
              <w:t>A100159A Javne potrebe iznad standarda - donacije</w:t>
            </w:r>
          </w:p>
        </w:tc>
      </w:tr>
      <w:tr w:rsidR="00644EF0" w:rsidRPr="00766B49" w14:paraId="0362CD60" w14:textId="77777777" w:rsidTr="0083263C">
        <w:trPr>
          <w:trHeight w:val="536"/>
        </w:trPr>
        <w:tc>
          <w:tcPr>
            <w:tcW w:w="95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4CDF" w14:textId="07D3305D" w:rsidR="00644EF0" w:rsidRPr="00766B49" w:rsidRDefault="00644EF0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E572DB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Odnosi se na ostvarivanje donacija od </w:t>
            </w:r>
            <w:r w:rsidRPr="00E572DB">
              <w:rPr>
                <w:rFonts w:cstheme="minorHAnsi"/>
                <w:i/>
                <w:iCs/>
                <w:sz w:val="20"/>
                <w:szCs w:val="20"/>
              </w:rPr>
              <w:t>neprofitnih organizacija i trgovačkih društava, a koriste se za određene namjene.</w:t>
            </w:r>
          </w:p>
        </w:tc>
      </w:tr>
      <w:tr w:rsidR="00644EF0" w:rsidRPr="00766B49" w14:paraId="039A7E78" w14:textId="77777777" w:rsidTr="0083263C">
        <w:trPr>
          <w:trHeight w:val="509"/>
        </w:trPr>
        <w:tc>
          <w:tcPr>
            <w:tcW w:w="95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7E7F" w14:textId="77777777" w:rsidR="00644EF0" w:rsidRPr="00766B49" w:rsidRDefault="00644EF0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44EF0" w:rsidRPr="00766B49" w14:paraId="696AE63B" w14:textId="77777777" w:rsidTr="0083263C">
        <w:trPr>
          <w:trHeight w:val="594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27B23" w14:textId="77777777" w:rsidR="00644EF0" w:rsidRPr="00766B49" w:rsidRDefault="00644EF0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644EF0" w:rsidRPr="00766B49" w14:paraId="70CEA681" w14:textId="77777777" w:rsidTr="00644EF0">
        <w:trPr>
          <w:trHeight w:val="59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F5155" w14:textId="77777777" w:rsidR="00644EF0" w:rsidRPr="00766B49" w:rsidRDefault="00644EF0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77AFF2EE" w14:textId="77777777" w:rsidR="00644EF0" w:rsidRPr="00766B49" w:rsidRDefault="00644EF0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7987C" w14:textId="77777777" w:rsidR="00644EF0" w:rsidRPr="00766B49" w:rsidRDefault="00644EF0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1A8FC" w14:textId="77777777" w:rsidR="00644EF0" w:rsidRPr="00766B49" w:rsidRDefault="00644EF0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A083" w14:textId="77777777" w:rsidR="00644EF0" w:rsidRPr="00766B49" w:rsidRDefault="00644EF0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C10B" w14:textId="77777777" w:rsidR="00644EF0" w:rsidRPr="00766B49" w:rsidRDefault="00644EF0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5A389BC9" w14:textId="77777777" w:rsidR="00644EF0" w:rsidRPr="00766B49" w:rsidRDefault="00644EF0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D5139" w14:textId="77777777" w:rsidR="00644EF0" w:rsidRPr="00766B49" w:rsidRDefault="00644EF0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1E1E46E" w14:textId="77777777" w:rsidR="00644EF0" w:rsidRPr="00766B49" w:rsidRDefault="00644EF0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518F0" w14:textId="77777777" w:rsidR="00644EF0" w:rsidRPr="00766B49" w:rsidRDefault="00644EF0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89AAC3E" w14:textId="77777777" w:rsidR="00644EF0" w:rsidRPr="00766B49" w:rsidRDefault="00644EF0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644EF0" w:rsidRPr="00766B49" w14:paraId="0862B27D" w14:textId="77777777" w:rsidTr="00644EF0">
        <w:trPr>
          <w:trHeight w:val="64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96DA" w14:textId="0C3F7968" w:rsidR="00644EF0" w:rsidRPr="00766B49" w:rsidRDefault="00644EF0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primljenih donaci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609EE" w14:textId="010614A7" w:rsidR="00644EF0" w:rsidRPr="00766B49" w:rsidRDefault="00644EF0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obivenim donacijama kroz opremu ili financijska sredstva poboljšava se kvaliteta odgojno-obrazovnog proc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7B60C" w14:textId="61A96A10" w:rsidR="00644EF0" w:rsidRPr="00766B49" w:rsidRDefault="00644EF0" w:rsidP="0083263C">
            <w:pPr>
              <w:spacing w:after="0" w:line="36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don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FA1E1" w14:textId="47CA6E62" w:rsidR="00644EF0" w:rsidRPr="00766B49" w:rsidRDefault="00644EF0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2256E" w14:textId="27C3BF0E" w:rsidR="00644EF0" w:rsidRPr="00766B49" w:rsidRDefault="001F2EB2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2CDFE" w14:textId="1B855195" w:rsidR="00644EF0" w:rsidRPr="00766B49" w:rsidRDefault="001F2EB2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56BBA" w14:textId="64977E45" w:rsidR="00644EF0" w:rsidRPr="00766B49" w:rsidRDefault="001F2EB2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</w:tr>
    </w:tbl>
    <w:p w14:paraId="3FCA6894" w14:textId="77777777" w:rsidR="00644EF0" w:rsidRDefault="00644EF0" w:rsidP="00376984">
      <w:pPr>
        <w:rPr>
          <w:rFonts w:cstheme="minorHAnsi"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78"/>
        <w:gridCol w:w="2552"/>
        <w:gridCol w:w="992"/>
        <w:gridCol w:w="1276"/>
        <w:gridCol w:w="1134"/>
        <w:gridCol w:w="1134"/>
        <w:gridCol w:w="1248"/>
      </w:tblGrid>
      <w:tr w:rsidR="0013350D" w:rsidRPr="00766B49" w14:paraId="6A698B18" w14:textId="77777777" w:rsidTr="0083263C">
        <w:trPr>
          <w:trHeight w:val="316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36A8" w14:textId="29C71440" w:rsidR="0013350D" w:rsidRPr="005B2B63" w:rsidRDefault="0013350D" w:rsidP="0083263C">
            <w:pPr>
              <w:pBdr>
                <w:bottom w:val="single" w:sz="4" w:space="1" w:color="auto"/>
              </w:pBdr>
              <w:spacing w:after="0" w:line="240" w:lineRule="auto"/>
              <w:rPr>
                <w:rFonts w:cstheme="minorHAnsi"/>
                <w:b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Pr="00D63A5A">
              <w:rPr>
                <w:rFonts w:cstheme="minorHAnsi"/>
                <w:b/>
                <w:bCs/>
              </w:rPr>
              <w:t>A100161A Javne potrebe iznad standarda - OSTALO</w:t>
            </w:r>
          </w:p>
        </w:tc>
      </w:tr>
      <w:tr w:rsidR="0013350D" w:rsidRPr="00766B49" w14:paraId="10425894" w14:textId="77777777" w:rsidTr="0083263C">
        <w:trPr>
          <w:trHeight w:val="536"/>
        </w:trPr>
        <w:tc>
          <w:tcPr>
            <w:tcW w:w="95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FD2B" w14:textId="0BA28F6A" w:rsidR="0013350D" w:rsidRPr="00766B49" w:rsidRDefault="0013350D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63A5A">
              <w:rPr>
                <w:rFonts w:cstheme="minorHAnsi"/>
                <w:i/>
                <w:iCs/>
                <w:sz w:val="20"/>
                <w:szCs w:val="20"/>
              </w:rPr>
              <w:t xml:space="preserve">Odnosi se na sufinanciranje cijena usluge - namjenska sredstva prikupljena od učenika za provedu terenske nastave i maturalnih putovanja </w:t>
            </w:r>
            <w:r w:rsidRPr="00D63A5A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koje se odvija u skladu sa Školskim kurikulumom i Godišnjim planom i programom škole.</w:t>
            </w:r>
          </w:p>
        </w:tc>
      </w:tr>
      <w:tr w:rsidR="0013350D" w:rsidRPr="00766B49" w14:paraId="0D2B1AB2" w14:textId="77777777" w:rsidTr="0083263C">
        <w:trPr>
          <w:trHeight w:val="509"/>
        </w:trPr>
        <w:tc>
          <w:tcPr>
            <w:tcW w:w="95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E647" w14:textId="77777777" w:rsidR="0013350D" w:rsidRPr="00766B49" w:rsidRDefault="0013350D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3350D" w:rsidRPr="00766B49" w14:paraId="615E6D17" w14:textId="77777777" w:rsidTr="0083263C">
        <w:trPr>
          <w:trHeight w:val="594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BDD87" w14:textId="77777777" w:rsidR="0013350D" w:rsidRPr="00766B49" w:rsidRDefault="0013350D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3350D" w:rsidRPr="00766B49" w14:paraId="52B066D0" w14:textId="77777777" w:rsidTr="0083263C">
        <w:trPr>
          <w:trHeight w:val="59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BFE84" w14:textId="77777777" w:rsidR="0013350D" w:rsidRPr="00766B49" w:rsidRDefault="0013350D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5BB0151F" w14:textId="77777777" w:rsidR="0013350D" w:rsidRPr="00766B49" w:rsidRDefault="0013350D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73A2E" w14:textId="77777777" w:rsidR="0013350D" w:rsidRPr="00766B49" w:rsidRDefault="0013350D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FAA1D" w14:textId="77777777" w:rsidR="0013350D" w:rsidRPr="00766B49" w:rsidRDefault="0013350D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E53D" w14:textId="77777777" w:rsidR="0013350D" w:rsidRPr="00766B49" w:rsidRDefault="0013350D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32AB" w14:textId="77777777" w:rsidR="0013350D" w:rsidRPr="00766B49" w:rsidRDefault="0013350D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1E14BE56" w14:textId="77777777" w:rsidR="0013350D" w:rsidRPr="00766B49" w:rsidRDefault="0013350D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6B885" w14:textId="77777777" w:rsidR="0013350D" w:rsidRPr="00766B49" w:rsidRDefault="0013350D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4718088" w14:textId="77777777" w:rsidR="0013350D" w:rsidRPr="00766B49" w:rsidRDefault="0013350D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CE6C7" w14:textId="77777777" w:rsidR="0013350D" w:rsidRPr="00766B49" w:rsidRDefault="0013350D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40E466C" w14:textId="77777777" w:rsidR="0013350D" w:rsidRPr="00766B49" w:rsidRDefault="0013350D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13350D" w:rsidRPr="00766B49" w14:paraId="5F59E53E" w14:textId="77777777" w:rsidTr="0083263C">
        <w:trPr>
          <w:trHeight w:val="64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21A3" w14:textId="74DE9518" w:rsidR="0013350D" w:rsidRPr="00766B49" w:rsidRDefault="0013350D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terenske nastav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84F85" w14:textId="28BFB83C" w:rsidR="0013350D" w:rsidRPr="00766B49" w:rsidRDefault="0013350D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erenska nastava omogućava učenicima stjecanje novih znanja i razvoj vještina na praktičnim primjeri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F6AF9" w14:textId="6EFBC1D4" w:rsidR="0013350D" w:rsidRPr="00766B49" w:rsidRDefault="0013350D" w:rsidP="0083263C">
            <w:pPr>
              <w:spacing w:after="0" w:line="36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terenske nasta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79B23" w14:textId="50813E22" w:rsidR="0013350D" w:rsidRPr="00766B49" w:rsidRDefault="0013350D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76EE5" w14:textId="22D3FF4D" w:rsidR="0013350D" w:rsidRPr="00766B49" w:rsidRDefault="001F2EB2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163795" w14:textId="39F5E578" w:rsidR="0013350D" w:rsidRPr="00766B49" w:rsidRDefault="001F2EB2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F3AA8" w14:textId="2B572F62" w:rsidR="0013350D" w:rsidRPr="00766B49" w:rsidRDefault="001F2EB2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</w:t>
            </w:r>
          </w:p>
        </w:tc>
      </w:tr>
    </w:tbl>
    <w:p w14:paraId="18347CA6" w14:textId="77777777" w:rsidR="00376984" w:rsidRDefault="00376984" w:rsidP="00376984">
      <w:pPr>
        <w:rPr>
          <w:rFonts w:cstheme="minorHAnsi"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03"/>
        <w:gridCol w:w="2127"/>
        <w:gridCol w:w="992"/>
        <w:gridCol w:w="1276"/>
        <w:gridCol w:w="1134"/>
        <w:gridCol w:w="1134"/>
        <w:gridCol w:w="1248"/>
      </w:tblGrid>
      <w:tr w:rsidR="00936B3D" w:rsidRPr="00766B49" w14:paraId="6FDCCAFB" w14:textId="77777777" w:rsidTr="0083263C">
        <w:trPr>
          <w:trHeight w:val="316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6051" w14:textId="62017278" w:rsidR="00936B3D" w:rsidRPr="005B2B63" w:rsidRDefault="00936B3D" w:rsidP="0083263C">
            <w:pPr>
              <w:pBdr>
                <w:bottom w:val="single" w:sz="4" w:space="1" w:color="auto"/>
              </w:pBdr>
              <w:spacing w:after="0" w:line="240" w:lineRule="auto"/>
              <w:rPr>
                <w:rFonts w:cstheme="minorHAnsi"/>
                <w:b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Pr="009C2603">
              <w:rPr>
                <w:rFonts w:cstheme="minorHAnsi"/>
                <w:b/>
                <w:bCs/>
              </w:rPr>
              <w:t>A100162A Prijenos sredstava od nenadležnih proračuna</w:t>
            </w:r>
          </w:p>
        </w:tc>
      </w:tr>
      <w:tr w:rsidR="00936B3D" w:rsidRPr="00766B49" w14:paraId="08388E19" w14:textId="77777777" w:rsidTr="0083263C">
        <w:trPr>
          <w:trHeight w:val="536"/>
        </w:trPr>
        <w:tc>
          <w:tcPr>
            <w:tcW w:w="95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EAEF" w14:textId="3DD80BA7" w:rsidR="00936B3D" w:rsidRPr="00766B49" w:rsidRDefault="00936B3D" w:rsidP="00936B3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373289">
              <w:rPr>
                <w:rFonts w:eastAsia="Times New Roman" w:cstheme="minorHAnsi"/>
                <w:i/>
                <w:iCs/>
                <w:sz w:val="20"/>
                <w:szCs w:val="20"/>
              </w:rPr>
              <w:t>Iz MZO-a i državnih agencija financiraju se rashodi za mentorstva, prijevoz učenika s teškoćama u razvoju, stručna vijeća, troškovi stručne radne skupine za izradu ispita državne mature te troškovi</w:t>
            </w:r>
            <w:r w:rsidRPr="0037328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 xml:space="preserve"> nabave udžbenika i radnih bilježnica za učenike slabijeg imovinskog statusa.</w:t>
            </w:r>
          </w:p>
        </w:tc>
      </w:tr>
      <w:tr w:rsidR="00936B3D" w:rsidRPr="00766B49" w14:paraId="066ADCF7" w14:textId="77777777" w:rsidTr="0083263C">
        <w:trPr>
          <w:trHeight w:val="509"/>
        </w:trPr>
        <w:tc>
          <w:tcPr>
            <w:tcW w:w="95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FC31" w14:textId="77777777" w:rsidR="00936B3D" w:rsidRPr="00766B49" w:rsidRDefault="00936B3D" w:rsidP="00936B3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936B3D" w:rsidRPr="00766B49" w14:paraId="6DFD4CCE" w14:textId="77777777" w:rsidTr="0083263C">
        <w:trPr>
          <w:trHeight w:val="594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B9844" w14:textId="77777777" w:rsidR="00936B3D" w:rsidRPr="00766B49" w:rsidRDefault="00936B3D" w:rsidP="00936B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936B3D" w:rsidRPr="00766B49" w14:paraId="34A6253A" w14:textId="77777777" w:rsidTr="00936B3D">
        <w:trPr>
          <w:trHeight w:val="594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6E74" w14:textId="77777777" w:rsidR="00936B3D" w:rsidRPr="00766B49" w:rsidRDefault="00936B3D" w:rsidP="00936B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0C32161C" w14:textId="77777777" w:rsidR="00936B3D" w:rsidRPr="00766B49" w:rsidRDefault="00936B3D" w:rsidP="00936B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6EBF6" w14:textId="77777777" w:rsidR="00936B3D" w:rsidRPr="00766B49" w:rsidRDefault="00936B3D" w:rsidP="00936B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73A9E" w14:textId="77777777" w:rsidR="00936B3D" w:rsidRPr="00766B49" w:rsidRDefault="00936B3D" w:rsidP="00936B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C225" w14:textId="77777777" w:rsidR="00936B3D" w:rsidRPr="00766B49" w:rsidRDefault="00936B3D" w:rsidP="00936B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044B" w14:textId="77777777" w:rsidR="00936B3D" w:rsidRPr="00766B49" w:rsidRDefault="00936B3D" w:rsidP="00936B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1D29F03" w14:textId="77777777" w:rsidR="00936B3D" w:rsidRPr="00766B49" w:rsidRDefault="00936B3D" w:rsidP="00936B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3A44" w14:textId="77777777" w:rsidR="00936B3D" w:rsidRPr="00766B49" w:rsidRDefault="00936B3D" w:rsidP="00936B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D670610" w14:textId="77777777" w:rsidR="00936B3D" w:rsidRPr="00766B49" w:rsidRDefault="00936B3D" w:rsidP="00936B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078F8" w14:textId="77777777" w:rsidR="00936B3D" w:rsidRPr="00766B49" w:rsidRDefault="00936B3D" w:rsidP="00936B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40D7DF7" w14:textId="77777777" w:rsidR="00936B3D" w:rsidRPr="00766B49" w:rsidRDefault="00936B3D" w:rsidP="00936B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936B3D" w:rsidRPr="00766B49" w14:paraId="336EE249" w14:textId="77777777" w:rsidTr="00936B3D">
        <w:trPr>
          <w:trHeight w:val="64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FA42" w14:textId="50F19EBC" w:rsidR="00936B3D" w:rsidRPr="00766B49" w:rsidRDefault="00936B3D" w:rsidP="00936B3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D6F88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  <w:t>Učenici koji imaju pravo na prijevoz zbog teškoća u razvoj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3AE29" w14:textId="75E5C9A0" w:rsidR="00936B3D" w:rsidRPr="00766B49" w:rsidRDefault="00936B3D" w:rsidP="00936B3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D6F88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  <w:t>Učenicima s teškoćama prijevoz omogućava jednostavnije uključivanje u redovan pr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D4239" w14:textId="3CC07319" w:rsidR="00936B3D" w:rsidRPr="00766B49" w:rsidRDefault="00936B3D" w:rsidP="00936B3D">
            <w:pPr>
              <w:spacing w:after="0" w:line="36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24AB1" w14:textId="7C675D67" w:rsidR="00936B3D" w:rsidRPr="00766B49" w:rsidRDefault="00936B3D" w:rsidP="00936B3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834CD" w14:textId="7F69542F" w:rsidR="00936B3D" w:rsidRPr="00766B49" w:rsidRDefault="00936B3D" w:rsidP="00936B3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2E87C4" w14:textId="6A197023" w:rsidR="00936B3D" w:rsidRPr="00766B49" w:rsidRDefault="00936B3D" w:rsidP="00936B3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B6E9A" w14:textId="0986D5C8" w:rsidR="00936B3D" w:rsidRPr="00766B49" w:rsidRDefault="00936B3D" w:rsidP="00936B3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</w:tr>
    </w:tbl>
    <w:p w14:paraId="2B6AA349" w14:textId="77777777" w:rsidR="00376984" w:rsidRDefault="00376984" w:rsidP="00936B3D">
      <w:pPr>
        <w:spacing w:after="0" w:line="240" w:lineRule="auto"/>
        <w:ind w:left="3540" w:firstLine="708"/>
        <w:rPr>
          <w:rFonts w:cstheme="minorHAnsi"/>
          <w:b/>
          <w:bCs/>
        </w:rPr>
      </w:pPr>
    </w:p>
    <w:p w14:paraId="2D482EEA" w14:textId="77777777" w:rsidR="00080596" w:rsidRDefault="00080596" w:rsidP="00936B3D">
      <w:pPr>
        <w:spacing w:after="0" w:line="240" w:lineRule="auto"/>
        <w:ind w:left="3540" w:firstLine="708"/>
        <w:rPr>
          <w:rFonts w:cstheme="minorHAnsi"/>
          <w:b/>
          <w:bCs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03"/>
        <w:gridCol w:w="2127"/>
        <w:gridCol w:w="992"/>
        <w:gridCol w:w="1276"/>
        <w:gridCol w:w="1134"/>
        <w:gridCol w:w="1134"/>
        <w:gridCol w:w="1248"/>
      </w:tblGrid>
      <w:tr w:rsidR="00936B3D" w:rsidRPr="00766B49" w14:paraId="5323AFD7" w14:textId="77777777" w:rsidTr="0083263C">
        <w:trPr>
          <w:trHeight w:val="316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1955" w14:textId="048DBA37" w:rsidR="00936B3D" w:rsidRPr="005B2B63" w:rsidRDefault="00936B3D" w:rsidP="0083263C">
            <w:pPr>
              <w:pBdr>
                <w:bottom w:val="single" w:sz="4" w:space="1" w:color="auto"/>
              </w:pBdr>
              <w:spacing w:after="0" w:line="240" w:lineRule="auto"/>
              <w:rPr>
                <w:rFonts w:cstheme="minorHAnsi"/>
                <w:b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Pr="00903963">
              <w:rPr>
                <w:rFonts w:cstheme="minorHAnsi"/>
                <w:b/>
                <w:bCs/>
              </w:rPr>
              <w:t>A100191A Shema školskog voća, povrća i mlijeka</w:t>
            </w:r>
          </w:p>
        </w:tc>
      </w:tr>
      <w:tr w:rsidR="00936B3D" w:rsidRPr="00766B49" w14:paraId="5A05F854" w14:textId="77777777" w:rsidTr="0083263C">
        <w:trPr>
          <w:trHeight w:val="536"/>
        </w:trPr>
        <w:tc>
          <w:tcPr>
            <w:tcW w:w="95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9C68" w14:textId="36443835" w:rsidR="00936B3D" w:rsidRPr="00766B49" w:rsidRDefault="00936B3D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03963">
              <w:rPr>
                <w:i/>
                <w:iCs/>
                <w:sz w:val="20"/>
                <w:szCs w:val="20"/>
              </w:rPr>
              <w:t>Odnosi se na sredstva za ''Školsku shemu – Shemu školskog voća i povrća'', projekt EU u cilju povećanja unosa svježeg voća i povrća i smanjenja unosa hrane s visokim sadržajem masti, šećera i soli te podizanja razine znanja o važnosti zdrave prehrane i nutritivnim vrijednostima svježeg voća i povrća</w:t>
            </w:r>
          </w:p>
        </w:tc>
      </w:tr>
      <w:tr w:rsidR="00936B3D" w:rsidRPr="00766B49" w14:paraId="5A18CD36" w14:textId="77777777" w:rsidTr="0083263C">
        <w:trPr>
          <w:trHeight w:val="509"/>
        </w:trPr>
        <w:tc>
          <w:tcPr>
            <w:tcW w:w="95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9159" w14:textId="77777777" w:rsidR="00936B3D" w:rsidRPr="00766B49" w:rsidRDefault="00936B3D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936B3D" w:rsidRPr="00766B49" w14:paraId="0DE195B6" w14:textId="77777777" w:rsidTr="0083263C">
        <w:trPr>
          <w:trHeight w:val="594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56E35" w14:textId="77777777" w:rsidR="00936B3D" w:rsidRPr="00766B49" w:rsidRDefault="00936B3D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936B3D" w:rsidRPr="00766B49" w14:paraId="4C3AD3A7" w14:textId="77777777" w:rsidTr="0083263C">
        <w:trPr>
          <w:trHeight w:val="594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93246" w14:textId="77777777" w:rsidR="00936B3D" w:rsidRPr="00766B49" w:rsidRDefault="00936B3D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074A6207" w14:textId="77777777" w:rsidR="00936B3D" w:rsidRPr="00766B49" w:rsidRDefault="00936B3D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F5BAB" w14:textId="77777777" w:rsidR="00936B3D" w:rsidRPr="00766B49" w:rsidRDefault="00936B3D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C80A5" w14:textId="77777777" w:rsidR="00936B3D" w:rsidRPr="00766B49" w:rsidRDefault="00936B3D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0566" w14:textId="77777777" w:rsidR="00936B3D" w:rsidRPr="00766B49" w:rsidRDefault="00936B3D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CA2A" w14:textId="77777777" w:rsidR="00936B3D" w:rsidRPr="00766B49" w:rsidRDefault="00936B3D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79751E6" w14:textId="77777777" w:rsidR="00936B3D" w:rsidRPr="00766B49" w:rsidRDefault="00936B3D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DB794" w14:textId="77777777" w:rsidR="00936B3D" w:rsidRPr="00766B49" w:rsidRDefault="00936B3D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5BE86621" w14:textId="77777777" w:rsidR="00936B3D" w:rsidRPr="00766B49" w:rsidRDefault="00936B3D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2F71F" w14:textId="77777777" w:rsidR="00936B3D" w:rsidRPr="00766B49" w:rsidRDefault="00936B3D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FEF591E" w14:textId="77777777" w:rsidR="00936B3D" w:rsidRPr="00766B49" w:rsidRDefault="00936B3D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936B3D" w:rsidRPr="00766B49" w14:paraId="1DEC62EA" w14:textId="77777777" w:rsidTr="0083263C">
        <w:trPr>
          <w:trHeight w:val="64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7BF9" w14:textId="548D22AF" w:rsidR="00936B3D" w:rsidRPr="00766B49" w:rsidRDefault="00936B3D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% učenika uključenih u projek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37FE2" w14:textId="77777777" w:rsidR="00936B3D" w:rsidRDefault="00936B3D" w:rsidP="0083263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Zdrava prehrana učenika</w:t>
            </w:r>
          </w:p>
          <w:p w14:paraId="4A5EABD0" w14:textId="184DAAAE" w:rsidR="00094F53" w:rsidRPr="00766B49" w:rsidRDefault="00094F53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238C9" w14:textId="77777777" w:rsidR="00936B3D" w:rsidRPr="00766B49" w:rsidRDefault="00936B3D" w:rsidP="0083263C">
            <w:pPr>
              <w:spacing w:after="0" w:line="36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931E9" w14:textId="77777777" w:rsidR="00936B3D" w:rsidRPr="00766B49" w:rsidRDefault="00936B3D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CAF02" w14:textId="77777777" w:rsidR="00936B3D" w:rsidRPr="00766B49" w:rsidRDefault="00936B3D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52A0C4" w14:textId="77777777" w:rsidR="00936B3D" w:rsidRPr="00766B49" w:rsidRDefault="00936B3D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E4C28" w14:textId="77777777" w:rsidR="00936B3D" w:rsidRPr="00766B49" w:rsidRDefault="00936B3D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</w:tr>
    </w:tbl>
    <w:p w14:paraId="2AEF7B26" w14:textId="77777777" w:rsidR="00376984" w:rsidRDefault="00376984" w:rsidP="00376984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405425F7" w14:textId="71F1C939" w:rsidR="00376984" w:rsidRPr="00766B49" w:rsidRDefault="00376984" w:rsidP="00376984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 w:rsidR="00094F53">
        <w:rPr>
          <w:rFonts w:cstheme="minorHAnsi"/>
          <w:b/>
        </w:rPr>
        <w:t xml:space="preserve"> </w:t>
      </w:r>
      <w:r>
        <w:rPr>
          <w:rFonts w:cstheme="minorHAnsi"/>
          <w:b/>
        </w:rPr>
        <w:t>158 Pomoćnici u nastavi OŠ i SŠ (EU projekt)</w:t>
      </w:r>
    </w:p>
    <w:p w14:paraId="7741414E" w14:textId="77777777" w:rsidR="00376984" w:rsidRDefault="00376984" w:rsidP="00376984">
      <w:pPr>
        <w:spacing w:after="0" w:line="240" w:lineRule="auto"/>
        <w:rPr>
          <w:rFonts w:cstheme="minorHAnsi"/>
          <w:b/>
        </w:rPr>
      </w:pPr>
    </w:p>
    <w:p w14:paraId="695BD0EF" w14:textId="453CA21F" w:rsidR="00376984" w:rsidRPr="00080596" w:rsidRDefault="00376984" w:rsidP="00080596">
      <w:pPr>
        <w:jc w:val="both"/>
        <w:rPr>
          <w:rFonts w:cstheme="minorHAnsi"/>
        </w:rPr>
      </w:pPr>
      <w:r w:rsidRPr="00766B49">
        <w:rPr>
          <w:rFonts w:cstheme="minorHAnsi"/>
          <w:b/>
        </w:rPr>
        <w:t xml:space="preserve">SVRHA PROGRAMA: </w:t>
      </w:r>
      <w:r w:rsidRPr="006715B5">
        <w:rPr>
          <w:rFonts w:cstheme="minorHAnsi"/>
          <w:i/>
          <w:iCs/>
        </w:rPr>
        <w:t>Cilj  programa je financirati rad dovoljnog broja pomoćnika u nastavi kako bi se svim učenicima s teškoćama olakšalo kretanje i snalaženje te praćenje nastavnog procesa.</w:t>
      </w:r>
    </w:p>
    <w:p w14:paraId="026B4070" w14:textId="77777777" w:rsidR="00376984" w:rsidRPr="00DD4923" w:rsidRDefault="00376984" w:rsidP="00376984">
      <w:pPr>
        <w:spacing w:after="0" w:line="240" w:lineRule="auto"/>
        <w:jc w:val="both"/>
        <w:rPr>
          <w:rFonts w:cstheme="minorHAnsi"/>
          <w:i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  <w:r w:rsidRPr="00DD4923">
        <w:rPr>
          <w:rFonts w:cstheme="minorHAnsi"/>
          <w:bCs/>
          <w:i/>
        </w:rPr>
        <w:t xml:space="preserve">Pridonosi ostvarenju </w:t>
      </w:r>
      <w:r w:rsidRPr="00DD4923">
        <w:rPr>
          <w:rFonts w:cstheme="minorHAnsi"/>
          <w:i/>
        </w:rPr>
        <w:t>Godišnjeg plana i programa rada te Školskog kurikuluma.</w:t>
      </w:r>
    </w:p>
    <w:p w14:paraId="6793B378" w14:textId="77777777" w:rsidR="00376984" w:rsidRPr="00766B49" w:rsidRDefault="00376984" w:rsidP="00376984">
      <w:pPr>
        <w:spacing w:after="0" w:line="240" w:lineRule="auto"/>
        <w:rPr>
          <w:rFonts w:cstheme="minorHAnsi"/>
          <w:b/>
        </w:rPr>
      </w:pPr>
    </w:p>
    <w:p w14:paraId="2858F7F0" w14:textId="77777777" w:rsidR="00376984" w:rsidRPr="00F847FF" w:rsidRDefault="00376984" w:rsidP="00376984">
      <w:pPr>
        <w:spacing w:after="0" w:line="240" w:lineRule="auto"/>
        <w:jc w:val="both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 xml:space="preserve">ZAKONSKE I DRUGE PODLOGE NA KOJIMA SE PROGRAM ZASNIVA: </w:t>
      </w:r>
      <w:r w:rsidRPr="00F847FF">
        <w:rPr>
          <w:rFonts w:cstheme="minorHAnsi"/>
          <w:bCs/>
          <w:i/>
          <w:iCs/>
        </w:rPr>
        <w:t>Navedena je pod Zakonskom osnovom za provođenje programa kod zakonskog standarda.</w:t>
      </w:r>
    </w:p>
    <w:p w14:paraId="782C6789" w14:textId="77777777" w:rsidR="00376984" w:rsidRPr="00766B49" w:rsidRDefault="00376984" w:rsidP="00376984">
      <w:pPr>
        <w:spacing w:after="0" w:line="240" w:lineRule="auto"/>
        <w:rPr>
          <w:rFonts w:cstheme="minorHAnsi"/>
        </w:rPr>
      </w:pPr>
    </w:p>
    <w:p w14:paraId="5A8CD932" w14:textId="77777777" w:rsidR="00376984" w:rsidRDefault="00376984" w:rsidP="00376984">
      <w:pPr>
        <w:spacing w:after="0" w:line="240" w:lineRule="auto"/>
        <w:jc w:val="both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687538B1" w14:textId="77777777" w:rsidR="00376984" w:rsidRPr="00BE1DC7" w:rsidRDefault="00376984" w:rsidP="00376984">
      <w:pPr>
        <w:spacing w:after="0" w:line="240" w:lineRule="auto"/>
        <w:jc w:val="both"/>
        <w:rPr>
          <w:rFonts w:cstheme="minorHAnsi"/>
          <w:i/>
          <w:iCs/>
        </w:rPr>
      </w:pPr>
      <w:r w:rsidRPr="00BE1DC7">
        <w:rPr>
          <w:rFonts w:cstheme="minorHAnsi"/>
          <w:i/>
          <w:iCs/>
        </w:rPr>
        <w:t>Projekt ''Karlovačka županija za inkluzivne škole'',</w:t>
      </w:r>
    </w:p>
    <w:p w14:paraId="740CBCDC" w14:textId="77777777" w:rsidR="00376984" w:rsidRPr="00BE1DC7" w:rsidRDefault="00376984" w:rsidP="00376984">
      <w:pPr>
        <w:spacing w:after="0" w:line="240" w:lineRule="auto"/>
        <w:jc w:val="both"/>
        <w:rPr>
          <w:rFonts w:cstheme="minorHAnsi"/>
          <w:i/>
          <w:iCs/>
        </w:rPr>
      </w:pPr>
      <w:r w:rsidRPr="00BE1DC7">
        <w:rPr>
          <w:rFonts w:cstheme="minorHAnsi"/>
          <w:i/>
          <w:iCs/>
        </w:rPr>
        <w:t>Pravilnik o pomoćnicima u nastavi i stručno komunikacijskim posrednicima.</w:t>
      </w:r>
    </w:p>
    <w:p w14:paraId="27B6269B" w14:textId="77777777" w:rsidR="00376984" w:rsidRPr="00BE1DC7" w:rsidRDefault="00376984" w:rsidP="00376984">
      <w:pPr>
        <w:spacing w:after="0" w:line="240" w:lineRule="auto"/>
        <w:rPr>
          <w:rFonts w:cstheme="minorHAnsi"/>
          <w:i/>
          <w:iCs/>
        </w:rPr>
      </w:pPr>
    </w:p>
    <w:p w14:paraId="11F3C454" w14:textId="77777777" w:rsidR="00376984" w:rsidRDefault="00376984" w:rsidP="00376984">
      <w:pPr>
        <w:spacing w:after="0" w:line="240" w:lineRule="auto"/>
        <w:jc w:val="both"/>
        <w:rPr>
          <w:rFonts w:eastAsia="Times New Roman" w:cstheme="minorHAnsi"/>
          <w:i/>
          <w:color w:val="000000"/>
          <w:lang w:eastAsia="hr-HR"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4FBF90F3" w14:textId="1C537C69" w:rsidR="00376984" w:rsidRPr="00BE1DC7" w:rsidRDefault="00376984" w:rsidP="00376984">
      <w:pPr>
        <w:spacing w:after="0" w:line="240" w:lineRule="auto"/>
        <w:jc w:val="both"/>
        <w:rPr>
          <w:rFonts w:cstheme="minorHAnsi"/>
          <w:bCs/>
          <w:i/>
        </w:rPr>
      </w:pPr>
      <w:r w:rsidRPr="00BE1DC7">
        <w:rPr>
          <w:rFonts w:eastAsia="Times New Roman" w:cstheme="minorHAnsi"/>
          <w:i/>
          <w:color w:val="000000"/>
          <w:lang w:eastAsia="hr-HR"/>
        </w:rPr>
        <w:t xml:space="preserve">U </w:t>
      </w:r>
      <w:r w:rsidRPr="00BE1DC7">
        <w:rPr>
          <w:rFonts w:cstheme="minorHAnsi"/>
          <w:bCs/>
          <w:i/>
        </w:rPr>
        <w:t>šk. godini 202</w:t>
      </w:r>
      <w:r w:rsidR="00B2206A">
        <w:rPr>
          <w:rFonts w:cstheme="minorHAnsi"/>
          <w:bCs/>
          <w:i/>
        </w:rPr>
        <w:t>5</w:t>
      </w:r>
      <w:r w:rsidRPr="00BE1DC7">
        <w:rPr>
          <w:rFonts w:cstheme="minorHAnsi"/>
          <w:bCs/>
          <w:i/>
        </w:rPr>
        <w:t>/2</w:t>
      </w:r>
      <w:r w:rsidR="00B2206A">
        <w:rPr>
          <w:rFonts w:cstheme="minorHAnsi"/>
          <w:bCs/>
          <w:i/>
        </w:rPr>
        <w:t>6</w:t>
      </w:r>
      <w:r>
        <w:rPr>
          <w:rFonts w:cstheme="minorHAnsi"/>
          <w:bCs/>
          <w:i/>
        </w:rPr>
        <w:t>.</w:t>
      </w:r>
      <w:r w:rsidRPr="00BE1DC7">
        <w:rPr>
          <w:rFonts w:cstheme="minorHAnsi"/>
          <w:bCs/>
          <w:i/>
        </w:rPr>
        <w:t xml:space="preserve"> </w:t>
      </w:r>
      <w:r w:rsidR="00B2206A">
        <w:rPr>
          <w:rFonts w:cstheme="minorHAnsi"/>
          <w:bCs/>
          <w:i/>
        </w:rPr>
        <w:t>4</w:t>
      </w:r>
      <w:r w:rsidRPr="00BE1DC7">
        <w:rPr>
          <w:rFonts w:cstheme="minorHAnsi"/>
          <w:bCs/>
          <w:i/>
        </w:rPr>
        <w:t xml:space="preserve"> su pomoćnika u nastavi koje financira škola koji pomažu učenicima s teškoćama.</w:t>
      </w:r>
      <w:r>
        <w:rPr>
          <w:rFonts w:cstheme="minorHAnsi"/>
          <w:bCs/>
          <w:i/>
        </w:rPr>
        <w:t xml:space="preserve"> Učenici uspješno izvršavaju svoje zadatke.</w:t>
      </w:r>
      <w:r w:rsidRPr="00BE1DC7">
        <w:rPr>
          <w:rFonts w:cstheme="minorHAnsi"/>
          <w:bCs/>
          <w:i/>
        </w:rPr>
        <w:t xml:space="preserve">  </w:t>
      </w:r>
    </w:p>
    <w:p w14:paraId="03288A3B" w14:textId="77777777" w:rsidR="00376984" w:rsidRDefault="00376984" w:rsidP="00376984">
      <w:pPr>
        <w:spacing w:after="0" w:line="240" w:lineRule="auto"/>
        <w:jc w:val="both"/>
        <w:rPr>
          <w:rFonts w:cstheme="minorHAnsi"/>
          <w:b/>
        </w:rPr>
      </w:pPr>
    </w:p>
    <w:p w14:paraId="216702F4" w14:textId="4224544E" w:rsidR="00B2206A" w:rsidRPr="00766B49" w:rsidRDefault="00B2206A" w:rsidP="00B2206A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275"/>
        <w:gridCol w:w="993"/>
        <w:gridCol w:w="1134"/>
        <w:gridCol w:w="992"/>
        <w:gridCol w:w="1077"/>
      </w:tblGrid>
      <w:tr w:rsidR="00B2206A" w:rsidRPr="00766B49" w14:paraId="5B74270A" w14:textId="77777777" w:rsidTr="0083263C">
        <w:trPr>
          <w:trHeight w:val="634"/>
        </w:trPr>
        <w:tc>
          <w:tcPr>
            <w:tcW w:w="1838" w:type="dxa"/>
            <w:vAlign w:val="center"/>
          </w:tcPr>
          <w:p w14:paraId="07E8FD5F" w14:textId="77777777" w:rsidR="00B2206A" w:rsidRPr="003D0015" w:rsidRDefault="00B2206A" w:rsidP="008326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Pokazatelj uspješnosti</w:t>
            </w:r>
          </w:p>
        </w:tc>
        <w:tc>
          <w:tcPr>
            <w:tcW w:w="2552" w:type="dxa"/>
            <w:vAlign w:val="center"/>
          </w:tcPr>
          <w:p w14:paraId="104CD7DE" w14:textId="77777777" w:rsidR="00B2206A" w:rsidRPr="003D0015" w:rsidRDefault="00B2206A" w:rsidP="008326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Definicija</w:t>
            </w:r>
          </w:p>
        </w:tc>
        <w:tc>
          <w:tcPr>
            <w:tcW w:w="1275" w:type="dxa"/>
            <w:vAlign w:val="center"/>
          </w:tcPr>
          <w:p w14:paraId="6F021585" w14:textId="77777777" w:rsidR="00B2206A" w:rsidRPr="003D0015" w:rsidRDefault="00B2206A" w:rsidP="008326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Jedinica</w:t>
            </w:r>
          </w:p>
        </w:tc>
        <w:tc>
          <w:tcPr>
            <w:tcW w:w="993" w:type="dxa"/>
            <w:vAlign w:val="center"/>
          </w:tcPr>
          <w:p w14:paraId="3E008029" w14:textId="77777777" w:rsidR="00B2206A" w:rsidRPr="003D0015" w:rsidRDefault="00B2206A" w:rsidP="008326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Polazna vrijednost</w:t>
            </w:r>
          </w:p>
        </w:tc>
        <w:tc>
          <w:tcPr>
            <w:tcW w:w="1134" w:type="dxa"/>
            <w:vAlign w:val="center"/>
          </w:tcPr>
          <w:p w14:paraId="34416DA7" w14:textId="77777777" w:rsidR="00B2206A" w:rsidRPr="003D0015" w:rsidRDefault="00B2206A" w:rsidP="008326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Ciljana vrijednost 2026.</w:t>
            </w:r>
          </w:p>
        </w:tc>
        <w:tc>
          <w:tcPr>
            <w:tcW w:w="992" w:type="dxa"/>
          </w:tcPr>
          <w:p w14:paraId="4D186174" w14:textId="77777777" w:rsidR="00B2206A" w:rsidRPr="003D0015" w:rsidRDefault="00B2206A" w:rsidP="008326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Ciljana vrijednost 2027.</w:t>
            </w:r>
          </w:p>
        </w:tc>
        <w:tc>
          <w:tcPr>
            <w:tcW w:w="1077" w:type="dxa"/>
          </w:tcPr>
          <w:p w14:paraId="3B5F8B6A" w14:textId="77777777" w:rsidR="00B2206A" w:rsidRPr="003D0015" w:rsidRDefault="00B2206A" w:rsidP="008326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Ciljana vrijednost 2028.</w:t>
            </w:r>
          </w:p>
        </w:tc>
      </w:tr>
      <w:tr w:rsidR="00B2206A" w:rsidRPr="00766B49" w14:paraId="11175615" w14:textId="77777777" w:rsidTr="0083263C">
        <w:trPr>
          <w:trHeight w:val="207"/>
        </w:trPr>
        <w:tc>
          <w:tcPr>
            <w:tcW w:w="1838" w:type="dxa"/>
          </w:tcPr>
          <w:p w14:paraId="120A9A0E" w14:textId="3FFC113A" w:rsidR="00B2206A" w:rsidRPr="00766B49" w:rsidRDefault="00B2206A" w:rsidP="0083263C">
            <w:pPr>
              <w:rPr>
                <w:rFonts w:cstheme="minorHAnsi"/>
              </w:rPr>
            </w:pPr>
            <w:r w:rsidRPr="00C138E2">
              <w:rPr>
                <w:rFonts w:cstheme="minorHAnsi"/>
                <w:sz w:val="20"/>
                <w:szCs w:val="20"/>
              </w:rPr>
              <w:t>Broj</w:t>
            </w:r>
            <w:r w:rsidRPr="000E5DEC">
              <w:rPr>
                <w:rFonts w:cstheme="minorHAnsi"/>
                <w:sz w:val="20"/>
                <w:szCs w:val="20"/>
              </w:rPr>
              <w:t xml:space="preserve"> pomoćnika u nastavi  </w:t>
            </w:r>
          </w:p>
        </w:tc>
        <w:tc>
          <w:tcPr>
            <w:tcW w:w="2552" w:type="dxa"/>
          </w:tcPr>
          <w:p w14:paraId="3BC4C262" w14:textId="306B9321" w:rsidR="00B2206A" w:rsidRPr="00766B49" w:rsidRDefault="00B2206A" w:rsidP="0083263C">
            <w:pPr>
              <w:rPr>
                <w:rFonts w:cstheme="minorHAnsi"/>
              </w:rPr>
            </w:pPr>
            <w:r w:rsidRPr="000E5DEC">
              <w:rPr>
                <w:rFonts w:cstheme="minorHAnsi"/>
                <w:sz w:val="20"/>
                <w:szCs w:val="20"/>
              </w:rPr>
              <w:t>Financirati rad dovoljnog broja pomoćnika u nastavi kako bi se svim učenicima s teškoćama olakšalo školovanje</w:t>
            </w:r>
          </w:p>
        </w:tc>
        <w:tc>
          <w:tcPr>
            <w:tcW w:w="1275" w:type="dxa"/>
          </w:tcPr>
          <w:p w14:paraId="06620564" w14:textId="3E4E8EA4" w:rsidR="00B2206A" w:rsidRPr="00766B49" w:rsidRDefault="00B2206A" w:rsidP="00B2206A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%</w:t>
            </w:r>
          </w:p>
        </w:tc>
        <w:tc>
          <w:tcPr>
            <w:tcW w:w="993" w:type="dxa"/>
          </w:tcPr>
          <w:p w14:paraId="7975945B" w14:textId="54545143" w:rsidR="00B2206A" w:rsidRPr="00B2206A" w:rsidRDefault="00B2206A" w:rsidP="0083263C">
            <w:pPr>
              <w:jc w:val="right"/>
              <w:rPr>
                <w:rFonts w:cstheme="minorHAnsi"/>
                <w:bCs/>
              </w:rPr>
            </w:pPr>
            <w:r w:rsidRPr="00B2206A">
              <w:rPr>
                <w:rFonts w:cstheme="minorHAnsi"/>
                <w:bCs/>
              </w:rPr>
              <w:t>100</w:t>
            </w:r>
          </w:p>
        </w:tc>
        <w:tc>
          <w:tcPr>
            <w:tcW w:w="1134" w:type="dxa"/>
          </w:tcPr>
          <w:p w14:paraId="2EC96EC1" w14:textId="0142D746" w:rsidR="00B2206A" w:rsidRPr="00B2206A" w:rsidRDefault="00B2206A" w:rsidP="0083263C">
            <w:pPr>
              <w:jc w:val="right"/>
              <w:rPr>
                <w:rFonts w:cstheme="minorHAnsi"/>
                <w:bCs/>
              </w:rPr>
            </w:pPr>
            <w:r w:rsidRPr="00B2206A">
              <w:rPr>
                <w:rFonts w:cstheme="minorHAnsi"/>
                <w:bCs/>
              </w:rPr>
              <w:t>100</w:t>
            </w:r>
          </w:p>
        </w:tc>
        <w:tc>
          <w:tcPr>
            <w:tcW w:w="992" w:type="dxa"/>
          </w:tcPr>
          <w:p w14:paraId="00AABA29" w14:textId="5D731902" w:rsidR="00B2206A" w:rsidRPr="00B2206A" w:rsidRDefault="00B2206A" w:rsidP="0083263C">
            <w:pPr>
              <w:jc w:val="right"/>
              <w:rPr>
                <w:rFonts w:cstheme="minorHAnsi"/>
                <w:bCs/>
              </w:rPr>
            </w:pPr>
            <w:r w:rsidRPr="00B2206A">
              <w:rPr>
                <w:rFonts w:cstheme="minorHAnsi"/>
                <w:bCs/>
              </w:rPr>
              <w:t>100</w:t>
            </w:r>
          </w:p>
        </w:tc>
        <w:tc>
          <w:tcPr>
            <w:tcW w:w="1077" w:type="dxa"/>
          </w:tcPr>
          <w:p w14:paraId="30B4546B" w14:textId="4A8A43D9" w:rsidR="00B2206A" w:rsidRPr="00B2206A" w:rsidRDefault="00B2206A" w:rsidP="0083263C">
            <w:pPr>
              <w:jc w:val="right"/>
              <w:rPr>
                <w:rFonts w:cstheme="minorHAnsi"/>
                <w:bCs/>
              </w:rPr>
            </w:pPr>
            <w:r w:rsidRPr="00B2206A">
              <w:rPr>
                <w:rFonts w:cstheme="minorHAnsi"/>
                <w:bCs/>
              </w:rPr>
              <w:t>100</w:t>
            </w:r>
          </w:p>
        </w:tc>
      </w:tr>
    </w:tbl>
    <w:p w14:paraId="474E0E00" w14:textId="77777777" w:rsidR="00B2206A" w:rsidRDefault="00B2206A" w:rsidP="00B2206A">
      <w:pPr>
        <w:spacing w:after="0" w:line="240" w:lineRule="auto"/>
        <w:rPr>
          <w:rFonts w:cstheme="minorHAnsi"/>
          <w:b/>
        </w:rPr>
      </w:pPr>
    </w:p>
    <w:p w14:paraId="187BF832" w14:textId="77777777" w:rsidR="00B2206A" w:rsidRPr="00766B49" w:rsidRDefault="00B2206A" w:rsidP="00B2206A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66ED5E65" w14:textId="77777777" w:rsidR="00B2206A" w:rsidRPr="004145CD" w:rsidRDefault="00B2206A" w:rsidP="00B2206A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9704" w:type="dxa"/>
        <w:tblLook w:val="04A0" w:firstRow="1" w:lastRow="0" w:firstColumn="1" w:lastColumn="0" w:noHBand="0" w:noVBand="1"/>
      </w:tblPr>
      <w:tblGrid>
        <w:gridCol w:w="1398"/>
        <w:gridCol w:w="3410"/>
        <w:gridCol w:w="1224"/>
        <w:gridCol w:w="1224"/>
        <w:gridCol w:w="1224"/>
        <w:gridCol w:w="1224"/>
      </w:tblGrid>
      <w:tr w:rsidR="00B2206A" w:rsidRPr="00766B49" w14:paraId="31F6DA4E" w14:textId="77777777" w:rsidTr="0083263C">
        <w:trPr>
          <w:trHeight w:val="553"/>
        </w:trPr>
        <w:tc>
          <w:tcPr>
            <w:tcW w:w="1398" w:type="dxa"/>
          </w:tcPr>
          <w:p w14:paraId="3B4B266D" w14:textId="77777777" w:rsidR="00B2206A" w:rsidRDefault="00B2206A" w:rsidP="0083263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</w:t>
            </w:r>
          </w:p>
          <w:p w14:paraId="4D0E065A" w14:textId="77777777" w:rsidR="00B2206A" w:rsidRPr="00766B49" w:rsidRDefault="00B2206A" w:rsidP="0083263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rojekta</w:t>
            </w:r>
          </w:p>
        </w:tc>
        <w:tc>
          <w:tcPr>
            <w:tcW w:w="3410" w:type="dxa"/>
          </w:tcPr>
          <w:p w14:paraId="2E1693F9" w14:textId="77777777" w:rsidR="00B2206A" w:rsidRPr="00766B49" w:rsidRDefault="00B2206A" w:rsidP="0083263C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</w:tcPr>
          <w:p w14:paraId="333772CD" w14:textId="77777777" w:rsidR="00B2206A" w:rsidRPr="00766B49" w:rsidRDefault="00B2206A" w:rsidP="008326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5.</w:t>
            </w:r>
          </w:p>
        </w:tc>
        <w:tc>
          <w:tcPr>
            <w:tcW w:w="1224" w:type="dxa"/>
          </w:tcPr>
          <w:p w14:paraId="713BF6EA" w14:textId="77777777" w:rsidR="00B2206A" w:rsidRPr="00766B49" w:rsidRDefault="00B2206A" w:rsidP="008326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  <w:r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24" w:type="dxa"/>
          </w:tcPr>
          <w:p w14:paraId="247C640C" w14:textId="77777777" w:rsidR="00B2206A" w:rsidRPr="00766B49" w:rsidRDefault="00B2206A" w:rsidP="008326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jekcija </w:t>
            </w:r>
            <w:r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7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24" w:type="dxa"/>
          </w:tcPr>
          <w:p w14:paraId="5316EFB5" w14:textId="77777777" w:rsidR="00B2206A" w:rsidRPr="00766B49" w:rsidRDefault="00B2206A" w:rsidP="008326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jekcija </w:t>
            </w:r>
            <w:r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8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B2206A" w:rsidRPr="00766B49" w14:paraId="68867ACD" w14:textId="77777777" w:rsidTr="0083263C">
        <w:trPr>
          <w:trHeight w:val="284"/>
        </w:trPr>
        <w:tc>
          <w:tcPr>
            <w:tcW w:w="1398" w:type="dxa"/>
          </w:tcPr>
          <w:p w14:paraId="6621BD39" w14:textId="2D2A2E73" w:rsidR="00B2206A" w:rsidRPr="00766B49" w:rsidRDefault="00B2206A" w:rsidP="008326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28</w:t>
            </w:r>
          </w:p>
        </w:tc>
        <w:tc>
          <w:tcPr>
            <w:tcW w:w="3410" w:type="dxa"/>
          </w:tcPr>
          <w:p w14:paraId="37651A36" w14:textId="1477B4FE" w:rsidR="00B2206A" w:rsidRPr="00766B49" w:rsidRDefault="00B2206A" w:rsidP="0083263C">
            <w:pPr>
              <w:rPr>
                <w:rFonts w:cstheme="minorHAnsi"/>
              </w:rPr>
            </w:pPr>
            <w:r>
              <w:rPr>
                <w:rFonts w:cstheme="minorHAnsi"/>
              </w:rPr>
              <w:t>Pomoćnici u nastavi OŠ i SŠ (EU projekt)</w:t>
            </w:r>
          </w:p>
        </w:tc>
        <w:tc>
          <w:tcPr>
            <w:tcW w:w="1224" w:type="dxa"/>
          </w:tcPr>
          <w:p w14:paraId="3CAB4FAD" w14:textId="2620674F" w:rsidR="00B2206A" w:rsidRPr="00766B49" w:rsidRDefault="00B2206A" w:rsidP="0083263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7.600,00</w:t>
            </w:r>
          </w:p>
        </w:tc>
        <w:tc>
          <w:tcPr>
            <w:tcW w:w="1224" w:type="dxa"/>
          </w:tcPr>
          <w:p w14:paraId="131C7352" w14:textId="16FAA815" w:rsidR="00B2206A" w:rsidRPr="00766B49" w:rsidRDefault="00B2206A" w:rsidP="0083263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6.500,00</w:t>
            </w:r>
          </w:p>
        </w:tc>
        <w:tc>
          <w:tcPr>
            <w:tcW w:w="1224" w:type="dxa"/>
          </w:tcPr>
          <w:p w14:paraId="4580D19A" w14:textId="63466B69" w:rsidR="00B2206A" w:rsidRPr="00766B49" w:rsidRDefault="00B2206A" w:rsidP="0083263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6.500,00</w:t>
            </w:r>
          </w:p>
        </w:tc>
        <w:tc>
          <w:tcPr>
            <w:tcW w:w="1224" w:type="dxa"/>
          </w:tcPr>
          <w:p w14:paraId="79F5DF5A" w14:textId="4F3C534A" w:rsidR="00B2206A" w:rsidRPr="00766B49" w:rsidRDefault="00B2206A" w:rsidP="0083263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6.500,00</w:t>
            </w:r>
          </w:p>
        </w:tc>
      </w:tr>
      <w:tr w:rsidR="00B2206A" w:rsidRPr="00766B49" w14:paraId="425B76A8" w14:textId="77777777" w:rsidTr="0083263C">
        <w:trPr>
          <w:trHeight w:val="268"/>
        </w:trPr>
        <w:tc>
          <w:tcPr>
            <w:tcW w:w="1398" w:type="dxa"/>
          </w:tcPr>
          <w:p w14:paraId="0A21F519" w14:textId="77777777" w:rsidR="00B2206A" w:rsidRPr="00766B49" w:rsidRDefault="00B2206A" w:rsidP="0083263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410" w:type="dxa"/>
          </w:tcPr>
          <w:p w14:paraId="53C485C4" w14:textId="77777777" w:rsidR="00B2206A" w:rsidRPr="00766B49" w:rsidRDefault="00B2206A" w:rsidP="0083263C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14:paraId="354C8732" w14:textId="71A25BC7" w:rsidR="00B2206A" w:rsidRPr="00766B49" w:rsidRDefault="00B2206A" w:rsidP="0083263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7.600,00</w:t>
            </w:r>
          </w:p>
        </w:tc>
        <w:tc>
          <w:tcPr>
            <w:tcW w:w="1224" w:type="dxa"/>
          </w:tcPr>
          <w:p w14:paraId="53EB5E95" w14:textId="37E5495D" w:rsidR="00B2206A" w:rsidRPr="00766B49" w:rsidRDefault="00B2206A" w:rsidP="0083263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6.500,00</w:t>
            </w:r>
          </w:p>
        </w:tc>
        <w:tc>
          <w:tcPr>
            <w:tcW w:w="1224" w:type="dxa"/>
          </w:tcPr>
          <w:p w14:paraId="079856AB" w14:textId="325E982A" w:rsidR="00B2206A" w:rsidRPr="00766B49" w:rsidRDefault="00B2206A" w:rsidP="0083263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6.500,00</w:t>
            </w:r>
          </w:p>
        </w:tc>
        <w:tc>
          <w:tcPr>
            <w:tcW w:w="1224" w:type="dxa"/>
          </w:tcPr>
          <w:p w14:paraId="7A419E1B" w14:textId="4C3548CC" w:rsidR="00B2206A" w:rsidRPr="00766B49" w:rsidRDefault="00B2206A" w:rsidP="0083263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6.500,00</w:t>
            </w:r>
          </w:p>
        </w:tc>
      </w:tr>
    </w:tbl>
    <w:p w14:paraId="06C31466" w14:textId="4F3F54C0" w:rsidR="00080596" w:rsidRPr="00766B49" w:rsidRDefault="00080596" w:rsidP="00080596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lastRenderedPageBreak/>
        <w:t xml:space="preserve">RAZLOG ODSTUPANJA OD PROŠLOGODINJIH PROJEKCIJA: </w:t>
      </w:r>
      <w:r>
        <w:rPr>
          <w:rFonts w:cstheme="minorHAnsi"/>
          <w:i/>
        </w:rPr>
        <w:t>Povećani su rashodi za pomoćnike u nastavi jer je zaposlen veći broj pomoćnika.</w:t>
      </w:r>
    </w:p>
    <w:p w14:paraId="7E8634C7" w14:textId="77777777" w:rsidR="00376984" w:rsidRDefault="00376984" w:rsidP="00376984">
      <w:pPr>
        <w:spacing w:after="0" w:line="240" w:lineRule="auto"/>
        <w:rPr>
          <w:rFonts w:cstheme="minorHAnsi"/>
          <w:b/>
        </w:rPr>
      </w:pPr>
    </w:p>
    <w:p w14:paraId="6D87A78B" w14:textId="77777777" w:rsidR="00376984" w:rsidRPr="00766B49" w:rsidRDefault="00376984" w:rsidP="00376984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083380E7" w14:textId="77777777" w:rsidR="00376984" w:rsidRPr="00766B49" w:rsidRDefault="00376984" w:rsidP="00376984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03"/>
        <w:gridCol w:w="2127"/>
        <w:gridCol w:w="992"/>
        <w:gridCol w:w="1276"/>
        <w:gridCol w:w="1134"/>
        <w:gridCol w:w="1134"/>
        <w:gridCol w:w="1248"/>
      </w:tblGrid>
      <w:tr w:rsidR="00B2206A" w:rsidRPr="00766B49" w14:paraId="46D5E781" w14:textId="77777777" w:rsidTr="0083263C">
        <w:trPr>
          <w:trHeight w:val="316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216B" w14:textId="38AE23EA" w:rsidR="00B2206A" w:rsidRPr="005B2B63" w:rsidRDefault="00B2206A" w:rsidP="0083263C">
            <w:pPr>
              <w:pBdr>
                <w:bottom w:val="single" w:sz="4" w:space="1" w:color="auto"/>
              </w:pBdr>
              <w:spacing w:after="0" w:line="240" w:lineRule="auto"/>
              <w:rPr>
                <w:rFonts w:cstheme="minorHAnsi"/>
                <w:b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Pr="00C46463">
              <w:rPr>
                <w:rFonts w:cstheme="minorHAnsi"/>
                <w:b/>
                <w:bCs/>
              </w:rPr>
              <w:t>A100128 Pomoćnici u nastavi OŠ i SŠ (EU projekt)</w:t>
            </w:r>
          </w:p>
        </w:tc>
      </w:tr>
      <w:tr w:rsidR="00B2206A" w:rsidRPr="00766B49" w14:paraId="1D4F9567" w14:textId="77777777" w:rsidTr="0083263C">
        <w:trPr>
          <w:trHeight w:val="536"/>
        </w:trPr>
        <w:tc>
          <w:tcPr>
            <w:tcW w:w="95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0D58" w14:textId="04376664" w:rsidR="00B2206A" w:rsidRPr="00766B49" w:rsidRDefault="00B2206A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C46463">
              <w:rPr>
                <w:rFonts w:cstheme="minorHAnsi"/>
                <w:i/>
                <w:iCs/>
                <w:sz w:val="20"/>
                <w:szCs w:val="20"/>
              </w:rPr>
              <w:t>Učenicima s teškoćama je u velikoj mjeri omogućeno lakše kretanje i snalaženje te praćenje nastavnog procesa.</w:t>
            </w:r>
          </w:p>
        </w:tc>
      </w:tr>
      <w:tr w:rsidR="00B2206A" w:rsidRPr="00766B49" w14:paraId="1509AAAA" w14:textId="77777777" w:rsidTr="0083263C">
        <w:trPr>
          <w:trHeight w:val="509"/>
        </w:trPr>
        <w:tc>
          <w:tcPr>
            <w:tcW w:w="95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5F3F" w14:textId="77777777" w:rsidR="00B2206A" w:rsidRPr="00766B49" w:rsidRDefault="00B2206A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2206A" w:rsidRPr="00766B49" w14:paraId="1E75D116" w14:textId="77777777" w:rsidTr="0083263C">
        <w:trPr>
          <w:trHeight w:val="594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4E6C5" w14:textId="77777777" w:rsidR="00B2206A" w:rsidRPr="00766B49" w:rsidRDefault="00B2206A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B2206A" w:rsidRPr="00766B49" w14:paraId="6DFFFD0D" w14:textId="77777777" w:rsidTr="0083263C">
        <w:trPr>
          <w:trHeight w:val="594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2F157" w14:textId="77777777" w:rsidR="00B2206A" w:rsidRPr="00766B49" w:rsidRDefault="00B2206A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255160DD" w14:textId="77777777" w:rsidR="00B2206A" w:rsidRPr="00766B49" w:rsidRDefault="00B2206A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DB1FC" w14:textId="77777777" w:rsidR="00B2206A" w:rsidRPr="00766B49" w:rsidRDefault="00B2206A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1F720" w14:textId="77777777" w:rsidR="00B2206A" w:rsidRPr="00766B49" w:rsidRDefault="00B2206A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53A8" w14:textId="77777777" w:rsidR="00B2206A" w:rsidRPr="00766B49" w:rsidRDefault="00B2206A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FD04" w14:textId="77777777" w:rsidR="00B2206A" w:rsidRPr="00766B49" w:rsidRDefault="00B2206A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4BA6A01" w14:textId="77777777" w:rsidR="00B2206A" w:rsidRPr="00766B49" w:rsidRDefault="00B2206A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18367" w14:textId="77777777" w:rsidR="00B2206A" w:rsidRPr="00766B49" w:rsidRDefault="00B2206A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99AD47F" w14:textId="77777777" w:rsidR="00B2206A" w:rsidRPr="00766B49" w:rsidRDefault="00B2206A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6C9F5" w14:textId="77777777" w:rsidR="00B2206A" w:rsidRPr="00766B49" w:rsidRDefault="00B2206A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20E69DC" w14:textId="77777777" w:rsidR="00B2206A" w:rsidRPr="00766B49" w:rsidRDefault="00B2206A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B2206A" w:rsidRPr="00766B49" w14:paraId="507D0BAC" w14:textId="77777777" w:rsidTr="0083263C">
        <w:trPr>
          <w:trHeight w:val="64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DDA7" w14:textId="380E2395" w:rsidR="00B2206A" w:rsidRPr="00766B49" w:rsidRDefault="00B2206A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B55B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Uspješno završeni  razredi učenika s teškoćama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E7630" w14:textId="22DF177E" w:rsidR="00B2206A" w:rsidRPr="00766B49" w:rsidRDefault="00B2206A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B55BA">
              <w:rPr>
                <w:rFonts w:cstheme="minorHAnsi"/>
                <w:sz w:val="20"/>
                <w:szCs w:val="20"/>
              </w:rPr>
              <w:t>Uspješnost učenika s teškoćama pokazatelj je važnosti pomoćnika u nastavi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8B7AC" w14:textId="77777777" w:rsidR="00B2206A" w:rsidRPr="00766B49" w:rsidRDefault="00B2206A" w:rsidP="0083263C">
            <w:pPr>
              <w:spacing w:after="0" w:line="36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B3014" w14:textId="77777777" w:rsidR="00B2206A" w:rsidRPr="00766B49" w:rsidRDefault="00B2206A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04D00" w14:textId="77777777" w:rsidR="00B2206A" w:rsidRPr="00766B49" w:rsidRDefault="00B2206A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6DBC2" w14:textId="77777777" w:rsidR="00B2206A" w:rsidRPr="00766B49" w:rsidRDefault="00B2206A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96463" w14:textId="77777777" w:rsidR="00B2206A" w:rsidRPr="00766B49" w:rsidRDefault="00B2206A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</w:tr>
    </w:tbl>
    <w:p w14:paraId="0C9C34CF" w14:textId="77777777" w:rsidR="00376984" w:rsidRDefault="00376984" w:rsidP="00B2206A">
      <w:pPr>
        <w:spacing w:after="0" w:line="240" w:lineRule="auto"/>
        <w:ind w:left="3540" w:firstLine="708"/>
        <w:rPr>
          <w:rFonts w:cstheme="minorHAnsi"/>
          <w:b/>
          <w:bCs/>
        </w:rPr>
      </w:pPr>
    </w:p>
    <w:p w14:paraId="5FA295A1" w14:textId="77777777" w:rsidR="00376984" w:rsidRDefault="00376984" w:rsidP="00376984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7B5336AC" w14:textId="77777777" w:rsidR="00376984" w:rsidRDefault="00376984" w:rsidP="00376984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426567FC" w14:textId="77777777" w:rsidR="00376984" w:rsidRPr="00766B49" w:rsidRDefault="00376984" w:rsidP="00376984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 w:rsidRPr="00766B49">
        <w:rPr>
          <w:rFonts w:cstheme="minorHAnsi"/>
          <w:b/>
        </w:rPr>
        <w:tab/>
      </w:r>
      <w:r>
        <w:rPr>
          <w:rFonts w:cstheme="minorHAnsi"/>
          <w:b/>
        </w:rPr>
        <w:t>201 MZOS – Plaće SŠ</w:t>
      </w:r>
    </w:p>
    <w:p w14:paraId="4752FFFE" w14:textId="77777777" w:rsidR="00376984" w:rsidRDefault="00376984" w:rsidP="00376984">
      <w:pPr>
        <w:spacing w:after="0" w:line="240" w:lineRule="auto"/>
        <w:rPr>
          <w:rFonts w:cstheme="minorHAnsi"/>
          <w:b/>
        </w:rPr>
      </w:pPr>
    </w:p>
    <w:p w14:paraId="56339E1F" w14:textId="77777777" w:rsidR="00376984" w:rsidRPr="00DE53FA" w:rsidRDefault="00376984" w:rsidP="00376984">
      <w:pPr>
        <w:rPr>
          <w:rFonts w:cstheme="minorHAnsi"/>
          <w:sz w:val="20"/>
          <w:szCs w:val="20"/>
        </w:rPr>
      </w:pPr>
      <w:r w:rsidRPr="00766B49">
        <w:rPr>
          <w:rFonts w:cstheme="minorHAnsi"/>
          <w:b/>
        </w:rPr>
        <w:t xml:space="preserve">SVRHA PROGRAMA: </w:t>
      </w:r>
      <w:r w:rsidRPr="00DE53FA">
        <w:rPr>
          <w:rFonts w:cstheme="minorHAnsi"/>
          <w:i/>
          <w:iCs/>
        </w:rPr>
        <w:t>Svrha programa je osigurati redovnu isplatu plaća te materijalnih prava koja pripadaju zaposlenicima kako bi se odgojno-obrazovni program kvalitetno odvijao</w:t>
      </w:r>
      <w:r w:rsidRPr="001A7647">
        <w:rPr>
          <w:rFonts w:cstheme="minorHAnsi"/>
        </w:rPr>
        <w:t>.</w:t>
      </w:r>
    </w:p>
    <w:p w14:paraId="1545E5DA" w14:textId="77777777" w:rsidR="00376984" w:rsidRPr="00DD4923" w:rsidRDefault="00376984" w:rsidP="00376984">
      <w:pPr>
        <w:spacing w:after="0" w:line="240" w:lineRule="auto"/>
        <w:jc w:val="both"/>
        <w:rPr>
          <w:rFonts w:cstheme="minorHAnsi"/>
          <w:i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  <w:r w:rsidRPr="00DD4923">
        <w:rPr>
          <w:rFonts w:cstheme="minorHAnsi"/>
          <w:bCs/>
          <w:i/>
        </w:rPr>
        <w:t xml:space="preserve">Pridonosi ostvarenju </w:t>
      </w:r>
      <w:r w:rsidRPr="00DD4923">
        <w:rPr>
          <w:rFonts w:cstheme="minorHAnsi"/>
          <w:i/>
        </w:rPr>
        <w:t>Godišnjeg plana i programa rada te Školskog kurikuluma.</w:t>
      </w:r>
    </w:p>
    <w:p w14:paraId="358FA6D3" w14:textId="77777777" w:rsidR="00376984" w:rsidRPr="00766B49" w:rsidRDefault="00376984" w:rsidP="00376984">
      <w:pPr>
        <w:spacing w:after="0" w:line="240" w:lineRule="auto"/>
        <w:rPr>
          <w:rFonts w:cstheme="minorHAnsi"/>
          <w:b/>
        </w:rPr>
      </w:pPr>
    </w:p>
    <w:p w14:paraId="62FFC331" w14:textId="77777777" w:rsidR="00376984" w:rsidRPr="00F847FF" w:rsidRDefault="00376984" w:rsidP="00376984">
      <w:pPr>
        <w:spacing w:after="0" w:line="240" w:lineRule="auto"/>
        <w:jc w:val="both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 xml:space="preserve">ZAKONSKE I DRUGE PODLOGE NA KOJIMA SE PROGRAM ZASNIVA: </w:t>
      </w:r>
      <w:r w:rsidRPr="00F847FF">
        <w:rPr>
          <w:rFonts w:cstheme="minorHAnsi"/>
          <w:bCs/>
          <w:i/>
          <w:iCs/>
        </w:rPr>
        <w:t>Navedena je pod Zakonskom osnovom za provođenje programa kod zakonskog standarda.</w:t>
      </w:r>
    </w:p>
    <w:p w14:paraId="08F02724" w14:textId="77777777" w:rsidR="00376984" w:rsidRPr="00766B49" w:rsidRDefault="00376984" w:rsidP="00376984">
      <w:pPr>
        <w:spacing w:after="0" w:line="240" w:lineRule="auto"/>
        <w:rPr>
          <w:rFonts w:cstheme="minorHAnsi"/>
        </w:rPr>
      </w:pPr>
    </w:p>
    <w:p w14:paraId="001A389E" w14:textId="77777777" w:rsidR="00376984" w:rsidRDefault="00376984" w:rsidP="00376984">
      <w:pPr>
        <w:spacing w:after="0" w:line="240" w:lineRule="auto"/>
        <w:jc w:val="both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08FAC325" w14:textId="77777777" w:rsidR="00376984" w:rsidRPr="00DE53FA" w:rsidRDefault="00376984" w:rsidP="00376984">
      <w:pPr>
        <w:spacing w:after="0" w:line="240" w:lineRule="auto"/>
        <w:jc w:val="both"/>
        <w:rPr>
          <w:rFonts w:cstheme="minorHAnsi"/>
          <w:i/>
          <w:iCs/>
        </w:rPr>
      </w:pPr>
      <w:r w:rsidRPr="00DE53FA">
        <w:rPr>
          <w:rFonts w:cstheme="minorHAnsi"/>
          <w:i/>
          <w:iCs/>
        </w:rPr>
        <w:t>Kolektivni ugovor za zaposlenike u srednjoškolskim ustanovama,</w:t>
      </w:r>
    </w:p>
    <w:p w14:paraId="171D0955" w14:textId="77777777" w:rsidR="00376984" w:rsidRPr="00DE53FA" w:rsidRDefault="00376984" w:rsidP="00376984">
      <w:pPr>
        <w:spacing w:after="0" w:line="240" w:lineRule="auto"/>
        <w:jc w:val="both"/>
        <w:rPr>
          <w:rFonts w:cstheme="minorHAnsi"/>
          <w:i/>
          <w:iCs/>
        </w:rPr>
      </w:pPr>
      <w:r w:rsidRPr="00DE53FA">
        <w:rPr>
          <w:rFonts w:cstheme="minorHAnsi"/>
          <w:i/>
          <w:iCs/>
        </w:rPr>
        <w:t>Temeljni kolektivni ugovor za službenike i namještenike u javnim službama.</w:t>
      </w:r>
    </w:p>
    <w:p w14:paraId="4FFBCE25" w14:textId="77777777" w:rsidR="00376984" w:rsidRPr="00DE53FA" w:rsidRDefault="00376984" w:rsidP="00376984">
      <w:pPr>
        <w:spacing w:after="0" w:line="240" w:lineRule="auto"/>
        <w:rPr>
          <w:rFonts w:cstheme="minorHAnsi"/>
          <w:i/>
          <w:iCs/>
        </w:rPr>
      </w:pPr>
    </w:p>
    <w:p w14:paraId="0A204EF4" w14:textId="77777777" w:rsidR="00376984" w:rsidRDefault="00376984" w:rsidP="00376984">
      <w:pPr>
        <w:spacing w:after="0" w:line="240" w:lineRule="auto"/>
        <w:jc w:val="both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148198D8" w14:textId="0F3A2759" w:rsidR="00376984" w:rsidRPr="001404F3" w:rsidRDefault="00376984" w:rsidP="00376984">
      <w:pPr>
        <w:spacing w:after="0" w:line="240" w:lineRule="auto"/>
        <w:jc w:val="both"/>
        <w:rPr>
          <w:rFonts w:cstheme="minorHAnsi"/>
          <w:i/>
          <w:iCs/>
        </w:rPr>
      </w:pPr>
      <w:r w:rsidRPr="001404F3">
        <w:rPr>
          <w:rFonts w:ascii="Times New Roman" w:hAnsi="Times New Roman" w:cs="Calibri"/>
          <w:bCs/>
          <w:i/>
          <w:iCs/>
        </w:rPr>
        <w:t>Redovno je isplaćivana plaća i sva materijalna prava koja pripadaju zaposlenicima</w:t>
      </w:r>
      <w:r w:rsidR="007A1C30">
        <w:rPr>
          <w:rFonts w:ascii="Times New Roman" w:hAnsi="Times New Roman" w:cs="Calibri"/>
          <w:bCs/>
          <w:i/>
          <w:iCs/>
        </w:rPr>
        <w:t>.</w:t>
      </w:r>
      <w:r w:rsidRPr="001404F3">
        <w:rPr>
          <w:rFonts w:ascii="Times New Roman" w:hAnsi="Times New Roman" w:cs="Calibri"/>
          <w:bCs/>
          <w:i/>
          <w:iCs/>
        </w:rPr>
        <w:t xml:space="preserve"> </w:t>
      </w:r>
    </w:p>
    <w:p w14:paraId="46E8B28D" w14:textId="77777777" w:rsidR="00376984" w:rsidRPr="00766B49" w:rsidRDefault="00376984" w:rsidP="00376984">
      <w:pPr>
        <w:spacing w:after="0" w:line="240" w:lineRule="auto"/>
        <w:jc w:val="both"/>
        <w:rPr>
          <w:rFonts w:cstheme="minorHAnsi"/>
          <w:b/>
        </w:rPr>
      </w:pPr>
    </w:p>
    <w:p w14:paraId="5ABC1CFE" w14:textId="77777777" w:rsidR="00B2206A" w:rsidRPr="00766B49" w:rsidRDefault="00B2206A" w:rsidP="00B2206A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7DB11450" w14:textId="77777777" w:rsidR="00B2206A" w:rsidRPr="00766B49" w:rsidRDefault="00B2206A" w:rsidP="00B2206A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275"/>
        <w:gridCol w:w="993"/>
        <w:gridCol w:w="1134"/>
        <w:gridCol w:w="992"/>
        <w:gridCol w:w="1077"/>
      </w:tblGrid>
      <w:tr w:rsidR="00B2206A" w:rsidRPr="00766B49" w14:paraId="52DCC890" w14:textId="77777777" w:rsidTr="0083263C">
        <w:trPr>
          <w:trHeight w:val="634"/>
        </w:trPr>
        <w:tc>
          <w:tcPr>
            <w:tcW w:w="1838" w:type="dxa"/>
            <w:vAlign w:val="center"/>
          </w:tcPr>
          <w:p w14:paraId="0D652B50" w14:textId="77777777" w:rsidR="00B2206A" w:rsidRPr="003D0015" w:rsidRDefault="00B2206A" w:rsidP="008326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Pokazatelj uspješnosti</w:t>
            </w:r>
          </w:p>
        </w:tc>
        <w:tc>
          <w:tcPr>
            <w:tcW w:w="2552" w:type="dxa"/>
            <w:vAlign w:val="center"/>
          </w:tcPr>
          <w:p w14:paraId="7D3B656A" w14:textId="77777777" w:rsidR="00B2206A" w:rsidRPr="003D0015" w:rsidRDefault="00B2206A" w:rsidP="008326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Definicija</w:t>
            </w:r>
          </w:p>
        </w:tc>
        <w:tc>
          <w:tcPr>
            <w:tcW w:w="1275" w:type="dxa"/>
            <w:vAlign w:val="center"/>
          </w:tcPr>
          <w:p w14:paraId="6AAE8D0A" w14:textId="77777777" w:rsidR="00B2206A" w:rsidRPr="003D0015" w:rsidRDefault="00B2206A" w:rsidP="008326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Jedinica</w:t>
            </w:r>
          </w:p>
        </w:tc>
        <w:tc>
          <w:tcPr>
            <w:tcW w:w="993" w:type="dxa"/>
            <w:vAlign w:val="center"/>
          </w:tcPr>
          <w:p w14:paraId="4565AA73" w14:textId="77777777" w:rsidR="00B2206A" w:rsidRPr="003D0015" w:rsidRDefault="00B2206A" w:rsidP="008326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Polazna vrijednost</w:t>
            </w:r>
          </w:p>
        </w:tc>
        <w:tc>
          <w:tcPr>
            <w:tcW w:w="1134" w:type="dxa"/>
            <w:vAlign w:val="center"/>
          </w:tcPr>
          <w:p w14:paraId="6848D43E" w14:textId="77777777" w:rsidR="00B2206A" w:rsidRPr="003D0015" w:rsidRDefault="00B2206A" w:rsidP="008326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Ciljana vrijednost 2026.</w:t>
            </w:r>
          </w:p>
        </w:tc>
        <w:tc>
          <w:tcPr>
            <w:tcW w:w="992" w:type="dxa"/>
          </w:tcPr>
          <w:p w14:paraId="4D033FE4" w14:textId="77777777" w:rsidR="00B2206A" w:rsidRPr="003D0015" w:rsidRDefault="00B2206A" w:rsidP="008326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Ciljana vrijednost 2027.</w:t>
            </w:r>
          </w:p>
        </w:tc>
        <w:tc>
          <w:tcPr>
            <w:tcW w:w="1077" w:type="dxa"/>
          </w:tcPr>
          <w:p w14:paraId="10B6E0DA" w14:textId="77777777" w:rsidR="00B2206A" w:rsidRPr="003D0015" w:rsidRDefault="00B2206A" w:rsidP="008326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Ciljana vrijednost 2028.</w:t>
            </w:r>
          </w:p>
        </w:tc>
      </w:tr>
      <w:tr w:rsidR="00B2206A" w:rsidRPr="00766B49" w14:paraId="41D88ED1" w14:textId="77777777" w:rsidTr="0083263C">
        <w:trPr>
          <w:trHeight w:val="207"/>
        </w:trPr>
        <w:tc>
          <w:tcPr>
            <w:tcW w:w="1838" w:type="dxa"/>
          </w:tcPr>
          <w:p w14:paraId="7B070D15" w14:textId="4CADBBC8" w:rsidR="00B2206A" w:rsidRPr="00766B49" w:rsidRDefault="00B2206A" w:rsidP="0083263C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ovoljan broj stručnog kadra za kvalitetnu provedbu nastave</w:t>
            </w:r>
          </w:p>
        </w:tc>
        <w:tc>
          <w:tcPr>
            <w:tcW w:w="2552" w:type="dxa"/>
          </w:tcPr>
          <w:p w14:paraId="588DD77D" w14:textId="29C4D5FB" w:rsidR="00B2206A" w:rsidRPr="00766B49" w:rsidRDefault="00B2206A" w:rsidP="0083263C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Kvalitetnom organizacijom nastave s dovoljnim brojem kadrova osigurati rad škole</w:t>
            </w:r>
          </w:p>
        </w:tc>
        <w:tc>
          <w:tcPr>
            <w:tcW w:w="1275" w:type="dxa"/>
          </w:tcPr>
          <w:p w14:paraId="5490AFCC" w14:textId="77777777" w:rsidR="00B2206A" w:rsidRPr="00766B49" w:rsidRDefault="00B2206A" w:rsidP="0083263C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%</w:t>
            </w:r>
          </w:p>
        </w:tc>
        <w:tc>
          <w:tcPr>
            <w:tcW w:w="993" w:type="dxa"/>
          </w:tcPr>
          <w:p w14:paraId="4DB519B3" w14:textId="77777777" w:rsidR="00B2206A" w:rsidRPr="00B2206A" w:rsidRDefault="00B2206A" w:rsidP="0083263C">
            <w:pPr>
              <w:jc w:val="right"/>
              <w:rPr>
                <w:rFonts w:cstheme="minorHAnsi"/>
                <w:bCs/>
              </w:rPr>
            </w:pPr>
            <w:r w:rsidRPr="00B2206A">
              <w:rPr>
                <w:rFonts w:cstheme="minorHAnsi"/>
                <w:bCs/>
              </w:rPr>
              <w:t>100</w:t>
            </w:r>
          </w:p>
        </w:tc>
        <w:tc>
          <w:tcPr>
            <w:tcW w:w="1134" w:type="dxa"/>
          </w:tcPr>
          <w:p w14:paraId="37A7B3C8" w14:textId="77777777" w:rsidR="00B2206A" w:rsidRPr="00B2206A" w:rsidRDefault="00B2206A" w:rsidP="0083263C">
            <w:pPr>
              <w:jc w:val="right"/>
              <w:rPr>
                <w:rFonts w:cstheme="minorHAnsi"/>
                <w:bCs/>
              </w:rPr>
            </w:pPr>
            <w:r w:rsidRPr="00B2206A">
              <w:rPr>
                <w:rFonts w:cstheme="minorHAnsi"/>
                <w:bCs/>
              </w:rPr>
              <w:t>100</w:t>
            </w:r>
          </w:p>
        </w:tc>
        <w:tc>
          <w:tcPr>
            <w:tcW w:w="992" w:type="dxa"/>
          </w:tcPr>
          <w:p w14:paraId="37A8CBA2" w14:textId="77777777" w:rsidR="00B2206A" w:rsidRPr="00B2206A" w:rsidRDefault="00B2206A" w:rsidP="0083263C">
            <w:pPr>
              <w:jc w:val="right"/>
              <w:rPr>
                <w:rFonts w:cstheme="minorHAnsi"/>
                <w:bCs/>
              </w:rPr>
            </w:pPr>
            <w:r w:rsidRPr="00B2206A">
              <w:rPr>
                <w:rFonts w:cstheme="minorHAnsi"/>
                <w:bCs/>
              </w:rPr>
              <w:t>100</w:t>
            </w:r>
          </w:p>
        </w:tc>
        <w:tc>
          <w:tcPr>
            <w:tcW w:w="1077" w:type="dxa"/>
          </w:tcPr>
          <w:p w14:paraId="6198E6BB" w14:textId="77777777" w:rsidR="00B2206A" w:rsidRPr="00B2206A" w:rsidRDefault="00B2206A" w:rsidP="0083263C">
            <w:pPr>
              <w:jc w:val="right"/>
              <w:rPr>
                <w:rFonts w:cstheme="minorHAnsi"/>
                <w:bCs/>
              </w:rPr>
            </w:pPr>
            <w:r w:rsidRPr="00B2206A">
              <w:rPr>
                <w:rFonts w:cstheme="minorHAnsi"/>
                <w:bCs/>
              </w:rPr>
              <w:t>100</w:t>
            </w:r>
          </w:p>
        </w:tc>
      </w:tr>
    </w:tbl>
    <w:p w14:paraId="2BEBBD92" w14:textId="77777777" w:rsidR="00B2206A" w:rsidRDefault="00B2206A" w:rsidP="00B2206A">
      <w:pPr>
        <w:spacing w:after="0" w:line="240" w:lineRule="auto"/>
        <w:rPr>
          <w:rFonts w:cstheme="minorHAnsi"/>
          <w:b/>
        </w:rPr>
      </w:pPr>
    </w:p>
    <w:p w14:paraId="60ED7A2E" w14:textId="77777777" w:rsidR="00B2206A" w:rsidRDefault="00B2206A" w:rsidP="00B2206A">
      <w:pPr>
        <w:spacing w:after="0" w:line="240" w:lineRule="auto"/>
        <w:rPr>
          <w:rFonts w:cstheme="minorHAnsi"/>
          <w:b/>
        </w:rPr>
      </w:pPr>
    </w:p>
    <w:p w14:paraId="7BAD8874" w14:textId="77777777" w:rsidR="00B2206A" w:rsidRDefault="00B2206A" w:rsidP="00B2206A">
      <w:pPr>
        <w:spacing w:after="0" w:line="240" w:lineRule="auto"/>
        <w:rPr>
          <w:rFonts w:cstheme="minorHAnsi"/>
          <w:b/>
        </w:rPr>
      </w:pPr>
    </w:p>
    <w:p w14:paraId="0DD4551F" w14:textId="77777777" w:rsidR="00B2206A" w:rsidRPr="00766B49" w:rsidRDefault="00B2206A" w:rsidP="00B2206A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25D239E4" w14:textId="77777777" w:rsidR="00B2206A" w:rsidRPr="004145CD" w:rsidRDefault="00B2206A" w:rsidP="00B2206A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9704" w:type="dxa"/>
        <w:tblLook w:val="04A0" w:firstRow="1" w:lastRow="0" w:firstColumn="1" w:lastColumn="0" w:noHBand="0" w:noVBand="1"/>
      </w:tblPr>
      <w:tblGrid>
        <w:gridCol w:w="1350"/>
        <w:gridCol w:w="2802"/>
        <w:gridCol w:w="1394"/>
        <w:gridCol w:w="1386"/>
        <w:gridCol w:w="1386"/>
        <w:gridCol w:w="1386"/>
      </w:tblGrid>
      <w:tr w:rsidR="00B2206A" w:rsidRPr="00766B49" w14:paraId="3E6757E2" w14:textId="77777777" w:rsidTr="00B2206A">
        <w:trPr>
          <w:trHeight w:val="553"/>
        </w:trPr>
        <w:tc>
          <w:tcPr>
            <w:tcW w:w="1350" w:type="dxa"/>
          </w:tcPr>
          <w:p w14:paraId="0D039914" w14:textId="77777777" w:rsidR="00B2206A" w:rsidRDefault="00B2206A" w:rsidP="0083263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</w:t>
            </w:r>
          </w:p>
          <w:p w14:paraId="5E143F0C" w14:textId="77777777" w:rsidR="00B2206A" w:rsidRPr="00766B49" w:rsidRDefault="00B2206A" w:rsidP="0083263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rojekta</w:t>
            </w:r>
          </w:p>
        </w:tc>
        <w:tc>
          <w:tcPr>
            <w:tcW w:w="2802" w:type="dxa"/>
          </w:tcPr>
          <w:p w14:paraId="49C3A4B2" w14:textId="77777777" w:rsidR="00B2206A" w:rsidRPr="00766B49" w:rsidRDefault="00B2206A" w:rsidP="0083263C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394" w:type="dxa"/>
          </w:tcPr>
          <w:p w14:paraId="71922BBC" w14:textId="77777777" w:rsidR="00B2206A" w:rsidRPr="00766B49" w:rsidRDefault="00B2206A" w:rsidP="008326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5.</w:t>
            </w:r>
          </w:p>
        </w:tc>
        <w:tc>
          <w:tcPr>
            <w:tcW w:w="1386" w:type="dxa"/>
          </w:tcPr>
          <w:p w14:paraId="0FA4BACB" w14:textId="77777777" w:rsidR="00B2206A" w:rsidRPr="00766B49" w:rsidRDefault="00B2206A" w:rsidP="008326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  <w:r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386" w:type="dxa"/>
          </w:tcPr>
          <w:p w14:paraId="3D9EBC03" w14:textId="77777777" w:rsidR="00B2206A" w:rsidRPr="00766B49" w:rsidRDefault="00B2206A" w:rsidP="008326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jekcija </w:t>
            </w:r>
            <w:r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7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386" w:type="dxa"/>
          </w:tcPr>
          <w:p w14:paraId="0D9F96C2" w14:textId="77777777" w:rsidR="00B2206A" w:rsidRPr="00766B49" w:rsidRDefault="00B2206A" w:rsidP="008326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jekcija </w:t>
            </w:r>
            <w:r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8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B2206A" w:rsidRPr="00766B49" w14:paraId="62AAB9F7" w14:textId="77777777" w:rsidTr="00B2206A">
        <w:trPr>
          <w:trHeight w:val="284"/>
        </w:trPr>
        <w:tc>
          <w:tcPr>
            <w:tcW w:w="1350" w:type="dxa"/>
          </w:tcPr>
          <w:p w14:paraId="1DA356EA" w14:textId="68B60B0F" w:rsidR="00B2206A" w:rsidRPr="00766B49" w:rsidRDefault="00B2206A" w:rsidP="00B220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200201</w:t>
            </w:r>
          </w:p>
        </w:tc>
        <w:tc>
          <w:tcPr>
            <w:tcW w:w="2802" w:type="dxa"/>
          </w:tcPr>
          <w:p w14:paraId="1E4A125F" w14:textId="48025DD3" w:rsidR="00B2206A" w:rsidRPr="00766B49" w:rsidRDefault="00B2206A" w:rsidP="00B2206A">
            <w:pPr>
              <w:rPr>
                <w:rFonts w:cstheme="minorHAnsi"/>
              </w:rPr>
            </w:pPr>
            <w:r>
              <w:rPr>
                <w:rFonts w:cstheme="minorHAnsi"/>
              </w:rPr>
              <w:t>MZOS – Plaće SŠ</w:t>
            </w:r>
          </w:p>
        </w:tc>
        <w:tc>
          <w:tcPr>
            <w:tcW w:w="1394" w:type="dxa"/>
          </w:tcPr>
          <w:p w14:paraId="1AAF854E" w14:textId="41D54EC0" w:rsidR="00B2206A" w:rsidRPr="00766B49" w:rsidRDefault="00B2206A" w:rsidP="00B220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390.000,00</w:t>
            </w:r>
          </w:p>
        </w:tc>
        <w:tc>
          <w:tcPr>
            <w:tcW w:w="1386" w:type="dxa"/>
          </w:tcPr>
          <w:p w14:paraId="5A99BD0D" w14:textId="015A895E" w:rsidR="00B2206A" w:rsidRPr="00766B49" w:rsidRDefault="00B2206A" w:rsidP="00B220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343.000,00</w:t>
            </w:r>
          </w:p>
        </w:tc>
        <w:tc>
          <w:tcPr>
            <w:tcW w:w="1386" w:type="dxa"/>
          </w:tcPr>
          <w:p w14:paraId="56F69302" w14:textId="23B1438A" w:rsidR="00B2206A" w:rsidRPr="00766B49" w:rsidRDefault="00B2206A" w:rsidP="00B220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343.000,00</w:t>
            </w:r>
          </w:p>
        </w:tc>
        <w:tc>
          <w:tcPr>
            <w:tcW w:w="1386" w:type="dxa"/>
          </w:tcPr>
          <w:p w14:paraId="4C729429" w14:textId="754098B5" w:rsidR="00B2206A" w:rsidRPr="00766B49" w:rsidRDefault="00B2206A" w:rsidP="00B220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343.000,00</w:t>
            </w:r>
          </w:p>
        </w:tc>
      </w:tr>
      <w:tr w:rsidR="00B2206A" w:rsidRPr="00766B49" w14:paraId="4172DCEB" w14:textId="77777777" w:rsidTr="00B2206A">
        <w:trPr>
          <w:trHeight w:val="268"/>
        </w:trPr>
        <w:tc>
          <w:tcPr>
            <w:tcW w:w="1350" w:type="dxa"/>
          </w:tcPr>
          <w:p w14:paraId="4AAD2719" w14:textId="77777777" w:rsidR="00B2206A" w:rsidRPr="00766B49" w:rsidRDefault="00B2206A" w:rsidP="00B2206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02" w:type="dxa"/>
          </w:tcPr>
          <w:p w14:paraId="6FC1D946" w14:textId="77777777" w:rsidR="00B2206A" w:rsidRPr="00766B49" w:rsidRDefault="00B2206A" w:rsidP="00B2206A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394" w:type="dxa"/>
          </w:tcPr>
          <w:p w14:paraId="7AB9418C" w14:textId="445562A3" w:rsidR="00B2206A" w:rsidRPr="00075738" w:rsidRDefault="00B2206A" w:rsidP="00B2206A">
            <w:pPr>
              <w:jc w:val="right"/>
              <w:rPr>
                <w:rFonts w:cstheme="minorHAnsi"/>
                <w:bCs/>
              </w:rPr>
            </w:pPr>
            <w:r w:rsidRPr="00075738">
              <w:rPr>
                <w:rFonts w:cstheme="minorHAnsi"/>
                <w:bCs/>
              </w:rPr>
              <w:t>1.390.000,00</w:t>
            </w:r>
          </w:p>
        </w:tc>
        <w:tc>
          <w:tcPr>
            <w:tcW w:w="1386" w:type="dxa"/>
          </w:tcPr>
          <w:p w14:paraId="30148016" w14:textId="7B9A0973" w:rsidR="00B2206A" w:rsidRPr="00766B49" w:rsidRDefault="00B2206A" w:rsidP="00B2206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1.343.000,00</w:t>
            </w:r>
          </w:p>
        </w:tc>
        <w:tc>
          <w:tcPr>
            <w:tcW w:w="1386" w:type="dxa"/>
          </w:tcPr>
          <w:p w14:paraId="1D8298F2" w14:textId="429F171F" w:rsidR="00B2206A" w:rsidRPr="00766B49" w:rsidRDefault="00B2206A" w:rsidP="00B2206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1.343.000,00</w:t>
            </w:r>
          </w:p>
        </w:tc>
        <w:tc>
          <w:tcPr>
            <w:tcW w:w="1386" w:type="dxa"/>
          </w:tcPr>
          <w:p w14:paraId="3632444C" w14:textId="7555072D" w:rsidR="00B2206A" w:rsidRPr="00766B49" w:rsidRDefault="00B2206A" w:rsidP="00B2206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1.343.000,00</w:t>
            </w:r>
          </w:p>
        </w:tc>
      </w:tr>
    </w:tbl>
    <w:p w14:paraId="6E91FDE2" w14:textId="77777777" w:rsidR="00B2206A" w:rsidRDefault="00B2206A" w:rsidP="00B2206A">
      <w:pPr>
        <w:spacing w:after="0" w:line="240" w:lineRule="auto"/>
        <w:rPr>
          <w:rFonts w:cstheme="minorHAnsi"/>
          <w:b/>
        </w:rPr>
      </w:pPr>
    </w:p>
    <w:p w14:paraId="4029869D" w14:textId="6882B944" w:rsidR="00075738" w:rsidRPr="00766B49" w:rsidRDefault="00075738" w:rsidP="00075738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RAZLOG ODSTUPANJA OD PROŠLOGODINJIH PROJEKCIJA: </w:t>
      </w:r>
      <w:r>
        <w:rPr>
          <w:rFonts w:cstheme="minorHAnsi"/>
          <w:i/>
        </w:rPr>
        <w:t>Veći su rashodi za plaće zbog veće osnovice za obračun plaće te zbog dodatka za  godine staža.</w:t>
      </w:r>
    </w:p>
    <w:p w14:paraId="660D0F6C" w14:textId="77777777" w:rsidR="00B2206A" w:rsidRDefault="00B2206A" w:rsidP="00B2206A">
      <w:pPr>
        <w:spacing w:after="0" w:line="240" w:lineRule="auto"/>
        <w:rPr>
          <w:rFonts w:cstheme="minorHAnsi"/>
          <w:b/>
        </w:rPr>
      </w:pPr>
    </w:p>
    <w:p w14:paraId="1E159DDE" w14:textId="77777777" w:rsidR="00B2206A" w:rsidRPr="00766B49" w:rsidRDefault="00B2206A" w:rsidP="00B2206A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3E561C40" w14:textId="77777777" w:rsidR="00B2206A" w:rsidRPr="00766B49" w:rsidRDefault="00B2206A" w:rsidP="00B2206A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03"/>
        <w:gridCol w:w="2127"/>
        <w:gridCol w:w="992"/>
        <w:gridCol w:w="1276"/>
        <w:gridCol w:w="1134"/>
        <w:gridCol w:w="1134"/>
        <w:gridCol w:w="1248"/>
      </w:tblGrid>
      <w:tr w:rsidR="00B2206A" w:rsidRPr="00766B49" w14:paraId="2CA1CB6C" w14:textId="77777777" w:rsidTr="0083263C">
        <w:trPr>
          <w:trHeight w:val="316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8B7C" w14:textId="2A5B9CC4" w:rsidR="00B2206A" w:rsidRPr="005B2B63" w:rsidRDefault="00B2206A" w:rsidP="0083263C">
            <w:pPr>
              <w:pBdr>
                <w:bottom w:val="single" w:sz="4" w:space="1" w:color="auto"/>
              </w:pBdr>
              <w:spacing w:after="0" w:line="240" w:lineRule="auto"/>
              <w:rPr>
                <w:rFonts w:cstheme="minorHAnsi"/>
                <w:b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Pr="00F23299">
              <w:rPr>
                <w:rFonts w:cstheme="minorHAnsi"/>
                <w:b/>
                <w:bCs/>
              </w:rPr>
              <w:t>A200201  MZOS – Plaće SŠ</w:t>
            </w:r>
          </w:p>
        </w:tc>
      </w:tr>
      <w:tr w:rsidR="00B2206A" w:rsidRPr="00766B49" w14:paraId="326FA567" w14:textId="77777777" w:rsidTr="0083263C">
        <w:trPr>
          <w:trHeight w:val="536"/>
        </w:trPr>
        <w:tc>
          <w:tcPr>
            <w:tcW w:w="95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AAA0" w14:textId="6E9120D9" w:rsidR="00B2206A" w:rsidRPr="00766B49" w:rsidRDefault="00B2206A" w:rsidP="0007573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F23299">
              <w:rPr>
                <w:rFonts w:cstheme="minorHAnsi"/>
                <w:i/>
                <w:iCs/>
                <w:sz w:val="20"/>
                <w:szCs w:val="20"/>
              </w:rPr>
              <w:t xml:space="preserve">Odnosi se na sredstva iz MZO za plaće, doprinose na plaću, </w:t>
            </w:r>
            <w:proofErr w:type="spellStart"/>
            <w:r w:rsidRPr="00F23299">
              <w:rPr>
                <w:rFonts w:cstheme="minorHAnsi"/>
                <w:i/>
                <w:iCs/>
                <w:sz w:val="20"/>
                <w:szCs w:val="20"/>
              </w:rPr>
              <w:t>nakn</w:t>
            </w:r>
            <w:proofErr w:type="spellEnd"/>
            <w:r w:rsidRPr="00F23299">
              <w:rPr>
                <w:rFonts w:cstheme="minorHAnsi"/>
                <w:i/>
                <w:iCs/>
                <w:sz w:val="20"/>
                <w:szCs w:val="20"/>
              </w:rPr>
              <w:t xml:space="preserve">. zbog nezapošljavanja invalida, na materijalna prava zaposlenika (jubilarne nagrade,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uskrsnica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r w:rsidRPr="00F23299">
              <w:rPr>
                <w:rFonts w:cstheme="minorHAnsi"/>
                <w:i/>
                <w:iCs/>
                <w:sz w:val="20"/>
                <w:szCs w:val="20"/>
              </w:rPr>
              <w:t>regres,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otpremnina,</w:t>
            </w:r>
            <w:r w:rsidRPr="00F23299">
              <w:rPr>
                <w:rFonts w:cstheme="minorHAnsi"/>
                <w:i/>
                <w:iCs/>
                <w:sz w:val="20"/>
                <w:szCs w:val="20"/>
              </w:rPr>
              <w:t xml:space="preserve"> božićnica, pomoć za novorođeno dijete, pomoć u slučaju smrti užeg člana obitelji, pomoć za bolovanje duže od 90 dana, dar djeci)</w:t>
            </w:r>
          </w:p>
        </w:tc>
      </w:tr>
      <w:tr w:rsidR="00B2206A" w:rsidRPr="00766B49" w14:paraId="441ADC49" w14:textId="77777777" w:rsidTr="0083263C">
        <w:trPr>
          <w:trHeight w:val="509"/>
        </w:trPr>
        <w:tc>
          <w:tcPr>
            <w:tcW w:w="95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1BC4" w14:textId="77777777" w:rsidR="00B2206A" w:rsidRPr="00766B49" w:rsidRDefault="00B2206A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2206A" w:rsidRPr="00766B49" w14:paraId="6A917ABF" w14:textId="77777777" w:rsidTr="0083263C">
        <w:trPr>
          <w:trHeight w:val="594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1AB32" w14:textId="77777777" w:rsidR="00B2206A" w:rsidRPr="00766B49" w:rsidRDefault="00B2206A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B2206A" w:rsidRPr="00766B49" w14:paraId="7397FD6F" w14:textId="77777777" w:rsidTr="0083263C">
        <w:trPr>
          <w:trHeight w:val="594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EEC91" w14:textId="77777777" w:rsidR="00B2206A" w:rsidRPr="00766B49" w:rsidRDefault="00B2206A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3F666831" w14:textId="77777777" w:rsidR="00B2206A" w:rsidRPr="00766B49" w:rsidRDefault="00B2206A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800C2" w14:textId="77777777" w:rsidR="00B2206A" w:rsidRPr="00766B49" w:rsidRDefault="00B2206A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1EDF6" w14:textId="77777777" w:rsidR="00B2206A" w:rsidRPr="00766B49" w:rsidRDefault="00B2206A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EE41" w14:textId="77777777" w:rsidR="00B2206A" w:rsidRPr="00766B49" w:rsidRDefault="00B2206A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FF10" w14:textId="77777777" w:rsidR="00B2206A" w:rsidRPr="00766B49" w:rsidRDefault="00B2206A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E2805A4" w14:textId="77777777" w:rsidR="00B2206A" w:rsidRPr="00766B49" w:rsidRDefault="00B2206A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D5618" w14:textId="77777777" w:rsidR="00B2206A" w:rsidRPr="00766B49" w:rsidRDefault="00B2206A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D8CB7AD" w14:textId="77777777" w:rsidR="00B2206A" w:rsidRPr="00766B49" w:rsidRDefault="00B2206A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F437D" w14:textId="77777777" w:rsidR="00B2206A" w:rsidRPr="00766B49" w:rsidRDefault="00B2206A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97CCB81" w14:textId="77777777" w:rsidR="00B2206A" w:rsidRPr="00766B49" w:rsidRDefault="00B2206A" w:rsidP="00832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B2206A" w:rsidRPr="00766B49" w14:paraId="3EA8E048" w14:textId="77777777" w:rsidTr="0083263C">
        <w:trPr>
          <w:trHeight w:val="64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88E8" w14:textId="6C9D2B47" w:rsidR="00B2206A" w:rsidRPr="00766B49" w:rsidRDefault="00B2206A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sigurati dovoljan broj stručnog kadra za kvalitetnu provedbu nastav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AF03E" w14:textId="63C5D206" w:rsidR="00B2206A" w:rsidRPr="00766B49" w:rsidRDefault="00B2206A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  <w:sz w:val="20"/>
                <w:szCs w:val="20"/>
              </w:rPr>
              <w:t>Kvalitetnom organizacijom nastave s dovoljnim brojem kadrova osigurati rad ško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F4AB2" w14:textId="77777777" w:rsidR="00B2206A" w:rsidRPr="00766B49" w:rsidRDefault="00B2206A" w:rsidP="0083263C">
            <w:pPr>
              <w:spacing w:after="0" w:line="36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17625" w14:textId="77777777" w:rsidR="00B2206A" w:rsidRPr="00766B49" w:rsidRDefault="00B2206A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E1700" w14:textId="77777777" w:rsidR="00B2206A" w:rsidRPr="00766B49" w:rsidRDefault="00B2206A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51F43" w14:textId="77777777" w:rsidR="00B2206A" w:rsidRPr="00766B49" w:rsidRDefault="00B2206A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D1E86" w14:textId="77777777" w:rsidR="00B2206A" w:rsidRPr="00766B49" w:rsidRDefault="00B2206A" w:rsidP="008326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</w:tr>
    </w:tbl>
    <w:p w14:paraId="6FB10FAE" w14:textId="77777777" w:rsidR="00B2206A" w:rsidRDefault="00B2206A" w:rsidP="00B2206A">
      <w:pPr>
        <w:spacing w:after="0" w:line="240" w:lineRule="auto"/>
        <w:ind w:left="3540" w:firstLine="708"/>
        <w:rPr>
          <w:rFonts w:cstheme="minorHAnsi"/>
          <w:b/>
          <w:bCs/>
        </w:rPr>
      </w:pPr>
    </w:p>
    <w:p w14:paraId="78F1E99C" w14:textId="77777777" w:rsidR="00075738" w:rsidRDefault="00075738" w:rsidP="00B2206A">
      <w:pPr>
        <w:spacing w:after="0" w:line="240" w:lineRule="auto"/>
        <w:ind w:left="3540" w:firstLine="708"/>
        <w:rPr>
          <w:rFonts w:cstheme="minorHAnsi"/>
          <w:b/>
          <w:bCs/>
        </w:rPr>
      </w:pPr>
    </w:p>
    <w:p w14:paraId="7C4429FD" w14:textId="607D9E8A" w:rsidR="00376984" w:rsidRDefault="00376984" w:rsidP="00376984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</w:t>
      </w:r>
      <w:r w:rsidR="00075738">
        <w:rPr>
          <w:rFonts w:cstheme="minorHAnsi"/>
          <w:b/>
          <w:bCs/>
        </w:rPr>
        <w:t>POTPIS</w:t>
      </w:r>
      <w:r>
        <w:rPr>
          <w:rFonts w:cstheme="minorHAnsi"/>
          <w:b/>
          <w:bCs/>
        </w:rPr>
        <w:t xml:space="preserve">                                                                                       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    </w:t>
      </w:r>
      <w:proofErr w:type="spellStart"/>
      <w:r>
        <w:rPr>
          <w:rFonts w:cstheme="minorHAnsi"/>
          <w:b/>
          <w:bCs/>
        </w:rPr>
        <w:t>POTPIS</w:t>
      </w:r>
      <w:proofErr w:type="spellEnd"/>
    </w:p>
    <w:p w14:paraId="2EE7DCEE" w14:textId="3F30EE5E" w:rsidR="00075738" w:rsidRDefault="00075738" w:rsidP="0007573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EDSJEDNIK ŠKOLSKOG ODBOR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376984" w:rsidRPr="0006163C">
        <w:rPr>
          <w:rFonts w:cstheme="minorHAnsi"/>
        </w:rPr>
        <w:t xml:space="preserve">  </w:t>
      </w:r>
      <w:r>
        <w:rPr>
          <w:rFonts w:cstheme="minorHAnsi"/>
        </w:rPr>
        <w:t>RAVNATELJ</w:t>
      </w:r>
    </w:p>
    <w:p w14:paraId="07DB88DA" w14:textId="77777777" w:rsidR="00376984" w:rsidRDefault="00376984" w:rsidP="00376984">
      <w:pPr>
        <w:spacing w:after="0" w:line="240" w:lineRule="auto"/>
        <w:jc w:val="both"/>
        <w:rPr>
          <w:rFonts w:cstheme="minorHAnsi"/>
        </w:rPr>
      </w:pPr>
    </w:p>
    <w:p w14:paraId="0C1DCE3E" w14:textId="77777777" w:rsidR="00376984" w:rsidRDefault="00376984" w:rsidP="00376984">
      <w:pPr>
        <w:spacing w:after="0" w:line="240" w:lineRule="auto"/>
        <w:jc w:val="both"/>
        <w:rPr>
          <w:rFonts w:cstheme="minorHAnsi"/>
        </w:rPr>
      </w:pPr>
    </w:p>
    <w:p w14:paraId="24348F0F" w14:textId="0C62AFE8" w:rsidR="00376984" w:rsidRPr="00956A13" w:rsidRDefault="00075738" w:rsidP="00B2206A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       Marko </w:t>
      </w:r>
      <w:proofErr w:type="spellStart"/>
      <w:r>
        <w:rPr>
          <w:rFonts w:cstheme="minorHAnsi"/>
        </w:rPr>
        <w:t>Šegavić</w:t>
      </w:r>
      <w:proofErr w:type="spellEnd"/>
      <w:r>
        <w:rPr>
          <w:rFonts w:cstheme="minorHAnsi"/>
        </w:rPr>
        <w:t>, prof.</w:t>
      </w:r>
      <w:r w:rsidR="00376984">
        <w:rPr>
          <w:rFonts w:cstheme="minorHAnsi"/>
        </w:rPr>
        <w:tab/>
      </w:r>
      <w:r w:rsidR="00376984">
        <w:rPr>
          <w:rFonts w:cstheme="minorHAnsi"/>
        </w:rPr>
        <w:tab/>
      </w:r>
      <w:r w:rsidR="00376984">
        <w:rPr>
          <w:rFonts w:cstheme="minorHAnsi"/>
        </w:rPr>
        <w:tab/>
      </w:r>
      <w:r w:rsidR="00376984">
        <w:rPr>
          <w:rFonts w:cstheme="minorHAnsi"/>
        </w:rPr>
        <w:tab/>
      </w:r>
      <w:r>
        <w:rPr>
          <w:rFonts w:cstheme="minorHAnsi"/>
        </w:rPr>
        <w:tab/>
        <w:t xml:space="preserve">              </w:t>
      </w:r>
      <w:r w:rsidR="00B2206A">
        <w:rPr>
          <w:rFonts w:cstheme="minorHAnsi"/>
        </w:rPr>
        <w:t xml:space="preserve">Dino </w:t>
      </w:r>
      <w:proofErr w:type="spellStart"/>
      <w:r w:rsidR="00B2206A">
        <w:rPr>
          <w:rFonts w:cstheme="minorHAnsi"/>
        </w:rPr>
        <w:t>Milašinčić</w:t>
      </w:r>
      <w:proofErr w:type="spellEnd"/>
      <w:r w:rsidR="00B2206A">
        <w:rPr>
          <w:rFonts w:cstheme="minorHAnsi"/>
        </w:rPr>
        <w:t xml:space="preserve">, </w:t>
      </w:r>
      <w:proofErr w:type="spellStart"/>
      <w:r w:rsidR="00B2206A">
        <w:rPr>
          <w:rFonts w:cstheme="minorHAnsi"/>
        </w:rPr>
        <w:t>mag.oec</w:t>
      </w:r>
      <w:proofErr w:type="spellEnd"/>
    </w:p>
    <w:sectPr w:rsidR="00376984" w:rsidRPr="00956A13" w:rsidSect="00041292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AAFE6" w14:textId="77777777" w:rsidR="00821629" w:rsidRDefault="00821629" w:rsidP="00BD6C77">
      <w:pPr>
        <w:spacing w:after="0" w:line="240" w:lineRule="auto"/>
      </w:pPr>
      <w:r>
        <w:separator/>
      </w:r>
    </w:p>
  </w:endnote>
  <w:endnote w:type="continuationSeparator" w:id="0">
    <w:p w14:paraId="2D8EF842" w14:textId="77777777" w:rsidR="00821629" w:rsidRDefault="00821629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A74EA" w14:textId="77777777" w:rsidR="00821629" w:rsidRDefault="00821629" w:rsidP="00BD6C77">
      <w:pPr>
        <w:spacing w:after="0" w:line="240" w:lineRule="auto"/>
      </w:pPr>
      <w:r>
        <w:separator/>
      </w:r>
    </w:p>
  </w:footnote>
  <w:footnote w:type="continuationSeparator" w:id="0">
    <w:p w14:paraId="638D56C6" w14:textId="77777777" w:rsidR="00821629" w:rsidRDefault="00821629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20602" w14:textId="783AAA78" w:rsidR="002E7F25" w:rsidRDefault="002E7F25" w:rsidP="00800948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103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03946"/>
    <w:rsid w:val="00005AD7"/>
    <w:rsid w:val="00022003"/>
    <w:rsid w:val="0004021E"/>
    <w:rsid w:val="00041292"/>
    <w:rsid w:val="0004229A"/>
    <w:rsid w:val="000466BA"/>
    <w:rsid w:val="00046766"/>
    <w:rsid w:val="00075738"/>
    <w:rsid w:val="00080596"/>
    <w:rsid w:val="00094F53"/>
    <w:rsid w:val="000962DA"/>
    <w:rsid w:val="000A4649"/>
    <w:rsid w:val="000B157C"/>
    <w:rsid w:val="000B5F4E"/>
    <w:rsid w:val="000B625A"/>
    <w:rsid w:val="000B7D54"/>
    <w:rsid w:val="000C6A57"/>
    <w:rsid w:val="000C7146"/>
    <w:rsid w:val="000D251C"/>
    <w:rsid w:val="00125605"/>
    <w:rsid w:val="0013350D"/>
    <w:rsid w:val="00136336"/>
    <w:rsid w:val="001C4649"/>
    <w:rsid w:val="001D1D44"/>
    <w:rsid w:val="001D3955"/>
    <w:rsid w:val="001E2764"/>
    <w:rsid w:val="001E6D4E"/>
    <w:rsid w:val="001E7ED0"/>
    <w:rsid w:val="001F2EB2"/>
    <w:rsid w:val="001F6A85"/>
    <w:rsid w:val="00237B87"/>
    <w:rsid w:val="002448D1"/>
    <w:rsid w:val="00257E71"/>
    <w:rsid w:val="0027021F"/>
    <w:rsid w:val="002C2BBF"/>
    <w:rsid w:val="002E7F25"/>
    <w:rsid w:val="0034781F"/>
    <w:rsid w:val="00364EB0"/>
    <w:rsid w:val="00376984"/>
    <w:rsid w:val="00377DF3"/>
    <w:rsid w:val="00383D24"/>
    <w:rsid w:val="003975D5"/>
    <w:rsid w:val="003C556A"/>
    <w:rsid w:val="003D0015"/>
    <w:rsid w:val="003D722A"/>
    <w:rsid w:val="00400855"/>
    <w:rsid w:val="00407725"/>
    <w:rsid w:val="004145CD"/>
    <w:rsid w:val="004244C7"/>
    <w:rsid w:val="00434AEE"/>
    <w:rsid w:val="0046436F"/>
    <w:rsid w:val="00492421"/>
    <w:rsid w:val="004A4D17"/>
    <w:rsid w:val="004B2479"/>
    <w:rsid w:val="004B2C9A"/>
    <w:rsid w:val="004D4701"/>
    <w:rsid w:val="00504794"/>
    <w:rsid w:val="00537759"/>
    <w:rsid w:val="00557442"/>
    <w:rsid w:val="00565359"/>
    <w:rsid w:val="005677A3"/>
    <w:rsid w:val="005B04BA"/>
    <w:rsid w:val="005B2B63"/>
    <w:rsid w:val="005E27AD"/>
    <w:rsid w:val="005E2E0E"/>
    <w:rsid w:val="006041C8"/>
    <w:rsid w:val="00611899"/>
    <w:rsid w:val="00644EF0"/>
    <w:rsid w:val="006512D3"/>
    <w:rsid w:val="00662460"/>
    <w:rsid w:val="006706BB"/>
    <w:rsid w:val="00690A38"/>
    <w:rsid w:val="006B30F1"/>
    <w:rsid w:val="006E28D1"/>
    <w:rsid w:val="006E3085"/>
    <w:rsid w:val="006E33DD"/>
    <w:rsid w:val="006F4C13"/>
    <w:rsid w:val="006F783B"/>
    <w:rsid w:val="0072739F"/>
    <w:rsid w:val="00733D67"/>
    <w:rsid w:val="0074216D"/>
    <w:rsid w:val="00742729"/>
    <w:rsid w:val="00745A71"/>
    <w:rsid w:val="007631A4"/>
    <w:rsid w:val="00766B49"/>
    <w:rsid w:val="007729F7"/>
    <w:rsid w:val="00782B4C"/>
    <w:rsid w:val="00782B7F"/>
    <w:rsid w:val="00787925"/>
    <w:rsid w:val="00797702"/>
    <w:rsid w:val="007A0360"/>
    <w:rsid w:val="007A1C30"/>
    <w:rsid w:val="007E3FAA"/>
    <w:rsid w:val="007E7F03"/>
    <w:rsid w:val="007F694D"/>
    <w:rsid w:val="00800948"/>
    <w:rsid w:val="00807C82"/>
    <w:rsid w:val="00812D8A"/>
    <w:rsid w:val="00821629"/>
    <w:rsid w:val="00830DC9"/>
    <w:rsid w:val="0083635B"/>
    <w:rsid w:val="00847ABC"/>
    <w:rsid w:val="008507DB"/>
    <w:rsid w:val="00854FBC"/>
    <w:rsid w:val="00873545"/>
    <w:rsid w:val="00883F9F"/>
    <w:rsid w:val="008874B8"/>
    <w:rsid w:val="00892AEF"/>
    <w:rsid w:val="008A3B67"/>
    <w:rsid w:val="008B7283"/>
    <w:rsid w:val="008D180C"/>
    <w:rsid w:val="008F42F3"/>
    <w:rsid w:val="008F50BE"/>
    <w:rsid w:val="00914D05"/>
    <w:rsid w:val="00922D1E"/>
    <w:rsid w:val="00936B3D"/>
    <w:rsid w:val="00947B10"/>
    <w:rsid w:val="00956A13"/>
    <w:rsid w:val="0099014B"/>
    <w:rsid w:val="009A4162"/>
    <w:rsid w:val="009A4EB5"/>
    <w:rsid w:val="009C7513"/>
    <w:rsid w:val="009E4DEC"/>
    <w:rsid w:val="009F2EDF"/>
    <w:rsid w:val="00A077A6"/>
    <w:rsid w:val="00A25C86"/>
    <w:rsid w:val="00A476AB"/>
    <w:rsid w:val="00A60BD1"/>
    <w:rsid w:val="00AA6005"/>
    <w:rsid w:val="00AB7EA0"/>
    <w:rsid w:val="00AC1CB2"/>
    <w:rsid w:val="00AE1C6F"/>
    <w:rsid w:val="00B05EAF"/>
    <w:rsid w:val="00B2206A"/>
    <w:rsid w:val="00B23570"/>
    <w:rsid w:val="00B36200"/>
    <w:rsid w:val="00B60E49"/>
    <w:rsid w:val="00B6185A"/>
    <w:rsid w:val="00B83B33"/>
    <w:rsid w:val="00BA666B"/>
    <w:rsid w:val="00BB6917"/>
    <w:rsid w:val="00BD6C77"/>
    <w:rsid w:val="00BE22FD"/>
    <w:rsid w:val="00BF3B4A"/>
    <w:rsid w:val="00C01DD3"/>
    <w:rsid w:val="00C1421C"/>
    <w:rsid w:val="00C24317"/>
    <w:rsid w:val="00C51C64"/>
    <w:rsid w:val="00C600DF"/>
    <w:rsid w:val="00C81037"/>
    <w:rsid w:val="00CA722F"/>
    <w:rsid w:val="00CB5E40"/>
    <w:rsid w:val="00D10AFD"/>
    <w:rsid w:val="00D129C2"/>
    <w:rsid w:val="00D1682E"/>
    <w:rsid w:val="00D3713E"/>
    <w:rsid w:val="00D475A5"/>
    <w:rsid w:val="00D62ABB"/>
    <w:rsid w:val="00D70965"/>
    <w:rsid w:val="00D73B33"/>
    <w:rsid w:val="00D93751"/>
    <w:rsid w:val="00DA7DC6"/>
    <w:rsid w:val="00DE3194"/>
    <w:rsid w:val="00E2445B"/>
    <w:rsid w:val="00E426F1"/>
    <w:rsid w:val="00E646C3"/>
    <w:rsid w:val="00E96309"/>
    <w:rsid w:val="00EA357D"/>
    <w:rsid w:val="00EA6BE4"/>
    <w:rsid w:val="00EC5CA0"/>
    <w:rsid w:val="00ED040F"/>
    <w:rsid w:val="00F26D2C"/>
    <w:rsid w:val="00F27C0D"/>
    <w:rsid w:val="00F36E51"/>
    <w:rsid w:val="00F65E70"/>
    <w:rsid w:val="00F76D80"/>
    <w:rsid w:val="00F85B9E"/>
    <w:rsid w:val="00F90731"/>
    <w:rsid w:val="00FA6877"/>
    <w:rsid w:val="00FB1745"/>
    <w:rsid w:val="00FB55C9"/>
    <w:rsid w:val="00FD7999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CB75-1ACB-4F48-A3B3-2BBC552B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4061</Words>
  <Characters>23153</Characters>
  <Application>Microsoft Office Word</Application>
  <DocSecurity>0</DocSecurity>
  <Lines>192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2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Mateja Tuček</cp:lastModifiedBy>
  <cp:revision>98</cp:revision>
  <cp:lastPrinted>2025-12-08T12:04:00Z</cp:lastPrinted>
  <dcterms:created xsi:type="dcterms:W3CDTF">2022-08-19T08:14:00Z</dcterms:created>
  <dcterms:modified xsi:type="dcterms:W3CDTF">2025-12-08T12:05:00Z</dcterms:modified>
</cp:coreProperties>
</file>